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E176" w14:textId="42E748DD" w:rsidR="001E3C31" w:rsidRPr="009F121C" w:rsidRDefault="00597C5A" w:rsidP="009F121C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9F121C">
        <w:rPr>
          <w:b/>
          <w:bCs/>
          <w:sz w:val="40"/>
          <w:szCs w:val="40"/>
        </w:rPr>
        <w:t xml:space="preserve">WYMAGANIA EDUKACYJNE  </w:t>
      </w:r>
      <w:r w:rsidR="009F121C" w:rsidRPr="009F121C">
        <w:rPr>
          <w:b/>
          <w:bCs/>
          <w:sz w:val="40"/>
          <w:szCs w:val="40"/>
        </w:rPr>
        <w:t>DLA KLASY 2</w:t>
      </w:r>
    </w:p>
    <w:tbl>
      <w:tblPr>
        <w:tblStyle w:val="Tabela-Siatka"/>
        <w:tblpPr w:leftFromText="141" w:rightFromText="141" w:tblpX="-998" w:tblpY="1749"/>
        <w:tblW w:w="16013" w:type="dxa"/>
        <w:tblLayout w:type="fixed"/>
        <w:tblLook w:val="04A0" w:firstRow="1" w:lastRow="0" w:firstColumn="1" w:lastColumn="0" w:noHBand="0" w:noVBand="1"/>
      </w:tblPr>
      <w:tblGrid>
        <w:gridCol w:w="618"/>
        <w:gridCol w:w="837"/>
        <w:gridCol w:w="2651"/>
        <w:gridCol w:w="2693"/>
        <w:gridCol w:w="2410"/>
        <w:gridCol w:w="2136"/>
        <w:gridCol w:w="2117"/>
        <w:gridCol w:w="2551"/>
      </w:tblGrid>
      <w:tr w:rsidR="00F7518B" w14:paraId="3D17E3E6" w14:textId="77777777" w:rsidTr="007F3D6D">
        <w:tc>
          <w:tcPr>
            <w:tcW w:w="618" w:type="dxa"/>
            <w:vMerge w:val="restart"/>
            <w:textDirection w:val="tbRl"/>
          </w:tcPr>
          <w:p w14:paraId="4AAF2E7B" w14:textId="5C904F2A" w:rsidR="00F7518B" w:rsidRPr="007F3D6D" w:rsidRDefault="00F7518B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7F3D6D">
              <w:rPr>
                <w:b/>
                <w:bCs/>
                <w:sz w:val="32"/>
                <w:szCs w:val="32"/>
              </w:rPr>
              <w:t>EDUKACJA POLONISTYCZNA</w:t>
            </w:r>
          </w:p>
        </w:tc>
        <w:tc>
          <w:tcPr>
            <w:tcW w:w="837" w:type="dxa"/>
            <w:vMerge w:val="restart"/>
            <w:textDirection w:val="tbRl"/>
          </w:tcPr>
          <w:p w14:paraId="1F8817EB" w14:textId="77777777" w:rsidR="00F7518B" w:rsidRDefault="00F7518B" w:rsidP="00556FF5">
            <w:pPr>
              <w:ind w:left="113" w:right="113"/>
              <w:rPr>
                <w:b/>
                <w:bCs/>
              </w:rPr>
            </w:pPr>
          </w:p>
          <w:p w14:paraId="5F388831" w14:textId="72E392EA" w:rsidR="00F7518B" w:rsidRPr="007F3D6D" w:rsidRDefault="00F7518B" w:rsidP="00432815">
            <w:pPr>
              <w:ind w:left="113" w:right="113"/>
              <w:jc w:val="center"/>
              <w:rPr>
                <w:sz w:val="32"/>
                <w:szCs w:val="32"/>
              </w:rPr>
            </w:pPr>
            <w:r w:rsidRPr="007F3D6D">
              <w:rPr>
                <w:b/>
                <w:bCs/>
                <w:sz w:val="32"/>
                <w:szCs w:val="32"/>
              </w:rPr>
              <w:t>CZYTANIE</w:t>
            </w:r>
          </w:p>
        </w:tc>
        <w:tc>
          <w:tcPr>
            <w:tcW w:w="2651" w:type="dxa"/>
          </w:tcPr>
          <w:p w14:paraId="16CDB5E4" w14:textId="340AEE33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1 (niezad</w:t>
            </w:r>
            <w:r w:rsidR="0063257F">
              <w:rPr>
                <w:b/>
                <w:bCs/>
              </w:rPr>
              <w:t>o</w:t>
            </w:r>
            <w:r w:rsidRPr="00970D89">
              <w:rPr>
                <w:b/>
                <w:bCs/>
              </w:rPr>
              <w:t>walający)</w:t>
            </w:r>
          </w:p>
        </w:tc>
        <w:tc>
          <w:tcPr>
            <w:tcW w:w="2693" w:type="dxa"/>
          </w:tcPr>
          <w:p w14:paraId="6CC7A97E" w14:textId="6F67ED98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2 (niski)</w:t>
            </w:r>
          </w:p>
        </w:tc>
        <w:tc>
          <w:tcPr>
            <w:tcW w:w="2410" w:type="dxa"/>
          </w:tcPr>
          <w:p w14:paraId="42BE336B" w14:textId="0112E260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3 (podstawowy)</w:t>
            </w:r>
          </w:p>
        </w:tc>
        <w:tc>
          <w:tcPr>
            <w:tcW w:w="2136" w:type="dxa"/>
          </w:tcPr>
          <w:p w14:paraId="15C77866" w14:textId="4C831D9E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4 (dobry)</w:t>
            </w:r>
          </w:p>
        </w:tc>
        <w:tc>
          <w:tcPr>
            <w:tcW w:w="2117" w:type="dxa"/>
          </w:tcPr>
          <w:p w14:paraId="2062A372" w14:textId="5D141EB3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5 (bardzo dobry)</w:t>
            </w:r>
          </w:p>
        </w:tc>
        <w:tc>
          <w:tcPr>
            <w:tcW w:w="2551" w:type="dxa"/>
          </w:tcPr>
          <w:p w14:paraId="0324FD59" w14:textId="67EA9856" w:rsidR="00F7518B" w:rsidRPr="00970D89" w:rsidRDefault="00F7518B" w:rsidP="00382315">
            <w:pPr>
              <w:jc w:val="center"/>
              <w:rPr>
                <w:b/>
                <w:bCs/>
              </w:rPr>
            </w:pPr>
            <w:r w:rsidRPr="00970D89">
              <w:rPr>
                <w:b/>
                <w:bCs/>
              </w:rPr>
              <w:t>6 (wysoki)</w:t>
            </w:r>
          </w:p>
        </w:tc>
      </w:tr>
      <w:tr w:rsidR="00F7518B" w14:paraId="19C60691" w14:textId="77777777" w:rsidTr="001A1105">
        <w:trPr>
          <w:cantSplit/>
          <w:trHeight w:val="1134"/>
        </w:trPr>
        <w:tc>
          <w:tcPr>
            <w:tcW w:w="618" w:type="dxa"/>
            <w:vMerge/>
            <w:textDirection w:val="tbRl"/>
          </w:tcPr>
          <w:p w14:paraId="63421CC6" w14:textId="77777777" w:rsidR="00F7518B" w:rsidRPr="006750BD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37" w:type="dxa"/>
            <w:vMerge/>
            <w:textDirection w:val="tbRl"/>
          </w:tcPr>
          <w:p w14:paraId="01E5D2B1" w14:textId="36616F37" w:rsidR="00F7518B" w:rsidRPr="006750BD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2651" w:type="dxa"/>
          </w:tcPr>
          <w:p w14:paraId="2C6F1C4B" w14:textId="49AA2A18" w:rsidR="00F7518B" w:rsidRDefault="00F7518B" w:rsidP="00556FF5">
            <w:r>
              <w:t>1.  Głoskuje, nie czyta, podejmuje próby analizy i syntezy wzrokowej, nie rozumie czytanego tekstu.</w:t>
            </w:r>
          </w:p>
          <w:p w14:paraId="2E85A5D8" w14:textId="64833D73" w:rsidR="00F7518B" w:rsidRDefault="00F7518B" w:rsidP="00556FF5">
            <w:r>
              <w:t>2. Nie analizuje czytanych tekstów, nawet z dużą pomocą nauczyciela, nie czyta z podziałem na role, nie rozumie co to jest  dialog, opis i nie wyróżnia ich w tekście.</w:t>
            </w:r>
          </w:p>
          <w:p w14:paraId="68D078E9" w14:textId="4EF8B630" w:rsidR="00F7518B" w:rsidRDefault="00F7518B" w:rsidP="00556FF5">
            <w:r>
              <w:t xml:space="preserve">3. </w:t>
            </w:r>
            <w:r w:rsidRPr="00C50DA9">
              <w:t>Nie czyta samodzielnie</w:t>
            </w:r>
            <w:r>
              <w:t xml:space="preserve"> proponowanych lektur</w:t>
            </w:r>
            <w:r w:rsidRPr="00C50DA9">
              <w:t>, wymaga odczytania tekstu przez osobę dorosłą</w:t>
            </w:r>
            <w:r>
              <w:t>, jednak słabo rozumie wysłuchany tekst.</w:t>
            </w:r>
          </w:p>
        </w:tc>
        <w:tc>
          <w:tcPr>
            <w:tcW w:w="2693" w:type="dxa"/>
          </w:tcPr>
          <w:p w14:paraId="258E9B23" w14:textId="4586385E" w:rsidR="00F7518B" w:rsidRDefault="00F7518B" w:rsidP="00556FF5">
            <w:r>
              <w:t>1.</w:t>
            </w:r>
            <w:r w:rsidRPr="00EB4082">
              <w:t xml:space="preserve">Czyta sylabami, w bardzo wolnym tempie, </w:t>
            </w:r>
            <w:r>
              <w:t>słabo rozumie czytany tekst.</w:t>
            </w:r>
          </w:p>
          <w:p w14:paraId="6B041180" w14:textId="5BDFD758" w:rsidR="00F7518B" w:rsidRDefault="00F7518B" w:rsidP="00556FF5">
            <w:r>
              <w:t>2. Ma trudności z wyodrębnieniem w tekście ról poszczególnych postaci, nawet z pomocą nauczyciela.</w:t>
            </w:r>
          </w:p>
          <w:p w14:paraId="58AD847A" w14:textId="77777777" w:rsidR="00F7518B" w:rsidRDefault="00F7518B" w:rsidP="00556FF5">
            <w:r>
              <w:t xml:space="preserve">3. </w:t>
            </w:r>
            <w:r w:rsidRPr="00B372A7">
              <w:t>Nie czyta po cichu ze zrozumieniem.</w:t>
            </w:r>
          </w:p>
          <w:p w14:paraId="0B0D12B3" w14:textId="77777777" w:rsidR="00F7518B" w:rsidRDefault="00F7518B" w:rsidP="00556FF5">
            <w:r>
              <w:t>4. Tylko z pomocą nauczyciela wyodrębnia postacie i zdarzenia w utworach literackich, ustala kolejność zdarzeń, wskazuje wybrane elementy fikcyjne i prawdziwe, wyszukuje wybrane fragmenty.</w:t>
            </w:r>
          </w:p>
          <w:p w14:paraId="26C123FD" w14:textId="77777777" w:rsidR="00F7518B" w:rsidRDefault="00F7518B" w:rsidP="00556FF5">
            <w:r>
              <w:t>5. Tylko z pomocą nauczyciela wyróżnia w tekście dialog, opis postaci.</w:t>
            </w:r>
          </w:p>
          <w:p w14:paraId="20BB6DB9" w14:textId="67363CA3" w:rsidR="00F7518B" w:rsidRDefault="00F7518B" w:rsidP="00556FF5">
            <w:r>
              <w:t>6. Nie czyta samodzielnie książek, wymaga odczytania tekstu przez osobę dorosłą.</w:t>
            </w:r>
          </w:p>
        </w:tc>
        <w:tc>
          <w:tcPr>
            <w:tcW w:w="2410" w:type="dxa"/>
          </w:tcPr>
          <w:p w14:paraId="092D4D6F" w14:textId="7D1DE443" w:rsidR="00F7518B" w:rsidRDefault="00F7518B" w:rsidP="00556FF5">
            <w:r>
              <w:t>1.</w:t>
            </w:r>
            <w:r w:rsidRPr="00CA69DA">
              <w:t xml:space="preserve">Czyta wyrazami, w wolnym tempie, </w:t>
            </w:r>
            <w:r>
              <w:t>podejmuje próby czytania tekstu ze zrozumieniem</w:t>
            </w:r>
            <w:r w:rsidRPr="00CA69DA">
              <w:t>, popełnia błędy przy czytaniu trudniejszych, wyrazów zmieniając ich formę lub znaczenie.</w:t>
            </w:r>
          </w:p>
          <w:p w14:paraId="1D17AB7C" w14:textId="77777777" w:rsidR="00F7518B" w:rsidRDefault="00F7518B" w:rsidP="00556FF5">
            <w:r>
              <w:t>2. Podejmuje próby czytania z podziałem na role.</w:t>
            </w:r>
          </w:p>
          <w:p w14:paraId="7ECAE9EE" w14:textId="3089B4BD" w:rsidR="00F7518B" w:rsidRDefault="00F7518B" w:rsidP="00556FF5">
            <w:r>
              <w:t xml:space="preserve">3. </w:t>
            </w:r>
            <w:r w:rsidRPr="002E0C9A">
              <w:t>Czyta po cichu teksty drukowane, nie zawsze ze zrozumieniem.</w:t>
            </w:r>
          </w:p>
          <w:p w14:paraId="0DA8B879" w14:textId="77777777" w:rsidR="00F7518B" w:rsidRDefault="00F7518B" w:rsidP="00556FF5">
            <w:r>
              <w:t>4. Z pomocą nauczyciela wyodrębnia postacie i zdarzenia w utworach literackich, ustala ich kolejność, wskazuje elementy fikcyjne i prawdziwe, wyszukuje wybrane fragmenty.</w:t>
            </w:r>
          </w:p>
          <w:p w14:paraId="2DE789E8" w14:textId="355544E1" w:rsidR="00F7518B" w:rsidRDefault="00F7518B" w:rsidP="00556FF5">
            <w:r>
              <w:t xml:space="preserve">5. Nie zawsze poprawnie wyróżnia w tekście dialog czy opis </w:t>
            </w:r>
            <w:r>
              <w:lastRenderedPageBreak/>
              <w:t>postaci, potrzebuje dodatkowych wskazówek.</w:t>
            </w:r>
          </w:p>
          <w:p w14:paraId="282C0854" w14:textId="6473DDA1" w:rsidR="00F7518B" w:rsidRDefault="00F7518B" w:rsidP="00556FF5">
            <w:r>
              <w:t xml:space="preserve">6.  </w:t>
            </w:r>
            <w:r w:rsidRPr="00176BB8">
              <w:t>Niechętnie</w:t>
            </w:r>
            <w:r>
              <w:t xml:space="preserve"> </w:t>
            </w:r>
            <w:r w:rsidRPr="00176BB8">
              <w:t>czyta proponowane przez nauczyciela książki czy utwory literackie.</w:t>
            </w:r>
          </w:p>
          <w:p w14:paraId="516D0BFA" w14:textId="2F5273B2" w:rsidR="00F7518B" w:rsidRDefault="00F7518B" w:rsidP="00556FF5">
            <w:pPr>
              <w:pStyle w:val="Akapitzlist"/>
            </w:pPr>
          </w:p>
        </w:tc>
        <w:tc>
          <w:tcPr>
            <w:tcW w:w="2136" w:type="dxa"/>
          </w:tcPr>
          <w:p w14:paraId="3C088B50" w14:textId="1E4BE8AF" w:rsidR="00F7518B" w:rsidRDefault="00F7518B" w:rsidP="00556FF5">
            <w:r>
              <w:lastRenderedPageBreak/>
              <w:t xml:space="preserve">1. </w:t>
            </w:r>
            <w:r w:rsidRPr="00A94F87">
              <w:t>Czyta wyrazami,</w:t>
            </w:r>
            <w:r>
              <w:t xml:space="preserve"> głośno i </w:t>
            </w:r>
            <w:r w:rsidRPr="00A94F87">
              <w:t xml:space="preserve">ze zrozumieniem, tempo </w:t>
            </w:r>
            <w:r>
              <w:t>wolniejsze.</w:t>
            </w:r>
          </w:p>
          <w:p w14:paraId="14EF71A4" w14:textId="77777777" w:rsidR="00F7518B" w:rsidRDefault="00F7518B" w:rsidP="00556FF5">
            <w:r>
              <w:t xml:space="preserve">2. </w:t>
            </w:r>
            <w:r w:rsidRPr="002827D4">
              <w:t xml:space="preserve">Czyta </w:t>
            </w:r>
            <w:r>
              <w:t>z podziałem na role.</w:t>
            </w:r>
          </w:p>
          <w:p w14:paraId="2791106B" w14:textId="77777777" w:rsidR="00F7518B" w:rsidRDefault="00F7518B" w:rsidP="00556FF5">
            <w:r>
              <w:t xml:space="preserve">3. Czyta w skupieniu </w:t>
            </w:r>
            <w:r w:rsidRPr="002827D4">
              <w:t>po cichu i ze zrozumieniem teksty drukowane</w:t>
            </w:r>
            <w:r>
              <w:t>.</w:t>
            </w:r>
          </w:p>
          <w:p w14:paraId="13A83DEC" w14:textId="77777777" w:rsidR="00F7518B" w:rsidRDefault="00F7518B" w:rsidP="00556FF5">
            <w:r>
              <w:t xml:space="preserve">4. </w:t>
            </w:r>
            <w:r w:rsidRPr="002827D4">
              <w:t>Wyodrębnia główne postacie i zdarzenia w utworach literackich, ustala kolejność zdarzeń, odróżnia fikcję od prawdy</w:t>
            </w:r>
            <w:r>
              <w:t>, w</w:t>
            </w:r>
            <w:r w:rsidRPr="002827D4">
              <w:t>łaściwie wyszukuje w tekstach wybrane fragmenty wskazane przez nauczyciela.</w:t>
            </w:r>
          </w:p>
          <w:p w14:paraId="49646CD1" w14:textId="77777777" w:rsidR="00F7518B" w:rsidRDefault="00F7518B" w:rsidP="00556FF5">
            <w:r>
              <w:t xml:space="preserve">5. </w:t>
            </w:r>
            <w:r w:rsidRPr="002827D4">
              <w:t>Wyróżnia w czytanych utworach literackich dialog, opis postaci.</w:t>
            </w:r>
          </w:p>
          <w:p w14:paraId="5F715162" w14:textId="0CCB8F78" w:rsidR="00F7518B" w:rsidRDefault="00F7518B" w:rsidP="00556FF5">
            <w:r>
              <w:lastRenderedPageBreak/>
              <w:t xml:space="preserve">6. </w:t>
            </w:r>
            <w:r w:rsidRPr="00655B41">
              <w:t xml:space="preserve"> Czyta książki</w:t>
            </w:r>
            <w:r>
              <w:t xml:space="preserve"> </w:t>
            </w:r>
            <w:r w:rsidRPr="00655B41">
              <w:t>znajdujące się w propozycji lektur.</w:t>
            </w:r>
          </w:p>
        </w:tc>
        <w:tc>
          <w:tcPr>
            <w:tcW w:w="2117" w:type="dxa"/>
          </w:tcPr>
          <w:p w14:paraId="1D894A16" w14:textId="1905EC7B" w:rsidR="00F7518B" w:rsidRDefault="00F7518B" w:rsidP="00556FF5">
            <w:r>
              <w:lastRenderedPageBreak/>
              <w:t xml:space="preserve">1. </w:t>
            </w:r>
            <w:r w:rsidRPr="00A94F87">
              <w:t>Czyta zdaniami,</w:t>
            </w:r>
            <w:r>
              <w:t xml:space="preserve"> głośno i </w:t>
            </w:r>
            <w:r w:rsidRPr="00A94F87">
              <w:t>ze zrozumieniem analizowane teksty opracow</w:t>
            </w:r>
            <w:r>
              <w:t>yw</w:t>
            </w:r>
            <w:r w:rsidRPr="00A94F87">
              <w:t>ane w toku zajęć , tempo prawidłowe.</w:t>
            </w:r>
          </w:p>
          <w:p w14:paraId="4CD76748" w14:textId="77777777" w:rsidR="00F7518B" w:rsidRDefault="00F7518B" w:rsidP="00556FF5">
            <w:r>
              <w:t xml:space="preserve">2. </w:t>
            </w:r>
            <w:r w:rsidRPr="00A94F87">
              <w:t>Czyta z podziałem na role z odpowiednią intonacją</w:t>
            </w:r>
            <w:r>
              <w:t>.</w:t>
            </w:r>
          </w:p>
          <w:p w14:paraId="2FA8613E" w14:textId="77777777" w:rsidR="00F7518B" w:rsidRDefault="00F7518B" w:rsidP="00556FF5">
            <w:r>
              <w:t xml:space="preserve">3. </w:t>
            </w:r>
            <w:r w:rsidRPr="00A94F87">
              <w:t>Czyta w skupieniu po cichu i ze zrozumieniem teksty drukowane</w:t>
            </w:r>
            <w:r>
              <w:t>.</w:t>
            </w:r>
          </w:p>
          <w:p w14:paraId="4D606A83" w14:textId="77777777" w:rsidR="00F7518B" w:rsidRDefault="00F7518B" w:rsidP="00556FF5">
            <w:r>
              <w:t xml:space="preserve">4.  Wyodrębnia postacie i zdarzenia w utworach literackich, ustala kolejność zdarzeń, wskazuje postacie główne, odróżnia elementy fikcyjne od realistycznych, samodzielnie wyszukuje w </w:t>
            </w:r>
            <w:r>
              <w:lastRenderedPageBreak/>
              <w:t>tekstach fragmenty wskazane przez nauczyciela.</w:t>
            </w:r>
          </w:p>
          <w:p w14:paraId="5EE1D416" w14:textId="6917BAFB" w:rsidR="00F7518B" w:rsidRDefault="00F7518B" w:rsidP="00556FF5">
            <w:r>
              <w:t>5. Wyróżnia w czytanych utworach literackich dialog, opis postaci i zjawisk.</w:t>
            </w:r>
          </w:p>
          <w:p w14:paraId="194BF518" w14:textId="5872DDA1" w:rsidR="00F7518B" w:rsidRDefault="00F7518B" w:rsidP="00556FF5">
            <w:r>
              <w:t>6. Samodzielnie czyta wybrane książki z domowej biblioteczki.</w:t>
            </w:r>
          </w:p>
        </w:tc>
        <w:tc>
          <w:tcPr>
            <w:tcW w:w="2551" w:type="dxa"/>
          </w:tcPr>
          <w:p w14:paraId="2CFBC88D" w14:textId="7FCEB0FA" w:rsidR="00F7518B" w:rsidRDefault="00F7518B" w:rsidP="00556FF5">
            <w:r>
              <w:lastRenderedPageBreak/>
              <w:t xml:space="preserve">1. </w:t>
            </w:r>
            <w:r w:rsidRPr="003C568A">
              <w:t>Czyta zdaniami</w:t>
            </w:r>
            <w:r>
              <w:t>, głośno</w:t>
            </w:r>
            <w:r w:rsidRPr="003C568A">
              <w:t>, płynnie, poprawnie, wyraziście i ze zrozumieniem, w bardzo dobrym tempi</w:t>
            </w:r>
            <w:r>
              <w:t>e,</w:t>
            </w:r>
            <w:r w:rsidRPr="003C568A">
              <w:t xml:space="preserve"> z zastosowaniem techniki języka mówionego</w:t>
            </w:r>
            <w:r>
              <w:t>.</w:t>
            </w:r>
          </w:p>
          <w:p w14:paraId="55A831B8" w14:textId="37686586" w:rsidR="00F7518B" w:rsidRDefault="00F7518B" w:rsidP="00556FF5">
            <w:r>
              <w:t xml:space="preserve">2. Czyta z podziałem na role z odpowiednią intonacją, dostosowując siłę i ton głosu do treści, </w:t>
            </w:r>
            <w:r w:rsidRPr="003C568A">
              <w:t>utożsamia się z postaciami;</w:t>
            </w:r>
          </w:p>
          <w:p w14:paraId="3284FDFA" w14:textId="048D7908" w:rsidR="00F7518B" w:rsidRDefault="00F7518B" w:rsidP="00556FF5">
            <w:r>
              <w:t xml:space="preserve">3. </w:t>
            </w:r>
            <w:r w:rsidRPr="009147E2">
              <w:t>Czyta w skupieniu po cichu i ze zrozumieniem teksty zapisane samodzielnie w zeszycie oraz teksty drukowane</w:t>
            </w:r>
            <w:r>
              <w:t>.</w:t>
            </w:r>
          </w:p>
          <w:p w14:paraId="4268E0ED" w14:textId="4A51F07E" w:rsidR="00F7518B" w:rsidRDefault="00F7518B" w:rsidP="00556FF5">
            <w:r>
              <w:t xml:space="preserve">4. </w:t>
            </w:r>
            <w:r w:rsidRPr="009147E2">
              <w:t xml:space="preserve">Wyodrębnia postacie i zdarzenia w utworach literackich, ustala kolejność zdarzeń, ich wzajemną zależność, odróżnia postacie główne i drugorzędne; wskazuje cechy i ocenia </w:t>
            </w:r>
            <w:r w:rsidRPr="009147E2">
              <w:lastRenderedPageBreak/>
              <w:t>bohaterów, uzasadnia swą ocenę, określa nastrój w utworze; odróżnia elementy świata fikcji od realnej rzeczywistości; byty realistyczne od fikcyjnych</w:t>
            </w:r>
            <w:r>
              <w:t>.</w:t>
            </w:r>
          </w:p>
          <w:p w14:paraId="4483FB59" w14:textId="2A0753BC" w:rsidR="00F7518B" w:rsidRDefault="00F7518B" w:rsidP="00556FF5">
            <w:r>
              <w:t xml:space="preserve">5. </w:t>
            </w:r>
            <w:r w:rsidRPr="009147E2">
              <w:t>Wyróżnia w czytanych utworach literackich dialog, opowiadanie, opis.</w:t>
            </w:r>
          </w:p>
          <w:p w14:paraId="1206610E" w14:textId="5A59445F" w:rsidR="00F7518B" w:rsidRDefault="00F7518B" w:rsidP="00556FF5">
            <w:r>
              <w:t xml:space="preserve">6. </w:t>
            </w:r>
            <w:r w:rsidRPr="009147E2">
              <w:t>Czyta samodzielnie wybrane książki, także te znajdujące się na liście proponowanych lektur, chętnie wypożycza książki z biblioteki szkolnej.</w:t>
            </w:r>
          </w:p>
        </w:tc>
      </w:tr>
      <w:tr w:rsidR="00F7518B" w14:paraId="6EF9F0E8" w14:textId="77777777" w:rsidTr="00FD03FF">
        <w:trPr>
          <w:cantSplit/>
          <w:trHeight w:val="1134"/>
        </w:trPr>
        <w:tc>
          <w:tcPr>
            <w:tcW w:w="618" w:type="dxa"/>
            <w:vMerge/>
            <w:textDirection w:val="tbRl"/>
          </w:tcPr>
          <w:p w14:paraId="6E8F1A77" w14:textId="77777777" w:rsidR="00F7518B" w:rsidRPr="006750BD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37" w:type="dxa"/>
            <w:textDirection w:val="tbRl"/>
          </w:tcPr>
          <w:p w14:paraId="15EBEA86" w14:textId="7A56C9F8" w:rsidR="00F7518B" w:rsidRPr="007F3D6D" w:rsidRDefault="00F7518B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7F3D6D">
              <w:rPr>
                <w:b/>
                <w:bCs/>
                <w:sz w:val="32"/>
                <w:szCs w:val="32"/>
              </w:rPr>
              <w:t>PISANIE/</w:t>
            </w:r>
          </w:p>
          <w:p w14:paraId="30346013" w14:textId="54EFFDE4" w:rsidR="00F7518B" w:rsidRPr="007F3D6D" w:rsidRDefault="00F7518B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7F3D6D">
              <w:rPr>
                <w:b/>
                <w:bCs/>
                <w:sz w:val="32"/>
                <w:szCs w:val="32"/>
              </w:rPr>
              <w:t>TWORZENIE WYPOWIEDZI</w:t>
            </w:r>
          </w:p>
        </w:tc>
        <w:tc>
          <w:tcPr>
            <w:tcW w:w="2651" w:type="dxa"/>
          </w:tcPr>
          <w:p w14:paraId="1E4EB000" w14:textId="0182112A" w:rsidR="00F7518B" w:rsidRDefault="00F7518B" w:rsidP="00556FF5">
            <w:r>
              <w:t xml:space="preserve">1. </w:t>
            </w:r>
            <w:r w:rsidRPr="001C114B">
              <w:t>Pis</w:t>
            </w:r>
            <w:r>
              <w:t>mo jest</w:t>
            </w:r>
            <w:r w:rsidRPr="001C114B">
              <w:t xml:space="preserve"> mało czyteln</w:t>
            </w:r>
            <w:r>
              <w:t>e,</w:t>
            </w:r>
            <w:r w:rsidRPr="001C114B">
              <w:t xml:space="preserve"> </w:t>
            </w:r>
            <w:r>
              <w:t>z</w:t>
            </w:r>
            <w:r w:rsidRPr="001C114B">
              <w:t xml:space="preserve"> liczn</w:t>
            </w:r>
            <w:r>
              <w:t>ymi</w:t>
            </w:r>
            <w:r w:rsidRPr="001C114B">
              <w:t xml:space="preserve"> błęd</w:t>
            </w:r>
            <w:r>
              <w:t>ami i zniekształceniami</w:t>
            </w:r>
            <w:r w:rsidRPr="001C114B">
              <w:t>; nie mieści się w liniaturze; niewłaściwie rozmieszcza tekst ciągły na stronie zeszytu</w:t>
            </w:r>
            <w:r>
              <w:t>.</w:t>
            </w:r>
          </w:p>
          <w:p w14:paraId="4BC2A499" w14:textId="2A84341A" w:rsidR="00F7518B" w:rsidRDefault="00F7518B" w:rsidP="00556FF5">
            <w:r>
              <w:t>2. Pomimo pomocy nauczyciela ma duże trudności z  up</w:t>
            </w:r>
            <w:r w:rsidRPr="00B32181">
              <w:t>orządk</w:t>
            </w:r>
            <w:r>
              <w:t>owaniem</w:t>
            </w:r>
            <w:r w:rsidRPr="00B32181">
              <w:t xml:space="preserve"> i zapis</w:t>
            </w:r>
            <w:r>
              <w:t>aniem</w:t>
            </w:r>
            <w:r w:rsidRPr="00B32181">
              <w:t xml:space="preserve"> rozsypanki wyrazowe</w:t>
            </w:r>
            <w:r>
              <w:t>j</w:t>
            </w:r>
            <w:r w:rsidRPr="00B32181">
              <w:t xml:space="preserve"> i sylabowe</w:t>
            </w:r>
            <w:r>
              <w:t>j.</w:t>
            </w:r>
          </w:p>
          <w:p w14:paraId="05316F0E" w14:textId="538E4BB0" w:rsidR="00F7518B" w:rsidRDefault="00F7518B" w:rsidP="00556FF5">
            <w:r>
              <w:t xml:space="preserve">3. Nie uczestniczy w zbiorowym redagowaniu opowiadania, opisu, listu; </w:t>
            </w:r>
            <w:r>
              <w:lastRenderedPageBreak/>
              <w:t>nie radzi sobie ze sformułowaniem krótkiej wypowiedzi na określony temat.</w:t>
            </w:r>
          </w:p>
          <w:p w14:paraId="59CF471A" w14:textId="57FCB0A3" w:rsidR="00F7518B" w:rsidRDefault="00F7518B" w:rsidP="00556FF5">
            <w:r>
              <w:t>4. Nie zna zasad pisania listu, życzeń i zaproszeń z różnych okazji.</w:t>
            </w:r>
          </w:p>
          <w:p w14:paraId="64568CF8" w14:textId="4E958BA5" w:rsidR="00F7518B" w:rsidRDefault="00F7518B" w:rsidP="00556FF5">
            <w:r>
              <w:t>5. Nie układa i nie zapisuje zdarzeń we właściwej kolejności.</w:t>
            </w:r>
          </w:p>
        </w:tc>
        <w:tc>
          <w:tcPr>
            <w:tcW w:w="2693" w:type="dxa"/>
          </w:tcPr>
          <w:p w14:paraId="089E861D" w14:textId="7D5F0632" w:rsidR="00F7518B" w:rsidRDefault="00F7518B" w:rsidP="00556FF5">
            <w:r>
              <w:lastRenderedPageBreak/>
              <w:t>1. Nie utrwalił w pełni graficznego obrazu liter i ich łączenia; pismo stanowi ”sałatkę literową” zawierającą liczne błędy (fonetyczne, mylenie liter podobnych graficznie, zniekształcenia itp.) uniemożliwiającą zrozumienie treści; pismo mało czytelne, tempo pisania bardzo wolne.</w:t>
            </w:r>
          </w:p>
          <w:p w14:paraId="448BB6B7" w14:textId="43C00E36" w:rsidR="00F7518B" w:rsidRDefault="00F7518B" w:rsidP="00556FF5">
            <w:r>
              <w:t>2. Z pomocą nauczyciela  p</w:t>
            </w:r>
            <w:r w:rsidRPr="00B03E0D">
              <w:t xml:space="preserve">orządkuje i zapisuje rozsypanki wyrazowe i sylabowe; popełnia </w:t>
            </w:r>
            <w:r>
              <w:t xml:space="preserve">liczne </w:t>
            </w:r>
            <w:r w:rsidRPr="00B03E0D">
              <w:t>błędy przy zapisie.</w:t>
            </w:r>
          </w:p>
          <w:p w14:paraId="33009D0B" w14:textId="45B43421" w:rsidR="00F7518B" w:rsidRDefault="00F7518B" w:rsidP="00556FF5">
            <w:r>
              <w:lastRenderedPageBreak/>
              <w:t>3. Nie uczestniczy w zbiorowym redagowaniu opowiadania, opisu, listu - postawa bierna; pod kierunkiem nauczyciela pisze krótkie wypowiedzi pisemne; z pomocą nauczyciela pisze list i zapisuje adres nadawcy i odbiorcy.</w:t>
            </w:r>
          </w:p>
          <w:p w14:paraId="676AFEA7" w14:textId="2DD2A406" w:rsidR="00F7518B" w:rsidRDefault="00F7518B" w:rsidP="00556FF5">
            <w:r>
              <w:t>4. Z pomocą nauczyciela wskazuje i zapisuje zdarzenia we właściwej kolejności.</w:t>
            </w:r>
          </w:p>
        </w:tc>
        <w:tc>
          <w:tcPr>
            <w:tcW w:w="2410" w:type="dxa"/>
          </w:tcPr>
          <w:p w14:paraId="48CCB717" w14:textId="4B2D733E" w:rsidR="00F7518B" w:rsidRDefault="00F7518B" w:rsidP="00556FF5">
            <w:r>
              <w:lastRenderedPageBreak/>
              <w:t>1.Zazwyczaj poprawnie pisze litery, nie zawsze prawidłowo je łączy, nie zawsze właściwie rozmieszcza tekst ciągły na stronie zeszytu np.  przenosząc wyrazy, tempo pisania wolniejsze.</w:t>
            </w:r>
          </w:p>
          <w:p w14:paraId="7098B9EE" w14:textId="4F58B5F8" w:rsidR="00F7518B" w:rsidRDefault="00F7518B" w:rsidP="00556FF5">
            <w:r>
              <w:t>2. Porządkuje i zapisuje rozsypanki wyrazowe i sylabowe; popełnia drobne błędy przy zapisie.</w:t>
            </w:r>
          </w:p>
          <w:p w14:paraId="7B0D9609" w14:textId="3821F948" w:rsidR="00F7518B" w:rsidRDefault="00F7518B" w:rsidP="00556FF5">
            <w:r>
              <w:t xml:space="preserve">3. Zazwyczaj uczestniczy w zbiorowym redagowaniu </w:t>
            </w:r>
            <w:r>
              <w:lastRenderedPageBreak/>
              <w:t>opowiadania, opisu,  listu; pod kierunkiem nauczyciela pisze krótkie, kilkuzdaniowe wypowiedzi pisemne na określony temat.</w:t>
            </w:r>
          </w:p>
          <w:p w14:paraId="2E21D1BA" w14:textId="5ADACC29" w:rsidR="00F7518B" w:rsidRDefault="00F7518B" w:rsidP="00556FF5">
            <w:r>
              <w:t>4. Zazwyczaj s</w:t>
            </w:r>
            <w:r w:rsidRPr="00AB04AA">
              <w:t>tosuje zasady pisania listów, życzeń i zaproszeń z różnych okazji.</w:t>
            </w:r>
          </w:p>
          <w:p w14:paraId="0EB8307A" w14:textId="28C613C5" w:rsidR="00F7518B" w:rsidRDefault="00F7518B" w:rsidP="00556FF5">
            <w:r>
              <w:t>5. Pod kierunkiem nauczyciela układa i zapisuje zdarzenia we właściwej kolejności.</w:t>
            </w:r>
          </w:p>
        </w:tc>
        <w:tc>
          <w:tcPr>
            <w:tcW w:w="2136" w:type="dxa"/>
          </w:tcPr>
          <w:p w14:paraId="11859AD7" w14:textId="06CB4BC6" w:rsidR="00F7518B" w:rsidRDefault="00F7518B" w:rsidP="00556FF5">
            <w:r>
              <w:lastRenderedPageBreak/>
              <w:t>1.Poprawnie pisze litery i prawidłowo je łączy, przenosi wyrazy dzieląc je na sylaby, tempo pisania prawidłowe.</w:t>
            </w:r>
          </w:p>
          <w:p w14:paraId="4D91D4D0" w14:textId="5208BFEF" w:rsidR="00F7518B" w:rsidRDefault="00F7518B" w:rsidP="00556FF5">
            <w:r>
              <w:t>2. Porządkuje i zapisuje rozsypanki wyrazowe i sylabowe.</w:t>
            </w:r>
          </w:p>
          <w:p w14:paraId="6E9E1DEE" w14:textId="46252E1D" w:rsidR="00F7518B" w:rsidRDefault="00F7518B" w:rsidP="00556FF5">
            <w:r>
              <w:t xml:space="preserve">3. Uczestniczy w zbiorowym redagowaniu opowiadania, opisu, listu; zapisuje adres nadawcy i odbiorcy; pisze krótkie, </w:t>
            </w:r>
            <w:r>
              <w:lastRenderedPageBreak/>
              <w:t>kilkuzdaniowe wypowiedzi pisemne na określony temat.</w:t>
            </w:r>
          </w:p>
          <w:p w14:paraId="1CC5E4E3" w14:textId="677FB7BD" w:rsidR="00F7518B" w:rsidRDefault="00F7518B" w:rsidP="00556FF5">
            <w:r>
              <w:t>4. S</w:t>
            </w:r>
            <w:r w:rsidRPr="00DB1F86">
              <w:t>tosuje zasady pisania listów, życzeń i zaproszeń z różnych okazji.</w:t>
            </w:r>
          </w:p>
          <w:p w14:paraId="4B2869B3" w14:textId="2BBC5DDE" w:rsidR="00F7518B" w:rsidRDefault="00F7518B" w:rsidP="00556FF5">
            <w:r>
              <w:t>5. Układa i zapisuje zdarzenia we właściwej kolejności.</w:t>
            </w:r>
          </w:p>
        </w:tc>
        <w:tc>
          <w:tcPr>
            <w:tcW w:w="2117" w:type="dxa"/>
          </w:tcPr>
          <w:p w14:paraId="1B53CF63" w14:textId="6AEB5BE8" w:rsidR="00F7518B" w:rsidRDefault="00F7518B" w:rsidP="00556FF5">
            <w:r>
              <w:lastRenderedPageBreak/>
              <w:t>1.Pisze odręcznie, czytelnie i kształtnie zdania i tekst ciągły w jednej linii, przestrzega reguł kaligrafii; właściwie rozmieszcza tekst ciągły na stronie zeszytu, prawidłowo przenosi wyrazy dzieląc je na sylaby.</w:t>
            </w:r>
          </w:p>
          <w:p w14:paraId="7947CEF2" w14:textId="51AD1D87" w:rsidR="00F7518B" w:rsidRDefault="00F7518B" w:rsidP="00556FF5">
            <w:r>
              <w:t>2. Porządkuje i prawidłowo zapisuje rozsypanki wyrazowe i sylabowe.</w:t>
            </w:r>
          </w:p>
          <w:p w14:paraId="52DB0CC7" w14:textId="18F3B5DF" w:rsidR="00F7518B" w:rsidRDefault="00F7518B" w:rsidP="00556FF5">
            <w:r>
              <w:lastRenderedPageBreak/>
              <w:t>3. Uczestniczy w zbiorowym redagowaniu opowiadania, opisu, instrukcji, listu; poprawnie zapisuje adres nadawcy i odbiorcy; indywidualnie redaguje poprawną logicznie i gramatycznie kilkuzdaniową wypowiedź pisemną.</w:t>
            </w:r>
          </w:p>
          <w:p w14:paraId="388619AA" w14:textId="21ED9C3D" w:rsidR="00F7518B" w:rsidRDefault="00F7518B" w:rsidP="00556FF5">
            <w:r>
              <w:t>4. Zna i samodzielnie stosuje zasady pisania listów, życzeń i zaproszeń z różnych okazji.</w:t>
            </w:r>
          </w:p>
          <w:p w14:paraId="686BC666" w14:textId="3E2CC0FE" w:rsidR="00F7518B" w:rsidRDefault="00F7518B" w:rsidP="00556FF5">
            <w:r>
              <w:t>5. Układa i zapisuje zdarzenia we właściwej kolejności.</w:t>
            </w:r>
          </w:p>
        </w:tc>
        <w:tc>
          <w:tcPr>
            <w:tcW w:w="2551" w:type="dxa"/>
          </w:tcPr>
          <w:p w14:paraId="74AE0DA4" w14:textId="4C160EB0" w:rsidR="00F7518B" w:rsidRDefault="00F7518B" w:rsidP="00556FF5">
            <w:r>
              <w:lastRenderedPageBreak/>
              <w:t>1. Pisze odręcznie, czytelnie i kształtnie, zdania i tekst ciągły, w jednej linii, zawsze przestrzegając zasad kaligrafii; właściwie rozmieszcza tekst ciągły na stronie zeszytu, sprawdza i poprawia napisany tekst.</w:t>
            </w:r>
          </w:p>
          <w:p w14:paraId="544E4968" w14:textId="4F142331" w:rsidR="00F7518B" w:rsidRDefault="00F7518B" w:rsidP="00556FF5">
            <w:r>
              <w:t>2. Porządkuje i prawidłowo zapisuje  rozsypanki wyrazowe i sylabowe.</w:t>
            </w:r>
          </w:p>
          <w:p w14:paraId="5A630C4C" w14:textId="6C929968" w:rsidR="00F7518B" w:rsidRDefault="00F7518B" w:rsidP="00556FF5">
            <w:r>
              <w:t>3. Samodzielnie układa i poprawnie zapisuje opowiadanie złożone z 6–</w:t>
            </w:r>
            <w:r>
              <w:lastRenderedPageBreak/>
              <w:t>10 poprawnych wypowiedzeń w ramach zagadnień opracowanych podczas zajęć; indywidualnie układa wielozdaniowe twórcze wypowiedzi pisemne, poprawne pod względem logicznym i gramatycznym; opisuje np. osobę, przedmiot, element świata przyrody na podstawie własnych obserwacji lub lektury.</w:t>
            </w:r>
          </w:p>
          <w:p w14:paraId="4C635A99" w14:textId="3BA53C3E" w:rsidR="00F7518B" w:rsidRDefault="00F7518B" w:rsidP="00556FF5">
            <w:r>
              <w:t>4. Zna i samodzielnie stosuje zasady pisania życzeń, ogłoszeń, zaproszeń, instrukcji, listów; poprawnie zapisuje adres nadawcy i odbiorcy.</w:t>
            </w:r>
          </w:p>
          <w:p w14:paraId="09A7371C" w14:textId="582613C5" w:rsidR="00F7518B" w:rsidRDefault="00F7518B" w:rsidP="00556FF5">
            <w:r>
              <w:t>5. Układa i zapisuje zdarzenia we właściwej kolejności.</w:t>
            </w:r>
          </w:p>
        </w:tc>
      </w:tr>
      <w:tr w:rsidR="00F7518B" w14:paraId="55DAA58A" w14:textId="77777777" w:rsidTr="00375FE6">
        <w:trPr>
          <w:cantSplit/>
          <w:trHeight w:val="1346"/>
        </w:trPr>
        <w:tc>
          <w:tcPr>
            <w:tcW w:w="618" w:type="dxa"/>
            <w:vMerge/>
            <w:textDirection w:val="tbRl"/>
          </w:tcPr>
          <w:p w14:paraId="5F6BADE3" w14:textId="77777777" w:rsidR="00F7518B" w:rsidRPr="00E26B50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37" w:type="dxa"/>
            <w:textDirection w:val="tbRl"/>
          </w:tcPr>
          <w:p w14:paraId="31179D46" w14:textId="0CAC7A70" w:rsidR="00F7518B" w:rsidRPr="00375FE6" w:rsidRDefault="00F7518B" w:rsidP="0043281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75FE6">
              <w:rPr>
                <w:b/>
                <w:bCs/>
                <w:sz w:val="28"/>
                <w:szCs w:val="28"/>
              </w:rPr>
              <w:t>WYPOWIADANIE SIĘ</w:t>
            </w:r>
          </w:p>
          <w:p w14:paraId="1B0372A6" w14:textId="6E5209EB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5C535E60" w14:textId="05587932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2E2E315B" w14:textId="3D2840C2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4C491E01" w14:textId="2C10E9CD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1FE6245B" w14:textId="5B0D8A74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3185645A" w14:textId="65678CDC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5093CEA7" w14:textId="516BCABD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2F4D87FB" w14:textId="4C66816C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137FF2E4" w14:textId="77777777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05F2141F" w14:textId="77777777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55EB32D8" w14:textId="77777777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1B446186" w14:textId="77777777" w:rsidR="00F7518B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  <w:p w14:paraId="38FD0ECF" w14:textId="3B0A7557" w:rsidR="00F7518B" w:rsidRPr="00E56B42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51" w:type="dxa"/>
          </w:tcPr>
          <w:p w14:paraId="7C158001" w14:textId="6ECC2CA0" w:rsidR="00F7518B" w:rsidRDefault="00F7518B" w:rsidP="00556FF5">
            <w:r>
              <w:t>1. Wypowiada się sporadycznie, pojedynczymi słowami, ma bardzo ubogie słownictwo, znikome używanie języka mówionego w sytuacjach zadaniowych.</w:t>
            </w:r>
          </w:p>
          <w:p w14:paraId="41BD9E82" w14:textId="65E7CACF" w:rsidR="00F7518B" w:rsidRDefault="00F7518B" w:rsidP="00556FF5">
            <w:r>
              <w:t xml:space="preserve">2. Nie formułuje dłuższych wypowiedzi, nie analizuje </w:t>
            </w:r>
            <w:r>
              <w:lastRenderedPageBreak/>
              <w:t>czytanych lub wysłuchanych utworów, nie odtwarza z pamięci krótkich tekstów prozatorskich, nawet z pomocą nauczyciela.</w:t>
            </w:r>
          </w:p>
          <w:p w14:paraId="3D1EED70" w14:textId="77777777" w:rsidR="00F7518B" w:rsidRDefault="00F7518B" w:rsidP="00556FF5"/>
          <w:p w14:paraId="008837D7" w14:textId="77777777" w:rsidR="00F7518B" w:rsidRDefault="00F7518B" w:rsidP="00556FF5"/>
          <w:p w14:paraId="288BC353" w14:textId="77777777" w:rsidR="00F7518B" w:rsidRDefault="00F7518B" w:rsidP="00556FF5"/>
          <w:p w14:paraId="31329A52" w14:textId="77777777" w:rsidR="00F7518B" w:rsidRDefault="00F7518B" w:rsidP="00556FF5"/>
          <w:p w14:paraId="11A79A6F" w14:textId="77777777" w:rsidR="00F7518B" w:rsidRDefault="00F7518B" w:rsidP="00556FF5"/>
          <w:p w14:paraId="501A055E" w14:textId="77777777" w:rsidR="00F7518B" w:rsidRDefault="00F7518B" w:rsidP="00556FF5"/>
          <w:p w14:paraId="47E80357" w14:textId="77777777" w:rsidR="00F7518B" w:rsidRDefault="00F7518B" w:rsidP="00556FF5"/>
          <w:p w14:paraId="5F2DE813" w14:textId="114CBC7F" w:rsidR="00F7518B" w:rsidRDefault="00F7518B" w:rsidP="00556FF5"/>
        </w:tc>
        <w:tc>
          <w:tcPr>
            <w:tcW w:w="2693" w:type="dxa"/>
          </w:tcPr>
          <w:p w14:paraId="0A5996D4" w14:textId="239BAACC" w:rsidR="00F7518B" w:rsidRDefault="00F7518B" w:rsidP="00556FF5">
            <w:r>
              <w:lastRenderedPageBreak/>
              <w:t>1. Wypowiada się tylko na wyraźne polecenie nauczyciela, nie bierze udziału w dyskusjach, ma ubogie słownictwo, wykazuje bierność w zbiorowym działaniu.</w:t>
            </w:r>
          </w:p>
          <w:p w14:paraId="29FBFDB0" w14:textId="0BF9F3E2" w:rsidR="00F7518B" w:rsidRDefault="00F7518B" w:rsidP="00556FF5">
            <w:r>
              <w:t xml:space="preserve">2. Wypowiedź dłuższa jest przypadkowa, nielogiczna i </w:t>
            </w:r>
            <w:r>
              <w:lastRenderedPageBreak/>
              <w:t>niespójna, wadliwa konstrukcja zdania.</w:t>
            </w:r>
          </w:p>
          <w:p w14:paraId="43400508" w14:textId="317666F9" w:rsidR="00F7518B" w:rsidRDefault="00F7518B" w:rsidP="00556FF5">
            <w:r>
              <w:t>3. Brak zrozumienia i niewłaściwa analiza treści    tekstów opracowanych w toku zajęć pomimo dodatkowych powtórzeń i wskazówek ze strony nauczyciela.</w:t>
            </w:r>
          </w:p>
          <w:p w14:paraId="7F2D08AD" w14:textId="5405CCCB" w:rsidR="00F7518B" w:rsidRDefault="00F7518B" w:rsidP="00556FF5">
            <w:r>
              <w:t>4. Z dużą pomocą nauczyciela częściowo odtwarza wiersze z pamięci.</w:t>
            </w:r>
          </w:p>
        </w:tc>
        <w:tc>
          <w:tcPr>
            <w:tcW w:w="2410" w:type="dxa"/>
          </w:tcPr>
          <w:p w14:paraId="5DBA3447" w14:textId="0D08CEDA" w:rsidR="00F7518B" w:rsidRDefault="00F7518B" w:rsidP="00556FF5">
            <w:r>
              <w:lastRenderedPageBreak/>
              <w:t>1.  Wypowiada się niechętnie na zadane tematy, niechętnie bierze udział w dyskusjach czy zbiorowym działaniu.</w:t>
            </w:r>
          </w:p>
          <w:p w14:paraId="4B745D96" w14:textId="5A005301" w:rsidR="00F7518B" w:rsidRDefault="00F7518B" w:rsidP="00556FF5">
            <w:r>
              <w:t xml:space="preserve">2. Z pomocą nauczyciela formułuje pytania do opracowanych w toku </w:t>
            </w:r>
            <w:r>
              <w:lastRenderedPageBreak/>
              <w:t>zajęć tekstów, z pomocą konstruuje wypowiedzi na zadany temat oraz opowiada treść utworu po jednorazowym przeczytaniu lub wysłuchaniu lub opisuje historyjkę obrazkową.</w:t>
            </w:r>
          </w:p>
          <w:p w14:paraId="06F143E7" w14:textId="77777777" w:rsidR="00F7518B" w:rsidRDefault="00F7518B" w:rsidP="00556FF5">
            <w:r>
              <w:t>3. W sposób przypadkowy, nieuporządkowany i niespójny opisuje przedmioty.</w:t>
            </w:r>
          </w:p>
          <w:p w14:paraId="7DB2C4A3" w14:textId="67C71D81" w:rsidR="00F7518B" w:rsidRDefault="00F7518B" w:rsidP="00556FF5">
            <w:r>
              <w:t>4. Z pomocą nauczyciela odtwarza wiersze z pamięci.</w:t>
            </w:r>
          </w:p>
        </w:tc>
        <w:tc>
          <w:tcPr>
            <w:tcW w:w="2136" w:type="dxa"/>
          </w:tcPr>
          <w:p w14:paraId="1C530F27" w14:textId="5DA97513" w:rsidR="00F7518B" w:rsidRDefault="00F7518B" w:rsidP="00556FF5">
            <w:r>
              <w:lastRenderedPageBreak/>
              <w:t>1. Samodzielnie i w sposób logiczny wypowiada się na temat tekstów opracowanych w toku zajęć.</w:t>
            </w:r>
          </w:p>
          <w:p w14:paraId="39790C95" w14:textId="2EE00C83" w:rsidR="00F7518B" w:rsidRDefault="00F7518B" w:rsidP="00556FF5">
            <w:r>
              <w:t>2. Formułuje pytania do opracowanych w toku zajęć tekstów.</w:t>
            </w:r>
          </w:p>
          <w:p w14:paraId="73E4798E" w14:textId="47D61F02" w:rsidR="00F7518B" w:rsidRDefault="00F7518B" w:rsidP="00556FF5">
            <w:r>
              <w:lastRenderedPageBreak/>
              <w:t>3. Bierze udział w zbiorowym układaniu opisu i opowiadania.</w:t>
            </w:r>
          </w:p>
          <w:p w14:paraId="1F183D17" w14:textId="420CB474" w:rsidR="00F7518B" w:rsidRDefault="00F7518B" w:rsidP="00556FF5">
            <w:r>
              <w:t>4. Układa kilkuzdaniowe spójne wypowiedzi, potrafi kulturalnie prowadzić rozmowę.</w:t>
            </w:r>
          </w:p>
          <w:p w14:paraId="4E2EA1B7" w14:textId="09693338" w:rsidR="00F7518B" w:rsidRDefault="00F7518B" w:rsidP="00556FF5">
            <w:r>
              <w:t>5. Odtwarza wiersze z pamięci.</w:t>
            </w:r>
          </w:p>
        </w:tc>
        <w:tc>
          <w:tcPr>
            <w:tcW w:w="2117" w:type="dxa"/>
          </w:tcPr>
          <w:p w14:paraId="5CECE256" w14:textId="39C4B798" w:rsidR="00F7518B" w:rsidRDefault="00F7518B" w:rsidP="00556FF5">
            <w:r>
              <w:lastRenderedPageBreak/>
              <w:t xml:space="preserve">1. Wypowiada się swobodnie, płynnie, w sposób uporządkowany, logiczny i spójny, na dowolne tematy i te wskazane przez nauczyciela, ma </w:t>
            </w:r>
            <w:r>
              <w:lastRenderedPageBreak/>
              <w:t>bogaty zasób słownictwa.</w:t>
            </w:r>
          </w:p>
          <w:p w14:paraId="06B3DD74" w14:textId="769532FD" w:rsidR="00F7518B" w:rsidRDefault="00F7518B" w:rsidP="00556FF5">
            <w:r>
              <w:t>2. Formułuje pytania  w związku z interesującymi je tematami czy sytuacjami zadaniowymi.</w:t>
            </w:r>
          </w:p>
          <w:p w14:paraId="3D43674F" w14:textId="23403386" w:rsidR="00F7518B" w:rsidRDefault="00F7518B" w:rsidP="00556FF5">
            <w:r>
              <w:t>3. Samodzielnie omawia treść wysłuchanych lub przeczytanych tekstów i historyjek obrazkowych, nadaje znaczenie i tytuł obrazom a także fragmentom tekstów.</w:t>
            </w:r>
          </w:p>
          <w:p w14:paraId="5DDF1611" w14:textId="0C5AE753" w:rsidR="00F7518B" w:rsidRDefault="00F7518B" w:rsidP="00556FF5">
            <w:r>
              <w:t>4. Indywidualnie redaguje kilkuzdaniowe opowiadanie i opis.</w:t>
            </w:r>
          </w:p>
          <w:p w14:paraId="6DFED719" w14:textId="7E1C270C" w:rsidR="00F7518B" w:rsidRDefault="00F7518B" w:rsidP="00556FF5">
            <w:r>
              <w:t>5. Recytuje wiersze z pamięci.</w:t>
            </w:r>
          </w:p>
        </w:tc>
        <w:tc>
          <w:tcPr>
            <w:tcW w:w="2551" w:type="dxa"/>
          </w:tcPr>
          <w:p w14:paraId="41401F75" w14:textId="71054F9A" w:rsidR="00F7518B" w:rsidRDefault="00F7518B" w:rsidP="00556FF5">
            <w:r>
              <w:lastRenderedPageBreak/>
              <w:t>1.Na temat tekstów opracowanych w toku zajęć wypowiada się płynnie, wyraziście, stosując adekwatne do sytuacji techniki języka mówionego: pauzy,</w:t>
            </w:r>
          </w:p>
          <w:p w14:paraId="1FD19FE2" w14:textId="47EF68F5" w:rsidR="00F7518B" w:rsidRDefault="00F7518B" w:rsidP="00556FF5"/>
          <w:p w14:paraId="469A6043" w14:textId="77777777" w:rsidR="00F7518B" w:rsidRDefault="00F7518B" w:rsidP="00556FF5"/>
          <w:p w14:paraId="42140349" w14:textId="70103C93" w:rsidR="00F7518B" w:rsidRDefault="00F7518B" w:rsidP="00556FF5">
            <w:r>
              <w:lastRenderedPageBreak/>
              <w:t>zmianę intonacji, tempa i siły głosu.</w:t>
            </w:r>
          </w:p>
          <w:p w14:paraId="14CEE748" w14:textId="20A71D99" w:rsidR="00F7518B" w:rsidRDefault="00F7518B" w:rsidP="00556FF5">
            <w:r>
              <w:t>2. Wypowiada się w formie uporządkowanej i rozwiniętej na tematy związane z przeżyciami, zadaniem, sytuacjami szkolnymi, lekturą czy wydarzeniem kulturalnym.</w:t>
            </w:r>
          </w:p>
          <w:p w14:paraId="608B6DE0" w14:textId="3768848D" w:rsidR="00F7518B" w:rsidRDefault="00F7518B" w:rsidP="00556FF5">
            <w:r>
              <w:t>3. Porządkuje swoją wypowiedź, poprawia w niej błędy, omawia treść przeczytanych tekstów i ilustracji; nadaje znaczenie i tytuł obrazom, a także fragmentom tekstów.</w:t>
            </w:r>
          </w:p>
          <w:p w14:paraId="60031778" w14:textId="5E2D1EDD" w:rsidR="00F7518B" w:rsidRDefault="00F7518B" w:rsidP="00556FF5">
            <w:r>
              <w:t>4. Formułuje pytania dotyczące sytuacji zadaniowych, interesujących je problemów, wypowiedzi ustnych innych osób z otoczenia.</w:t>
            </w:r>
          </w:p>
          <w:p w14:paraId="71A8426A" w14:textId="3E2DA622" w:rsidR="00F7518B" w:rsidRDefault="00F7518B" w:rsidP="00556FF5">
            <w:r>
              <w:t xml:space="preserve">5. Eksperymentuje, przekształca tekst, układa samodzielnie opowiadania twórcze, np. dalsze losy bohatera, komponuje początek i zakończenie tekstu na podstawie ilustracji, </w:t>
            </w:r>
            <w:r>
              <w:lastRenderedPageBreak/>
              <w:t>historyjki obrazkowej lub przeczytanego czy wysłuchanego  fragmentu utworu.</w:t>
            </w:r>
          </w:p>
          <w:p w14:paraId="5F08C4F5" w14:textId="10F1E3E3" w:rsidR="00F7518B" w:rsidRDefault="00F7518B" w:rsidP="00556FF5">
            <w:r>
              <w:t>6. Układa w formie ustnej opowiadanie, tworzące logiczną całość oraz składa ustne sprawozdanie z wykonanej pracy.</w:t>
            </w:r>
          </w:p>
          <w:p w14:paraId="6E78CCEF" w14:textId="7D538826" w:rsidR="00F7518B" w:rsidRDefault="00F7518B" w:rsidP="00556FF5">
            <w:r>
              <w:t>7. Recytuje wiersze oraz wygłasza z pamięci krótkie teksty prozatorskie.</w:t>
            </w:r>
          </w:p>
          <w:p w14:paraId="1EE046A6" w14:textId="4D611E7E" w:rsidR="00F7518B" w:rsidRDefault="00F7518B" w:rsidP="00556FF5">
            <w:r>
              <w:t>8. Dobiera stosowną formę komunikacji werbalnej i własnego zachowania, wyrażającą empatię i szacunek do rozmówcy.</w:t>
            </w:r>
          </w:p>
          <w:p w14:paraId="648ED051" w14:textId="0DD77CED" w:rsidR="00F7518B" w:rsidRDefault="00F7518B" w:rsidP="00556FF5"/>
        </w:tc>
      </w:tr>
      <w:tr w:rsidR="00F7518B" w14:paraId="339BEE42" w14:textId="77777777" w:rsidTr="00FD03FF">
        <w:trPr>
          <w:cantSplit/>
          <w:trHeight w:val="1550"/>
        </w:trPr>
        <w:tc>
          <w:tcPr>
            <w:tcW w:w="618" w:type="dxa"/>
            <w:vMerge/>
            <w:textDirection w:val="tbRl"/>
          </w:tcPr>
          <w:p w14:paraId="6DAA7042" w14:textId="77777777" w:rsidR="00F7518B" w:rsidRPr="005E1853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37" w:type="dxa"/>
            <w:textDirection w:val="tbRl"/>
          </w:tcPr>
          <w:p w14:paraId="588EBA9C" w14:textId="40FAB97B" w:rsidR="00F7518B" w:rsidRPr="00E56B42" w:rsidRDefault="00F7518B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6B42">
              <w:rPr>
                <w:b/>
                <w:bCs/>
                <w:sz w:val="32"/>
                <w:szCs w:val="32"/>
              </w:rPr>
              <w:t>GRAMATYKA</w:t>
            </w:r>
          </w:p>
        </w:tc>
        <w:tc>
          <w:tcPr>
            <w:tcW w:w="2651" w:type="dxa"/>
          </w:tcPr>
          <w:p w14:paraId="65A402D6" w14:textId="16749D86" w:rsidR="00F7518B" w:rsidRDefault="00F7518B" w:rsidP="00556FF5">
            <w:r>
              <w:t xml:space="preserve">1. </w:t>
            </w:r>
            <w:r w:rsidRPr="00907F11">
              <w:t xml:space="preserve">Nie utrwalił prawidłowej kolejności liter w alfabecie, </w:t>
            </w:r>
            <w:r>
              <w:t xml:space="preserve">nie potrafi </w:t>
            </w:r>
            <w:r w:rsidRPr="00907F11">
              <w:t>ustal</w:t>
            </w:r>
            <w:r>
              <w:t>ić</w:t>
            </w:r>
            <w:r w:rsidRPr="00907F11">
              <w:t xml:space="preserve"> kolejnoś</w:t>
            </w:r>
            <w:r>
              <w:t>ci</w:t>
            </w:r>
            <w:r w:rsidRPr="00907F11">
              <w:t xml:space="preserve"> alfabetyczn</w:t>
            </w:r>
            <w:r>
              <w:t>ej</w:t>
            </w:r>
            <w:r w:rsidRPr="00907F11">
              <w:t xml:space="preserve"> wyrazów.</w:t>
            </w:r>
          </w:p>
          <w:p w14:paraId="600DB730" w14:textId="0F5D80AD" w:rsidR="00F7518B" w:rsidRDefault="00F7518B" w:rsidP="00556FF5">
            <w:r>
              <w:t xml:space="preserve">2. Myli pojęcia głoski i litery, </w:t>
            </w:r>
            <w:r w:rsidRPr="00EB5BC0">
              <w:t xml:space="preserve">błędnie wskazuje liczbę liter, głosek i sylab w wyrazach, </w:t>
            </w:r>
            <w:r>
              <w:t xml:space="preserve"> dzieli na sylaby tylko krótkie wyrazy, nie zawsze potrafi wyróżnić zdania w tekście, wyrazy w </w:t>
            </w:r>
            <w:r>
              <w:lastRenderedPageBreak/>
              <w:t>zdaniach, myli samogłoski i spółgłoski w wyrazach.</w:t>
            </w:r>
          </w:p>
          <w:p w14:paraId="2B7AB1CD" w14:textId="77777777" w:rsidR="00F7518B" w:rsidRDefault="00F7518B" w:rsidP="00556FF5">
            <w:r>
              <w:t>3. Nie rozróżnia podstawowych rodzajów zdań w wypowiedziach pisemnych, nie przekształca ich.</w:t>
            </w:r>
          </w:p>
          <w:p w14:paraId="5CAA7F29" w14:textId="3BA85CBA" w:rsidR="00F7518B" w:rsidRDefault="00F7518B" w:rsidP="00556FF5">
            <w:r>
              <w:t>4. Nie zna podstawowych części mowy, nie rozróżnia ich w tekście.</w:t>
            </w:r>
          </w:p>
          <w:p w14:paraId="7699CB29" w14:textId="3AB470CA" w:rsidR="00F7518B" w:rsidRDefault="00F7518B" w:rsidP="00556FF5">
            <w:r>
              <w:t>5. Nie rozpoznaje wyrazów o znaczeniu przeciwnym; nie rozumie pojęcia: rodzina wyrazów, nie  potrafi dopisać zdrobnień do podanych wyrazów, nie zna zasady stopniowania przymiotników.</w:t>
            </w:r>
          </w:p>
        </w:tc>
        <w:tc>
          <w:tcPr>
            <w:tcW w:w="2693" w:type="dxa"/>
          </w:tcPr>
          <w:p w14:paraId="2EF52945" w14:textId="76174F91" w:rsidR="00F7518B" w:rsidRDefault="00F7518B" w:rsidP="00556FF5">
            <w:r>
              <w:lastRenderedPageBreak/>
              <w:t>1. Nie utrwalił w pełni prawidłowej kolejności liter w alfabecie, z pomocą nauczyciela ustala kolejność alfabetyczną wyrazów.</w:t>
            </w:r>
          </w:p>
          <w:p w14:paraId="047E27C7" w14:textId="667AB6C0" w:rsidR="00F7518B" w:rsidRDefault="00F7518B" w:rsidP="00556FF5">
            <w:r>
              <w:t>2. Nie zawsze d</w:t>
            </w:r>
            <w:r w:rsidRPr="001D76B5">
              <w:t xml:space="preserve">ostrzega różnicę między literą a głoską, </w:t>
            </w:r>
            <w:r>
              <w:t xml:space="preserve">często </w:t>
            </w:r>
            <w:r w:rsidRPr="00352511">
              <w:t>błędnie wskazuje liczbę liter, głosek i sylab w wyrazach</w:t>
            </w:r>
            <w:r>
              <w:t xml:space="preserve">, nie zawsze poprawnie </w:t>
            </w:r>
            <w:r w:rsidRPr="001D76B5">
              <w:t xml:space="preserve">dzieli </w:t>
            </w:r>
            <w:r w:rsidRPr="001D76B5">
              <w:lastRenderedPageBreak/>
              <w:t>wyrazy na sylaby, oddziela wyrazy w zdaniu, zdania w tekście</w:t>
            </w:r>
            <w:r>
              <w:t>.</w:t>
            </w:r>
          </w:p>
          <w:p w14:paraId="57A98086" w14:textId="23354CE3" w:rsidR="00F7518B" w:rsidRDefault="00F7518B" w:rsidP="00556FF5">
            <w:r>
              <w:t>3. Z pomocą nauczyciela rozpoznaje podstawowe rodzaje zdań w wypowiedziach pisemnych, samodzielnie nie przekształca i nie rozwija zdań.</w:t>
            </w:r>
          </w:p>
          <w:p w14:paraId="1CB46C20" w14:textId="58E62C17" w:rsidR="00F7518B" w:rsidRDefault="00F7518B" w:rsidP="00556FF5">
            <w:r>
              <w:t>4. Myli podstawowe części mowy, ma trudności z wyszukaniem ich w tekście i zastosowaniem ich poprawnej formy.</w:t>
            </w:r>
          </w:p>
          <w:p w14:paraId="0513D198" w14:textId="7E86765F" w:rsidR="00F7518B" w:rsidRDefault="00F7518B" w:rsidP="00556FF5">
            <w:r>
              <w:t>5. Ma trudności z zapisaniem wyrazów o znaczeniu przeciwnym; tworzeniem rodziny wyrazów, tworzeniem zdrobnień do podanych wyrazów, nie stopniuje przymiotników.</w:t>
            </w:r>
          </w:p>
        </w:tc>
        <w:tc>
          <w:tcPr>
            <w:tcW w:w="2410" w:type="dxa"/>
          </w:tcPr>
          <w:p w14:paraId="60FFE96F" w14:textId="711BE148" w:rsidR="00F7518B" w:rsidRDefault="00F7518B" w:rsidP="00556FF5">
            <w:r>
              <w:lastRenderedPageBreak/>
              <w:t>1. Z pomocą nauczyciela stosuje kolejność alfabetyczną wyrazów.</w:t>
            </w:r>
          </w:p>
          <w:p w14:paraId="54AB37B7" w14:textId="68C022BB" w:rsidR="00F7518B" w:rsidRDefault="00F7518B" w:rsidP="00556FF5">
            <w:r>
              <w:t>2. Dostrzega różnicę między literą a głoską, dzieli wyrazy na sylaby, oddziela wyrazy w zdaniu, zdania w tekście, w wyrazach wskazuje liczbę liter, głosek i sylab, czasami popełnia błędy.</w:t>
            </w:r>
          </w:p>
          <w:p w14:paraId="47855301" w14:textId="77C6F547" w:rsidR="00F7518B" w:rsidRDefault="00F7518B" w:rsidP="00556FF5">
            <w:r>
              <w:lastRenderedPageBreak/>
              <w:t>3. Zazwyczaj rozpoznaje zdania oznajmujące, pytające i  rozkazujące w wypowiedziach pisemnych, ma trudności z samodzielnym przekształcaniem i rozwijaniem zdań.</w:t>
            </w:r>
          </w:p>
          <w:p w14:paraId="60CE19F0" w14:textId="66C66B15" w:rsidR="00F7518B" w:rsidRDefault="00F7518B" w:rsidP="00556FF5">
            <w:r>
              <w:t>4. Zna podstawowe części mowy, potrafi utworzyć liczbę pojedynczą i mnogą, z pomocą nauczyciela rozróżnia przymiotniki jako określenia rzeczownika i dokonuje ich stopniowania.</w:t>
            </w:r>
          </w:p>
          <w:p w14:paraId="645C64B2" w14:textId="1F36FE76" w:rsidR="00F7518B" w:rsidRDefault="00F7518B" w:rsidP="00556FF5">
            <w:r>
              <w:t xml:space="preserve">5. </w:t>
            </w:r>
            <w:r w:rsidRPr="000A77CE">
              <w:t xml:space="preserve">Potrafi zapisać wyrazy o znaczeniu przeciwnym; </w:t>
            </w:r>
            <w:r>
              <w:t xml:space="preserve">z pomocą nauczyciela </w:t>
            </w:r>
            <w:r w:rsidRPr="000A77CE">
              <w:t>tworzy rodzinę wyrazów,  potrafi dopisać zdrobnienia do podanych wyrazów</w:t>
            </w:r>
            <w:r>
              <w:t>, ma trudności ze stopniowaniem przymiotników według wskazanej zasady.</w:t>
            </w:r>
          </w:p>
        </w:tc>
        <w:tc>
          <w:tcPr>
            <w:tcW w:w="2136" w:type="dxa"/>
          </w:tcPr>
          <w:p w14:paraId="594F0A69" w14:textId="1D6C6B33" w:rsidR="00F7518B" w:rsidRDefault="00F7518B" w:rsidP="00556FF5">
            <w:r>
              <w:lastRenderedPageBreak/>
              <w:t>1.Zna i stosuje kolejność alfabetyczną wyrazów.</w:t>
            </w:r>
          </w:p>
          <w:p w14:paraId="484F4060" w14:textId="0E6FFC42" w:rsidR="00F7518B" w:rsidRDefault="00F7518B" w:rsidP="00556FF5">
            <w:r>
              <w:t xml:space="preserve">2. Wyróżnia w wypowiedziach zdania, w zdaniach wyrazy, w wyrazach samogłoski i spółgłoski, w wyrazach wskazuje </w:t>
            </w:r>
            <w:r>
              <w:lastRenderedPageBreak/>
              <w:t>liczbę liter, głosek i sylab.</w:t>
            </w:r>
          </w:p>
          <w:p w14:paraId="236581BC" w14:textId="6236A275" w:rsidR="00F7518B" w:rsidRDefault="00F7518B" w:rsidP="00556FF5">
            <w:r>
              <w:t>3. Rozpoznaje zdania oznajmujące, pytające i rozkazujące w wypowiedziach pisemnych.</w:t>
            </w:r>
          </w:p>
          <w:p w14:paraId="082EE17E" w14:textId="4F79EB71" w:rsidR="00F7518B" w:rsidRDefault="00F7518B" w:rsidP="00556FF5">
            <w:r>
              <w:t>4. Przekształca zdania oznajmujące w pytania i odwrotnie, rozwija zdania poprzez dodawanie wyrazów.</w:t>
            </w:r>
          </w:p>
          <w:p w14:paraId="098D4A3C" w14:textId="1107786F" w:rsidR="00F7518B" w:rsidRDefault="00F7518B" w:rsidP="00556FF5">
            <w:r>
              <w:t>5. Zna podstawowe części mowy, podejmuje próby wyszukiwania w tekście rzeczowników, czasowników i przymiotników.</w:t>
            </w:r>
          </w:p>
          <w:p w14:paraId="478FEE82" w14:textId="5B529433" w:rsidR="00F7518B" w:rsidRDefault="00F7518B" w:rsidP="00556FF5">
            <w:r>
              <w:t>6. Potrafi zapisać wyrazy o znaczeniu przeciwnym; tworzy rodzinę wyrazów,  potrafi dopisać zdrobnienia do podanych wyrazów, stopniuje przymiotniki według wybranego stopnia.</w:t>
            </w:r>
          </w:p>
        </w:tc>
        <w:tc>
          <w:tcPr>
            <w:tcW w:w="2117" w:type="dxa"/>
          </w:tcPr>
          <w:p w14:paraId="398324A5" w14:textId="78881340" w:rsidR="00F7518B" w:rsidRDefault="00F7518B" w:rsidP="00556FF5">
            <w:r>
              <w:lastRenderedPageBreak/>
              <w:t>1. Porządkuje wyrazy w kolejności alfabetycznej według pierwszej i drugiej litery.</w:t>
            </w:r>
          </w:p>
          <w:p w14:paraId="77218EE7" w14:textId="6DD3FC6F" w:rsidR="00F7518B" w:rsidRDefault="00F7518B" w:rsidP="00556FF5">
            <w:r>
              <w:t xml:space="preserve">2. Wyróżnia w wypowiedziach zdania, w zdaniach wyrazy, w wyrazach samogłoski i spółgłoski, w wyrazach wskazuje </w:t>
            </w:r>
            <w:r>
              <w:lastRenderedPageBreak/>
              <w:t>liczbę liter, głosek i sylab.</w:t>
            </w:r>
          </w:p>
          <w:p w14:paraId="5D742043" w14:textId="74E2319C" w:rsidR="00F7518B" w:rsidRDefault="00F7518B" w:rsidP="00556FF5">
            <w:r>
              <w:t>3. Rozpoznaje zdania oznajmujące, pytające, rozkazujące w wypowiedziach pisemnych.</w:t>
            </w:r>
          </w:p>
          <w:p w14:paraId="4B069D5B" w14:textId="001474D4" w:rsidR="00F7518B" w:rsidRDefault="00F7518B" w:rsidP="00556FF5">
            <w:r>
              <w:t>4. Przekształca zdania oznajmujące w pytania i odwrotnie oraz zdania pojedyncze w złożone, rozwija zdania poprzez dodawanie wyrazów.</w:t>
            </w:r>
          </w:p>
          <w:p w14:paraId="57CF7EEE" w14:textId="48E44EBB" w:rsidR="00F7518B" w:rsidRDefault="00F7518B" w:rsidP="00556FF5">
            <w:r>
              <w:t xml:space="preserve">5. </w:t>
            </w:r>
            <w:r w:rsidRPr="002C332A">
              <w:t>Rozróżnia i poprawnie wyszukuje w tekście  podstawowe części mowy: rzeczowniki, czasowniki, przymiotniki; wie na jakie pytania odpowiadają</w:t>
            </w:r>
            <w:r>
              <w:t>.</w:t>
            </w:r>
          </w:p>
          <w:p w14:paraId="77BDD601" w14:textId="2565F01A" w:rsidR="00F7518B" w:rsidRDefault="00F7518B" w:rsidP="00556FF5">
            <w:r>
              <w:t xml:space="preserve">6. Rozpoznaje wyrazy o znaczeniu przeciwnym; wyróżnia rodzinę wyrazów, potrafi dopisać zdrobnienia do podanych wyrazów, stopniuje </w:t>
            </w:r>
            <w:r>
              <w:lastRenderedPageBreak/>
              <w:t xml:space="preserve">przymiotniki ( </w:t>
            </w:r>
            <w:r w:rsidRPr="00106C0F">
              <w:t>równy, wyższy i najwyższy</w:t>
            </w:r>
            <w:r>
              <w:t xml:space="preserve"> ).</w:t>
            </w:r>
          </w:p>
        </w:tc>
        <w:tc>
          <w:tcPr>
            <w:tcW w:w="2551" w:type="dxa"/>
          </w:tcPr>
          <w:p w14:paraId="27728E2E" w14:textId="19B065E4" w:rsidR="00F7518B" w:rsidRDefault="00F7518B" w:rsidP="00556FF5">
            <w:r>
              <w:lastRenderedPageBreak/>
              <w:t>1. Umie ustalić za pomocą pytań związki między wyrazami w zdaniu.</w:t>
            </w:r>
          </w:p>
          <w:p w14:paraId="70C55093" w14:textId="1F418E42" w:rsidR="00F7518B" w:rsidRDefault="00F7518B" w:rsidP="00556FF5">
            <w:r>
              <w:t>2. Porządkuje wyrazy w kolejności alfabetycznej według pierwszej i drugiej litery.</w:t>
            </w:r>
          </w:p>
          <w:p w14:paraId="5CB11DBF" w14:textId="3072DCA6" w:rsidR="00F7518B" w:rsidRDefault="00F7518B" w:rsidP="00556FF5">
            <w:r>
              <w:t xml:space="preserve">3. Wyróżnia w wypowiedziach zdania, w zdaniach wyrazy, w wyrazach samogłoski i spółgłoski, w wyrazach </w:t>
            </w:r>
            <w:r>
              <w:lastRenderedPageBreak/>
              <w:t>wskazuje liczbę liter, głosek i sylab.</w:t>
            </w:r>
          </w:p>
          <w:p w14:paraId="11CF1C74" w14:textId="6CC0812E" w:rsidR="00F7518B" w:rsidRDefault="00F7518B" w:rsidP="00556FF5">
            <w:r>
              <w:t>4. Rozpoznaje zdania oznajmujące, pytające, rozkazujące w wypowiedziach ustnych i pisemnych.</w:t>
            </w:r>
          </w:p>
          <w:p w14:paraId="51834F7A" w14:textId="0EC82239" w:rsidR="00F7518B" w:rsidRDefault="00F7518B" w:rsidP="00556FF5">
            <w:r>
              <w:t xml:space="preserve">5. Przekształca zdania oznajmujące w pytania i odwrotnie oraz zdania pojedyncze w złożone; </w:t>
            </w:r>
            <w:r w:rsidRPr="003A1238">
              <w:t>poprawnie formułuje zdanie pojedyncze i zdanie złożone</w:t>
            </w:r>
            <w:r>
              <w:t>.</w:t>
            </w:r>
          </w:p>
          <w:p w14:paraId="358CE425" w14:textId="46CD5871" w:rsidR="00F7518B" w:rsidRDefault="00F7518B" w:rsidP="00556FF5">
            <w:r>
              <w:t>6. Rozróżnia i poprawnie wyszukuje w tekście  podstawowe części mowy: rzeczowniki, czasowniki, przymiotniki; wie na jakie pytania odpowiadają i stosuje je w poprawnej formie.</w:t>
            </w:r>
          </w:p>
          <w:p w14:paraId="2C32BD95" w14:textId="0CB81128" w:rsidR="00F7518B" w:rsidRDefault="00F7518B" w:rsidP="00556FF5">
            <w:r>
              <w:t>7. Rozpoznaje wyrazy o znaczeniu przeciwnym,  wyróżnia rodzinę wyrazów, potrafi dopisać zdrobnienia do podanych wyrazów, stopniuje przymiotniki (</w:t>
            </w:r>
            <w:r w:rsidRPr="00106C0F">
              <w:t>równy, wyższy i najwyższy</w:t>
            </w:r>
            <w:r>
              <w:t xml:space="preserve"> ) .</w:t>
            </w:r>
          </w:p>
          <w:p w14:paraId="48C7C9F7" w14:textId="7057DC9B" w:rsidR="00F7518B" w:rsidRDefault="00F7518B" w:rsidP="00556FF5">
            <w:r>
              <w:t xml:space="preserve">8. Odróżnia i nazywa utwory wierszowane od pisanych prozą, określa, </w:t>
            </w:r>
            <w:r>
              <w:lastRenderedPageBreak/>
              <w:t>który tekst jest notatką, zagadką, listem, życzeniem, ogłoszeniem, instrukcją, opowiadaniem, opisem.</w:t>
            </w:r>
          </w:p>
        </w:tc>
      </w:tr>
      <w:tr w:rsidR="00F7518B" w14:paraId="0CCBB9BC" w14:textId="77777777" w:rsidTr="00FD03FF">
        <w:trPr>
          <w:cantSplit/>
          <w:trHeight w:val="2371"/>
        </w:trPr>
        <w:tc>
          <w:tcPr>
            <w:tcW w:w="618" w:type="dxa"/>
            <w:vMerge/>
            <w:textDirection w:val="tbRl"/>
          </w:tcPr>
          <w:p w14:paraId="55A7D283" w14:textId="77777777" w:rsidR="00F7518B" w:rsidRPr="005E1853" w:rsidRDefault="00F7518B" w:rsidP="00556FF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37" w:type="dxa"/>
            <w:textDirection w:val="tbRl"/>
          </w:tcPr>
          <w:p w14:paraId="0010388A" w14:textId="3EA1863E" w:rsidR="00F7518B" w:rsidRPr="00E56B42" w:rsidRDefault="00F7518B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6B42">
              <w:rPr>
                <w:b/>
                <w:bCs/>
                <w:sz w:val="32"/>
                <w:szCs w:val="32"/>
              </w:rPr>
              <w:t>ORTOGRAFIA</w:t>
            </w:r>
          </w:p>
        </w:tc>
        <w:tc>
          <w:tcPr>
            <w:tcW w:w="2651" w:type="dxa"/>
          </w:tcPr>
          <w:p w14:paraId="7FF1F04E" w14:textId="375FF0C2" w:rsidR="00F7518B" w:rsidRDefault="00F7518B" w:rsidP="00556FF5">
            <w:r>
              <w:t>1. Nie zna i nie stosuje podstawowych zasad ortografii, zapis mechaniczny.</w:t>
            </w:r>
          </w:p>
          <w:p w14:paraId="7F9CD871" w14:textId="19DC23EE" w:rsidR="00F7518B" w:rsidRDefault="00F7518B" w:rsidP="00556FF5">
            <w:r>
              <w:t>2. Popełnia bardzo liczne błędy w przepisywanym tekście i w pisaniu ze słuchu, nie pisze z pamięci.</w:t>
            </w:r>
          </w:p>
          <w:p w14:paraId="0955C274" w14:textId="61711445" w:rsidR="00F7518B" w:rsidRDefault="00F7518B" w:rsidP="00556FF5"/>
        </w:tc>
        <w:tc>
          <w:tcPr>
            <w:tcW w:w="2693" w:type="dxa"/>
          </w:tcPr>
          <w:p w14:paraId="45E5C9A5" w14:textId="068E8F65" w:rsidR="00F7518B" w:rsidRDefault="00F7518B" w:rsidP="00556FF5">
            <w:r>
              <w:t>1. Częściowo zna ale nie stosuje podstawowych zasady ortografii.</w:t>
            </w:r>
          </w:p>
          <w:p w14:paraId="7585A623" w14:textId="77777777" w:rsidR="00F7518B" w:rsidRDefault="00F7518B" w:rsidP="00556FF5">
            <w:r>
              <w:t>2. Popełnia liczne błędy w przepisywaniu, w pisaniu z pamięci i ze słuchu.</w:t>
            </w:r>
          </w:p>
          <w:p w14:paraId="3A119816" w14:textId="1D2D4B1C" w:rsidR="00F7518B" w:rsidRDefault="00F7518B" w:rsidP="00556FF5">
            <w:r>
              <w:t>3. Nie stosuje znaków interpunkcyjnych na końcu zdania ani poprawnej wielkości liter w pisanych tekstach, nie stosuje poznanych skrótów.</w:t>
            </w:r>
          </w:p>
        </w:tc>
        <w:tc>
          <w:tcPr>
            <w:tcW w:w="2410" w:type="dxa"/>
          </w:tcPr>
          <w:p w14:paraId="7B61531E" w14:textId="0BE75868" w:rsidR="00F7518B" w:rsidRDefault="00F7518B" w:rsidP="00556FF5">
            <w:r>
              <w:t>1. Zna i s</w:t>
            </w:r>
            <w:r w:rsidRPr="00643926">
              <w:t>tosuje</w:t>
            </w:r>
            <w:r>
              <w:t xml:space="preserve"> niektóre z </w:t>
            </w:r>
            <w:r w:rsidRPr="00643926">
              <w:t>poznanych reguł ortograficznych</w:t>
            </w:r>
            <w:r>
              <w:t>.</w:t>
            </w:r>
          </w:p>
          <w:p w14:paraId="5FBEAF8A" w14:textId="7E9113B1" w:rsidR="00F7518B" w:rsidRDefault="00F7518B" w:rsidP="00556FF5">
            <w:r>
              <w:t>2. Popełnia nieliczne błędy w przepisywaniu, w pisaniu z pamięci i ze słuchu.</w:t>
            </w:r>
          </w:p>
          <w:p w14:paraId="316134E6" w14:textId="156ADBD9" w:rsidR="00F7518B" w:rsidRDefault="00F7518B" w:rsidP="00556FF5">
            <w:r>
              <w:t xml:space="preserve">3.  </w:t>
            </w:r>
            <w:r w:rsidRPr="00515924">
              <w:t>Nie zawsze stosuje poprawną wielkość liter w pisanym tekście</w:t>
            </w:r>
            <w:r>
              <w:t>, nie zawsze stosuje wielką literę na początku zdania i znaki interpunkcyjne na końcu zdania, pisze niektóre z poznanych skrótów.</w:t>
            </w:r>
          </w:p>
          <w:p w14:paraId="5004511D" w14:textId="56762AD4" w:rsidR="00F7518B" w:rsidRDefault="00F7518B" w:rsidP="00556FF5"/>
        </w:tc>
        <w:tc>
          <w:tcPr>
            <w:tcW w:w="2136" w:type="dxa"/>
          </w:tcPr>
          <w:p w14:paraId="620C92B2" w14:textId="69B23B93" w:rsidR="00F7518B" w:rsidRDefault="00F7518B" w:rsidP="00556FF5">
            <w:r>
              <w:t>1. Stosuje większość poznanych reguł ortograficznych (</w:t>
            </w:r>
            <w:r w:rsidRPr="001F0A3F">
              <w:t>„rz”, „ó”, „ż” wymienne, „rz” po spółgłoskach</w:t>
            </w:r>
            <w:r>
              <w:t xml:space="preserve">,  </w:t>
            </w:r>
            <w:r w:rsidRPr="001F0A3F">
              <w:t>wyra</w:t>
            </w:r>
            <w:r>
              <w:t>zy</w:t>
            </w:r>
            <w:r w:rsidRPr="001F0A3F">
              <w:t xml:space="preserve"> z „ą” i „ę” oraz „ó”, „rz”, „ch” i „ż” niewymienn</w:t>
            </w:r>
            <w:r>
              <w:t xml:space="preserve">e, przeczenie </w:t>
            </w:r>
            <w:r w:rsidRPr="001F0A3F">
              <w:t>„nie” z przymiotnikami i czasownikami,</w:t>
            </w:r>
            <w:r>
              <w:t xml:space="preserve"> </w:t>
            </w:r>
            <w:r w:rsidRPr="001F0A3F">
              <w:t>wyrazy ze spółgłoskami miękkimi</w:t>
            </w:r>
            <w:r>
              <w:t xml:space="preserve"> ).</w:t>
            </w:r>
          </w:p>
          <w:p w14:paraId="6F4ACE37" w14:textId="44AFAA08" w:rsidR="00F7518B" w:rsidRDefault="00F7518B" w:rsidP="00556FF5">
            <w:r>
              <w:t>2. Prawidłowo przepisuje teksty pisane i drukowane, prawidłowo pisze z pamięci i ze słuchu tekst obejmujący poznany materiał ortograficzny.</w:t>
            </w:r>
          </w:p>
          <w:p w14:paraId="0C3B862C" w14:textId="776F1E98" w:rsidR="00F7518B" w:rsidRDefault="00F7518B" w:rsidP="00556FF5">
            <w:r>
              <w:t>3. Stosuje znaki interpunkcyjne na końcu zdania, pisze najczęściej spotykane skróty.</w:t>
            </w:r>
          </w:p>
          <w:p w14:paraId="50A893FC" w14:textId="53AC728A" w:rsidR="00F7518B" w:rsidRDefault="00F7518B" w:rsidP="00556FF5">
            <w:r>
              <w:lastRenderedPageBreak/>
              <w:t>4. Stosuje wielką literę.</w:t>
            </w:r>
          </w:p>
        </w:tc>
        <w:tc>
          <w:tcPr>
            <w:tcW w:w="2117" w:type="dxa"/>
          </w:tcPr>
          <w:p w14:paraId="703DF133" w14:textId="752A959A" w:rsidR="00F7518B" w:rsidRDefault="00F7518B" w:rsidP="00556FF5">
            <w:r>
              <w:lastRenderedPageBreak/>
              <w:t>1. Pisze poprawnie wyrazy, stosując poznane reguły ortograficzne; stosuje zasady pisowni z „rz”, „ó”, „ż” wymienne, „rz” po spółgłoskach.</w:t>
            </w:r>
          </w:p>
          <w:p w14:paraId="135B2419" w14:textId="2EB3FB07" w:rsidR="00F7518B" w:rsidRDefault="00F7518B" w:rsidP="00556FF5">
            <w:r>
              <w:t>2. Poprawnie pisze z pamięci i ze słuchu; przestrzega poprawności ortograficznej w wyrazach poznanych i opracowanych podczas zajęć, poprawnie przepisuje teksty pisane i drukowane.</w:t>
            </w:r>
          </w:p>
          <w:p w14:paraId="2A847C38" w14:textId="1BD50AE9" w:rsidR="00F7518B" w:rsidRDefault="00F7518B" w:rsidP="00556FF5">
            <w:r>
              <w:t xml:space="preserve">3. Stosuje zasady pisania wyrazów z „ą” i „ę” oraz „ó”, „rz”, „ch” i „ż” niewymiennym, poprawnie zapisuje „nie” z przymiotnikami i </w:t>
            </w:r>
            <w:r>
              <w:lastRenderedPageBreak/>
              <w:t xml:space="preserve">czasownikami,  </w:t>
            </w:r>
            <w:r w:rsidRPr="00201662">
              <w:t>poprawnie pisze wyrazy ze spółgłoskami miękkimi w różnych pozycjach.</w:t>
            </w:r>
          </w:p>
          <w:p w14:paraId="379E3F78" w14:textId="0C132CD2" w:rsidR="00F7518B" w:rsidRDefault="00F7518B" w:rsidP="00556FF5">
            <w:r>
              <w:t>4. Stosuje znaki interpunkcyjne na końcu zdania, pisze najczęściej spotykane skróty.</w:t>
            </w:r>
          </w:p>
          <w:p w14:paraId="6E420B34" w14:textId="7567595F" w:rsidR="00F7518B" w:rsidRDefault="00F7518B" w:rsidP="00556FF5">
            <w:r>
              <w:t>5. Stosuje poprawną wielkość liter w korespondencji, w zapisie tytułów utworów, książek, imion i nazwisk.</w:t>
            </w:r>
          </w:p>
        </w:tc>
        <w:tc>
          <w:tcPr>
            <w:tcW w:w="2551" w:type="dxa"/>
          </w:tcPr>
          <w:p w14:paraId="01237121" w14:textId="1DB2AF14" w:rsidR="00F7518B" w:rsidRDefault="00F7518B" w:rsidP="00556FF5">
            <w:r>
              <w:lastRenderedPageBreak/>
              <w:t>1. Zna i stosuje reguły ortograficzne; zasady pisowni z „rz”, „ó”, „ż” wymienne, „rz” po spółgłoskach.</w:t>
            </w:r>
          </w:p>
          <w:p w14:paraId="47B7BDDA" w14:textId="0FEDF48A" w:rsidR="00F7518B" w:rsidRDefault="00F7518B" w:rsidP="00556FF5">
            <w:r>
              <w:t>2. Bezbłędnie pisze z pamięci i ze słuchu; przestrzega poprawności ortograficznej w wyrazach poznanych i opracowanych podczas zajęć, poprawnie przepisuje teksty pisane i drukowane.</w:t>
            </w:r>
          </w:p>
          <w:p w14:paraId="6EFB3D3E" w14:textId="1F7AF702" w:rsidR="00F7518B" w:rsidRDefault="00F7518B" w:rsidP="00556FF5">
            <w:r>
              <w:t xml:space="preserve">3. Stosuje zasady pisania wyrazów z „ą” i „ę” oraz „ó”, „rz”, „ch” i „ż” niewymiennym, poprawnie pisze „nie” z przymiotnikami i czasownikami,  </w:t>
            </w:r>
            <w:r w:rsidRPr="00201662">
              <w:t>poprawnie</w:t>
            </w:r>
            <w:r>
              <w:t xml:space="preserve"> zapisuje</w:t>
            </w:r>
            <w:r w:rsidRPr="00201662">
              <w:t xml:space="preserve"> wyrazy ze spółgłoskami miękkimi w różnych pozycjach.</w:t>
            </w:r>
          </w:p>
          <w:p w14:paraId="37697227" w14:textId="260D3C71" w:rsidR="00F7518B" w:rsidRDefault="00F7518B" w:rsidP="00556FF5">
            <w:r>
              <w:t xml:space="preserve">4. Stosuje poprawnie znaki interpunkcyjne na </w:t>
            </w:r>
            <w:r>
              <w:lastRenderedPageBreak/>
              <w:t>końcu zdania i przecinki przy wyliczaniu, zapisuje poznane i najczęściej spotykane skróty.</w:t>
            </w:r>
          </w:p>
          <w:p w14:paraId="634D1B1B" w14:textId="1590A913" w:rsidR="00F7518B" w:rsidRDefault="00F7518B" w:rsidP="00556FF5">
            <w:r>
              <w:t>5. Zapisuje poprawnie liczebniki.</w:t>
            </w:r>
          </w:p>
          <w:p w14:paraId="76B4AFDD" w14:textId="399CCB11" w:rsidR="00F7518B" w:rsidRDefault="00F7518B" w:rsidP="00556FF5">
            <w:r>
              <w:t>6. Stosuje poprawną wielkość liter w korespondencji, w zapisie tytułów utworów, książek, poznanych nazw geograficznych, imion i nazwisk.</w:t>
            </w:r>
          </w:p>
        </w:tc>
      </w:tr>
      <w:tr w:rsidR="00F7518B" w14:paraId="66DA751E" w14:textId="77777777" w:rsidTr="00803997">
        <w:trPr>
          <w:cantSplit/>
          <w:trHeight w:val="4101"/>
        </w:trPr>
        <w:tc>
          <w:tcPr>
            <w:tcW w:w="618" w:type="dxa"/>
            <w:vMerge/>
            <w:textDirection w:val="tbRl"/>
          </w:tcPr>
          <w:p w14:paraId="1DD734AD" w14:textId="7E755C2C" w:rsidR="00F7518B" w:rsidRPr="00BA243D" w:rsidRDefault="00F7518B" w:rsidP="00556FF5">
            <w:pPr>
              <w:ind w:left="113" w:right="11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  <w:textDirection w:val="tbRl"/>
          </w:tcPr>
          <w:p w14:paraId="7EA10BED" w14:textId="6000C9C0" w:rsidR="00F7518B" w:rsidRPr="00BA243D" w:rsidRDefault="00197255" w:rsidP="0043281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ŁUCHANIE</w:t>
            </w:r>
          </w:p>
        </w:tc>
        <w:tc>
          <w:tcPr>
            <w:tcW w:w="2651" w:type="dxa"/>
          </w:tcPr>
          <w:p w14:paraId="0EE7922E" w14:textId="5274BDE1" w:rsidR="00F7518B" w:rsidRDefault="00F7518B" w:rsidP="00556FF5">
            <w:r>
              <w:t>1. Nie słucha wypowiedzi nauczyciela i innych uczniów, nie jest zainteresowany tokiem zajęć.</w:t>
            </w:r>
          </w:p>
          <w:p w14:paraId="64DFB4C4" w14:textId="7F7E9B05" w:rsidR="00F7518B" w:rsidRDefault="00F7518B" w:rsidP="00556FF5">
            <w:r>
              <w:t>2. Nie wykonuje zadania według usłyszanej instrukcji, nie podejmuje samodzielnie jakiegokolwiek działania.</w:t>
            </w:r>
          </w:p>
          <w:p w14:paraId="7526BD09" w14:textId="44C20C50" w:rsidR="00F7518B" w:rsidRDefault="00F7518B" w:rsidP="00556FF5">
            <w:r>
              <w:t>3. Nie słucha lektur i innych tekstów czytanych przez nauczyciela, uczniów i inne osoby, nie wykazuje zainteresowania.</w:t>
            </w:r>
          </w:p>
          <w:p w14:paraId="035390DE" w14:textId="3ABF282B" w:rsidR="00F7518B" w:rsidRDefault="00F7518B" w:rsidP="00556FF5">
            <w:r>
              <w:lastRenderedPageBreak/>
              <w:t>4. Nie słucha wypowiedzi osób podczas uroczystości, koncertów, przedstawień, świąt narodowych i innych zdarzeń kulturalnych; przejawia zachowanie bierne, nie okazuje zainteresowania.</w:t>
            </w:r>
          </w:p>
        </w:tc>
        <w:tc>
          <w:tcPr>
            <w:tcW w:w="2693" w:type="dxa"/>
          </w:tcPr>
          <w:p w14:paraId="5142DF4A" w14:textId="2156820C" w:rsidR="00F7518B" w:rsidRDefault="00F7518B" w:rsidP="00556FF5">
            <w:r>
              <w:lastRenderedPageBreak/>
              <w:t>1. Nie słucha  wypowiedzi nauczyciela, innych osób z otoczenia, wymaga stałego dyscyplinowania uwagi zewnętrznej.</w:t>
            </w:r>
          </w:p>
          <w:p w14:paraId="0D7CF1ED" w14:textId="3A02A914" w:rsidR="00F7518B" w:rsidRDefault="00F7518B" w:rsidP="00556FF5">
            <w:r>
              <w:t>2. Samodzielnie nie wykonuje zadania według usłyszanej instrukcji, potrzebuje dodatkowych wskazówek, instruktażu.</w:t>
            </w:r>
          </w:p>
          <w:p w14:paraId="0D59D4FC" w14:textId="2508B894" w:rsidR="00F7518B" w:rsidRDefault="00F7518B" w:rsidP="00556FF5">
            <w:r>
              <w:t>3. Nie słucha lektur i innych tekstów czytanych przez nauczyciela, uczniów i inne osoby, wymaga stałego dyscyplinowania uwagi zewnętrznej.</w:t>
            </w:r>
          </w:p>
          <w:p w14:paraId="4A4C90C0" w14:textId="3E44F9D9" w:rsidR="00F7518B" w:rsidRDefault="00F7518B" w:rsidP="00556FF5">
            <w:r>
              <w:lastRenderedPageBreak/>
              <w:t>4. Nie słucha wypowiedzi osób podczas uroczystości, koncertów, przedstawień, świąt narodowych i innych zdarzeń kulturalnych, wymaga stałego dyscyplinowania uwagi zewnętrznej.</w:t>
            </w:r>
          </w:p>
          <w:p w14:paraId="37E93B3D" w14:textId="2AB1C15C" w:rsidR="00F7518B" w:rsidRDefault="00F7518B" w:rsidP="00556FF5">
            <w:r>
              <w:t>5. Nie wypowiadania się samodzielnie na temat wysłuchanych tekstów, postawa bierna.</w:t>
            </w:r>
          </w:p>
        </w:tc>
        <w:tc>
          <w:tcPr>
            <w:tcW w:w="2410" w:type="dxa"/>
          </w:tcPr>
          <w:p w14:paraId="1DBEC934" w14:textId="7AA0A784" w:rsidR="00F7518B" w:rsidRDefault="00F7518B" w:rsidP="00556FF5">
            <w:r>
              <w:lastRenderedPageBreak/>
              <w:t>1. Nie zawsze słucha wypowiedzi nauczyciela, innych osób z otoczenia, w różnych sytuacjach życiowych, wymaga dyscyplinowania uwagi zewnętrznej.</w:t>
            </w:r>
          </w:p>
          <w:p w14:paraId="3B399846" w14:textId="0FF38B70" w:rsidR="00F7518B" w:rsidRDefault="00F7518B" w:rsidP="00556FF5">
            <w:r>
              <w:t>2. Wykonuje zadanie według usłyszanej instrukcji, jednak po parokrotnym powtórzeniu.</w:t>
            </w:r>
          </w:p>
          <w:p w14:paraId="2B937ABD" w14:textId="1A77E69B" w:rsidR="00F7518B" w:rsidRDefault="00F7518B" w:rsidP="00556FF5">
            <w:r>
              <w:t xml:space="preserve">3. Zazwyczaj słucha  lektur i innych tekstów czytanych przez nauczyciela, uczniów i </w:t>
            </w:r>
            <w:r>
              <w:lastRenderedPageBreak/>
              <w:t>inne osoby, wymaga jednak dyscyplinowania uwagi zewnętrznej, szybko się rozprasza.</w:t>
            </w:r>
          </w:p>
          <w:p w14:paraId="53D87F2C" w14:textId="30C280EB" w:rsidR="00F7518B" w:rsidRDefault="00F7518B" w:rsidP="00556FF5">
            <w:r>
              <w:t>4. Nie zawsze słucha  wypowiedzi osób podczas uroczystości, koncertów, przedstawień, świąt narodowych i innych zdarzeń kulturalnych, wymaga dyscyplinowania uwagi zewnętrznej, szybko się rozprasza.</w:t>
            </w:r>
          </w:p>
          <w:p w14:paraId="09925B8C" w14:textId="0C1DC109" w:rsidR="00F7518B" w:rsidRDefault="00F7518B" w:rsidP="00556FF5">
            <w:r>
              <w:t>5. Nie panuje nad chęcią nagłego wypowiadania się, szczególnie w momencie wskazywania tej potrzeby przez drugą osobę.</w:t>
            </w:r>
          </w:p>
        </w:tc>
        <w:tc>
          <w:tcPr>
            <w:tcW w:w="2136" w:type="dxa"/>
          </w:tcPr>
          <w:p w14:paraId="346D3576" w14:textId="43226772" w:rsidR="00F7518B" w:rsidRDefault="00F7518B" w:rsidP="00556FF5">
            <w:r>
              <w:lastRenderedPageBreak/>
              <w:t>1. Słucha wypowiedzi nauczyciela, innych osób z otoczenia.</w:t>
            </w:r>
          </w:p>
          <w:p w14:paraId="5CA8ACA2" w14:textId="3288D8B9" w:rsidR="00F7518B" w:rsidRDefault="00F7518B" w:rsidP="00556FF5">
            <w:r>
              <w:t>2. Wykonuje zadanie według usłyszanej instrukcji.</w:t>
            </w:r>
          </w:p>
          <w:p w14:paraId="4DF3A89B" w14:textId="48BB1477" w:rsidR="00F7518B" w:rsidRDefault="00F7518B" w:rsidP="00556FF5">
            <w:r>
              <w:t>3. Sucha lektur i innych tekstów czytanych przez nauczyciela i uczniów.</w:t>
            </w:r>
          </w:p>
          <w:p w14:paraId="17980F6A" w14:textId="24E86E3B" w:rsidR="00F7518B" w:rsidRDefault="00F7518B" w:rsidP="00556FF5">
            <w:r>
              <w:t xml:space="preserve">4. Słucha wypowiedzi osób podczas uroczystości, koncertów, przedstawień, świąt </w:t>
            </w:r>
            <w:r>
              <w:lastRenderedPageBreak/>
              <w:t>narodowych i innych zdarzeń kulturalnych.</w:t>
            </w:r>
          </w:p>
          <w:p w14:paraId="4ECEBFCF" w14:textId="30633144" w:rsidR="00F7518B" w:rsidRDefault="00F7518B" w:rsidP="00556FF5">
            <w:r>
              <w:t>5. Nie zawsze panuje nad chęcią nagłego wypowiadania się, szczególnie w momencie wskazywania tej potrzeby przez drugą osobę.</w:t>
            </w:r>
          </w:p>
        </w:tc>
        <w:tc>
          <w:tcPr>
            <w:tcW w:w="2117" w:type="dxa"/>
          </w:tcPr>
          <w:p w14:paraId="1745FE31" w14:textId="4CED354B" w:rsidR="00F7518B" w:rsidRDefault="00F7518B" w:rsidP="00556FF5">
            <w:r>
              <w:lastRenderedPageBreak/>
              <w:t>1. Słucha z uwagą wypowiedzi nauczyciela, innych osób z otoczenia, w różnych sytuacjach życiowych, wymagających komunikacji i wzajemnego zrozumienia.</w:t>
            </w:r>
          </w:p>
          <w:p w14:paraId="73355B2A" w14:textId="61222806" w:rsidR="00F7518B" w:rsidRDefault="00F7518B" w:rsidP="00556FF5">
            <w:r>
              <w:t xml:space="preserve">2. Wykonuje zadanie według usłyszanej instrukcji; zadaje pytania w sytuacji braku rozumienia lub braku pewności </w:t>
            </w:r>
            <w:r>
              <w:lastRenderedPageBreak/>
              <w:t>zrozumienia słuchanej wypowiedzi.</w:t>
            </w:r>
          </w:p>
          <w:p w14:paraId="60F75164" w14:textId="67B7D738" w:rsidR="00F7518B" w:rsidRDefault="00F7518B" w:rsidP="00556FF5">
            <w:r>
              <w:t>3. Słucha z uwagą lektur i innych tekstów czytanych przez nauczyciela, uczniów i inne osoby.</w:t>
            </w:r>
          </w:p>
          <w:p w14:paraId="0AFA6257" w14:textId="49DD770F" w:rsidR="00F7518B" w:rsidRDefault="00F7518B" w:rsidP="00556FF5">
            <w:r>
              <w:t>4. Słucha uważnie wypowiedzi osób podczas uroczystości, koncertów, przedstawień, świąt narodowych i innych zdarzeń kulturalnych.</w:t>
            </w:r>
          </w:p>
          <w:p w14:paraId="6CA139A5" w14:textId="78B85255" w:rsidR="00F7518B" w:rsidRDefault="00F7518B" w:rsidP="00556FF5">
            <w:r>
              <w:t>5. Słucha i czeka na swoją kolej, panuje nad chęcią nagłego wypowiadania się.</w:t>
            </w:r>
          </w:p>
        </w:tc>
        <w:tc>
          <w:tcPr>
            <w:tcW w:w="2551" w:type="dxa"/>
          </w:tcPr>
          <w:p w14:paraId="1192278F" w14:textId="354B92B7" w:rsidR="00F7518B" w:rsidRDefault="00F7518B" w:rsidP="00556FF5">
            <w:r>
              <w:lastRenderedPageBreak/>
              <w:t>1. Słucha z uwagą i w skupieniu wypowiedzi nauczyciela, innych osób z otoczenia, w różnych sytuacjach życiowych, wymagających komunikacji i wzajemnego zrozumienia; okazuje szacunek wypowiadającej się osobie.</w:t>
            </w:r>
          </w:p>
          <w:p w14:paraId="2F0443A9" w14:textId="1BDF58B5" w:rsidR="00F7518B" w:rsidRDefault="00F7518B" w:rsidP="00556FF5">
            <w:r>
              <w:t xml:space="preserve">2. Wykonuje zadanie według usłyszanej instrukcji; zadaje pytania w sytuacji braku rozumienia lub braku </w:t>
            </w:r>
            <w:r>
              <w:lastRenderedPageBreak/>
              <w:t>pewności zrozumienia słuchanej wypowiedzi.</w:t>
            </w:r>
          </w:p>
          <w:p w14:paraId="51A47266" w14:textId="2B0AC9F7" w:rsidR="00F7518B" w:rsidRDefault="00F7518B" w:rsidP="00556FF5">
            <w:r>
              <w:t>3. Słucha z uwagą i w skupieniu lektur i innych tekstów czytanych przez nauczyciela, uczniów i inne osoby.</w:t>
            </w:r>
          </w:p>
          <w:p w14:paraId="2CC5A240" w14:textId="1758ED42" w:rsidR="00F7518B" w:rsidRDefault="00F7518B" w:rsidP="00556FF5">
            <w:r>
              <w:t>4. Słucha uważnie wypowiedzi osób podczas uroczystości, koncertów, przedstawień, świąt narodowych i innych zdarzeń kulturalnych; przejawia zachowanie adekwatne do sytuacji; słucha tekstów interpretowanych artystycznie, szuka własnych wzorców poprawnej artykulacji i interpretacji słownej w języku ojczystym.</w:t>
            </w:r>
          </w:p>
          <w:p w14:paraId="002D59CB" w14:textId="3516B3AB" w:rsidR="00F7518B" w:rsidRDefault="00F7518B" w:rsidP="00556FF5">
            <w:r>
              <w:t>5. Słucha i czeka na swoją kolej, panuje nad chęcią nagłego wypowiadania się, szczególnie w momencie wskazywania tej potrzeby przez drugą osobę.</w:t>
            </w:r>
          </w:p>
        </w:tc>
      </w:tr>
      <w:tr w:rsidR="00134060" w14:paraId="0EC6AB49" w14:textId="77777777" w:rsidTr="00573088">
        <w:trPr>
          <w:cantSplit/>
          <w:trHeight w:val="3109"/>
        </w:trPr>
        <w:tc>
          <w:tcPr>
            <w:tcW w:w="618" w:type="dxa"/>
            <w:textDirection w:val="tbRl"/>
          </w:tcPr>
          <w:p w14:paraId="535C265C" w14:textId="656CDAA5" w:rsidR="00134060" w:rsidRPr="00BA243D" w:rsidRDefault="00BA243D" w:rsidP="00CD30E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BA243D">
              <w:rPr>
                <w:b/>
                <w:bCs/>
                <w:sz w:val="32"/>
                <w:szCs w:val="32"/>
              </w:rPr>
              <w:lastRenderedPageBreak/>
              <w:t>EDUKACJA MATEMATYCZNA</w:t>
            </w:r>
          </w:p>
        </w:tc>
        <w:tc>
          <w:tcPr>
            <w:tcW w:w="837" w:type="dxa"/>
            <w:textDirection w:val="tbRl"/>
          </w:tcPr>
          <w:p w14:paraId="65CBFED4" w14:textId="4581BBA0" w:rsidR="00134060" w:rsidRPr="00573088" w:rsidRDefault="00573088" w:rsidP="00CD30E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73088">
              <w:rPr>
                <w:b/>
                <w:bCs/>
                <w:sz w:val="32"/>
                <w:szCs w:val="32"/>
              </w:rPr>
              <w:t>LICZENIE I SPRAWNOŚĆ RACHUNKOWA</w:t>
            </w:r>
          </w:p>
        </w:tc>
        <w:tc>
          <w:tcPr>
            <w:tcW w:w="2651" w:type="dxa"/>
          </w:tcPr>
          <w:p w14:paraId="09C503EE" w14:textId="04E59A1A" w:rsidR="00953663" w:rsidRDefault="00953663" w:rsidP="00556FF5">
            <w:r>
              <w:t>1. Nie liczy (w przód i wstecz) od podanej liczby, nie uzupełnia ciągu liczbowego zgodnie z podanym warunkiem</w:t>
            </w:r>
            <w:r w:rsidR="00151951">
              <w:t>, czasami błędnie określa położenie liczby na osi liczbowej</w:t>
            </w:r>
            <w:r>
              <w:t>.</w:t>
            </w:r>
          </w:p>
          <w:p w14:paraId="66347CBA" w14:textId="1EEE4902" w:rsidR="00953663" w:rsidRDefault="001E3669" w:rsidP="00556FF5">
            <w:r>
              <w:t xml:space="preserve">2. </w:t>
            </w:r>
            <w:r w:rsidR="00953663">
              <w:t>Nie rozumie pojęcia liczby</w:t>
            </w:r>
            <w:r w:rsidR="005C26EA">
              <w:t xml:space="preserve">, popełnia liczne błędy w zapisie i czytaniu liczb dwucyfrowych, </w:t>
            </w:r>
            <w:r w:rsidR="00953663">
              <w:t xml:space="preserve">nie rozumie znaczenia cyfr w zapisie liczby, nie </w:t>
            </w:r>
            <w:r>
              <w:t>rozróżnia</w:t>
            </w:r>
            <w:r w:rsidR="00953663">
              <w:t xml:space="preserve"> liczb parzystych i nieparzystych.</w:t>
            </w:r>
          </w:p>
          <w:p w14:paraId="06A1DF6A" w14:textId="222C970D" w:rsidR="00953663" w:rsidRDefault="001E3669" w:rsidP="00556FF5">
            <w:r>
              <w:t>3. N</w:t>
            </w:r>
            <w:r w:rsidR="00953663">
              <w:t>ie rozumie pojęć dotyczących porównania różnicowego</w:t>
            </w:r>
            <w:r w:rsidR="005C26EA">
              <w:t xml:space="preserve">, błędnie porównuje liczby, myli znaki: </w:t>
            </w:r>
            <w:r w:rsidR="005C26EA" w:rsidRPr="005C26EA">
              <w:t>&lt;, =, &gt;;</w:t>
            </w:r>
            <w:r w:rsidR="005C26EA">
              <w:t xml:space="preserve"> nie rozumie pojęć: </w:t>
            </w:r>
            <w:r w:rsidR="005C26EA" w:rsidRPr="005C26EA">
              <w:rPr>
                <w:i/>
                <w:iCs/>
              </w:rPr>
              <w:t>o tyle więcej, o tyle mniej</w:t>
            </w:r>
            <w:r w:rsidR="005C26EA">
              <w:t>.</w:t>
            </w:r>
          </w:p>
          <w:p w14:paraId="287CA2BB" w14:textId="750F9193" w:rsidR="001C7811" w:rsidRDefault="001C7811" w:rsidP="00556FF5">
            <w:r>
              <w:t>4. Nie z</w:t>
            </w:r>
            <w:r w:rsidR="00953663">
              <w:t>na podstawowych działań matematycznych</w:t>
            </w:r>
            <w:r>
              <w:t>, popełnia błędy rachunkowe w obliczaniu sum i różnic, nie w pełni rozumie te pojęcia.</w:t>
            </w:r>
          </w:p>
          <w:p w14:paraId="7150B3B4" w14:textId="73CBC26D" w:rsidR="001C7811" w:rsidRDefault="001C7811" w:rsidP="00556FF5">
            <w:r>
              <w:t xml:space="preserve">5. Nie potrafi dodawać i odejmować z przekroczeniem progu </w:t>
            </w:r>
            <w:r>
              <w:lastRenderedPageBreak/>
              <w:t>dziesiątkowego bez użycia konkretów.</w:t>
            </w:r>
          </w:p>
          <w:p w14:paraId="52891B01" w14:textId="77777777" w:rsidR="00134060" w:rsidRDefault="001C7811" w:rsidP="00556FF5">
            <w:r>
              <w:t>6. Z</w:t>
            </w:r>
            <w:r w:rsidR="00953663">
              <w:t>na tabliczk</w:t>
            </w:r>
            <w:r>
              <w:t>ę</w:t>
            </w:r>
            <w:r w:rsidR="00953663">
              <w:t xml:space="preserve"> mnożenia i dzielenia w zakresie 10.</w:t>
            </w:r>
          </w:p>
          <w:p w14:paraId="41074663" w14:textId="59A45584" w:rsidR="00FA5960" w:rsidRDefault="00FA5960" w:rsidP="00556FF5">
            <w:r>
              <w:t>7. Myli liczby rzymskie w zakresie X.</w:t>
            </w:r>
          </w:p>
          <w:p w14:paraId="5DFBE7B3" w14:textId="4F242572" w:rsidR="00FA5960" w:rsidRDefault="00FA5960" w:rsidP="00556FF5">
            <w:r>
              <w:t>8. Z pomocą nauczyciela wykonuje działania na zbiorach.</w:t>
            </w:r>
          </w:p>
        </w:tc>
        <w:tc>
          <w:tcPr>
            <w:tcW w:w="2693" w:type="dxa"/>
          </w:tcPr>
          <w:p w14:paraId="6DE9BBB8" w14:textId="68AA4AE0" w:rsidR="00F10E75" w:rsidRDefault="004313FD" w:rsidP="00556FF5">
            <w:r>
              <w:lastRenderedPageBreak/>
              <w:t>1.</w:t>
            </w:r>
            <w:r w:rsidR="00F10E75">
              <w:t xml:space="preserve">  Z błędami liczy (w przód i wstecz) od podanej liczby</w:t>
            </w:r>
            <w:r w:rsidR="00FA3243">
              <w:t>, wskazuje na osi liczbowej liczby w zakresie 10.</w:t>
            </w:r>
          </w:p>
          <w:p w14:paraId="3AD369B2" w14:textId="40603534" w:rsidR="00F10E75" w:rsidRDefault="00B53E90" w:rsidP="00556FF5">
            <w:r>
              <w:t xml:space="preserve">2. Nie zawsze poprawnie zapisuje i odczytuje liczby dwucyfrowe, </w:t>
            </w:r>
            <w:r w:rsidR="00F10E75">
              <w:t>myli</w:t>
            </w:r>
            <w:r>
              <w:t xml:space="preserve"> pozycję </w:t>
            </w:r>
            <w:r w:rsidRPr="00B53E90">
              <w:t>cyfr</w:t>
            </w:r>
            <w:r>
              <w:t xml:space="preserve"> </w:t>
            </w:r>
            <w:r w:rsidRPr="00B53E90">
              <w:t>w zapisie liczby</w:t>
            </w:r>
            <w:r>
              <w:t>.</w:t>
            </w:r>
          </w:p>
          <w:p w14:paraId="5B8AA236" w14:textId="3BCB42F7" w:rsidR="00F10E75" w:rsidRDefault="00B53E90" w:rsidP="00556FF5">
            <w:r>
              <w:t>2. Z</w:t>
            </w:r>
            <w:r w:rsidR="00F10E75">
              <w:t xml:space="preserve"> pomocą</w:t>
            </w:r>
            <w:r>
              <w:t xml:space="preserve"> nauczyciela</w:t>
            </w:r>
            <w:r w:rsidR="00894DD5">
              <w:t xml:space="preserve"> dokonuje porównywania różnicowego liczb, </w:t>
            </w:r>
            <w:r w:rsidR="00F10E75">
              <w:t xml:space="preserve"> porządkuje liczby od najmniejszej do największej i odwrotnie; nie zawsze prawidłowo</w:t>
            </w:r>
            <w:r>
              <w:t xml:space="preserve"> stosuje znaki: </w:t>
            </w:r>
            <w:r w:rsidRPr="00B53E90">
              <w:t>&lt;, =, &gt;</w:t>
            </w:r>
            <w:r w:rsidR="00894DD5">
              <w:t>;</w:t>
            </w:r>
            <w:r>
              <w:t xml:space="preserve"> myli</w:t>
            </w:r>
            <w:r w:rsidR="00B84F9D">
              <w:t xml:space="preserve"> znaki</w:t>
            </w:r>
            <w:r w:rsidR="00894DD5">
              <w:t>: &lt;, &gt;;</w:t>
            </w:r>
            <w:r>
              <w:t xml:space="preserve"> myli pojęcia: </w:t>
            </w:r>
            <w:r w:rsidRPr="00B53E90">
              <w:rPr>
                <w:i/>
                <w:iCs/>
              </w:rPr>
              <w:t>o tyle więcej, o tyle mniej</w:t>
            </w:r>
            <w:r>
              <w:t>.</w:t>
            </w:r>
          </w:p>
          <w:p w14:paraId="707DD592" w14:textId="0603A0F9" w:rsidR="00F10E75" w:rsidRDefault="00893EAF" w:rsidP="00556FF5">
            <w:r>
              <w:t xml:space="preserve">3. </w:t>
            </w:r>
            <w:r w:rsidR="00F10E75">
              <w:t>Zna</w:t>
            </w:r>
            <w:r w:rsidR="009424D1">
              <w:t xml:space="preserve"> stosowane</w:t>
            </w:r>
            <w:r w:rsidR="00F10E75">
              <w:t xml:space="preserve"> działania matematyczne – dodawanie, odejmowanie, mnożenie</w:t>
            </w:r>
            <w:r>
              <w:t xml:space="preserve"> i </w:t>
            </w:r>
            <w:r w:rsidR="00F10E75">
              <w:t xml:space="preserve">dzielenie; nie </w:t>
            </w:r>
            <w:r w:rsidR="000B0455">
              <w:t xml:space="preserve">w pełni </w:t>
            </w:r>
            <w:r w:rsidR="00F10E75">
              <w:t>rozumie</w:t>
            </w:r>
            <w:r w:rsidR="000B0455">
              <w:t xml:space="preserve"> te pojęcia i wzajemne ich związki</w:t>
            </w:r>
            <w:r w:rsidR="00F10E75">
              <w:t>, myli znaki działań.</w:t>
            </w:r>
          </w:p>
          <w:p w14:paraId="267727B8" w14:textId="0204B98A" w:rsidR="00F10E75" w:rsidRDefault="000F4CAF" w:rsidP="00556FF5">
            <w:r>
              <w:t xml:space="preserve">4. </w:t>
            </w:r>
            <w:r w:rsidR="00B177E2">
              <w:t>D</w:t>
            </w:r>
            <w:r w:rsidR="00F10E75">
              <w:t>ziałania matematyczne</w:t>
            </w:r>
            <w:r w:rsidR="00B177E2">
              <w:t xml:space="preserve"> wykonuje</w:t>
            </w:r>
            <w:r w:rsidR="00F10E75">
              <w:t xml:space="preserve"> jedynie na konkretach</w:t>
            </w:r>
            <w:r w:rsidR="00B177E2">
              <w:t xml:space="preserve"> i z pomocą nauczyciela</w:t>
            </w:r>
            <w:r w:rsidR="00F10E75">
              <w:t>, popełnia</w:t>
            </w:r>
            <w:r w:rsidR="00B177E2">
              <w:t xml:space="preserve"> liczne błędy rachunkowe, często zgaduje wynik.</w:t>
            </w:r>
          </w:p>
          <w:p w14:paraId="443B840D" w14:textId="6AEEB69F" w:rsidR="00F10E75" w:rsidRDefault="00B177E2" w:rsidP="00556FF5">
            <w:r>
              <w:t xml:space="preserve">5. </w:t>
            </w:r>
            <w:r w:rsidR="009424D1">
              <w:t xml:space="preserve">Dodaje i odejmuje liczby w zakresie 20 z </w:t>
            </w:r>
            <w:r w:rsidR="009424D1">
              <w:lastRenderedPageBreak/>
              <w:t>przekroczeniem progu dziesiątkowego</w:t>
            </w:r>
            <w:r w:rsidR="00953663">
              <w:t>, mnoży i dzieli w zakresie 20.</w:t>
            </w:r>
          </w:p>
          <w:p w14:paraId="3A45C821" w14:textId="622960E4" w:rsidR="00F10E75" w:rsidRDefault="000B0455" w:rsidP="00556FF5">
            <w:r>
              <w:t>6. Myli liczby parzyste i nieparzyste.</w:t>
            </w:r>
          </w:p>
          <w:p w14:paraId="35B92880" w14:textId="77777777" w:rsidR="00134060" w:rsidRDefault="000B0455" w:rsidP="00556FF5">
            <w:r>
              <w:t>7. Myli liczby rzymskie w zakresie XII.</w:t>
            </w:r>
          </w:p>
          <w:p w14:paraId="23F4B251" w14:textId="6CED136D" w:rsidR="006B69BF" w:rsidRDefault="006B69BF" w:rsidP="00556FF5">
            <w:r>
              <w:t>8. Z pomocą nauczyciela wykonuje działania na zbiorach.</w:t>
            </w:r>
          </w:p>
        </w:tc>
        <w:tc>
          <w:tcPr>
            <w:tcW w:w="2410" w:type="dxa"/>
          </w:tcPr>
          <w:p w14:paraId="75B5DB24" w14:textId="00AB9C86" w:rsidR="00EF0234" w:rsidRDefault="00EF0234" w:rsidP="00556FF5">
            <w:r>
              <w:lastRenderedPageBreak/>
              <w:t xml:space="preserve">1. </w:t>
            </w:r>
            <w:r w:rsidR="00972C8F">
              <w:t>Z</w:t>
            </w:r>
            <w:r w:rsidR="002A181A">
              <w:t xml:space="preserve"> nielicznymi błędami </w:t>
            </w:r>
            <w:r>
              <w:t>uzupełnia ciąg liczbowy</w:t>
            </w:r>
            <w:r w:rsidR="00972C8F">
              <w:t xml:space="preserve"> według podanej zasady</w:t>
            </w:r>
            <w:r w:rsidR="002A181A">
              <w:t>, potrafi wskazać na osi liczbowej podane liczby.</w:t>
            </w:r>
          </w:p>
          <w:p w14:paraId="5CA4D8B5" w14:textId="16CB0926" w:rsidR="00EF0234" w:rsidRDefault="002A181A" w:rsidP="00556FF5">
            <w:r>
              <w:t>2. Z</w:t>
            </w:r>
            <w:r w:rsidR="00EF0234">
              <w:t>apisuje</w:t>
            </w:r>
            <w:r>
              <w:t xml:space="preserve"> i odczytuje </w:t>
            </w:r>
            <w:r w:rsidR="00EF0234">
              <w:t xml:space="preserve">liczby </w:t>
            </w:r>
            <w:r>
              <w:t>dwu</w:t>
            </w:r>
            <w:r w:rsidR="00EF0234">
              <w:t>cyfrowe.</w:t>
            </w:r>
          </w:p>
          <w:p w14:paraId="3B1A6F7F" w14:textId="0C95A0FE" w:rsidR="00EF0234" w:rsidRDefault="002A181A" w:rsidP="00556FF5">
            <w:r>
              <w:t xml:space="preserve">3. </w:t>
            </w:r>
            <w:r w:rsidRPr="002A181A">
              <w:t>Potrafi wskazać pozycję cyfry w liczbie</w:t>
            </w:r>
            <w:r w:rsidR="00474F88">
              <w:t xml:space="preserve"> dwucyfrowej.</w:t>
            </w:r>
          </w:p>
          <w:p w14:paraId="00342984" w14:textId="01E37418" w:rsidR="00EF0234" w:rsidRDefault="00474F88" w:rsidP="00556FF5">
            <w:r>
              <w:t>4. P</w:t>
            </w:r>
            <w:r w:rsidR="00EF0234">
              <w:t>orównuje liczby</w:t>
            </w:r>
            <w:r>
              <w:t xml:space="preserve"> dwucyfrowe ( słownie i z użyciem znaków:</w:t>
            </w:r>
            <w:r w:rsidRPr="00474F88">
              <w:t xml:space="preserve"> &lt;, =, &gt;</w:t>
            </w:r>
            <w:r>
              <w:t xml:space="preserve"> ); </w:t>
            </w:r>
            <w:r w:rsidR="00EF0234">
              <w:t>porządkuje liczby od najmniejszej do największej i odwrotnie;</w:t>
            </w:r>
            <w:r>
              <w:t xml:space="preserve"> rozumie pojęcia: </w:t>
            </w:r>
            <w:r w:rsidRPr="00474F88">
              <w:rPr>
                <w:i/>
                <w:iCs/>
              </w:rPr>
              <w:t>o tyle więcej, o tyle mniej</w:t>
            </w:r>
            <w:r>
              <w:t>.</w:t>
            </w:r>
          </w:p>
          <w:p w14:paraId="6C296047" w14:textId="7502548D" w:rsidR="00EF0234" w:rsidRDefault="00972C8F" w:rsidP="00556FF5">
            <w:r>
              <w:t xml:space="preserve">5. </w:t>
            </w:r>
            <w:r w:rsidR="00EF0234">
              <w:t>Zna podstawowe działania matematyczne – dodawanie, odejmowanie, mnożenie</w:t>
            </w:r>
            <w:r>
              <w:t xml:space="preserve"> i </w:t>
            </w:r>
            <w:r w:rsidR="00EF0234">
              <w:t>dzielenie; rozumie, że dodawanie i odejmowanie, mnożenie i dzielenie to działania wzajemnie odwrotne</w:t>
            </w:r>
            <w:r>
              <w:t>.</w:t>
            </w:r>
          </w:p>
          <w:p w14:paraId="0A5F6DE6" w14:textId="62E0E8AC" w:rsidR="00EF0234" w:rsidRDefault="00B236ED" w:rsidP="00556FF5">
            <w:r>
              <w:t xml:space="preserve">6. </w:t>
            </w:r>
            <w:r w:rsidR="005E7F09">
              <w:t xml:space="preserve">Oblicza sumy i różnice manipulując konkretami, dodaje i odejmuje liczby w zakresie 50 z </w:t>
            </w:r>
            <w:r w:rsidR="005E7F09">
              <w:lastRenderedPageBreak/>
              <w:t xml:space="preserve">przekroczeniem progu dziesiątkowego, </w:t>
            </w:r>
            <w:r w:rsidR="00EF0234">
              <w:t xml:space="preserve">czasami popełnia błędy </w:t>
            </w:r>
            <w:r w:rsidR="005E7F09">
              <w:t>rachunkowe, stosuje prawo przemienności i łączności dodawania.</w:t>
            </w:r>
          </w:p>
          <w:p w14:paraId="648B5483" w14:textId="13D56A48" w:rsidR="00EF0234" w:rsidRDefault="005E7F09" w:rsidP="00556FF5">
            <w:r>
              <w:t>7.</w:t>
            </w:r>
            <w:r w:rsidR="00FF6403">
              <w:t xml:space="preserve"> Biegle m</w:t>
            </w:r>
            <w:r w:rsidR="00EF0234">
              <w:t>noży i dzieli w zakresie 30;</w:t>
            </w:r>
            <w:r>
              <w:t xml:space="preserve"> rozumie mnożenie jako skrócony zapis dodawania jednakowych składników, </w:t>
            </w:r>
            <w:r w:rsidR="00EF0234">
              <w:t>posługuje się znakami czterech podstawowych działań.</w:t>
            </w:r>
          </w:p>
          <w:p w14:paraId="503606C5" w14:textId="796CDD79" w:rsidR="00EF0234" w:rsidRDefault="005E7F09" w:rsidP="00556FF5">
            <w:r>
              <w:t xml:space="preserve">8. Rozpoznaje liczby </w:t>
            </w:r>
            <w:r w:rsidR="00EF0234">
              <w:t xml:space="preserve">  parzys</w:t>
            </w:r>
            <w:r>
              <w:t>te i nieparzyste.</w:t>
            </w:r>
          </w:p>
          <w:p w14:paraId="4FB44334" w14:textId="77777777" w:rsidR="00134060" w:rsidRDefault="005E7F09" w:rsidP="00556FF5">
            <w:r>
              <w:t xml:space="preserve">9. </w:t>
            </w:r>
            <w:r w:rsidR="00FF6403">
              <w:t>Zazwyczaj prawidłowo o</w:t>
            </w:r>
            <w:r w:rsidR="00EF0234">
              <w:t>dczytuje i zapisuje liczby rzymskie  w zakresie  XII</w:t>
            </w:r>
            <w:r w:rsidR="00FF6403">
              <w:t>.</w:t>
            </w:r>
          </w:p>
          <w:p w14:paraId="7D69A3AA" w14:textId="694AF283" w:rsidR="004313FD" w:rsidRDefault="004313FD" w:rsidP="00556FF5">
            <w:r>
              <w:t>10. Znajduje część wspólną zbiorów, łączenie zbiorów, wyodrębnia podzbiory.</w:t>
            </w:r>
          </w:p>
        </w:tc>
        <w:tc>
          <w:tcPr>
            <w:tcW w:w="2136" w:type="dxa"/>
          </w:tcPr>
          <w:p w14:paraId="321FAD06" w14:textId="00DFB9CF" w:rsidR="00F62281" w:rsidRDefault="00F62281" w:rsidP="00556FF5">
            <w:r>
              <w:lastRenderedPageBreak/>
              <w:t>1.Liczy (w przód i wstecz) od podanej liczby, właściwie uzupełnia ciąg liczbowy zgodnie z podanym warunkiem.</w:t>
            </w:r>
          </w:p>
          <w:p w14:paraId="043D7DF9" w14:textId="577C0998" w:rsidR="00F62281" w:rsidRDefault="00DF658B" w:rsidP="00556FF5">
            <w:r>
              <w:t xml:space="preserve">2. </w:t>
            </w:r>
            <w:r w:rsidR="00D75AB9">
              <w:t>Odczytuje i z</w:t>
            </w:r>
            <w:r w:rsidRPr="00DF658B">
              <w:t>apisuje cyframi i słowami liczby dwucyfrowe.</w:t>
            </w:r>
          </w:p>
          <w:p w14:paraId="4616752D" w14:textId="09C528E6" w:rsidR="00F62281" w:rsidRDefault="00DF658B" w:rsidP="00556FF5">
            <w:r>
              <w:t xml:space="preserve">3. Potrafi wskazać </w:t>
            </w:r>
            <w:r w:rsidRPr="00DF658B">
              <w:t>pozycję cyfry w liczbie</w:t>
            </w:r>
            <w:r w:rsidR="00474F88">
              <w:t xml:space="preserve"> dwucyfrowej.</w:t>
            </w:r>
          </w:p>
          <w:p w14:paraId="669A1045" w14:textId="672D89F9" w:rsidR="00F62281" w:rsidRDefault="00DF658B" w:rsidP="00556FF5">
            <w:r>
              <w:t>4. Poprawnie p</w:t>
            </w:r>
            <w:r w:rsidR="00F62281">
              <w:t>orównuje liczby</w:t>
            </w:r>
            <w:r>
              <w:t xml:space="preserve"> dwucyfrowe</w:t>
            </w:r>
            <w:r w:rsidR="00F62281">
              <w:t>;  porządkuje liczby od najmniejszej do największej i odwrotnie; rozumie pojęcia dotyczące porównania różnicowego; rozumie i stosuje w praktyce  sformułowania typu: liczba o 7 większa, liczba o 10 mniejsza,  zna i stosuje znaki: &lt;, =, &gt;.</w:t>
            </w:r>
          </w:p>
          <w:p w14:paraId="3F6F0780" w14:textId="7B46783C" w:rsidR="00F62281" w:rsidRDefault="00DF658B" w:rsidP="00556FF5">
            <w:r>
              <w:t xml:space="preserve">5. </w:t>
            </w:r>
            <w:r w:rsidR="00F62281">
              <w:t xml:space="preserve">Rozumie istotę działań </w:t>
            </w:r>
            <w:r w:rsidR="00F62281">
              <w:lastRenderedPageBreak/>
              <w:t>matematycznych – dodawania, odejmowania, mnożenia</w:t>
            </w:r>
            <w:r>
              <w:t xml:space="preserve"> i </w:t>
            </w:r>
            <w:r w:rsidR="00F62281">
              <w:t xml:space="preserve">dzielenia; </w:t>
            </w:r>
            <w:r>
              <w:t xml:space="preserve">dostrzega </w:t>
            </w:r>
            <w:r w:rsidR="00F62281">
              <w:t>związki między nimi;</w:t>
            </w:r>
            <w:r>
              <w:t xml:space="preserve"> stosuje i rozumie prawo przemienności i łączności dodawania</w:t>
            </w:r>
            <w:r w:rsidR="00EF0234">
              <w:t>,</w:t>
            </w:r>
            <w:r w:rsidR="00A2467C">
              <w:t xml:space="preserve"> </w:t>
            </w:r>
            <w:r w:rsidR="00A2467C" w:rsidRPr="00A2467C">
              <w:t>rozumie mnożenie jako skrócony zapis dodawania jednakowych składnikó</w:t>
            </w:r>
            <w:r w:rsidR="00A2467C">
              <w:t>w</w:t>
            </w:r>
            <w:r>
              <w:t>.</w:t>
            </w:r>
          </w:p>
          <w:p w14:paraId="217F8A93" w14:textId="640D4B43" w:rsidR="00F62281" w:rsidRDefault="00FD03FF" w:rsidP="00556FF5">
            <w:r>
              <w:t>6.</w:t>
            </w:r>
            <w:r w:rsidR="00F62281">
              <w:t xml:space="preserve"> </w:t>
            </w:r>
            <w:r>
              <w:t>W</w:t>
            </w:r>
            <w:r w:rsidR="00F62281">
              <w:t>ykonuje działania w pamięci, dodaje do podanej liczby w pamięci i od podanej liczby odejmuje w pamięci</w:t>
            </w:r>
            <w:r w:rsidR="004469EF">
              <w:t>.</w:t>
            </w:r>
          </w:p>
          <w:p w14:paraId="34F3F169" w14:textId="479DE482" w:rsidR="00F62281" w:rsidRDefault="00FD03FF" w:rsidP="00556FF5">
            <w:r>
              <w:t>7.</w:t>
            </w:r>
            <w:r w:rsidR="00FC359C" w:rsidRPr="00FC359C">
              <w:t xml:space="preserve"> </w:t>
            </w:r>
            <w:r w:rsidR="000C7920">
              <w:t>Z nielicznymi błędami m</w:t>
            </w:r>
            <w:r w:rsidR="00FC359C" w:rsidRPr="00FC359C">
              <w:t>noży i dzieli w pamięci w zakresie 50;  rozwiązuje działania w kwadratach magicznych; prawidłowo posługuje się znakiem równości i znakami czterech podstawowych działań.</w:t>
            </w:r>
          </w:p>
          <w:p w14:paraId="0D8111FA" w14:textId="7227702F" w:rsidR="00F62281" w:rsidRDefault="004469EF" w:rsidP="00556FF5">
            <w:r>
              <w:lastRenderedPageBreak/>
              <w:t>8. S</w:t>
            </w:r>
            <w:r w:rsidRPr="004469EF">
              <w:t>amodzielnie oblicza sumy i różnice bez konieczności stosowania konkretów, dodaje i odejmuje liczby w zakresie</w:t>
            </w:r>
            <w:r>
              <w:t xml:space="preserve"> 50</w:t>
            </w:r>
            <w:r w:rsidRPr="004469EF">
              <w:t xml:space="preserve"> z przekroczeniem progu dziesiątkowego</w:t>
            </w:r>
            <w:r w:rsidR="000C7920">
              <w:t>.</w:t>
            </w:r>
          </w:p>
          <w:p w14:paraId="6E07A04D" w14:textId="26738ED1" w:rsidR="000C7920" w:rsidRDefault="000C7920" w:rsidP="00556FF5">
            <w:r>
              <w:t>9. Rozumie pojęcia: zbiór pusty, zbiory rozłączne, część wspólna zbiorów.</w:t>
            </w:r>
          </w:p>
          <w:p w14:paraId="2B9B6C94" w14:textId="16E94FAD" w:rsidR="00F62281" w:rsidRDefault="000C7920" w:rsidP="00556FF5">
            <w:r>
              <w:t xml:space="preserve">9. </w:t>
            </w:r>
            <w:r w:rsidR="00F62281">
              <w:t>Zna  pojęcie  parzystości i nieparzystości liczb.</w:t>
            </w:r>
          </w:p>
          <w:p w14:paraId="04A12B8E" w14:textId="314E6E0B" w:rsidR="00F62281" w:rsidRDefault="000C7920" w:rsidP="00556FF5">
            <w:r>
              <w:t xml:space="preserve">10. </w:t>
            </w:r>
            <w:r w:rsidR="00F62281">
              <w:t>Odczytuje i zapisuje liczby rzymskie  w zakresie  XII, nie zawsze prawidłowo.</w:t>
            </w:r>
          </w:p>
          <w:p w14:paraId="58B8B395" w14:textId="3610AC7F" w:rsidR="00134060" w:rsidRDefault="00134060" w:rsidP="00556FF5"/>
        </w:tc>
        <w:tc>
          <w:tcPr>
            <w:tcW w:w="2117" w:type="dxa"/>
          </w:tcPr>
          <w:p w14:paraId="694440BB" w14:textId="21136CC4" w:rsidR="00F01D33" w:rsidRDefault="00B83CC8" w:rsidP="00556FF5">
            <w:r>
              <w:lastRenderedPageBreak/>
              <w:t>1.</w:t>
            </w:r>
            <w:r w:rsidR="00F01D33">
              <w:t xml:space="preserve"> Liczy (w przód i wstecz) od podanej liczby, prawidłowo odnajduje zasadę w  podanym szeregu cyfr, liczb</w:t>
            </w:r>
            <w:r w:rsidR="004A47A2">
              <w:t>;</w:t>
            </w:r>
            <w:r w:rsidR="00F01D33">
              <w:t xml:space="preserve"> właściwie uzupełnia ciąg liczbowy zgodnie z podanym warunkiem</w:t>
            </w:r>
            <w:r w:rsidR="004A47A2">
              <w:t>; poprawnie porównuje ciągi liczb dwucyfrowych.</w:t>
            </w:r>
          </w:p>
          <w:p w14:paraId="7A7442C3" w14:textId="43765381" w:rsidR="00F01D33" w:rsidRDefault="003E0B4D" w:rsidP="00556FF5">
            <w:r>
              <w:t>2</w:t>
            </w:r>
            <w:r w:rsidR="00A91445">
              <w:t>.</w:t>
            </w:r>
            <w:r w:rsidR="004A47A2">
              <w:t xml:space="preserve"> </w:t>
            </w:r>
            <w:r w:rsidR="004A47A2" w:rsidRPr="004A47A2">
              <w:t xml:space="preserve">Samodzielnie i poprawnie odczytuje i zapisuje cyframi i słowami liczby </w:t>
            </w:r>
            <w:r w:rsidR="004A47A2">
              <w:t>dwu</w:t>
            </w:r>
            <w:r w:rsidR="004A47A2" w:rsidRPr="004A47A2">
              <w:t>cyfrowe.</w:t>
            </w:r>
          </w:p>
          <w:p w14:paraId="59322435" w14:textId="0A10C6BA" w:rsidR="00F01D33" w:rsidRDefault="00A91445" w:rsidP="00556FF5">
            <w:r>
              <w:t xml:space="preserve">3. </w:t>
            </w:r>
            <w:r w:rsidR="00F01D33">
              <w:t>Prawidłowo wyjaśnia znaczenie cyfr w zapisie liczby;</w:t>
            </w:r>
            <w:r w:rsidR="008E1DC3">
              <w:t xml:space="preserve"> </w:t>
            </w:r>
            <w:r w:rsidR="008E1DC3" w:rsidRPr="008E1DC3">
              <w:t>bezbłędnie wskazuje pozycję cyfry w liczb</w:t>
            </w:r>
            <w:r w:rsidR="00474F88">
              <w:t>ach dwu i trzycyfrowych.</w:t>
            </w:r>
          </w:p>
          <w:p w14:paraId="73A3D859" w14:textId="59523707" w:rsidR="00F01D33" w:rsidRDefault="008E1DC3" w:rsidP="00556FF5">
            <w:r>
              <w:t xml:space="preserve">4. </w:t>
            </w:r>
            <w:r w:rsidR="00F01D33">
              <w:t xml:space="preserve">Prawidłowo porównuje liczby;  porządkuje liczby od najmniejszej do największej i odwrotnie; rozumie i stosuje w praktyce  sformułowania typu: </w:t>
            </w:r>
            <w:r w:rsidR="00F01D33">
              <w:lastRenderedPageBreak/>
              <w:t>liczba o 7 większa, liczba o 10 mniejsza</w:t>
            </w:r>
            <w:r w:rsidR="00150B2B">
              <w:t>;</w:t>
            </w:r>
            <w:r w:rsidR="00F01D33">
              <w:t xml:space="preserve">  zna i stosuje znaki: &lt;, =, &gt;.</w:t>
            </w:r>
          </w:p>
          <w:p w14:paraId="6FAFB907" w14:textId="019C3AE5" w:rsidR="00F01D33" w:rsidRDefault="00150B2B" w:rsidP="00556FF5">
            <w:r>
              <w:t>5. Rozumie</w:t>
            </w:r>
            <w:r w:rsidR="00F01D33">
              <w:t xml:space="preserve"> istotę działań matematycznych – dodawania, odejmowania, mnożenia</w:t>
            </w:r>
            <w:r>
              <w:t xml:space="preserve"> i </w:t>
            </w:r>
            <w:r w:rsidR="00F01D33">
              <w:t>dzielenia oraz związki między nimi</w:t>
            </w:r>
            <w:r w:rsidR="00FD03FF">
              <w:t xml:space="preserve"> ( przemienność i łączność dodawania, mnożenia ).</w:t>
            </w:r>
          </w:p>
          <w:p w14:paraId="435A348F" w14:textId="76394125" w:rsidR="00F01D33" w:rsidRDefault="00150B2B" w:rsidP="00556FF5">
            <w:r>
              <w:t>6. Poprawnie w</w:t>
            </w:r>
            <w:r w:rsidR="00F01D33">
              <w:t>ykonuje działania w pamięci , dodaje do podanej liczby w pamięci i od podanej liczby odejmuje w pamięci: liczbę jednocyfrową, liczbę 10, liczbę 100.</w:t>
            </w:r>
          </w:p>
          <w:p w14:paraId="769F24E4" w14:textId="1076B587" w:rsidR="00F01D33" w:rsidRDefault="00150B2B" w:rsidP="00556FF5">
            <w:r>
              <w:t>7. Biegle m</w:t>
            </w:r>
            <w:r w:rsidR="00F01D33">
              <w:t>noży i dzieli w pamięci w zakresie</w:t>
            </w:r>
            <w:r>
              <w:t xml:space="preserve"> do 50</w:t>
            </w:r>
            <w:r w:rsidR="00F01D33">
              <w:t xml:space="preserve">; </w:t>
            </w:r>
            <w:r>
              <w:t xml:space="preserve"> </w:t>
            </w:r>
            <w:r w:rsidRPr="00150B2B">
              <w:t>rozwiązuje działania w kwadratach magicznych</w:t>
            </w:r>
            <w:r w:rsidR="00EF5FA3">
              <w:t>;</w:t>
            </w:r>
            <w:r w:rsidR="00F01D33">
              <w:t xml:space="preserve"> prawidłowo posługuje się znakiem równości i </w:t>
            </w:r>
            <w:r w:rsidR="00F01D33">
              <w:lastRenderedPageBreak/>
              <w:t>znakami czterech podstawowych działań.</w:t>
            </w:r>
          </w:p>
          <w:p w14:paraId="525741F4" w14:textId="2E80DFB8" w:rsidR="00F01D33" w:rsidRDefault="00EF5FA3" w:rsidP="00556FF5">
            <w:r>
              <w:t>8</w:t>
            </w:r>
            <w:r w:rsidR="00150B2B">
              <w:t xml:space="preserve">.  </w:t>
            </w:r>
            <w:r w:rsidR="00150B2B" w:rsidRPr="00150B2B">
              <w:t>Sprawnie i poprawnie</w:t>
            </w:r>
            <w:r w:rsidR="003E0B4D">
              <w:t xml:space="preserve"> oblicza sumy i różnice,</w:t>
            </w:r>
            <w:r w:rsidR="00150B2B" w:rsidRPr="00150B2B">
              <w:t xml:space="preserve"> dodaje i odejmuje liczby w zakresie 100 z przekroczeniem progu dziesiątkowego; przy obliczeniach stosuje własne strategie</w:t>
            </w:r>
            <w:r w:rsidR="00150B2B">
              <w:t>.</w:t>
            </w:r>
          </w:p>
          <w:p w14:paraId="2798D066" w14:textId="79075783" w:rsidR="00150B2B" w:rsidRDefault="00EF5FA3" w:rsidP="00556FF5">
            <w:r>
              <w:t>9</w:t>
            </w:r>
            <w:r w:rsidR="00150B2B">
              <w:t xml:space="preserve">. </w:t>
            </w:r>
            <w:r w:rsidR="00150B2B" w:rsidRPr="00150B2B">
              <w:t>Samodzielnie i poprawnie wykonuje wszystkie ćwiczenia na zbiorach.</w:t>
            </w:r>
          </w:p>
          <w:p w14:paraId="788A02AE" w14:textId="47B3F18A" w:rsidR="00F01D33" w:rsidRDefault="00EF5FA3" w:rsidP="00556FF5">
            <w:r>
              <w:t>10</w:t>
            </w:r>
            <w:r w:rsidR="00150B2B">
              <w:t xml:space="preserve">. </w:t>
            </w:r>
            <w:r w:rsidR="00F01D33">
              <w:t>Zna i stosuje w praktyce  pojęcie  parzystości i nieparzystości sum i różnic, zapisuje liczby parzyste i nieparzyste zgodnie z podanym warunkiem.</w:t>
            </w:r>
          </w:p>
          <w:p w14:paraId="2902CC5A" w14:textId="77777777" w:rsidR="00134060" w:rsidRDefault="00150B2B" w:rsidP="00556FF5">
            <w:r>
              <w:t>1</w:t>
            </w:r>
            <w:r w:rsidR="00EF5FA3">
              <w:t>1</w:t>
            </w:r>
            <w:r>
              <w:t>.</w:t>
            </w:r>
            <w:r w:rsidR="00F01D33">
              <w:t xml:space="preserve"> Odczytuje i zapisuje liczby rzymskie  w zakresie  XII.</w:t>
            </w:r>
          </w:p>
          <w:p w14:paraId="40CE3AAA" w14:textId="7C9987FC" w:rsidR="006042FC" w:rsidRDefault="006042FC" w:rsidP="00556FF5"/>
        </w:tc>
        <w:tc>
          <w:tcPr>
            <w:tcW w:w="2551" w:type="dxa"/>
          </w:tcPr>
          <w:p w14:paraId="1CBE327A" w14:textId="6C984AEF" w:rsidR="00103796" w:rsidRDefault="00534993" w:rsidP="00556FF5">
            <w:r>
              <w:lastRenderedPageBreak/>
              <w:t xml:space="preserve">1. </w:t>
            </w:r>
            <w:r w:rsidR="00103796">
              <w:t>Biegle liczy (w przód i wstecz) od podanej liczby, prawidłowo odnajduje zasadę w  podanym szeregu cyfr, liczb</w:t>
            </w:r>
            <w:r w:rsidR="004A47A2">
              <w:t>;</w:t>
            </w:r>
            <w:r w:rsidR="00103796">
              <w:t xml:space="preserve"> właściwie uzupełnia ciąg liczbowy zgodnie z podanym warunkiem</w:t>
            </w:r>
            <w:r w:rsidR="005B167F">
              <w:t>; poprawnie porównuje ciągi liczb dwu</w:t>
            </w:r>
            <w:r w:rsidR="00B83CC8">
              <w:t xml:space="preserve"> i trzy</w:t>
            </w:r>
            <w:r w:rsidR="005B167F">
              <w:t>cyfrowych</w:t>
            </w:r>
            <w:r w:rsidR="00103796">
              <w:t>.</w:t>
            </w:r>
          </w:p>
          <w:p w14:paraId="47A33D53" w14:textId="1F4E3592" w:rsidR="00103796" w:rsidRDefault="00C1518D" w:rsidP="00556FF5">
            <w:r>
              <w:t xml:space="preserve">2. </w:t>
            </w:r>
            <w:r w:rsidR="00E630F5">
              <w:t xml:space="preserve">Samodzielnie i poprawnie </w:t>
            </w:r>
            <w:r w:rsidR="00103796">
              <w:t>odczytuje i zapisuje</w:t>
            </w:r>
            <w:r w:rsidR="00E630F5">
              <w:t xml:space="preserve"> cyframi i słowami</w:t>
            </w:r>
            <w:r w:rsidR="00103796">
              <w:t xml:space="preserve"> liczby</w:t>
            </w:r>
            <w:r w:rsidR="00E630F5">
              <w:t xml:space="preserve"> trzycyfrowe.</w:t>
            </w:r>
          </w:p>
          <w:p w14:paraId="5C746C2C" w14:textId="41ACCBB9" w:rsidR="00103796" w:rsidRDefault="00C1518D" w:rsidP="00556FF5">
            <w:r>
              <w:t xml:space="preserve">3. </w:t>
            </w:r>
            <w:r w:rsidR="00103796">
              <w:t>Prawidłowo wyjaśnia znaczenie cyfr w zapisie liczby;</w:t>
            </w:r>
            <w:r w:rsidR="005B167F">
              <w:t xml:space="preserve"> bezbłędnie wskazuje pozycję cyfry w liczbach dwu i trzycyfrowych;</w:t>
            </w:r>
            <w:r w:rsidR="00103796">
              <w:t xml:space="preserve"> wskazuje jedności, dziesiątki, setki</w:t>
            </w:r>
            <w:r w:rsidR="005B167F">
              <w:t>.</w:t>
            </w:r>
          </w:p>
          <w:p w14:paraId="7966B7B6" w14:textId="6FA25909" w:rsidR="00103796" w:rsidRDefault="00C1518D" w:rsidP="00556FF5">
            <w:r>
              <w:t xml:space="preserve">4. </w:t>
            </w:r>
            <w:r w:rsidR="00103796">
              <w:t xml:space="preserve">Prawidłowo porównuje liczby; biegle porządkuje liczby od najmniejszej do największej i odwrotnie; rozumie i stosuje w praktyce  sformułowania typu: liczba o 7 większa, LICZBA O 7 RAZY WIĘKSZA, liczba o 10 mniejsza, LICZBA O 10 </w:t>
            </w:r>
            <w:r w:rsidR="00103796">
              <w:lastRenderedPageBreak/>
              <w:t>RAZY MNIEJSZA; zna i stosuje znaki: &lt;, =, &gt;.</w:t>
            </w:r>
          </w:p>
          <w:p w14:paraId="74A2B840" w14:textId="3CB6F4F8" w:rsidR="00103796" w:rsidRDefault="00C1518D" w:rsidP="00556FF5">
            <w:r>
              <w:t>5. W</w:t>
            </w:r>
            <w:r w:rsidR="00103796">
              <w:t>yjaśnia istotę działań matematycznych – dodawania, odejmowania, mnożenia</w:t>
            </w:r>
            <w:r w:rsidR="00E630F5">
              <w:t xml:space="preserve"> i</w:t>
            </w:r>
            <w:r w:rsidR="00103796">
              <w:t xml:space="preserve"> dzielenia oraz związki między nimi; korzysta intuicyjnie z własności działań</w:t>
            </w:r>
            <w:r w:rsidR="00E630F5">
              <w:t>.</w:t>
            </w:r>
          </w:p>
          <w:p w14:paraId="21836843" w14:textId="37056793" w:rsidR="00103796" w:rsidRDefault="00C1518D" w:rsidP="00556FF5">
            <w:r>
              <w:t xml:space="preserve">6. </w:t>
            </w:r>
            <w:r w:rsidR="00103796">
              <w:t>Biegle wykonuje działania w pamięci, dodaje do podanej liczby w pamięci i od podanej liczby odejmuje w pamięci: liczbę jednocyfrową, liczbę 10, liczbę 100</w:t>
            </w:r>
            <w:r>
              <w:t>.</w:t>
            </w:r>
          </w:p>
          <w:p w14:paraId="4943934D" w14:textId="6A6F6B0B" w:rsidR="00103796" w:rsidRDefault="00C1518D" w:rsidP="00556FF5">
            <w:r>
              <w:t xml:space="preserve">7. </w:t>
            </w:r>
            <w:r w:rsidR="00103796">
              <w:t>Biegle mnoży i dzieli w pamięci w zakresie tabliczki mnożenia</w:t>
            </w:r>
            <w:r w:rsidR="00150B2B">
              <w:t xml:space="preserve"> - </w:t>
            </w:r>
            <w:r>
              <w:t>do 100</w:t>
            </w:r>
            <w:r w:rsidR="00103796">
              <w:t xml:space="preserve">; </w:t>
            </w:r>
            <w:r>
              <w:t>rozwiązuje działania w kwadratach magicznych</w:t>
            </w:r>
            <w:r w:rsidR="00103796">
              <w:t>; stosuje własne strategie wykonując obliczenia; biegle posługuje się znakiem równości i znakami czterech podstawowych działań</w:t>
            </w:r>
            <w:r>
              <w:t>.</w:t>
            </w:r>
          </w:p>
          <w:p w14:paraId="4076DD52" w14:textId="19DAEE7F" w:rsidR="00103796" w:rsidRDefault="005160CF" w:rsidP="00556FF5">
            <w:r>
              <w:t xml:space="preserve">8. </w:t>
            </w:r>
            <w:r w:rsidR="00E630F5">
              <w:t xml:space="preserve">Sprawnie i poprawnie </w:t>
            </w:r>
            <w:r w:rsidR="00103796">
              <w:t>dodaje i odejmuje</w:t>
            </w:r>
            <w:r w:rsidR="00E630F5">
              <w:t xml:space="preserve"> liczby w zakresie 100 z </w:t>
            </w:r>
            <w:r w:rsidR="00E630F5">
              <w:lastRenderedPageBreak/>
              <w:t>przekroczeniem progu dziesiątkowego</w:t>
            </w:r>
            <w:r w:rsidR="00103796">
              <w:t>; przy obliczeniach stosuje własne strategie.</w:t>
            </w:r>
          </w:p>
          <w:p w14:paraId="7EFC45EA" w14:textId="2B8A21D3" w:rsidR="00B64116" w:rsidRDefault="00EF5FA3" w:rsidP="00556FF5">
            <w:r>
              <w:t>9</w:t>
            </w:r>
            <w:r w:rsidR="00B64116">
              <w:t>. Samodzielnie i poprawnie wykonuje wszystkie ćwiczenia na zbiorach.</w:t>
            </w:r>
          </w:p>
          <w:p w14:paraId="2B155F4B" w14:textId="0E02131E" w:rsidR="00103796" w:rsidRDefault="00B64116" w:rsidP="00556FF5">
            <w:r>
              <w:t>10</w:t>
            </w:r>
            <w:r w:rsidR="005160CF">
              <w:t xml:space="preserve">. </w:t>
            </w:r>
            <w:r w:rsidR="00103796">
              <w:t>Zebrał doświadczenia dotyczące parzystości i nieparzystości sum i różnic.</w:t>
            </w:r>
          </w:p>
          <w:p w14:paraId="6DF5852D" w14:textId="31577618" w:rsidR="00103796" w:rsidRDefault="005160CF" w:rsidP="00556FF5">
            <w:r>
              <w:t>1</w:t>
            </w:r>
            <w:r w:rsidR="00B64116">
              <w:t>1</w:t>
            </w:r>
            <w:r>
              <w:t xml:space="preserve">. </w:t>
            </w:r>
            <w:r w:rsidR="00103796">
              <w:t>Odczytuje i zapisuje liczby rzymskie powyżej XII.</w:t>
            </w:r>
          </w:p>
          <w:p w14:paraId="42AD55F0" w14:textId="77777777" w:rsidR="00134060" w:rsidRDefault="00134060" w:rsidP="00556FF5"/>
        </w:tc>
      </w:tr>
      <w:tr w:rsidR="00134060" w14:paraId="54631BED" w14:textId="77777777" w:rsidTr="001E0215">
        <w:trPr>
          <w:cantSplit/>
          <w:trHeight w:val="1124"/>
        </w:trPr>
        <w:tc>
          <w:tcPr>
            <w:tcW w:w="618" w:type="dxa"/>
          </w:tcPr>
          <w:p w14:paraId="409CA3A3" w14:textId="77777777" w:rsidR="00134060" w:rsidRDefault="00134060" w:rsidP="00556FF5"/>
        </w:tc>
        <w:tc>
          <w:tcPr>
            <w:tcW w:w="837" w:type="dxa"/>
            <w:textDirection w:val="tbRl"/>
          </w:tcPr>
          <w:p w14:paraId="76A5D3DA" w14:textId="26D34AFC" w:rsidR="00134060" w:rsidRPr="00EE641E" w:rsidRDefault="00EE641E" w:rsidP="00CD30E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E641E">
              <w:rPr>
                <w:b/>
                <w:bCs/>
                <w:sz w:val="32"/>
                <w:szCs w:val="32"/>
              </w:rPr>
              <w:t>ZADANIA TEKSTOWE</w:t>
            </w:r>
          </w:p>
        </w:tc>
        <w:tc>
          <w:tcPr>
            <w:tcW w:w="2651" w:type="dxa"/>
          </w:tcPr>
          <w:p w14:paraId="52BD4536" w14:textId="49560F38" w:rsidR="00134060" w:rsidRDefault="00B74323" w:rsidP="00556FF5">
            <w:r w:rsidRPr="00B74323">
              <w:t>1.Nie</w:t>
            </w:r>
            <w:r w:rsidR="00B268AA">
              <w:t xml:space="preserve"> układa i nie rozwiązuje zadań tekstowych; nie</w:t>
            </w:r>
            <w:r w:rsidRPr="00B74323">
              <w:t xml:space="preserve"> wy</w:t>
            </w:r>
            <w:r w:rsidR="00B268AA">
              <w:t>szukuje</w:t>
            </w:r>
            <w:r w:rsidRPr="00B74323">
              <w:t xml:space="preserve"> danych i szukanych w zadaniu, nie  dostrzega związków przyczynowo</w:t>
            </w:r>
            <w:r w:rsidR="00B268AA">
              <w:t xml:space="preserve"> </w:t>
            </w:r>
            <w:r w:rsidRPr="00B74323">
              <w:t>-skutkowych i wzajemnych zależności</w:t>
            </w:r>
            <w:r w:rsidR="00B268AA">
              <w:t>;</w:t>
            </w:r>
            <w:r w:rsidRPr="00B74323">
              <w:t xml:space="preserve"> nie potrafi czytać treści zada</w:t>
            </w:r>
            <w:r w:rsidR="007C3AF1">
              <w:t>ń</w:t>
            </w:r>
            <w:r w:rsidRPr="00B74323">
              <w:t xml:space="preserve"> ze zrozumieniem, nawet w przypadku </w:t>
            </w:r>
            <w:r w:rsidR="00B268AA">
              <w:t xml:space="preserve">zadań </w:t>
            </w:r>
            <w:r w:rsidRPr="00B74323">
              <w:t>prostych i dodatkowych podpowiedzi</w:t>
            </w:r>
            <w:r w:rsidR="00B268AA">
              <w:t xml:space="preserve"> czy </w:t>
            </w:r>
            <w:r w:rsidRPr="00B74323">
              <w:t>wskazówek</w:t>
            </w:r>
            <w:r w:rsidR="00B268AA">
              <w:t xml:space="preserve"> </w:t>
            </w:r>
            <w:r w:rsidRPr="00B74323">
              <w:t>ze strony nauczyciela.</w:t>
            </w:r>
          </w:p>
        </w:tc>
        <w:tc>
          <w:tcPr>
            <w:tcW w:w="2693" w:type="dxa"/>
          </w:tcPr>
          <w:p w14:paraId="7F7FFC41" w14:textId="2348291E" w:rsidR="00B74323" w:rsidRDefault="00B74323" w:rsidP="00556FF5">
            <w:r>
              <w:t>1. Z</w:t>
            </w:r>
            <w:r w:rsidR="00B268AA">
              <w:t>adania tekstowe rozwiązuje tylko z pomocą nauczyciela, samodzielnie nie w</w:t>
            </w:r>
            <w:r>
              <w:t>y</w:t>
            </w:r>
            <w:r w:rsidR="004A0ABE">
              <w:t>szukuje</w:t>
            </w:r>
            <w:r>
              <w:t xml:space="preserve"> dan</w:t>
            </w:r>
            <w:r w:rsidR="00B268AA">
              <w:t>ych</w:t>
            </w:r>
            <w:r>
              <w:t xml:space="preserve"> i szukan</w:t>
            </w:r>
            <w:r w:rsidR="00B268AA">
              <w:t>ych</w:t>
            </w:r>
            <w:r>
              <w:t xml:space="preserve"> w zadaniu, nie  dostrzega</w:t>
            </w:r>
            <w:r w:rsidR="00B268AA">
              <w:t xml:space="preserve"> </w:t>
            </w:r>
            <w:r>
              <w:t>związków przyczynowo</w:t>
            </w:r>
            <w:r w:rsidR="00B268AA">
              <w:t xml:space="preserve"> - </w:t>
            </w:r>
            <w:r>
              <w:t>skutkowych i wzajemnych zależności.</w:t>
            </w:r>
          </w:p>
          <w:p w14:paraId="6BFD4505" w14:textId="11881341" w:rsidR="00B74323" w:rsidRDefault="00B268AA" w:rsidP="00556FF5">
            <w:r>
              <w:t>2. Z pomocą nauczyciela układa zadania do podanej formuły; s</w:t>
            </w:r>
            <w:r w:rsidR="00B74323">
              <w:t xml:space="preserve">amodzielnie </w:t>
            </w:r>
            <w:r>
              <w:t>n</w:t>
            </w:r>
            <w:r w:rsidR="00B74323">
              <w:t xml:space="preserve">ie </w:t>
            </w:r>
            <w:r>
              <w:t>r</w:t>
            </w:r>
            <w:r w:rsidR="00B74323">
              <w:t>ozwiązuje zadań przedstawionych rysunkiem i nie układa treści zadania do ilustracji.</w:t>
            </w:r>
          </w:p>
          <w:p w14:paraId="4214FB90" w14:textId="4DC5E045" w:rsidR="00134060" w:rsidRDefault="00134060" w:rsidP="00556FF5"/>
        </w:tc>
        <w:tc>
          <w:tcPr>
            <w:tcW w:w="2410" w:type="dxa"/>
          </w:tcPr>
          <w:p w14:paraId="0ED44BF7" w14:textId="2F6D0D5C" w:rsidR="00B74323" w:rsidRDefault="00B74323" w:rsidP="00556FF5">
            <w:r>
              <w:t>1.</w:t>
            </w:r>
            <w:r w:rsidR="001B61A0">
              <w:t xml:space="preserve"> </w:t>
            </w:r>
            <w:r w:rsidR="001B61A0" w:rsidRPr="001B61A0">
              <w:t>Rozwiązuje proste zadania tekstowe jednodziałaniowe</w:t>
            </w:r>
            <w:r w:rsidR="001B61A0">
              <w:t>,</w:t>
            </w:r>
            <w:r w:rsidR="001B61A0" w:rsidRPr="001B61A0">
              <w:t xml:space="preserve"> </w:t>
            </w:r>
            <w:r w:rsidR="001B61A0">
              <w:t>w</w:t>
            </w:r>
            <w:r>
              <w:t>yróżnia dane i szukane w zadaniu, dostrzega</w:t>
            </w:r>
            <w:r w:rsidR="001B61A0">
              <w:t xml:space="preserve"> sposoby rozwiązania zadania</w:t>
            </w:r>
            <w:r>
              <w:t>.</w:t>
            </w:r>
          </w:p>
          <w:p w14:paraId="352AC098" w14:textId="19798AA2" w:rsidR="00B74323" w:rsidRDefault="001B61A0" w:rsidP="00556FF5">
            <w:r>
              <w:t>2. Układa proste zadania tekstowe do podanej formuły; r</w:t>
            </w:r>
            <w:r w:rsidR="00B74323">
              <w:t>ozwiązuje zadania przedstawione</w:t>
            </w:r>
            <w:r>
              <w:t xml:space="preserve"> w sposób graficzny i </w:t>
            </w:r>
            <w:r w:rsidR="00B74323">
              <w:t>układa treś</w:t>
            </w:r>
            <w:r>
              <w:t>ć</w:t>
            </w:r>
            <w:r w:rsidR="00B74323">
              <w:t xml:space="preserve"> zadania do ilustracji.</w:t>
            </w:r>
          </w:p>
          <w:p w14:paraId="3A03A013" w14:textId="01CA2EA9" w:rsidR="00134060" w:rsidRDefault="001B61A0" w:rsidP="00556FF5">
            <w:r>
              <w:t xml:space="preserve">4. Potrafi </w:t>
            </w:r>
            <w:r w:rsidR="00B74323">
              <w:t>rozwiązać proste zadania tekstowe</w:t>
            </w:r>
            <w:r>
              <w:t xml:space="preserve"> </w:t>
            </w:r>
            <w:r w:rsidR="00B74323">
              <w:t>na porównywanie różnicowe.</w:t>
            </w:r>
          </w:p>
        </w:tc>
        <w:tc>
          <w:tcPr>
            <w:tcW w:w="2136" w:type="dxa"/>
          </w:tcPr>
          <w:p w14:paraId="64AA06A6" w14:textId="597F7E2C" w:rsidR="00B74323" w:rsidRDefault="00B74323" w:rsidP="00556FF5">
            <w:r>
              <w:t>1.</w:t>
            </w:r>
            <w:r w:rsidR="002833AC">
              <w:t xml:space="preserve"> R</w:t>
            </w:r>
            <w:r w:rsidR="002833AC" w:rsidRPr="002833AC">
              <w:t>ozwiązuje proste zadania tekstowe jednodziałaniowe i dwudziałaniowe</w:t>
            </w:r>
            <w:r w:rsidR="002833AC">
              <w:t>.</w:t>
            </w:r>
          </w:p>
          <w:p w14:paraId="69CDE7B1" w14:textId="6CD66EB1" w:rsidR="00B74323" w:rsidRDefault="002833AC" w:rsidP="00556FF5">
            <w:r>
              <w:t xml:space="preserve">2. </w:t>
            </w:r>
            <w:r w:rsidR="00B74323">
              <w:t xml:space="preserve">Przy pomocy nauczyciela </w:t>
            </w:r>
            <w:r>
              <w:t>a</w:t>
            </w:r>
            <w:r w:rsidRPr="002833AC">
              <w:t>nalizuje i rozwiązuje</w:t>
            </w:r>
            <w:r>
              <w:t xml:space="preserve"> wybrane </w:t>
            </w:r>
            <w:r w:rsidR="00B74323">
              <w:t>zadania tekstowe złożone.</w:t>
            </w:r>
          </w:p>
          <w:p w14:paraId="1B3E65E4" w14:textId="1BFFAD8A" w:rsidR="00B74323" w:rsidRDefault="002833AC" w:rsidP="00556FF5">
            <w:r>
              <w:t>3. Samodzielnie u</w:t>
            </w:r>
            <w:r w:rsidR="00B74323">
              <w:t>kłada treść zadania do ilustracji.</w:t>
            </w:r>
          </w:p>
          <w:p w14:paraId="3820CDCC" w14:textId="0E042289" w:rsidR="00134060" w:rsidRDefault="002833AC" w:rsidP="00556FF5">
            <w:r>
              <w:t>4. R</w:t>
            </w:r>
            <w:r w:rsidR="00B74323">
              <w:t>ozwiązuje zadania tekstowe na porównywanie różnicowe.</w:t>
            </w:r>
          </w:p>
        </w:tc>
        <w:tc>
          <w:tcPr>
            <w:tcW w:w="2117" w:type="dxa"/>
          </w:tcPr>
          <w:p w14:paraId="74EE01E1" w14:textId="77777777" w:rsidR="00AE0B09" w:rsidRDefault="00B74323" w:rsidP="00556FF5">
            <w:r>
              <w:t>1.</w:t>
            </w:r>
            <w:r w:rsidR="00AE0B09">
              <w:t xml:space="preserve"> U</w:t>
            </w:r>
            <w:r w:rsidR="00AE0B09" w:rsidRPr="00AE0B09">
              <w:t xml:space="preserve">kłada i rozwiązuje </w:t>
            </w:r>
            <w:r w:rsidR="00AE0B09">
              <w:t xml:space="preserve">proste </w:t>
            </w:r>
            <w:r w:rsidR="00AE0B09" w:rsidRPr="00AE0B09">
              <w:t xml:space="preserve">zadania tekstowe jednodziałaniowe i dwudziałaniowe, układa i rozwiązuje </w:t>
            </w:r>
            <w:r w:rsidR="00AE0B09">
              <w:t xml:space="preserve">proste </w:t>
            </w:r>
            <w:r w:rsidR="00AE0B09" w:rsidRPr="00AE0B09">
              <w:t>zadania tekstowe na porównywanie różnicowe.</w:t>
            </w:r>
          </w:p>
          <w:p w14:paraId="20C9FD49" w14:textId="3ED31D4B" w:rsidR="00B74323" w:rsidRDefault="00AE0B09" w:rsidP="00556FF5">
            <w:r>
              <w:t>2. A</w:t>
            </w:r>
            <w:r w:rsidR="00B74323">
              <w:t>nalizuje i rozwiązuje zadania tekstowe proste i wybrane złożone; dostrzega problem matematyczny oraz tworzy własną strategię jego rozwiązania, opisuje rozwiązanie za pomocą działań, rysunku lub w inny wybrany przez siebie sposób</w:t>
            </w:r>
            <w:r>
              <w:t>.</w:t>
            </w:r>
          </w:p>
          <w:p w14:paraId="0006ABDF" w14:textId="0C6148BE" w:rsidR="00B74323" w:rsidRDefault="00AE0B09" w:rsidP="00556FF5">
            <w:r>
              <w:t>3. P</w:t>
            </w:r>
            <w:r w:rsidR="00B74323">
              <w:t xml:space="preserve">rzekształca zadanie tekstowe z dodawania na odejmowanie i odwrotnie, z mnożenia na dzielenie i odwrotnie, </w:t>
            </w:r>
            <w:r>
              <w:t xml:space="preserve">stosując </w:t>
            </w:r>
            <w:r>
              <w:lastRenderedPageBreak/>
              <w:t>różne sposoby rozwiązania.</w:t>
            </w:r>
          </w:p>
          <w:p w14:paraId="21C3E4B2" w14:textId="77777777" w:rsidR="004C58A7" w:rsidRDefault="004C58A7" w:rsidP="00556FF5"/>
          <w:p w14:paraId="0F5A73E6" w14:textId="77777777" w:rsidR="001E3C31" w:rsidRDefault="001E3C31" w:rsidP="00556FF5"/>
          <w:p w14:paraId="5D83DD3B" w14:textId="7329381C" w:rsidR="001E3C31" w:rsidRDefault="001E3C31" w:rsidP="00556FF5"/>
        </w:tc>
        <w:tc>
          <w:tcPr>
            <w:tcW w:w="2551" w:type="dxa"/>
          </w:tcPr>
          <w:p w14:paraId="0CECF83A" w14:textId="4599566A" w:rsidR="00B74323" w:rsidRDefault="00F51C8F" w:rsidP="00556FF5">
            <w:r>
              <w:lastRenderedPageBreak/>
              <w:t>1.</w:t>
            </w:r>
            <w:r w:rsidR="00FB1E7C">
              <w:t xml:space="preserve"> </w:t>
            </w:r>
            <w:r w:rsidR="00B74323">
              <w:t>Samodzielnie</w:t>
            </w:r>
            <w:r w:rsidR="00FB1E7C">
              <w:t xml:space="preserve"> </w:t>
            </w:r>
            <w:r w:rsidR="00B74323">
              <w:t>układ</w:t>
            </w:r>
            <w:r w:rsidR="00FB1E7C">
              <w:t>a i rozwiązuje</w:t>
            </w:r>
            <w:r w:rsidR="00B74323">
              <w:t xml:space="preserve"> zadania tekstowe</w:t>
            </w:r>
            <w:r w:rsidR="00FB1E7C">
              <w:t xml:space="preserve"> jednodziałaniowe i dwudziałaniowe</w:t>
            </w:r>
            <w:r w:rsidR="00B74323">
              <w:t>,</w:t>
            </w:r>
            <w:r w:rsidR="00FB1E7C">
              <w:t xml:space="preserve"> stosując różne sposoby rozwiązania, układa i </w:t>
            </w:r>
            <w:r w:rsidR="00B74323">
              <w:t>rozwiązuje zadania tekstowe na porównywanie różnicowe</w:t>
            </w:r>
            <w:r w:rsidR="00AE0B09">
              <w:t>, stosując różne kombinacje danych.</w:t>
            </w:r>
          </w:p>
          <w:p w14:paraId="08BAD863" w14:textId="78334AF3" w:rsidR="00FB1E7C" w:rsidRDefault="00FB1E7C" w:rsidP="00556FF5">
            <w:r>
              <w:t>2. A</w:t>
            </w:r>
            <w:r w:rsidR="00B74323">
              <w:t>nalizuje i ro</w:t>
            </w:r>
            <w:r>
              <w:t>związuje proste</w:t>
            </w:r>
            <w:r w:rsidR="00B74323">
              <w:t xml:space="preserve"> zadania tekstowe i wybrane złożone; dostrzega problem matematyczny oraz tworzy własną strategię jego rozwiązania, odpowiednią do warunków zadania; opisuje rozwiązanie za pomocą działań, równości z okienkiem, rysunku lub w inny wybrany przez siebie sposób</w:t>
            </w:r>
            <w:r>
              <w:t>.</w:t>
            </w:r>
          </w:p>
          <w:p w14:paraId="542244FE" w14:textId="77777777" w:rsidR="006042FC" w:rsidRDefault="00FB1E7C" w:rsidP="00556FF5">
            <w:r>
              <w:t>3. T</w:t>
            </w:r>
            <w:r w:rsidR="00B74323">
              <w:t>worzy łamigłówki matematyczne, wykorzystuje w tym procesie własną aktywność artystyczną, techniczną, konstrukcyjną;</w:t>
            </w:r>
            <w:r>
              <w:t xml:space="preserve"> </w:t>
            </w:r>
            <w:r w:rsidRPr="00FB1E7C">
              <w:t xml:space="preserve">wybrane </w:t>
            </w:r>
          </w:p>
          <w:p w14:paraId="26CAFD46" w14:textId="41BDA8E7" w:rsidR="00134060" w:rsidRDefault="00FB1E7C" w:rsidP="00556FF5">
            <w:r w:rsidRPr="00FB1E7C">
              <w:lastRenderedPageBreak/>
              <w:t>działania realizuje za pomocą prostych aplikacji komputerowych.</w:t>
            </w:r>
          </w:p>
        </w:tc>
      </w:tr>
      <w:tr w:rsidR="00134060" w14:paraId="5046AC47" w14:textId="77777777" w:rsidTr="007F43F3">
        <w:trPr>
          <w:cantSplit/>
          <w:trHeight w:val="9064"/>
        </w:trPr>
        <w:tc>
          <w:tcPr>
            <w:tcW w:w="618" w:type="dxa"/>
          </w:tcPr>
          <w:p w14:paraId="7C235481" w14:textId="77777777" w:rsidR="00134060" w:rsidRDefault="00134060" w:rsidP="00556FF5"/>
        </w:tc>
        <w:tc>
          <w:tcPr>
            <w:tcW w:w="837" w:type="dxa"/>
            <w:textDirection w:val="tbRl"/>
          </w:tcPr>
          <w:p w14:paraId="79334775" w14:textId="57ADB30D" w:rsidR="00134060" w:rsidRPr="002E1697" w:rsidRDefault="002E1697" w:rsidP="00CD30E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2E1697">
              <w:rPr>
                <w:b/>
                <w:bCs/>
                <w:sz w:val="32"/>
                <w:szCs w:val="32"/>
              </w:rPr>
              <w:t>GEOMETRIA</w:t>
            </w:r>
          </w:p>
        </w:tc>
        <w:tc>
          <w:tcPr>
            <w:tcW w:w="2651" w:type="dxa"/>
          </w:tcPr>
          <w:p w14:paraId="4EE34955" w14:textId="44C6F2AC" w:rsidR="00F16B0A" w:rsidRDefault="00F16B0A" w:rsidP="00556FF5">
            <w:r>
              <w:t>1. Nie</w:t>
            </w:r>
            <w:r w:rsidR="00621172">
              <w:t xml:space="preserve"> zna i nie</w:t>
            </w:r>
            <w:r>
              <w:t xml:space="preserve"> rozpoznaje podstawowych figur geometrycznych, myli kształty figur, nie potrafi ich samodzielnie skonstruować, w znaczny sposób zniekształca kreślone figury.</w:t>
            </w:r>
          </w:p>
          <w:p w14:paraId="00812AB5" w14:textId="5B97E13B" w:rsidR="00F16B0A" w:rsidRDefault="00F16B0A" w:rsidP="00556FF5">
            <w:r>
              <w:t>2. Nie potrafi posługiwać się narzędziami pomiarowymi np. linijką i nie zna jednostek długości.</w:t>
            </w:r>
          </w:p>
          <w:p w14:paraId="3F495714" w14:textId="6227CC57" w:rsidR="00134060" w:rsidRDefault="00F16B0A" w:rsidP="00556FF5">
            <w:r>
              <w:t>3. Nie rozumie pojęcia symetrii.</w:t>
            </w:r>
          </w:p>
        </w:tc>
        <w:tc>
          <w:tcPr>
            <w:tcW w:w="2693" w:type="dxa"/>
          </w:tcPr>
          <w:p w14:paraId="25F2B51B" w14:textId="771D3004" w:rsidR="00F227AB" w:rsidRDefault="00F227AB" w:rsidP="00556FF5">
            <w:r>
              <w:t>1.</w:t>
            </w:r>
            <w:r w:rsidR="00F16B0A">
              <w:t xml:space="preserve"> </w:t>
            </w:r>
            <w:r w:rsidR="006D6B90">
              <w:t>Zna i r</w:t>
            </w:r>
            <w:r>
              <w:t>ozpoznaje w otoczeniu tylko niektóre z poznanych figur geometrycznych</w:t>
            </w:r>
            <w:r w:rsidR="006D6B90">
              <w:t>, ma trudności z poprawnym kreśleniem linii i figur.</w:t>
            </w:r>
          </w:p>
          <w:p w14:paraId="6B1A96E9" w14:textId="0764C4D1" w:rsidR="00F227AB" w:rsidRDefault="006D6B90" w:rsidP="00556FF5">
            <w:r>
              <w:t xml:space="preserve">2. </w:t>
            </w:r>
            <w:r w:rsidR="00F227AB">
              <w:t>Błędnie mierzy długości odcinków, boków figur geometrycznych; podaje błędny</w:t>
            </w:r>
            <w:r>
              <w:t xml:space="preserve"> </w:t>
            </w:r>
            <w:r w:rsidR="00F227AB">
              <w:t xml:space="preserve">wynik pomiaru, posługując się </w:t>
            </w:r>
            <w:r>
              <w:t xml:space="preserve">wskazaną </w:t>
            </w:r>
            <w:r w:rsidR="00F227AB">
              <w:t>jednostk</w:t>
            </w:r>
            <w:r>
              <w:t>ą</w:t>
            </w:r>
            <w:r w:rsidR="00F227AB">
              <w:t xml:space="preserve"> długości</w:t>
            </w:r>
            <w:r>
              <w:t>.</w:t>
            </w:r>
          </w:p>
          <w:p w14:paraId="761C5B22" w14:textId="6933E65F" w:rsidR="00F227AB" w:rsidRDefault="006D6B90" w:rsidP="00556FF5">
            <w:r>
              <w:t>3. Z</w:t>
            </w:r>
            <w:r w:rsidR="00F227AB">
              <w:t xml:space="preserve"> pomocą</w:t>
            </w:r>
            <w:r>
              <w:t xml:space="preserve"> nauczyciela</w:t>
            </w:r>
            <w:r w:rsidR="00F227AB">
              <w:t xml:space="preserve"> rysuje</w:t>
            </w:r>
            <w:r>
              <w:t xml:space="preserve"> </w:t>
            </w:r>
            <w:r w:rsidR="00F227AB">
              <w:t>podstawowe figury geometryczne.</w:t>
            </w:r>
          </w:p>
          <w:p w14:paraId="7B9E729A" w14:textId="58A802E7" w:rsidR="00134060" w:rsidRDefault="006D6B90" w:rsidP="00556FF5">
            <w:r>
              <w:t>4.</w:t>
            </w:r>
            <w:r w:rsidR="00F227AB">
              <w:t xml:space="preserve"> Nie rozumie pojęcia symetrii</w:t>
            </w:r>
            <w:r>
              <w:t>.</w:t>
            </w:r>
          </w:p>
        </w:tc>
        <w:tc>
          <w:tcPr>
            <w:tcW w:w="2410" w:type="dxa"/>
          </w:tcPr>
          <w:p w14:paraId="55F13BC7" w14:textId="3B4AA984" w:rsidR="00025ACD" w:rsidRDefault="00025ACD" w:rsidP="00556FF5">
            <w:r>
              <w:t>1. Zazwyczaj rozpoznaje w otoczeniu podstawowe figury geometryczne i  wyodrębnia te figury spośród innych -  niekiedy błędnie wskazuje prostokąt i kwadrat</w:t>
            </w:r>
            <w:r w:rsidR="00726DFE">
              <w:t xml:space="preserve">; kreśli linie łamane i </w:t>
            </w:r>
            <w:r w:rsidR="00065AB1">
              <w:t xml:space="preserve">konstruuje </w:t>
            </w:r>
            <w:r w:rsidR="00726DFE">
              <w:t xml:space="preserve">podstawowe figury geometryczne;  </w:t>
            </w:r>
            <w:r w:rsidR="00726DFE" w:rsidRPr="00726DFE">
              <w:t>rysuje odręcznie</w:t>
            </w:r>
            <w:r w:rsidR="00726DFE">
              <w:t xml:space="preserve"> figury</w:t>
            </w:r>
            <w:r w:rsidR="00726DFE" w:rsidRPr="00726DFE">
              <w:t xml:space="preserve"> wykorzystując sieć kwadratową.</w:t>
            </w:r>
          </w:p>
          <w:p w14:paraId="68EB03AF" w14:textId="3CE5B2ED" w:rsidR="00025ACD" w:rsidRDefault="00726DFE" w:rsidP="00556FF5">
            <w:r>
              <w:t>2. Konstruuje odcinki, r</w:t>
            </w:r>
            <w:r w:rsidRPr="00726DFE">
              <w:t>ozpoznaje kształt odcinka</w:t>
            </w:r>
            <w:r>
              <w:t xml:space="preserve"> </w:t>
            </w:r>
            <w:r w:rsidRPr="00726DFE">
              <w:t>na modelach i rysunkac</w:t>
            </w:r>
            <w:r>
              <w:t xml:space="preserve">h, </w:t>
            </w:r>
            <w:r w:rsidR="00025ACD">
              <w:t xml:space="preserve">mierzy długości odcinków, boków figur geometrycznych; podaje wynik pomiaru, posługując się jednostkami długości: </w:t>
            </w:r>
            <w:r>
              <w:t xml:space="preserve">milimetr, </w:t>
            </w:r>
            <w:r w:rsidR="00025ACD">
              <w:t>centymetr; posługuje się wyrażeniami dwumianowanymi</w:t>
            </w:r>
            <w:r>
              <w:t>.</w:t>
            </w:r>
          </w:p>
          <w:p w14:paraId="089F8412" w14:textId="00511964" w:rsidR="00134060" w:rsidRDefault="00065AB1" w:rsidP="00556FF5">
            <w:r>
              <w:t>3</w:t>
            </w:r>
            <w:r w:rsidR="00726DFE">
              <w:t>. D</w:t>
            </w:r>
            <w:r w:rsidR="00025ACD">
              <w:t xml:space="preserve">ostrzega symetrię w </w:t>
            </w:r>
            <w:r w:rsidR="00F16B0A">
              <w:t>otaczającym go środowisku</w:t>
            </w:r>
            <w:r w:rsidR="00025ACD">
              <w:t>.</w:t>
            </w:r>
          </w:p>
        </w:tc>
        <w:tc>
          <w:tcPr>
            <w:tcW w:w="2136" w:type="dxa"/>
          </w:tcPr>
          <w:p w14:paraId="5335ED6A" w14:textId="35C8004A" w:rsidR="00DA0BC7" w:rsidRDefault="00DF2FFC" w:rsidP="00556FF5">
            <w:r>
              <w:t>1.</w:t>
            </w:r>
            <w:r w:rsidR="00F16B0A">
              <w:t xml:space="preserve"> </w:t>
            </w:r>
            <w:r w:rsidR="00DA0BC7">
              <w:t>Rozpoznaje</w:t>
            </w:r>
            <w:r w:rsidR="00734F41">
              <w:t xml:space="preserve"> i nazywa</w:t>
            </w:r>
            <w:r w:rsidR="00DA0BC7">
              <w:t xml:space="preserve"> podstawowe figury geometryczne, zna  ich własności; wyodrębnia te figury spośród innych figur;</w:t>
            </w:r>
            <w:r w:rsidR="007C5E88">
              <w:t xml:space="preserve">  </w:t>
            </w:r>
            <w:r w:rsidR="007C5E88" w:rsidRPr="007C5E88">
              <w:t>rozpoznaje w otoczeniu i nazywa odcinki prostopadłe i równoległe; kreśli linie łamane i podstawowe figury geometryczne</w:t>
            </w:r>
            <w:r w:rsidR="009F35DB">
              <w:t xml:space="preserve"> zachowując ich właściwy kształt; </w:t>
            </w:r>
            <w:r w:rsidR="00DA0BC7">
              <w:t xml:space="preserve"> rysuje odręcznie prostokąty (w tym kwadraty), wykorzystując sieć kwadratową</w:t>
            </w:r>
            <w:r w:rsidR="00734F41">
              <w:t>.</w:t>
            </w:r>
          </w:p>
          <w:p w14:paraId="56E1D007" w14:textId="2C519745" w:rsidR="00DA0BC7" w:rsidRDefault="00025ACD" w:rsidP="00556FF5">
            <w:r>
              <w:t>2. K</w:t>
            </w:r>
            <w:r w:rsidR="00DA0BC7">
              <w:t xml:space="preserve">onstruuje odcinki, rozpoznaje kształt odcinka w otoczeniu, na modelach i rysunkach, mierzy długości odcinków, boków figur geometrycznych itp.; podaje wynik pomiaru, posługując się jednostkami długości: </w:t>
            </w:r>
            <w:r>
              <w:t xml:space="preserve">milimetr, </w:t>
            </w:r>
            <w:r w:rsidR="00DA0BC7">
              <w:lastRenderedPageBreak/>
              <w:t>centymetr, metr; zna związki między jednostkami długości; posługuje się wyrażeniami dwumianowanymi</w:t>
            </w:r>
            <w:r>
              <w:t>.</w:t>
            </w:r>
          </w:p>
          <w:p w14:paraId="136B25FA" w14:textId="77777777" w:rsidR="00025ACD" w:rsidRDefault="00025ACD" w:rsidP="00556FF5">
            <w:r>
              <w:t>3. R</w:t>
            </w:r>
            <w:r w:rsidR="00DA0BC7">
              <w:t>ysuje figury geometryczne, mierzy obwody figur za pomocą narzędzi pomiarowych, oblicza obwód trójkąta i prostokąta (w tym także kwadratu) o danych bokach;</w:t>
            </w:r>
          </w:p>
          <w:p w14:paraId="6A9A5F68" w14:textId="2D0B24F4" w:rsidR="00134060" w:rsidRDefault="00025ACD" w:rsidP="00556FF5">
            <w:r>
              <w:t>4. D</w:t>
            </w:r>
            <w:r w:rsidR="00DA0BC7">
              <w:t>ostrzega symetrię w środowisku przyrodniczym.</w:t>
            </w:r>
          </w:p>
        </w:tc>
        <w:tc>
          <w:tcPr>
            <w:tcW w:w="2117" w:type="dxa"/>
          </w:tcPr>
          <w:p w14:paraId="7725579D" w14:textId="18760BB6" w:rsidR="0006639D" w:rsidRDefault="0006639D" w:rsidP="00556FF5">
            <w:r>
              <w:lastRenderedPageBreak/>
              <w:t>1.</w:t>
            </w:r>
            <w:r w:rsidR="008E37F1">
              <w:t xml:space="preserve"> </w:t>
            </w:r>
            <w:r>
              <w:t xml:space="preserve">Zna nazwy i rozpoznaje </w:t>
            </w:r>
            <w:r w:rsidR="00413DC1">
              <w:t xml:space="preserve">podstawowe </w:t>
            </w:r>
            <w:r>
              <w:t>figury geometryczne: prostokąt, kwadrat, trójkąt, koło; wymienia ich własności; wyodrębnia te figury spośród innych figur;</w:t>
            </w:r>
            <w:r w:rsidR="00413DC1">
              <w:t xml:space="preserve"> </w:t>
            </w:r>
            <w:r w:rsidR="00413DC1" w:rsidRPr="00413DC1">
              <w:t>prawidłowo rozpoznaje w otoczeniu i nazywa odcinki prostopadłe i równoległe</w:t>
            </w:r>
            <w:r w:rsidR="00413DC1">
              <w:t xml:space="preserve">; </w:t>
            </w:r>
            <w:r w:rsidR="00413DC1" w:rsidRPr="00413DC1">
              <w:t xml:space="preserve">kreśli linie łamane i </w:t>
            </w:r>
            <w:r w:rsidR="00413DC1">
              <w:t xml:space="preserve">podstawowe </w:t>
            </w:r>
            <w:r w:rsidR="00413DC1" w:rsidRPr="00413DC1">
              <w:t>figury geometryczne</w:t>
            </w:r>
            <w:r w:rsidR="00413DC1">
              <w:t xml:space="preserve"> zgodnie z podanymi wymiarami;</w:t>
            </w:r>
            <w:r>
              <w:t xml:space="preserve"> rysuje odręcznie prostokąty (w tym kwadraty), wykorzystując sieć kwadratową</w:t>
            </w:r>
            <w:r w:rsidR="00413DC1">
              <w:t>.</w:t>
            </w:r>
          </w:p>
          <w:p w14:paraId="6E9F120D" w14:textId="02B66E01" w:rsidR="0006639D" w:rsidRDefault="00413DC1" w:rsidP="00556FF5">
            <w:r>
              <w:t>2. K</w:t>
            </w:r>
            <w:r w:rsidR="0006639D">
              <w:t xml:space="preserve">onstruuje odcinki prostopadłe i równoległe, mierzy długości odcinków, boków figur geometrycznych itp.; podaje wynik pomiaru, posługując się jednostkami </w:t>
            </w:r>
            <w:r w:rsidR="0006639D">
              <w:lastRenderedPageBreak/>
              <w:t xml:space="preserve">długości: </w:t>
            </w:r>
            <w:r>
              <w:t xml:space="preserve">milimetr, </w:t>
            </w:r>
            <w:r w:rsidR="0006639D">
              <w:t>centymetr, metr; wyjaśnia związki między jednostkami długości; posługuje się wyrażeniami dwumianowanymi; wyjaśnia pojęcie kilometr</w:t>
            </w:r>
            <w:r>
              <w:t>.</w:t>
            </w:r>
          </w:p>
          <w:p w14:paraId="67846BD7" w14:textId="59E2C567" w:rsidR="0006639D" w:rsidRDefault="00413DC1" w:rsidP="00556FF5">
            <w:r>
              <w:t>3. K</w:t>
            </w:r>
            <w:r w:rsidR="0006639D">
              <w:t>onstruuje figury geometryczne, mierzy obwody różnych figur za pomocą narzędzi pomiarowych, oblicza obwód trójkąta i prostokąta (w tym także kwadratu) o danych bokach</w:t>
            </w:r>
            <w:r w:rsidR="00DF2FFC">
              <w:t>.</w:t>
            </w:r>
          </w:p>
          <w:p w14:paraId="3F4B13D0" w14:textId="12E756F6" w:rsidR="00134060" w:rsidRDefault="00DF2FFC" w:rsidP="00556FF5">
            <w:r>
              <w:t>4. D</w:t>
            </w:r>
            <w:r w:rsidR="0006639D">
              <w:t>ostrzega symetrię w środowisku przyrodniczym, w kontekstach z życia codziennego.</w:t>
            </w:r>
          </w:p>
        </w:tc>
        <w:tc>
          <w:tcPr>
            <w:tcW w:w="2551" w:type="dxa"/>
          </w:tcPr>
          <w:p w14:paraId="32DA01E4" w14:textId="2B837D77" w:rsidR="002E1697" w:rsidRDefault="002E1697" w:rsidP="00556FF5">
            <w:r>
              <w:lastRenderedPageBreak/>
              <w:t xml:space="preserve">1. Zna nazwy i rozpoznaje – w naturalnym otoczeniu i na rysunkach – wszystkie figury geometryczne: prostokąt, kwadrat, trójkąt, koło; wymienia ich własności, wyodrębnia te figury spośród innych figur; </w:t>
            </w:r>
            <w:r w:rsidR="00ED2064">
              <w:t xml:space="preserve">prawidłowo rozpoznaje w otoczeniu i nazywa odcinki prostopadłe i równoległe, kreśli je;  dokładnie i precyzyjnie </w:t>
            </w:r>
            <w:r>
              <w:t>kreśli</w:t>
            </w:r>
            <w:r w:rsidR="00ED2064">
              <w:t xml:space="preserve"> linie </w:t>
            </w:r>
            <w:r>
              <w:t>łamane</w:t>
            </w:r>
            <w:r w:rsidR="00ED2064">
              <w:t xml:space="preserve"> i figury geometryczne</w:t>
            </w:r>
            <w:r>
              <w:t>; rysuje odręcznie prostokąty (w tym kwadraty), wykorzystując sieć kwadratową</w:t>
            </w:r>
            <w:r w:rsidR="00ED2064">
              <w:t>.</w:t>
            </w:r>
          </w:p>
          <w:p w14:paraId="70874BB6" w14:textId="0757C1F2" w:rsidR="002E1697" w:rsidRDefault="00ED2064" w:rsidP="00556FF5">
            <w:r>
              <w:t>2. M</w:t>
            </w:r>
            <w:r w:rsidR="002E1697">
              <w:t>ierzy długości odcinków, boków figur geometrycznych itp.; podaje wynik pomiaru, posługując się jednostkami długości:</w:t>
            </w:r>
            <w:r>
              <w:t xml:space="preserve"> milimetr,</w:t>
            </w:r>
            <w:r w:rsidR="002E1697">
              <w:t xml:space="preserve"> centymetr, met</w:t>
            </w:r>
            <w:r>
              <w:t>r;</w:t>
            </w:r>
            <w:r w:rsidR="002E1697">
              <w:t xml:space="preserve"> wyjaśnia związki między jednostkami długości; posługuje się wyrażeniami dwumianowanymi; wyjaśnia pojęcie kilometr;</w:t>
            </w:r>
          </w:p>
          <w:p w14:paraId="117074B0" w14:textId="3EA913CD" w:rsidR="002E1697" w:rsidRDefault="00ED2064" w:rsidP="00556FF5">
            <w:r>
              <w:lastRenderedPageBreak/>
              <w:t>3. M</w:t>
            </w:r>
            <w:r w:rsidR="002E1697">
              <w:t>ierzy obwody różnych figur za pomocą narzędzi pomiarowych, także w kontekstach z życia codziennego; oblicza obwód trójkąta i prostokąta (w tym także kwadratu) o danych bokach</w:t>
            </w:r>
            <w:r w:rsidR="00936476">
              <w:t>.</w:t>
            </w:r>
          </w:p>
          <w:p w14:paraId="7769709E" w14:textId="3A55F303" w:rsidR="008E37F1" w:rsidRDefault="008E37F1" w:rsidP="00556FF5">
            <w:r>
              <w:t>4. Używa w praktyce pojęć: czworokąt, wielokąt.</w:t>
            </w:r>
          </w:p>
          <w:p w14:paraId="3E43F625" w14:textId="3066589A" w:rsidR="00134060" w:rsidRDefault="008E37F1" w:rsidP="00556FF5">
            <w:r>
              <w:t>5</w:t>
            </w:r>
            <w:r w:rsidR="00936476">
              <w:t>. D</w:t>
            </w:r>
            <w:r w:rsidR="002E1697">
              <w:t>ostrzega symetrię w środowisku przyrodniczym, w sztuce użytkowej i innych wytworach człowieka obecnych w otoczeniu dziecka.</w:t>
            </w:r>
          </w:p>
        </w:tc>
      </w:tr>
      <w:tr w:rsidR="00134060" w14:paraId="0A919825" w14:textId="77777777" w:rsidTr="00F246A5">
        <w:trPr>
          <w:cantSplit/>
          <w:trHeight w:val="7930"/>
        </w:trPr>
        <w:tc>
          <w:tcPr>
            <w:tcW w:w="618" w:type="dxa"/>
          </w:tcPr>
          <w:p w14:paraId="7BC58BFD" w14:textId="77777777" w:rsidR="00134060" w:rsidRDefault="00134060" w:rsidP="00556FF5"/>
        </w:tc>
        <w:tc>
          <w:tcPr>
            <w:tcW w:w="837" w:type="dxa"/>
            <w:textDirection w:val="tbRl"/>
          </w:tcPr>
          <w:p w14:paraId="424BFA88" w14:textId="1728EE3C" w:rsidR="00134060" w:rsidRPr="007F43F3" w:rsidRDefault="007F43F3" w:rsidP="00ED2B3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7F43F3">
              <w:rPr>
                <w:b/>
                <w:bCs/>
                <w:sz w:val="32"/>
                <w:szCs w:val="32"/>
              </w:rPr>
              <w:t>UMIEJĘTNOŚCI PRAKTYCZNE</w:t>
            </w:r>
          </w:p>
        </w:tc>
        <w:tc>
          <w:tcPr>
            <w:tcW w:w="2651" w:type="dxa"/>
          </w:tcPr>
          <w:p w14:paraId="0625597F" w14:textId="76E5354A" w:rsidR="0057067D" w:rsidRDefault="0057067D" w:rsidP="00556FF5">
            <w:r>
              <w:t xml:space="preserve">1. </w:t>
            </w:r>
            <w:r w:rsidR="00B8191F">
              <w:t>Nie wykazuje orientacji przestrzennej, nie potrafi określić</w:t>
            </w:r>
            <w:r>
              <w:t xml:space="preserve"> kierunków położenia obiektów ( prawo-lewo, niżej-wyżej, nad-pod itp.)</w:t>
            </w:r>
            <w:r w:rsidR="00B8191F">
              <w:t>.</w:t>
            </w:r>
          </w:p>
          <w:p w14:paraId="61655775" w14:textId="74452E0C" w:rsidR="003A42C5" w:rsidRDefault="00B8191F" w:rsidP="00556FF5">
            <w:r>
              <w:t>2.</w:t>
            </w:r>
            <w:r w:rsidR="003A42C5">
              <w:t xml:space="preserve"> Nie dokonuje klasyfikacji przedmiotów pod względem wyróżnionej cechy.</w:t>
            </w:r>
          </w:p>
          <w:p w14:paraId="07D918D8" w14:textId="549A90EF" w:rsidR="003A42C5" w:rsidRDefault="003A42C5" w:rsidP="00556FF5">
            <w:r>
              <w:t xml:space="preserve">3. </w:t>
            </w:r>
            <w:r w:rsidR="00190D03">
              <w:t>Nie radzi sobie z wykon</w:t>
            </w:r>
            <w:r w:rsidR="00AC6277">
              <w:t>yw</w:t>
            </w:r>
            <w:r w:rsidR="00190D03">
              <w:t>aniem</w:t>
            </w:r>
            <w:r w:rsidR="00AC6277">
              <w:t xml:space="preserve"> </w:t>
            </w:r>
            <w:r w:rsidR="00190D03">
              <w:t>ćwiczeń związanych z odczytywaniem wskazań zegara.</w:t>
            </w:r>
          </w:p>
          <w:p w14:paraId="2E9ADB2E" w14:textId="599C1738" w:rsidR="003A42C5" w:rsidRDefault="003A42C5" w:rsidP="00556FF5">
            <w:r>
              <w:t>4. N</w:t>
            </w:r>
            <w:r w:rsidR="00190D03">
              <w:t xml:space="preserve">ie </w:t>
            </w:r>
            <w:r>
              <w:t>dokonuje obliczeń pieniężnych.</w:t>
            </w:r>
          </w:p>
          <w:p w14:paraId="05D73CD8" w14:textId="608F95D7" w:rsidR="003A42C5" w:rsidRDefault="003A42C5" w:rsidP="00556FF5">
            <w:r>
              <w:t xml:space="preserve">5. Nie </w:t>
            </w:r>
            <w:r w:rsidR="00AC6277">
              <w:t>potrafi</w:t>
            </w:r>
            <w:r>
              <w:t xml:space="preserve"> zapis</w:t>
            </w:r>
            <w:r w:rsidR="00AC6277">
              <w:t>ać</w:t>
            </w:r>
            <w:r>
              <w:t xml:space="preserve"> dat</w:t>
            </w:r>
            <w:r w:rsidR="00AC6277">
              <w:t>y</w:t>
            </w:r>
            <w:r>
              <w:t xml:space="preserve">, </w:t>
            </w:r>
            <w:r w:rsidR="00AC6277">
              <w:t xml:space="preserve">wymienia nazwy niektórych </w:t>
            </w:r>
            <w:r>
              <w:t>miesięcy</w:t>
            </w:r>
            <w:r w:rsidR="00AC6277">
              <w:t>, nie</w:t>
            </w:r>
            <w:r>
              <w:t xml:space="preserve"> odczytuje</w:t>
            </w:r>
            <w:r w:rsidR="00B33785">
              <w:t xml:space="preserve"> </w:t>
            </w:r>
            <w:r w:rsidR="00AC6277">
              <w:t>wskazań termometr</w:t>
            </w:r>
            <w:r w:rsidR="00EA6667">
              <w:t>u</w:t>
            </w:r>
            <w:r w:rsidR="00AC6277">
              <w:t>.</w:t>
            </w:r>
          </w:p>
          <w:p w14:paraId="77D70BF8" w14:textId="0E588D90" w:rsidR="00134060" w:rsidRDefault="003A42C5" w:rsidP="00556FF5">
            <w:r>
              <w:t xml:space="preserve">6. </w:t>
            </w:r>
            <w:r w:rsidR="00EA6667">
              <w:t>Nie potrafi mierzyć długości różnych elementów oraz ważyć przedmiotów, nie zna jednostek długości i masy.</w:t>
            </w:r>
          </w:p>
        </w:tc>
        <w:tc>
          <w:tcPr>
            <w:tcW w:w="2693" w:type="dxa"/>
          </w:tcPr>
          <w:p w14:paraId="5E0BA86A" w14:textId="23C47F40" w:rsidR="004E52D6" w:rsidRDefault="004E52D6" w:rsidP="00556FF5">
            <w:r>
              <w:t xml:space="preserve">1. </w:t>
            </w:r>
            <w:r w:rsidR="0096362D">
              <w:t>Samodzielnie nie wykazuje orientacji przestrzennej; n</w:t>
            </w:r>
            <w:r>
              <w:t>ie potrafi samodzielnie określić kierunków położenia obiektów ( prawo-lewo, niżej-wyżej, nad-pod itp.)</w:t>
            </w:r>
            <w:r w:rsidR="0096362D">
              <w:t xml:space="preserve"> – tylko </w:t>
            </w:r>
            <w:r>
              <w:t>z pomocą nauczyciela.</w:t>
            </w:r>
          </w:p>
          <w:p w14:paraId="7045364F" w14:textId="77777777" w:rsidR="001C06EC" w:rsidRDefault="001C06EC" w:rsidP="00556FF5">
            <w:r>
              <w:t xml:space="preserve">2. Z </w:t>
            </w:r>
            <w:r w:rsidR="004E52D6">
              <w:t>pomoc</w:t>
            </w:r>
            <w:r>
              <w:t>ą</w:t>
            </w:r>
            <w:r w:rsidR="004E52D6">
              <w:t xml:space="preserve"> nauczyciela</w:t>
            </w:r>
            <w:r>
              <w:t xml:space="preserve"> porównuje przedmioty pod względem wyróżnionej cechy wielkościowej.</w:t>
            </w:r>
          </w:p>
          <w:p w14:paraId="172CE7F4" w14:textId="77777777" w:rsidR="001C06EC" w:rsidRDefault="001C06EC" w:rsidP="00556FF5">
            <w:r>
              <w:t>3. Z pomocą nauczyciela dokonuje prostych obliczeń zegarowych.</w:t>
            </w:r>
          </w:p>
          <w:p w14:paraId="15DDC566" w14:textId="3EEEBB51" w:rsidR="001C06EC" w:rsidRDefault="001C06EC" w:rsidP="00556FF5">
            <w:r>
              <w:t>4. Na konkretach dokonuje prostych obliczeń pieniężnych.</w:t>
            </w:r>
          </w:p>
          <w:p w14:paraId="2B9A9C91" w14:textId="0C577731" w:rsidR="00134060" w:rsidRDefault="001C06EC" w:rsidP="00556FF5">
            <w:r>
              <w:t>5. Nie zawsze poprawnie zapisuje datę, myli nazwy miesięcy i dni tygodnia, błędnie odczytuje i zapisuje temperaturę na termometrze.</w:t>
            </w:r>
          </w:p>
          <w:p w14:paraId="0FF31DC3" w14:textId="763B8E1F" w:rsidR="001C06EC" w:rsidRDefault="001C06EC" w:rsidP="00556FF5">
            <w:r>
              <w:t>6. Pomiary długości i masy wykonuje niedokładnie, myli pojęcia: metr-centymetr, kilogram-dekagram.</w:t>
            </w:r>
          </w:p>
        </w:tc>
        <w:tc>
          <w:tcPr>
            <w:tcW w:w="2410" w:type="dxa"/>
          </w:tcPr>
          <w:p w14:paraId="0164B3F5" w14:textId="0DE4213F" w:rsidR="00787525" w:rsidRDefault="00787525" w:rsidP="00556FF5">
            <w:r>
              <w:t>1.  Wykazuje orientację przestrzenną, z nielicznymi błędami określa wzajemne położenie przedmiotów na płaszczyźnie i w przestrzeni ( prawo-lewo, niżej-wyżej, nad-pod, przed-za, obok-na, na górze-na dole ).</w:t>
            </w:r>
          </w:p>
          <w:p w14:paraId="4F9BD221" w14:textId="65C84008" w:rsidR="00787525" w:rsidRDefault="00737BA3" w:rsidP="00556FF5">
            <w:r>
              <w:t>2. P</w:t>
            </w:r>
            <w:r w:rsidR="00787525">
              <w:t>orównuje przedmioty pod względem wyróżnionej cechy wielkościowej</w:t>
            </w:r>
            <w:r>
              <w:t>,</w:t>
            </w:r>
            <w:r w:rsidR="00787525">
              <w:t xml:space="preserve"> np. długości czy masy</w:t>
            </w:r>
            <w:r>
              <w:t>; rozumie pojęcie ważenia i posługuje się jednostkami:</w:t>
            </w:r>
            <w:r w:rsidR="00282F88">
              <w:t xml:space="preserve"> kilogram, dekagram.</w:t>
            </w:r>
          </w:p>
          <w:p w14:paraId="6C968006" w14:textId="73D7F51D" w:rsidR="00282F88" w:rsidRDefault="00282F88" w:rsidP="00556FF5">
            <w:r>
              <w:t>3. Dokonuje prostych obliczeń pieniężnych.</w:t>
            </w:r>
          </w:p>
          <w:p w14:paraId="27D91CE9" w14:textId="4E4D6E03" w:rsidR="00787525" w:rsidRDefault="0009237A" w:rsidP="00556FF5">
            <w:r>
              <w:t>4. Dokonuje prostych obliczeń zegarowych, posługując się godzinami i minutami; potrafi zapisać datę; wymienić nazwy miesięcy i dni tygodnia.</w:t>
            </w:r>
          </w:p>
          <w:p w14:paraId="4F36DB6E" w14:textId="47CA6619" w:rsidR="00787525" w:rsidRDefault="0009237A" w:rsidP="00556FF5">
            <w:r>
              <w:t>5. O</w:t>
            </w:r>
            <w:r w:rsidR="00787525">
              <w:t>dczytuje</w:t>
            </w:r>
            <w:r>
              <w:t xml:space="preserve"> i zapisuje</w:t>
            </w:r>
            <w:r w:rsidR="00787525">
              <w:t xml:space="preserve"> temperaturę na termometrze</w:t>
            </w:r>
            <w:r>
              <w:t>.</w:t>
            </w:r>
          </w:p>
          <w:p w14:paraId="7CC96E45" w14:textId="6BB1B1AD" w:rsidR="00134060" w:rsidRDefault="0009237A" w:rsidP="00556FF5">
            <w:r>
              <w:t xml:space="preserve">6. Potrafi mierzyć długość różnych </w:t>
            </w:r>
            <w:r>
              <w:lastRenderedPageBreak/>
              <w:t>elementów, wykorzystując jednostki: metr, centymetr.</w:t>
            </w:r>
          </w:p>
        </w:tc>
        <w:tc>
          <w:tcPr>
            <w:tcW w:w="2136" w:type="dxa"/>
          </w:tcPr>
          <w:p w14:paraId="0CE8D5BC" w14:textId="271F7B92" w:rsidR="00251EE7" w:rsidRDefault="009C4822" w:rsidP="00556FF5">
            <w:r>
              <w:lastRenderedPageBreak/>
              <w:t>1.</w:t>
            </w:r>
            <w:r w:rsidR="00251EE7">
              <w:t>Wykazuje orientację przestrzenną, określa wzajemne położenie przedmiotów na płaszczyźnie i w przestrzeni ( prawo-lewo, niżej-wyżej, nad-pod, przed-za, obok-na, na górze-na dole ); posługuje się pojęciami: pion, poziom.</w:t>
            </w:r>
          </w:p>
          <w:p w14:paraId="7EBA6BC0" w14:textId="5F2D3859" w:rsidR="00251EE7" w:rsidRDefault="00C45D2F" w:rsidP="00556FF5">
            <w:r>
              <w:t>2. P</w:t>
            </w:r>
            <w:r w:rsidR="00251EE7">
              <w:t>orównuje przedmioty pod względem wyróżnionej cechy wielkościowej, np. długości czy masy;</w:t>
            </w:r>
            <w:r>
              <w:t xml:space="preserve"> potrafi ważyć różne przedmioty na wadze szalkowej, prawidłowo określa ich ciężar; </w:t>
            </w:r>
            <w:r w:rsidR="00251EE7">
              <w:t>dokonuje klasyfikacji przedmiotów.</w:t>
            </w:r>
          </w:p>
          <w:p w14:paraId="50C4AB3F" w14:textId="453F9680" w:rsidR="00251EE7" w:rsidRDefault="00C45D2F" w:rsidP="00556FF5">
            <w:r>
              <w:t>3. Rozwiązuje proste zadania tekstowe na obliczenia pieniężne.</w:t>
            </w:r>
          </w:p>
          <w:p w14:paraId="23EA6B87" w14:textId="1F523BFE" w:rsidR="00251EE7" w:rsidRDefault="00C45D2F" w:rsidP="00556FF5">
            <w:r>
              <w:t>4. Wie, jak ustawić wskazówki zegara, aby pokazywał podaną godzinę;</w:t>
            </w:r>
            <w:r w:rsidR="00251EE7">
              <w:t xml:space="preserve"> </w:t>
            </w:r>
            <w:r w:rsidR="00251EE7">
              <w:lastRenderedPageBreak/>
              <w:t>wykonuje proste obliczenia dotyczące czasu; posługuje się jednostkami czasu: doba, godzina, minuta;</w:t>
            </w:r>
            <w:r>
              <w:t xml:space="preserve"> prawidłowo zapisuje datę; posługuje się kalendarzem; wymienia nazwy miesięcy i</w:t>
            </w:r>
            <w:r w:rsidR="00251EE7">
              <w:t xml:space="preserve"> dni tygodnia.</w:t>
            </w:r>
          </w:p>
          <w:p w14:paraId="732BD323" w14:textId="0B8253A4" w:rsidR="00251EE7" w:rsidRDefault="00342409" w:rsidP="00556FF5">
            <w:r>
              <w:t xml:space="preserve">5. Umie zaznaczyć, odczytać i zapisać </w:t>
            </w:r>
            <w:r w:rsidR="00251EE7">
              <w:t>temperaturę na termometrz</w:t>
            </w:r>
            <w:r>
              <w:t>e.</w:t>
            </w:r>
          </w:p>
          <w:p w14:paraId="734FCF49" w14:textId="558394D2" w:rsidR="00251EE7" w:rsidRDefault="00342409" w:rsidP="00556FF5">
            <w:r>
              <w:t xml:space="preserve">6. </w:t>
            </w:r>
            <w:r w:rsidR="00251EE7">
              <w:t>Zna i stosuje w pr</w:t>
            </w:r>
            <w:r>
              <w:t>aktyce</w:t>
            </w:r>
            <w:r w:rsidR="00251EE7">
              <w:t xml:space="preserve"> podstawowe jednostki miary</w:t>
            </w:r>
            <w:r>
              <w:t xml:space="preserve"> i</w:t>
            </w:r>
            <w:r w:rsidR="00251EE7">
              <w:t xml:space="preserve"> wagi</w:t>
            </w:r>
            <w:r>
              <w:t>; odmierza płyny</w:t>
            </w:r>
            <w:r w:rsidR="00251EE7">
              <w:t>.</w:t>
            </w:r>
          </w:p>
          <w:p w14:paraId="33F11647" w14:textId="25C4A451" w:rsidR="00AF69D5" w:rsidRDefault="00AF69D5" w:rsidP="00556FF5">
            <w:r>
              <w:t xml:space="preserve">7. </w:t>
            </w:r>
            <w:r w:rsidRPr="00AF69D5">
              <w:t>Precyzyjnie mierzy długość różnych elementów</w:t>
            </w:r>
            <w:r>
              <w:t>.</w:t>
            </w:r>
          </w:p>
          <w:p w14:paraId="56984241" w14:textId="1876E743" w:rsidR="00134060" w:rsidRDefault="00AF69D5" w:rsidP="00556FF5">
            <w:r>
              <w:t>8</w:t>
            </w:r>
            <w:r w:rsidR="00342409">
              <w:t>.</w:t>
            </w:r>
            <w:r w:rsidR="004E52D6">
              <w:t xml:space="preserve"> </w:t>
            </w:r>
            <w:r w:rsidR="00251EE7">
              <w:t>Wykorzystuje dane z tabeli do rozwiąz</w:t>
            </w:r>
            <w:r w:rsidR="00342409">
              <w:t>ywania</w:t>
            </w:r>
            <w:r w:rsidR="00251EE7">
              <w:t xml:space="preserve"> zadań tekstowych.</w:t>
            </w:r>
          </w:p>
        </w:tc>
        <w:tc>
          <w:tcPr>
            <w:tcW w:w="2117" w:type="dxa"/>
          </w:tcPr>
          <w:p w14:paraId="1DF58068" w14:textId="185EF1F6" w:rsidR="00BD4E00" w:rsidRDefault="00BD4E00" w:rsidP="00556FF5">
            <w:r>
              <w:lastRenderedPageBreak/>
              <w:t>1.</w:t>
            </w:r>
            <w:r w:rsidR="009E42A6">
              <w:t>O</w:t>
            </w:r>
            <w:r>
              <w:t>kreśla wzajemne położenie przedmiotów na płaszczyźnie i w przestrzeni; określa kierunek ruchu przedmiotów oraz osób; określa położenie przedmiotu na prawo/na lewo od osoby widzianej z przodu (także przedstawionej na fotografii czy obrazku); posługuje się pojęciami: pion, poziom, skos.</w:t>
            </w:r>
          </w:p>
          <w:p w14:paraId="6E8B6297" w14:textId="2E342C41" w:rsidR="00BD4E00" w:rsidRDefault="009E42A6" w:rsidP="00556FF5">
            <w:r>
              <w:t>2. P</w:t>
            </w:r>
            <w:r w:rsidR="00BD4E00">
              <w:t>orównuje przedmioty pod względem wyróżnionej cechy wielkościowej, np. długości czy masy;</w:t>
            </w:r>
            <w:r>
              <w:t xml:space="preserve"> porównuje ciężar różnych przedmiotów używając określeń: cięższy, lżejszy; </w:t>
            </w:r>
            <w:r w:rsidR="00BD4E00">
              <w:t>dokonuje klasyfikacji przedmiotów.</w:t>
            </w:r>
          </w:p>
          <w:p w14:paraId="74523B5B" w14:textId="21B7C4C8" w:rsidR="00BD4E00" w:rsidRDefault="009E42A6" w:rsidP="00556FF5">
            <w:r>
              <w:t xml:space="preserve">3. </w:t>
            </w:r>
            <w:r w:rsidR="00807EE8">
              <w:t>Dokonuje</w:t>
            </w:r>
            <w:r w:rsidR="00BD4E00">
              <w:t xml:space="preserve"> oblicze</w:t>
            </w:r>
            <w:r w:rsidR="00807EE8">
              <w:t>ń</w:t>
            </w:r>
            <w:r w:rsidR="00BD4E00">
              <w:t xml:space="preserve"> pieniężn</w:t>
            </w:r>
            <w:r w:rsidR="00807EE8">
              <w:t>ych</w:t>
            </w:r>
            <w:r w:rsidR="00BD4E00">
              <w:t xml:space="preserve">; </w:t>
            </w:r>
            <w:r w:rsidR="00BD4E00">
              <w:lastRenderedPageBreak/>
              <w:t>zamienia złote na grosze i odwrotnie, rozróżnia nominały na monetach i banknotach.</w:t>
            </w:r>
          </w:p>
          <w:p w14:paraId="11BBFFAF" w14:textId="5421D8AB" w:rsidR="00BD4E00" w:rsidRDefault="009E42A6" w:rsidP="00556FF5">
            <w:r>
              <w:t>4. O</w:t>
            </w:r>
            <w:r w:rsidR="00BD4E00">
              <w:t>dczytuje godziny na zegarze ze wskazówkami oraz elektronicznym (w systemie 12</w:t>
            </w:r>
            <w:r w:rsidR="00C45D2F">
              <w:t xml:space="preserve"> </w:t>
            </w:r>
            <w:r w:rsidR="00BD4E00">
              <w:t>godzinnym); wykonuje proste obliczenia dotyczące czasu; posługuje się jednostkami czasu: doba, godzina, minuta;</w:t>
            </w:r>
            <w:r w:rsidR="0095305A">
              <w:t xml:space="preserve"> porządkuje chronologicznie i zapisuje daty różnymi sposobami; posługuje się kalendarzem; poprawnie wymienia nazwy miesięcy we właściwej kolejności; wie ile dni mają poszczególne miesiące;</w:t>
            </w:r>
            <w:r w:rsidR="00BD4E00">
              <w:t xml:space="preserve"> </w:t>
            </w:r>
            <w:r w:rsidR="0095305A">
              <w:t xml:space="preserve">poprawnie wymienia </w:t>
            </w:r>
            <w:r w:rsidR="00BD4E00">
              <w:t>dni tygodnia.</w:t>
            </w:r>
          </w:p>
          <w:p w14:paraId="744C8628" w14:textId="70303670" w:rsidR="00BD4E00" w:rsidRDefault="0095305A" w:rsidP="00556FF5">
            <w:r>
              <w:t>5. O</w:t>
            </w:r>
            <w:r w:rsidR="00BD4E00">
              <w:t xml:space="preserve">dczytuje temperaturę na  termometrze oraz </w:t>
            </w:r>
            <w:r w:rsidR="00BD4E00">
              <w:lastRenderedPageBreak/>
              <w:t>zapisuje ją</w:t>
            </w:r>
            <w:r>
              <w:t xml:space="preserve">; wie </w:t>
            </w:r>
            <w:r w:rsidRPr="0095305A">
              <w:t>co to jest temperatura dodatnia i ujemna.</w:t>
            </w:r>
          </w:p>
          <w:p w14:paraId="36C3A577" w14:textId="3AE4E21E" w:rsidR="00BD4E00" w:rsidRDefault="0095305A" w:rsidP="00556FF5">
            <w:r>
              <w:t xml:space="preserve">6. </w:t>
            </w:r>
            <w:r w:rsidR="00BD4E00">
              <w:t>Zna i stosuje w praktyce podstawowe jednostki miary i  wagi: milimetr, centymetr, metr, kilometr, kilogram, dekagram, gram, tona; zna zależności między tymi jednostkami; odmierza płyny; używa określeń: litr, pół litra</w:t>
            </w:r>
            <w:r w:rsidR="00CD0FAA">
              <w:t>.</w:t>
            </w:r>
          </w:p>
          <w:p w14:paraId="79C36B04" w14:textId="21CF794C" w:rsidR="00D11747" w:rsidRDefault="00D11747" w:rsidP="00556FF5">
            <w:r>
              <w:t>7. Precyzyjnie mierzy długość różnych elementów i poprawnie je zapisuje w postaci wyrażenia dwumianowanego.</w:t>
            </w:r>
          </w:p>
          <w:p w14:paraId="2A3294C0" w14:textId="0E2FAFCD" w:rsidR="00134060" w:rsidRDefault="00D11747" w:rsidP="00556FF5">
            <w:r>
              <w:t>8</w:t>
            </w:r>
            <w:r w:rsidR="00CD0FAA">
              <w:t>. Odczytuje i w</w:t>
            </w:r>
            <w:r w:rsidR="00BD4E00">
              <w:t>ykorzystuje dane z tabeli do rozwią</w:t>
            </w:r>
            <w:r w:rsidR="00CD0FAA">
              <w:t>zywania</w:t>
            </w:r>
            <w:r w:rsidR="00BD4E00">
              <w:t xml:space="preserve"> zadań tekstowych.</w:t>
            </w:r>
          </w:p>
        </w:tc>
        <w:tc>
          <w:tcPr>
            <w:tcW w:w="2551" w:type="dxa"/>
          </w:tcPr>
          <w:p w14:paraId="4CB44556" w14:textId="09C17DD4" w:rsidR="00A0082D" w:rsidRDefault="005C59EB" w:rsidP="00556FF5">
            <w:r>
              <w:lastRenderedPageBreak/>
              <w:t>1.</w:t>
            </w:r>
            <w:r w:rsidR="00BA05A7">
              <w:t>O</w:t>
            </w:r>
            <w:r w:rsidR="00A0082D">
              <w:t>kreśla i prezentuje wzajemne położenie przedmiotów na płaszczyźnie i w przestrzeni; określa i prezentuje kierunek ruchu przedmiotów oraz osób; określa położenie przedmiotu na prawo/na lewo od osoby widzianej z przodu (także przedstawionej na fotografii czy obrazku); posługuje się pojęciami: pion, poziom, skos.</w:t>
            </w:r>
          </w:p>
          <w:p w14:paraId="124BBDC9" w14:textId="2A232BD7" w:rsidR="00A0082D" w:rsidRDefault="00BA05A7" w:rsidP="00556FF5">
            <w:r>
              <w:t>2. P</w:t>
            </w:r>
            <w:r w:rsidR="00A0082D">
              <w:t xml:space="preserve">orównuje przedmioty pod względem wyróżnionej cechy wielkościowej, np. długości czy masy; </w:t>
            </w:r>
            <w:r>
              <w:t xml:space="preserve">porównuje ciężar różnych przedmiotów używając określeń: cięższy, lżejszy i poprawnie zapisuje wyniki działań; </w:t>
            </w:r>
            <w:r w:rsidR="00A0082D">
              <w:t>dokonuje klasyfikacji przedmiotów</w:t>
            </w:r>
            <w:r>
              <w:t>.</w:t>
            </w:r>
          </w:p>
          <w:p w14:paraId="7EBC7F3D" w14:textId="6EE9BB6A" w:rsidR="00A0082D" w:rsidRDefault="00BA05A7" w:rsidP="00556FF5">
            <w:r>
              <w:t>3. W</w:t>
            </w:r>
            <w:r w:rsidR="00A0082D">
              <w:t>ykonuje obliczenia pieniężne; zamienia złote na grosze i odwrotnie</w:t>
            </w:r>
            <w:r>
              <w:t>;</w:t>
            </w:r>
            <w:r w:rsidR="00A0082D">
              <w:t xml:space="preserve"> rozróżnia nominały na monetach i banknotach</w:t>
            </w:r>
            <w:r>
              <w:t>;</w:t>
            </w:r>
            <w:r w:rsidR="00A0082D">
              <w:t xml:space="preserve"> wskazuje różnice w ich sile nabywczej</w:t>
            </w:r>
            <w:r>
              <w:t xml:space="preserve">; potrafi </w:t>
            </w:r>
            <w:r>
              <w:lastRenderedPageBreak/>
              <w:t>zaplanować zakupy, dysponując daną kwotą pieniędzy.</w:t>
            </w:r>
          </w:p>
          <w:p w14:paraId="206A4258" w14:textId="0BF847E2" w:rsidR="00A0082D" w:rsidRDefault="00BA05A7" w:rsidP="00556FF5">
            <w:r>
              <w:t xml:space="preserve">4. Prawidłowo </w:t>
            </w:r>
            <w:r w:rsidR="00A0082D">
              <w:t xml:space="preserve">odczytuje godziny na zegarze ze wskazówkami oraz elektronicznym (w systemie 12 i 24-godzinnym); wykonuje proste obliczenia dotyczące czasu; posługuje się jednostkami czasu: doba, godzina, minuta, sekunda; posługuje się stoperem; </w:t>
            </w:r>
            <w:r>
              <w:t xml:space="preserve">porządkuje chronologicznie i </w:t>
            </w:r>
            <w:r w:rsidR="00A0082D">
              <w:t>zapisuje daty np. swojego urodzenia lub datę bieżącą; posługuje się kalendarzem</w:t>
            </w:r>
            <w:r>
              <w:t xml:space="preserve">; </w:t>
            </w:r>
            <w:r w:rsidR="0058767F" w:rsidRPr="0058767F">
              <w:t xml:space="preserve">zna nazwy miesięcy, dni tygodnia </w:t>
            </w:r>
            <w:r>
              <w:t>przyporządkowuje nazwy miesięcy do p</w:t>
            </w:r>
            <w:r w:rsidR="0058767F">
              <w:t>ó</w:t>
            </w:r>
            <w:r>
              <w:t>r roku; wie co to jest kwartał.</w:t>
            </w:r>
          </w:p>
          <w:p w14:paraId="277FF520" w14:textId="32786820" w:rsidR="00A0082D" w:rsidRDefault="0058767F" w:rsidP="00556FF5">
            <w:r>
              <w:t>5. M</w:t>
            </w:r>
            <w:r w:rsidR="00A0082D">
              <w:t>ierzy temperaturę za pomocą termometru oraz odczytuje ją</w:t>
            </w:r>
            <w:r>
              <w:t>; rozumie co to jest temperatura dodatnia i ujemna.</w:t>
            </w:r>
          </w:p>
          <w:p w14:paraId="72EB8737" w14:textId="028746BE" w:rsidR="00A0082D" w:rsidRDefault="0058767F" w:rsidP="00556FF5">
            <w:r>
              <w:t xml:space="preserve">6. </w:t>
            </w:r>
            <w:r w:rsidR="00A0082D">
              <w:t xml:space="preserve">Zna i stosuje w praktyce podstawowe jednostki miary i  wagi: </w:t>
            </w:r>
            <w:r w:rsidR="00A0082D">
              <w:lastRenderedPageBreak/>
              <w:t>milimetr, centymetr, metr, kilometr, kilogram, dekagram, gram, tona; zna zależności między tymi jednostkami; odmierza płyny; używa określeń: litr, pół litra, ćwierć litra</w:t>
            </w:r>
            <w:r>
              <w:t>.</w:t>
            </w:r>
          </w:p>
          <w:p w14:paraId="50AF4AD5" w14:textId="2220B04B" w:rsidR="00A0082D" w:rsidRDefault="0058767F" w:rsidP="00556FF5">
            <w:r>
              <w:t>7. W</w:t>
            </w:r>
            <w:r w:rsidR="00A0082D">
              <w:t>ykorzystuje warcaby, szachy i inne gry planszowe lub logiczne do rozwijania umiejętności myślenia strategicznego, logicznego,</w:t>
            </w:r>
            <w:r>
              <w:t xml:space="preserve"> </w:t>
            </w:r>
            <w:r w:rsidR="00A0082D">
              <w:t>rozumienia zasad itd.; przekształca gry, tworząc własne strategie i zasady organizacyjne</w:t>
            </w:r>
            <w:r>
              <w:t>.</w:t>
            </w:r>
          </w:p>
          <w:p w14:paraId="6FD69EF9" w14:textId="77777777" w:rsidR="00A0082D" w:rsidRDefault="00A0082D" w:rsidP="00556FF5"/>
          <w:p w14:paraId="71815B1F" w14:textId="179DAF3F" w:rsidR="00134060" w:rsidRDefault="00134060" w:rsidP="00556FF5"/>
        </w:tc>
      </w:tr>
      <w:tr w:rsidR="00134060" w14:paraId="7C35089B" w14:textId="77777777" w:rsidTr="00F246A5">
        <w:trPr>
          <w:cantSplit/>
          <w:trHeight w:val="1134"/>
        </w:trPr>
        <w:tc>
          <w:tcPr>
            <w:tcW w:w="618" w:type="dxa"/>
            <w:textDirection w:val="tbRl"/>
          </w:tcPr>
          <w:p w14:paraId="47BA3BA0" w14:textId="6CC5A38F" w:rsidR="00134060" w:rsidRPr="00F246A5" w:rsidRDefault="00F246A5" w:rsidP="00F246A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F246A5">
              <w:rPr>
                <w:b/>
                <w:bCs/>
                <w:sz w:val="32"/>
                <w:szCs w:val="32"/>
              </w:rPr>
              <w:lastRenderedPageBreak/>
              <w:t>EDUKACJA PRZYRODNICZA</w:t>
            </w:r>
          </w:p>
        </w:tc>
        <w:tc>
          <w:tcPr>
            <w:tcW w:w="837" w:type="dxa"/>
          </w:tcPr>
          <w:p w14:paraId="0E867BDE" w14:textId="64987480" w:rsidR="00134060" w:rsidRDefault="00134060" w:rsidP="00556FF5"/>
        </w:tc>
        <w:tc>
          <w:tcPr>
            <w:tcW w:w="2651" w:type="dxa"/>
          </w:tcPr>
          <w:p w14:paraId="7ABA8926" w14:textId="10A2D64B" w:rsidR="0023638F" w:rsidRDefault="00404930" w:rsidP="00404930">
            <w:r w:rsidRPr="00AA36F4">
              <w:rPr>
                <w:b/>
                <w:bCs/>
              </w:rPr>
              <w:t>1</w:t>
            </w:r>
            <w:r>
              <w:t xml:space="preserve">. </w:t>
            </w:r>
            <w:r w:rsidR="0023638F">
              <w:t xml:space="preserve">Nie rozumie pojęcia krajobrazu. </w:t>
            </w:r>
          </w:p>
          <w:p w14:paraId="71A368C4" w14:textId="03958CF9" w:rsidR="0023638F" w:rsidRDefault="0023638F" w:rsidP="00404930">
            <w:r w:rsidRPr="00AA36F4">
              <w:rPr>
                <w:b/>
                <w:bCs/>
              </w:rPr>
              <w:t>2</w:t>
            </w:r>
            <w:r>
              <w:t xml:space="preserve">. Nie orientuje się w najbliższym otoczeniu; nie  opanował podstawowych wiadomości dotyczących miejsca zamieszkania i najbliższej okolicy. </w:t>
            </w:r>
          </w:p>
          <w:p w14:paraId="5CB34A6B" w14:textId="77777777" w:rsidR="0023638F" w:rsidRDefault="0023638F" w:rsidP="00404930">
            <w:r w:rsidRPr="00AA36F4">
              <w:rPr>
                <w:b/>
                <w:bCs/>
              </w:rPr>
              <w:t>3</w:t>
            </w:r>
            <w:r>
              <w:t xml:space="preserve">. Z pomocą nauczyciela wymienia wybrane zmiany zachodzące w przyrodzie w poszczególnych porach roku; nie rozumie cykliczności zmian. </w:t>
            </w:r>
          </w:p>
          <w:p w14:paraId="5C8469FB" w14:textId="44C19CC2" w:rsidR="00404930" w:rsidRDefault="0023638F" w:rsidP="00404930">
            <w:r w:rsidRPr="00AA36F4">
              <w:rPr>
                <w:b/>
                <w:bCs/>
              </w:rPr>
              <w:t>4</w:t>
            </w:r>
            <w:r>
              <w:t>. N</w:t>
            </w:r>
            <w:r w:rsidR="00404930">
              <w:t xml:space="preserve">ie zna elementów pogody, </w:t>
            </w:r>
            <w:r>
              <w:t xml:space="preserve">nie przyswoił podstawowych wiadomości o świecie roślin i zwierząt; </w:t>
            </w:r>
            <w:r w:rsidR="00404930">
              <w:t>nie prowadzi obserwacji</w:t>
            </w:r>
            <w:r>
              <w:t xml:space="preserve"> przyrodniczych.</w:t>
            </w:r>
          </w:p>
          <w:p w14:paraId="5EE29F18" w14:textId="49F94B9A" w:rsidR="00404930" w:rsidRDefault="0023638F" w:rsidP="00404930">
            <w:r w:rsidRPr="00AA36F4">
              <w:rPr>
                <w:b/>
                <w:bCs/>
              </w:rPr>
              <w:t>5</w:t>
            </w:r>
            <w:r>
              <w:t>. N</w:t>
            </w:r>
            <w:r w:rsidR="00404930">
              <w:t>ie rozumie konieczności</w:t>
            </w:r>
            <w:r>
              <w:t xml:space="preserve"> stosowania opakowań ekologicznych. </w:t>
            </w:r>
          </w:p>
          <w:p w14:paraId="22A9D008" w14:textId="5DA64725" w:rsidR="00404930" w:rsidRDefault="00AA36F4" w:rsidP="00404930">
            <w:r>
              <w:rPr>
                <w:b/>
                <w:bCs/>
              </w:rPr>
              <w:t>6</w:t>
            </w:r>
            <w:r w:rsidR="00CC3722">
              <w:t>. N</w:t>
            </w:r>
            <w:r w:rsidR="00404930">
              <w:t>ie przestrzega zasad zdrowego odżywiania</w:t>
            </w:r>
            <w:r w:rsidR="00CC3722">
              <w:t xml:space="preserve"> się.</w:t>
            </w:r>
          </w:p>
          <w:p w14:paraId="4A2F85B9" w14:textId="269DADDF" w:rsidR="00404930" w:rsidRDefault="00AA36F4" w:rsidP="00404930">
            <w:r>
              <w:rPr>
                <w:b/>
                <w:bCs/>
              </w:rPr>
              <w:t>7</w:t>
            </w:r>
            <w:r w:rsidR="00CC3722">
              <w:t>. Nie</w:t>
            </w:r>
            <w:r w:rsidR="00404930">
              <w:t xml:space="preserve"> stosuje zasad higieny</w:t>
            </w:r>
            <w:r w:rsidR="00CC3722">
              <w:t>.</w:t>
            </w:r>
          </w:p>
          <w:p w14:paraId="0F2F85C0" w14:textId="2FA74EF7" w:rsidR="00404930" w:rsidRDefault="00AA36F4" w:rsidP="00404930">
            <w:r>
              <w:rPr>
                <w:b/>
                <w:bCs/>
              </w:rPr>
              <w:t>8</w:t>
            </w:r>
            <w:r w:rsidR="00CC3722">
              <w:t>. N</w:t>
            </w:r>
            <w:r w:rsidR="00404930">
              <w:t xml:space="preserve">ie ma świadomości zagrożeń ze środowiska naturalnego, nie zna sposobów zachowania się </w:t>
            </w:r>
            <w:r w:rsidR="00404930">
              <w:lastRenderedPageBreak/>
              <w:t>człowieka w takich sytuacjach</w:t>
            </w:r>
            <w:r w:rsidR="00CC3722">
              <w:t>.</w:t>
            </w:r>
          </w:p>
          <w:p w14:paraId="2D2AC1E9" w14:textId="23F5F8A4" w:rsidR="00404930" w:rsidRDefault="00AA36F4" w:rsidP="00404930">
            <w:r>
              <w:rPr>
                <w:b/>
                <w:bCs/>
              </w:rPr>
              <w:t>9</w:t>
            </w:r>
            <w:r w:rsidR="00CC3722">
              <w:t xml:space="preserve">. </w:t>
            </w:r>
            <w:r w:rsidR="002A4A30">
              <w:t xml:space="preserve">Nie potrafi czytać mapy. </w:t>
            </w:r>
          </w:p>
          <w:p w14:paraId="4416A498" w14:textId="0D36CAD9" w:rsidR="00CC3722" w:rsidRDefault="00AA36F4" w:rsidP="00404930">
            <w:r>
              <w:rPr>
                <w:b/>
                <w:bCs/>
              </w:rPr>
              <w:t>10</w:t>
            </w:r>
            <w:r w:rsidR="00CC3722">
              <w:t>. N</w:t>
            </w:r>
            <w:r w:rsidR="00404930">
              <w:t>ie</w:t>
            </w:r>
            <w:r w:rsidR="00CC3722">
              <w:t xml:space="preserve"> rozumie pojęcia </w:t>
            </w:r>
            <w:r w:rsidR="00404930">
              <w:t>kierunków geograficznych świata</w:t>
            </w:r>
            <w:r w:rsidR="00CC3722">
              <w:t>.</w:t>
            </w:r>
          </w:p>
          <w:p w14:paraId="584A9E82" w14:textId="128292A6" w:rsidR="00134060" w:rsidRDefault="00AA36F4" w:rsidP="00404930">
            <w:r>
              <w:rPr>
                <w:b/>
                <w:bCs/>
              </w:rPr>
              <w:t>11</w:t>
            </w:r>
            <w:r w:rsidR="002A4A30">
              <w:t xml:space="preserve">. </w:t>
            </w:r>
            <w:r w:rsidR="002A4A30" w:rsidRPr="002A4A30">
              <w:t xml:space="preserve">Treści dotyczące Układu Słonecznego są treściami spoza podstawy programowej. </w:t>
            </w:r>
          </w:p>
        </w:tc>
        <w:tc>
          <w:tcPr>
            <w:tcW w:w="2693" w:type="dxa"/>
          </w:tcPr>
          <w:p w14:paraId="484F4EFC" w14:textId="249517B2" w:rsidR="00E169D1" w:rsidRDefault="00E169D1" w:rsidP="00E169D1">
            <w:r w:rsidRPr="00E31847">
              <w:rPr>
                <w:b/>
                <w:bCs/>
              </w:rPr>
              <w:lastRenderedPageBreak/>
              <w:t>1</w:t>
            </w:r>
            <w:r>
              <w:t xml:space="preserve">. </w:t>
            </w:r>
            <w:r w:rsidR="0003215D">
              <w:t xml:space="preserve">Częściowo rozumie pojęcie krajobrazu. </w:t>
            </w:r>
          </w:p>
          <w:p w14:paraId="259605AC" w14:textId="3DCB5E01" w:rsidR="00E169D1" w:rsidRDefault="0003215D" w:rsidP="00E169D1">
            <w:r w:rsidRPr="000B39D2">
              <w:rPr>
                <w:b/>
                <w:bCs/>
              </w:rPr>
              <w:t>2</w:t>
            </w:r>
            <w:r>
              <w:t>. S</w:t>
            </w:r>
            <w:r w:rsidR="00E169D1">
              <w:t>łabo orientuje się w najbliższym otoczeniu</w:t>
            </w:r>
            <w:r>
              <w:t>; wymienia tylko podstawowe różnice miedzy miastem a wsią; zna nazwy kilku miejscowości położonych najbliżej miejsca zamieszkania; zna swój adres zamieszkania.</w:t>
            </w:r>
          </w:p>
          <w:p w14:paraId="07644F16" w14:textId="38422CF1" w:rsidR="00E169D1" w:rsidRDefault="000B39D2" w:rsidP="00E169D1">
            <w:r>
              <w:rPr>
                <w:b/>
                <w:bCs/>
              </w:rPr>
              <w:t>3</w:t>
            </w:r>
            <w:r w:rsidR="00295BDC">
              <w:t>. Dostrzega</w:t>
            </w:r>
            <w:r w:rsidR="00E169D1">
              <w:t xml:space="preserve"> </w:t>
            </w:r>
            <w:r w:rsidR="005343FF">
              <w:t xml:space="preserve">niektóre </w:t>
            </w:r>
            <w:r w:rsidR="00E169D1">
              <w:t>zmian</w:t>
            </w:r>
            <w:r w:rsidR="00295BDC">
              <w:t>y</w:t>
            </w:r>
            <w:r w:rsidR="00E169D1">
              <w:t xml:space="preserve"> zachodząc</w:t>
            </w:r>
            <w:r w:rsidR="00295BDC">
              <w:t>e</w:t>
            </w:r>
            <w:r w:rsidR="00E169D1">
              <w:t xml:space="preserve"> w pogodzie i w przyrodzie jesienią, zimą, wiosną i latem</w:t>
            </w:r>
            <w:r w:rsidR="005343FF">
              <w:t>;</w:t>
            </w:r>
            <w:r w:rsidR="00295BDC">
              <w:t xml:space="preserve"> </w:t>
            </w:r>
            <w:r w:rsidR="00E169D1">
              <w:t>myli cykliczność pór roku</w:t>
            </w:r>
            <w:r w:rsidR="00295BDC">
              <w:t>;</w:t>
            </w:r>
            <w:r w:rsidR="005343FF">
              <w:t xml:space="preserve"> posiada ubogi zasób wiadomości o świecie roślin i zwierząt. </w:t>
            </w:r>
            <w:r w:rsidR="00295BDC">
              <w:t xml:space="preserve"> </w:t>
            </w:r>
          </w:p>
          <w:p w14:paraId="2E3AA9ED" w14:textId="1AC0D7D9" w:rsidR="00E169D1" w:rsidRDefault="000B39D2" w:rsidP="00E169D1">
            <w:r>
              <w:rPr>
                <w:b/>
                <w:bCs/>
              </w:rPr>
              <w:t>4</w:t>
            </w:r>
            <w:r w:rsidR="005343FF">
              <w:t>. N</w:t>
            </w:r>
            <w:r w:rsidR="00E169D1">
              <w:t>ie prowadzi obserwacji przyrodniczych, nie eksperymentuje</w:t>
            </w:r>
            <w:r w:rsidR="005343FF">
              <w:t xml:space="preserve">. </w:t>
            </w:r>
          </w:p>
          <w:p w14:paraId="1B95C603" w14:textId="7BFF3817" w:rsidR="00E169D1" w:rsidRDefault="000B39D2" w:rsidP="00E169D1">
            <w:r>
              <w:rPr>
                <w:b/>
                <w:bCs/>
              </w:rPr>
              <w:t>5</w:t>
            </w:r>
            <w:r w:rsidR="005343FF">
              <w:t>. Wie, że należy stosować opakowania ekologiczne.</w:t>
            </w:r>
            <w:r w:rsidR="00BE10CA">
              <w:t xml:space="preserve"> </w:t>
            </w:r>
          </w:p>
          <w:p w14:paraId="536E629A" w14:textId="76CCEF1E" w:rsidR="00E169D1" w:rsidRDefault="000B39D2" w:rsidP="00E169D1">
            <w:r>
              <w:rPr>
                <w:b/>
                <w:bCs/>
              </w:rPr>
              <w:t>6</w:t>
            </w:r>
            <w:r w:rsidR="001E6AB9">
              <w:t>. N</w:t>
            </w:r>
            <w:r w:rsidR="00E169D1">
              <w:t>ie zawsze przestrzega zasad zdrowego odżywiania</w:t>
            </w:r>
            <w:r w:rsidR="001E6AB9">
              <w:t xml:space="preserve"> się.</w:t>
            </w:r>
          </w:p>
          <w:p w14:paraId="69AA645B" w14:textId="1BE1B329" w:rsidR="00E169D1" w:rsidRDefault="000B39D2" w:rsidP="00E169D1">
            <w:r>
              <w:rPr>
                <w:b/>
                <w:bCs/>
              </w:rPr>
              <w:t>7</w:t>
            </w:r>
            <w:r w:rsidR="001E6AB9">
              <w:t>. N</w:t>
            </w:r>
            <w:r w:rsidR="00E169D1">
              <w:t>ie zawsze stosuje zasady higieny</w:t>
            </w:r>
            <w:r w:rsidR="001E6AB9">
              <w:t>.</w:t>
            </w:r>
          </w:p>
          <w:p w14:paraId="48D8D804" w14:textId="60185AAE" w:rsidR="00E169D1" w:rsidRDefault="000B39D2" w:rsidP="00E169D1">
            <w:r>
              <w:rPr>
                <w:b/>
                <w:bCs/>
              </w:rPr>
              <w:t>8</w:t>
            </w:r>
            <w:r w:rsidR="001E6AB9">
              <w:t>. N</w:t>
            </w:r>
            <w:r w:rsidR="00E169D1">
              <w:t xml:space="preserve">ie ma świadomości zagrożeń ze środowiska naturalnego, nie zna </w:t>
            </w:r>
            <w:r w:rsidR="00E169D1">
              <w:lastRenderedPageBreak/>
              <w:t>sposobów zachowania się człowieka w takich sytuacjach</w:t>
            </w:r>
            <w:r w:rsidR="001E6AB9">
              <w:t>.</w:t>
            </w:r>
          </w:p>
          <w:p w14:paraId="6005AB12" w14:textId="7B75DE0D" w:rsidR="00E169D1" w:rsidRDefault="000B39D2" w:rsidP="00E169D1">
            <w:r>
              <w:rPr>
                <w:b/>
                <w:bCs/>
              </w:rPr>
              <w:t>9</w:t>
            </w:r>
            <w:r w:rsidR="001E6AB9">
              <w:t>. M</w:t>
            </w:r>
            <w:r w:rsidR="00E169D1">
              <w:t xml:space="preserve">a duże trudności podczas pracy z mapą, </w:t>
            </w:r>
            <w:r w:rsidR="001E6AB9">
              <w:t>po</w:t>
            </w:r>
            <w:r w:rsidR="00E169D1">
              <w:t>mimo wsparcia nauczyciela nie potrafi odszukiwać i wskazywać na mapie większych miast, wybranych rzek czy krain geograficznych, nie rozumie pojęcia kierunków geograficznych świata</w:t>
            </w:r>
            <w:r w:rsidR="001E6AB9">
              <w:t>.</w:t>
            </w:r>
          </w:p>
          <w:p w14:paraId="41AFB72B" w14:textId="01FAF107" w:rsidR="00134060" w:rsidRDefault="000B39D2" w:rsidP="00E169D1">
            <w:r>
              <w:rPr>
                <w:b/>
                <w:bCs/>
              </w:rPr>
              <w:t>10</w:t>
            </w:r>
            <w:r w:rsidR="001E6AB9">
              <w:t xml:space="preserve">. Treści dotyczące Układu Słonecznego są treściami spoza podstawy programowej. </w:t>
            </w:r>
          </w:p>
        </w:tc>
        <w:tc>
          <w:tcPr>
            <w:tcW w:w="2410" w:type="dxa"/>
          </w:tcPr>
          <w:p w14:paraId="02CD565A" w14:textId="76CC0325" w:rsidR="000117C1" w:rsidRDefault="000117C1" w:rsidP="000117C1">
            <w:r w:rsidRPr="00586824">
              <w:rPr>
                <w:b/>
                <w:bCs/>
              </w:rPr>
              <w:lastRenderedPageBreak/>
              <w:t>1</w:t>
            </w:r>
            <w:r>
              <w:t xml:space="preserve">. </w:t>
            </w:r>
            <w:r w:rsidR="00685609">
              <w:t>Wymienia wybrane</w:t>
            </w:r>
            <w:r w:rsidR="00685609" w:rsidRPr="00685609">
              <w:t xml:space="preserve"> rodzaje krajobrazów występujących w Polsce</w:t>
            </w:r>
            <w:r w:rsidR="00685609">
              <w:t xml:space="preserve">; </w:t>
            </w:r>
            <w:r w:rsidR="00685609" w:rsidRPr="00685609">
              <w:t>rozumie pojęci</w:t>
            </w:r>
            <w:r w:rsidR="00685609">
              <w:t>e krajobrazu.</w:t>
            </w:r>
          </w:p>
          <w:p w14:paraId="1A766CFA" w14:textId="33D72217" w:rsidR="000117C1" w:rsidRDefault="00685609" w:rsidP="000117C1">
            <w:r w:rsidRPr="00586824">
              <w:rPr>
                <w:b/>
                <w:bCs/>
              </w:rPr>
              <w:t>2</w:t>
            </w:r>
            <w:r>
              <w:t>. O</w:t>
            </w:r>
            <w:r w:rsidR="000117C1">
              <w:t>rientuje się w najbliższym otoczeniu</w:t>
            </w:r>
            <w:r>
              <w:t xml:space="preserve">; rozróżnia pojęcia: miasto, wieś; potrafi wymienić nazwy niektórych miast i wsi położonych w pobliżu miejsca zamieszkania; zna swój adres zamieszkania.  </w:t>
            </w:r>
          </w:p>
          <w:p w14:paraId="4C3F61BA" w14:textId="5F8832AA" w:rsidR="000117C1" w:rsidRDefault="00536D13" w:rsidP="000117C1">
            <w:r w:rsidRPr="00586824">
              <w:rPr>
                <w:b/>
                <w:bCs/>
              </w:rPr>
              <w:t>3</w:t>
            </w:r>
            <w:r>
              <w:t>. Z</w:t>
            </w:r>
            <w:r w:rsidR="000117C1">
              <w:t>na podstawowe elementy pogody, rozpoznaje najczęściej występujące rośliny i zwierzęta,</w:t>
            </w:r>
            <w:r w:rsidR="006A538F">
              <w:t xml:space="preserve"> dostrzega </w:t>
            </w:r>
            <w:r w:rsidR="000117C1">
              <w:t xml:space="preserve"> zmiany zachodzące w pogodzie i w przyrodzie jesienią, zimą, wiosną i latem</w:t>
            </w:r>
            <w:r w:rsidR="006A538F">
              <w:t>; wie jakie prace wykonuje się</w:t>
            </w:r>
            <w:r w:rsidR="007121D5">
              <w:t xml:space="preserve"> w </w:t>
            </w:r>
            <w:r w:rsidR="006A538F">
              <w:t>ogrodzie w poszczególnych porach roku</w:t>
            </w:r>
            <w:r w:rsidR="007A1C5F">
              <w:t xml:space="preserve">; </w:t>
            </w:r>
            <w:r w:rsidR="006A538F">
              <w:t>zna podstawowe narzędzia ogrodnicze</w:t>
            </w:r>
            <w:r w:rsidR="007A1C5F">
              <w:t xml:space="preserve">; </w:t>
            </w:r>
            <w:r w:rsidR="007A1C5F" w:rsidRPr="007A1C5F">
              <w:t>rozróżnia i nazywa rośliny kwiatowe, rozpoznaje i nazywa drzewa i krzewy owocowe</w:t>
            </w:r>
            <w:r w:rsidR="007A1C5F">
              <w:t>.</w:t>
            </w:r>
          </w:p>
          <w:p w14:paraId="3695022D" w14:textId="10F22F0D" w:rsidR="000117C1" w:rsidRDefault="006A538F" w:rsidP="000117C1">
            <w:r w:rsidRPr="00586824">
              <w:rPr>
                <w:b/>
                <w:bCs/>
              </w:rPr>
              <w:lastRenderedPageBreak/>
              <w:t>4</w:t>
            </w:r>
            <w:r>
              <w:t>. N</w:t>
            </w:r>
            <w:r w:rsidR="000117C1">
              <w:t>ie zakłada prostych hodowli roślin, nie prowadzi obserwacji przyrody, nie  przeprowadza prostych doświadczeń i eksperymentów dotyczących zjawisk przyrodniczych</w:t>
            </w:r>
            <w:r>
              <w:t>.</w:t>
            </w:r>
          </w:p>
          <w:p w14:paraId="0D813784" w14:textId="5E73C2F5" w:rsidR="000117C1" w:rsidRDefault="006A538F" w:rsidP="000117C1">
            <w:r w:rsidRPr="00586824">
              <w:rPr>
                <w:b/>
                <w:bCs/>
              </w:rPr>
              <w:t>5</w:t>
            </w:r>
            <w:r>
              <w:t>. R</w:t>
            </w:r>
            <w:r w:rsidRPr="006A538F">
              <w:t>ozumie znaczenie stosowania opakowań ekologicznych</w:t>
            </w:r>
            <w:r>
              <w:t>.</w:t>
            </w:r>
          </w:p>
          <w:p w14:paraId="51F0437C" w14:textId="125D6940" w:rsidR="000117C1" w:rsidRDefault="002D07E7" w:rsidP="00586824">
            <w:r w:rsidRPr="00586824">
              <w:rPr>
                <w:b/>
                <w:bCs/>
              </w:rPr>
              <w:t>6</w:t>
            </w:r>
            <w:r>
              <w:t>. W</w:t>
            </w:r>
            <w:r w:rsidRPr="002D07E7">
              <w:t>ie jaki mamy korzyści ze zwierząt hodowlanych</w:t>
            </w:r>
            <w:r>
              <w:t xml:space="preserve">, posługuje się ze zrozumieniem pojęciami: ssaki, ptaki. </w:t>
            </w:r>
          </w:p>
          <w:p w14:paraId="0959CE5B" w14:textId="79174FE1" w:rsidR="000117C1" w:rsidRDefault="00586824" w:rsidP="000117C1">
            <w:r>
              <w:rPr>
                <w:b/>
                <w:bCs/>
              </w:rPr>
              <w:t>7</w:t>
            </w:r>
            <w:r w:rsidR="006A538F">
              <w:t>. Zazwyczaj</w:t>
            </w:r>
            <w:r w:rsidR="000117C1">
              <w:t xml:space="preserve"> przestrzega zasad zdrowego odżywiania</w:t>
            </w:r>
            <w:r w:rsidR="006A538F">
              <w:t>.</w:t>
            </w:r>
          </w:p>
          <w:p w14:paraId="554E3886" w14:textId="21F98810" w:rsidR="000117C1" w:rsidRDefault="00586824" w:rsidP="000117C1">
            <w:r>
              <w:rPr>
                <w:b/>
                <w:bCs/>
              </w:rPr>
              <w:t>8</w:t>
            </w:r>
            <w:r w:rsidR="006A538F">
              <w:t>. Zazwyczaj</w:t>
            </w:r>
            <w:r w:rsidR="000117C1">
              <w:t xml:space="preserve"> stosuje zasady higieny</w:t>
            </w:r>
            <w:r w:rsidR="006A538F">
              <w:t>.</w:t>
            </w:r>
          </w:p>
          <w:p w14:paraId="5A4FD7F2" w14:textId="16096BAE" w:rsidR="000117C1" w:rsidRDefault="00586824" w:rsidP="000117C1">
            <w:r>
              <w:rPr>
                <w:b/>
                <w:bCs/>
              </w:rPr>
              <w:t>9</w:t>
            </w:r>
            <w:r w:rsidR="006A538F">
              <w:t>. Z</w:t>
            </w:r>
            <w:r w:rsidR="000117C1">
              <w:t>na wybrane zagrożenia ze środowiska naturalnego, wymienia niektóre sposoby zachowania się człowieka w takich sytuacjach</w:t>
            </w:r>
            <w:r w:rsidR="006A538F">
              <w:t>.</w:t>
            </w:r>
          </w:p>
          <w:p w14:paraId="0B386497" w14:textId="6A6EA028" w:rsidR="000117C1" w:rsidRDefault="00586824" w:rsidP="000117C1">
            <w:r>
              <w:rPr>
                <w:b/>
                <w:bCs/>
              </w:rPr>
              <w:t>10</w:t>
            </w:r>
            <w:r w:rsidR="006A538F">
              <w:t>. Z</w:t>
            </w:r>
            <w:r w:rsidR="000117C1">
              <w:t xml:space="preserve"> pomocą nauczyciela wskazuje na mapie fizycznej Polski </w:t>
            </w:r>
            <w:r w:rsidR="000117C1">
              <w:lastRenderedPageBreak/>
              <w:t>wybrane  miasta, rzeki, nazwy krain geograficznych</w:t>
            </w:r>
            <w:r w:rsidR="006A538F">
              <w:t>.</w:t>
            </w:r>
          </w:p>
          <w:p w14:paraId="0D779CDF" w14:textId="16137A20" w:rsidR="000117C1" w:rsidRDefault="00586824" w:rsidP="000117C1">
            <w:r>
              <w:rPr>
                <w:b/>
                <w:bCs/>
              </w:rPr>
              <w:t>11</w:t>
            </w:r>
            <w:r w:rsidR="006A538F">
              <w:t>. P</w:t>
            </w:r>
            <w:r w:rsidR="000117C1">
              <w:t xml:space="preserve">odaje nazwę obecnej stolicy Polski, z pomocą </w:t>
            </w:r>
            <w:r w:rsidR="006A538F">
              <w:t xml:space="preserve">nauczyciela </w:t>
            </w:r>
            <w:r w:rsidR="000117C1">
              <w:t>wskazuje na mapie jej położenie</w:t>
            </w:r>
            <w:r w:rsidR="006A538F">
              <w:t>.</w:t>
            </w:r>
          </w:p>
          <w:p w14:paraId="40C9CA56" w14:textId="341AB97A" w:rsidR="000117C1" w:rsidRDefault="00586824" w:rsidP="000117C1">
            <w:r>
              <w:rPr>
                <w:b/>
                <w:bCs/>
              </w:rPr>
              <w:t>12</w:t>
            </w:r>
            <w:r w:rsidR="006A538F">
              <w:t xml:space="preserve">. Wymienia wybrane </w:t>
            </w:r>
            <w:r w:rsidR="000117C1">
              <w:t>kierunk</w:t>
            </w:r>
            <w:r w:rsidR="006A538F">
              <w:t>i</w:t>
            </w:r>
            <w:r w:rsidR="000117C1">
              <w:t xml:space="preserve"> geograficzn</w:t>
            </w:r>
            <w:r w:rsidR="006A538F">
              <w:t xml:space="preserve">e. </w:t>
            </w:r>
          </w:p>
          <w:p w14:paraId="1A47E77C" w14:textId="77777777" w:rsidR="006A538F" w:rsidRDefault="006A538F" w:rsidP="000117C1">
            <w:r>
              <w:t>16. Poznaje zjawiska ruchu obrotowego Ziemi.</w:t>
            </w:r>
          </w:p>
          <w:p w14:paraId="0D12D393" w14:textId="6DCE318C" w:rsidR="00134060" w:rsidRDefault="00586824" w:rsidP="000117C1">
            <w:r>
              <w:rPr>
                <w:b/>
                <w:bCs/>
              </w:rPr>
              <w:t>13</w:t>
            </w:r>
            <w:r w:rsidR="006A538F">
              <w:t>. Z</w:t>
            </w:r>
            <w:r w:rsidR="000117C1">
              <w:t>na nazw</w:t>
            </w:r>
            <w:r w:rsidR="006A538F">
              <w:t>y niektórych</w:t>
            </w:r>
            <w:r w:rsidR="000117C1">
              <w:t xml:space="preserve"> planet Układu Słonecznego</w:t>
            </w:r>
            <w:r w:rsidR="006A538F">
              <w:t>.</w:t>
            </w:r>
          </w:p>
        </w:tc>
        <w:tc>
          <w:tcPr>
            <w:tcW w:w="2136" w:type="dxa"/>
          </w:tcPr>
          <w:p w14:paraId="794F3484" w14:textId="245BA19D" w:rsidR="008C3CF7" w:rsidRDefault="008C3CF7" w:rsidP="008C3CF7">
            <w:r w:rsidRPr="008D7A43">
              <w:rPr>
                <w:b/>
                <w:bCs/>
              </w:rPr>
              <w:lastRenderedPageBreak/>
              <w:t>1</w:t>
            </w:r>
            <w:r>
              <w:t xml:space="preserve">. </w:t>
            </w:r>
            <w:r w:rsidR="007371EA">
              <w:t>Nazywa różne rodzaje krajobrazów występujących w Polsce, rozumie pojęcia: krajobraz, elementy krajobrazu</w:t>
            </w:r>
            <w:r w:rsidR="00CD320A">
              <w:t xml:space="preserve">; rozpoznaje niektóre gatunki drzew po liściach. </w:t>
            </w:r>
            <w:r w:rsidR="007371EA">
              <w:t xml:space="preserve"> </w:t>
            </w:r>
          </w:p>
          <w:p w14:paraId="6E9E9F7D" w14:textId="22B9DF7F" w:rsidR="008C3CF7" w:rsidRDefault="00B75ACE" w:rsidP="008C3CF7">
            <w:r w:rsidRPr="008D7A43">
              <w:rPr>
                <w:b/>
                <w:bCs/>
              </w:rPr>
              <w:t>2</w:t>
            </w:r>
            <w:r>
              <w:t>. D</w:t>
            </w:r>
            <w:r w:rsidR="008C3CF7">
              <w:t>obrze zna najbliższą okolicę</w:t>
            </w:r>
            <w:r>
              <w:t xml:space="preserve">; rozróżnia pojęcia: miasto, wieś; dostrzega różnice między miastem i wsią; potrafi wymienić nazwy </w:t>
            </w:r>
            <w:r w:rsidR="008C3CF7">
              <w:t>miast i wsi</w:t>
            </w:r>
            <w:r>
              <w:t xml:space="preserve"> położonych w pobliżu miejsca zamieszkania. </w:t>
            </w:r>
          </w:p>
          <w:p w14:paraId="56598235" w14:textId="25C6E2CA" w:rsidR="008C3CF7" w:rsidRDefault="00B75ACE" w:rsidP="008C3CF7">
            <w:r w:rsidRPr="008D7A43">
              <w:rPr>
                <w:b/>
                <w:bCs/>
              </w:rPr>
              <w:t>3</w:t>
            </w:r>
            <w:r>
              <w:t>. Z</w:t>
            </w:r>
            <w:r w:rsidR="008C3CF7">
              <w:t>na podstawowe elementy pogody i podstawowe warunki życia roślin i zwierząt</w:t>
            </w:r>
            <w:r>
              <w:t>;</w:t>
            </w:r>
            <w:r w:rsidR="008C3CF7">
              <w:t xml:space="preserve"> potrafi określić niektóre zmiany zachodzące w pogodzie i w przyrodzie jesienią, zimą, wiosną i latem</w:t>
            </w:r>
            <w:r>
              <w:t>.</w:t>
            </w:r>
            <w:r w:rsidR="008C3CF7">
              <w:t xml:space="preserve">  </w:t>
            </w:r>
          </w:p>
          <w:p w14:paraId="42E51893" w14:textId="59F71674" w:rsidR="008C3CF7" w:rsidRDefault="004C70DA" w:rsidP="008C3CF7">
            <w:r w:rsidRPr="008D7A43">
              <w:rPr>
                <w:b/>
                <w:bCs/>
              </w:rPr>
              <w:t>4</w:t>
            </w:r>
            <w:r>
              <w:t>. Z</w:t>
            </w:r>
            <w:r w:rsidR="008C3CF7">
              <w:t>akłada proste hodowle roślin</w:t>
            </w:r>
            <w:r>
              <w:t xml:space="preserve">; </w:t>
            </w:r>
            <w:r w:rsidRPr="004C70DA">
              <w:lastRenderedPageBreak/>
              <w:t>wyróżnia i nazywa części roślin ozdobnych i warzywnych</w:t>
            </w:r>
            <w:r>
              <w:t xml:space="preserve">; </w:t>
            </w:r>
            <w:r w:rsidR="008C3CF7">
              <w:t xml:space="preserve"> </w:t>
            </w:r>
            <w:r>
              <w:t xml:space="preserve">przygotowuje i </w:t>
            </w:r>
            <w:r w:rsidR="008C3CF7">
              <w:t>przeprowadza proste obserwacje przyrody, doświadczenia dotyczące zjawisk przyrodniczych.</w:t>
            </w:r>
          </w:p>
          <w:p w14:paraId="69EC99C3" w14:textId="2AC4D678" w:rsidR="008C3CF7" w:rsidRDefault="004C70DA" w:rsidP="008C3CF7">
            <w:r w:rsidRPr="008D7A43">
              <w:rPr>
                <w:b/>
                <w:bCs/>
              </w:rPr>
              <w:t>5</w:t>
            </w:r>
            <w:r>
              <w:t>. R</w:t>
            </w:r>
            <w:r w:rsidR="008C3CF7">
              <w:t>ozumie konieczność ochrony środowiska</w:t>
            </w:r>
            <w:r>
              <w:t xml:space="preserve">; </w:t>
            </w:r>
            <w:r w:rsidRPr="004C70DA">
              <w:t>rozumie znaczenie stosowania opakowań ekologicznych, zna ich oznaczenia</w:t>
            </w:r>
            <w:r>
              <w:t>.</w:t>
            </w:r>
          </w:p>
          <w:p w14:paraId="3CEA89CA" w14:textId="609CBD73" w:rsidR="008C3CF7" w:rsidRDefault="00CD320A" w:rsidP="008C3CF7">
            <w:r w:rsidRPr="008D7A43">
              <w:rPr>
                <w:b/>
                <w:bCs/>
              </w:rPr>
              <w:t>6</w:t>
            </w:r>
            <w:r>
              <w:t xml:space="preserve">. Wymienia niektóre </w:t>
            </w:r>
            <w:r w:rsidRPr="00CD320A">
              <w:t>zagrożenia prowadzące do wyginięcia wielu gatunków zwierząt i roślin;</w:t>
            </w:r>
            <w:r>
              <w:t xml:space="preserve"> zna budowę ptaków i ssaków. </w:t>
            </w:r>
          </w:p>
          <w:p w14:paraId="0CB4DB3C" w14:textId="06CE6B44" w:rsidR="008C3CF7" w:rsidRDefault="00F43F0D" w:rsidP="008C3CF7">
            <w:r>
              <w:rPr>
                <w:b/>
                <w:bCs/>
              </w:rPr>
              <w:t>7</w:t>
            </w:r>
            <w:r w:rsidR="004C70DA">
              <w:t>. Z</w:t>
            </w:r>
            <w:r w:rsidR="008C3CF7">
              <w:t>na zasady zdrowego odżywiania i prawidłowego przechowywania produktów żywnościowych</w:t>
            </w:r>
            <w:r w:rsidR="004C70DA">
              <w:t xml:space="preserve">; rozróżnia i nazywa </w:t>
            </w:r>
            <w:r w:rsidR="004C70DA">
              <w:lastRenderedPageBreak/>
              <w:t>przetwory owocowo-warzywne.</w:t>
            </w:r>
          </w:p>
          <w:p w14:paraId="0EDF2FC0" w14:textId="58F6F547" w:rsidR="008C3CF7" w:rsidRDefault="00F43F0D" w:rsidP="008C3CF7">
            <w:r>
              <w:rPr>
                <w:b/>
                <w:bCs/>
              </w:rPr>
              <w:t>8</w:t>
            </w:r>
            <w:r w:rsidR="004C70DA">
              <w:t xml:space="preserve">. </w:t>
            </w:r>
            <w:r w:rsidR="008C3CF7">
              <w:t>Zna i stosuje zasady higieny</w:t>
            </w:r>
            <w:r w:rsidR="004C70DA">
              <w:t>.</w:t>
            </w:r>
          </w:p>
          <w:p w14:paraId="28109BF5" w14:textId="3BA01FC9" w:rsidR="008C3CF7" w:rsidRDefault="00F43F0D" w:rsidP="008C3CF7">
            <w:r>
              <w:rPr>
                <w:b/>
                <w:bCs/>
              </w:rPr>
              <w:t>9</w:t>
            </w:r>
            <w:r w:rsidR="004C70DA">
              <w:t>. Z</w:t>
            </w:r>
            <w:r w:rsidR="008C3CF7">
              <w:t>na podstawowe zagrożenia ze środowiska naturalnego; zna sposoby zachowania się człowieka w takich sytuacjach.</w:t>
            </w:r>
          </w:p>
          <w:p w14:paraId="203BBD01" w14:textId="50BD6E96" w:rsidR="008C3CF7" w:rsidRDefault="00F43F0D" w:rsidP="008C3CF7">
            <w:r>
              <w:rPr>
                <w:b/>
                <w:bCs/>
              </w:rPr>
              <w:t>10</w:t>
            </w:r>
            <w:r w:rsidR="005053A4">
              <w:t>. W</w:t>
            </w:r>
            <w:r w:rsidR="008C3CF7">
              <w:t xml:space="preserve">skazuje na mapie fizycznej Polski </w:t>
            </w:r>
            <w:r w:rsidR="005053A4">
              <w:t>największe</w:t>
            </w:r>
            <w:r w:rsidR="008C3CF7">
              <w:t xml:space="preserve"> miasta, rzeki</w:t>
            </w:r>
            <w:r w:rsidR="005053A4">
              <w:t>;</w:t>
            </w:r>
            <w:r w:rsidR="008C3CF7">
              <w:t xml:space="preserve"> </w:t>
            </w:r>
            <w:r w:rsidR="005053A4">
              <w:t xml:space="preserve">wskazuje </w:t>
            </w:r>
            <w:r w:rsidR="008C3CF7">
              <w:t xml:space="preserve">nazwy </w:t>
            </w:r>
            <w:r w:rsidR="005053A4">
              <w:t xml:space="preserve">niektórych </w:t>
            </w:r>
            <w:r w:rsidR="008C3CF7">
              <w:t>krain geograficznych; odczytuje legendę mapy.</w:t>
            </w:r>
          </w:p>
          <w:p w14:paraId="2ECE8F47" w14:textId="543D7DFD" w:rsidR="008C3CF7" w:rsidRDefault="00F43F0D" w:rsidP="008C3CF7">
            <w:r>
              <w:rPr>
                <w:b/>
                <w:bCs/>
              </w:rPr>
              <w:t>11</w:t>
            </w:r>
            <w:r w:rsidR="005053A4">
              <w:t>. P</w:t>
            </w:r>
            <w:r w:rsidR="008C3CF7">
              <w:t>odaje nazwę obecnej stolicy Polski i jej wybrane zabytki, wskazuje na mapie jej położenie</w:t>
            </w:r>
            <w:r w:rsidR="005053A4">
              <w:t>.</w:t>
            </w:r>
          </w:p>
          <w:p w14:paraId="455B6E4F" w14:textId="526A48B2" w:rsidR="008C3CF7" w:rsidRDefault="00F43F0D" w:rsidP="008C3CF7">
            <w:r>
              <w:rPr>
                <w:b/>
                <w:bCs/>
              </w:rPr>
              <w:t>12</w:t>
            </w:r>
            <w:r w:rsidR="005053A4">
              <w:t>. Z</w:t>
            </w:r>
            <w:r w:rsidR="008C3CF7">
              <w:t>na i potrafi wymienić cztery główne kierunki geograficzne</w:t>
            </w:r>
            <w:r w:rsidR="005053A4">
              <w:t>.</w:t>
            </w:r>
          </w:p>
          <w:p w14:paraId="5FA3AC88" w14:textId="3703F43B" w:rsidR="008C3CF7" w:rsidRDefault="00F43F0D" w:rsidP="008C3CF7">
            <w:r>
              <w:rPr>
                <w:b/>
                <w:bCs/>
              </w:rPr>
              <w:t>13</w:t>
            </w:r>
            <w:r w:rsidR="005053A4">
              <w:t xml:space="preserve">. Wyjaśnia, że Ziemia krąży wokół Słońca i jaki to ma </w:t>
            </w:r>
            <w:r w:rsidR="005053A4">
              <w:lastRenderedPageBreak/>
              <w:t>wpływ na życie na Ziemi.</w:t>
            </w:r>
          </w:p>
          <w:p w14:paraId="647C8B4F" w14:textId="743A51E9" w:rsidR="005053A4" w:rsidRDefault="00F43F0D" w:rsidP="008C3CF7">
            <w:r>
              <w:rPr>
                <w:b/>
                <w:bCs/>
              </w:rPr>
              <w:t>14</w:t>
            </w:r>
            <w:r w:rsidR="005053A4">
              <w:t>. Zna nazwy planet Układu Słonecznego.</w:t>
            </w:r>
          </w:p>
          <w:p w14:paraId="66DCD943" w14:textId="71D88D72" w:rsidR="005053A4" w:rsidRDefault="00F43F0D" w:rsidP="008C3CF7">
            <w:r>
              <w:rPr>
                <w:b/>
                <w:bCs/>
              </w:rPr>
              <w:t>15</w:t>
            </w:r>
            <w:r w:rsidR="005053A4">
              <w:t xml:space="preserve">. Zdobywa informacje o planetach Układu Słonecznego. </w:t>
            </w:r>
          </w:p>
          <w:p w14:paraId="264B77E9" w14:textId="251EC376" w:rsidR="00134060" w:rsidRDefault="00134060" w:rsidP="00556FF5"/>
        </w:tc>
        <w:tc>
          <w:tcPr>
            <w:tcW w:w="2117" w:type="dxa"/>
          </w:tcPr>
          <w:p w14:paraId="0CDB1567" w14:textId="370D503C" w:rsidR="000C3F9C" w:rsidRDefault="000C3F9C" w:rsidP="000C3F9C">
            <w:r w:rsidRPr="006E4ACF">
              <w:rPr>
                <w:b/>
                <w:bCs/>
              </w:rPr>
              <w:lastRenderedPageBreak/>
              <w:t>1</w:t>
            </w:r>
            <w:r>
              <w:t>.</w:t>
            </w:r>
            <w:r w:rsidR="006E4ACF">
              <w:t xml:space="preserve"> </w:t>
            </w:r>
            <w:r w:rsidR="008F35E9">
              <w:t>R</w:t>
            </w:r>
            <w:r>
              <w:t>ozpoznaje i wyróżnia cechy poznanych ekosystemów; rozróżnia pospolite gatunki roślin i zwierząt w różnych ekosystemach, wie jakie warunki potrzebne są im do życia</w:t>
            </w:r>
            <w:r w:rsidR="008F35E9">
              <w:t xml:space="preserve">; </w:t>
            </w:r>
            <w:r w:rsidR="008F35E9" w:rsidRPr="008F35E9">
              <w:t>rozpoznaje gatunki drzew po</w:t>
            </w:r>
            <w:r w:rsidR="008F35E9">
              <w:t xml:space="preserve"> liściach i </w:t>
            </w:r>
            <w:r w:rsidR="008F35E9" w:rsidRPr="008F35E9">
              <w:t>przekroju.</w:t>
            </w:r>
            <w:r w:rsidR="008F35E9">
              <w:t xml:space="preserve"> </w:t>
            </w:r>
          </w:p>
          <w:p w14:paraId="4BD0D8A6" w14:textId="4BF8EEAF" w:rsidR="000C3F9C" w:rsidRDefault="00964766" w:rsidP="000C3F9C">
            <w:r w:rsidRPr="0034322F">
              <w:rPr>
                <w:b/>
                <w:bCs/>
              </w:rPr>
              <w:t>2</w:t>
            </w:r>
            <w:r>
              <w:t>. B</w:t>
            </w:r>
            <w:r w:rsidR="000C3F9C">
              <w:t>ardzo dobrze zna najbliższą okolicę, dokonuje charakterystyki swojej miejscowości oraz okolicy, opisuje ukształtowanie terenu, składniki przyrody, występujące gatunki roślin i zwierząt, charakterystyczne miejsca</w:t>
            </w:r>
            <w:r>
              <w:t xml:space="preserve">;  </w:t>
            </w:r>
            <w:r w:rsidRPr="00964766">
              <w:t>rozumie wartość pracy mieszkańców miast i wsi</w:t>
            </w:r>
            <w:r>
              <w:t>.</w:t>
            </w:r>
          </w:p>
          <w:p w14:paraId="2614360B" w14:textId="7F611430" w:rsidR="000C3F9C" w:rsidRDefault="003E1E14" w:rsidP="000C3F9C">
            <w:r w:rsidRPr="0034322F">
              <w:rPr>
                <w:b/>
                <w:bCs/>
              </w:rPr>
              <w:t>3</w:t>
            </w:r>
            <w:r>
              <w:t>. Z</w:t>
            </w:r>
            <w:r w:rsidR="000C3F9C">
              <w:t xml:space="preserve">na elementy pogody, podstawowe warunki życia roślin i </w:t>
            </w:r>
            <w:r w:rsidR="000C3F9C">
              <w:lastRenderedPageBreak/>
              <w:t>zwierząt, odszukuje informacje dotyczące środowiska przyrodniczego, korzysta z różnych źródeł informacji,  potrafi określić samodzielnie zmiany zachodzące w pogodzie i w przyrodzie jesienią, zimą, wiosną i latem</w:t>
            </w:r>
            <w:r>
              <w:t>.</w:t>
            </w:r>
          </w:p>
          <w:p w14:paraId="4A5069F3" w14:textId="20AD8A7F" w:rsidR="003E1E14" w:rsidRDefault="003E1E14" w:rsidP="000C3F9C">
            <w:r w:rsidRPr="0034322F">
              <w:rPr>
                <w:b/>
                <w:bCs/>
              </w:rPr>
              <w:t>4</w:t>
            </w:r>
            <w:r>
              <w:t>.</w:t>
            </w:r>
            <w:r w:rsidR="0034322F">
              <w:t xml:space="preserve"> </w:t>
            </w:r>
            <w:r w:rsidRPr="003E1E14">
              <w:t>Po przeczytaniu tekstu przyrodniczego wykonuje doświadczenia i</w:t>
            </w:r>
            <w:r>
              <w:t xml:space="preserve"> próbuje sformułować wnioski.</w:t>
            </w:r>
          </w:p>
          <w:p w14:paraId="706A0063" w14:textId="6BCF3BDB" w:rsidR="000C3F9C" w:rsidRDefault="0084033D" w:rsidP="000C3F9C">
            <w:r w:rsidRPr="0034322F">
              <w:rPr>
                <w:b/>
                <w:bCs/>
              </w:rPr>
              <w:t>5</w:t>
            </w:r>
            <w:r>
              <w:t>. S</w:t>
            </w:r>
            <w:r w:rsidR="000C3F9C">
              <w:t>amodzielnie zakłada proste hodowle roślin</w:t>
            </w:r>
            <w:r w:rsidR="00600E52">
              <w:t>, wyróżnia części jadalne roślin warzywnych;</w:t>
            </w:r>
            <w:r w:rsidR="000C3F9C">
              <w:t xml:space="preserve">  przeprowadza proste obserwacje, doświadczenia i eksperymenty dotyczące obiektów i </w:t>
            </w:r>
            <w:r w:rsidR="000C3F9C">
              <w:lastRenderedPageBreak/>
              <w:t>zjawisk przyrodniczych.</w:t>
            </w:r>
          </w:p>
          <w:p w14:paraId="6B595193" w14:textId="20118FB3" w:rsidR="00600E52" w:rsidRDefault="0084033D" w:rsidP="000C3F9C">
            <w:r w:rsidRPr="0034322F">
              <w:rPr>
                <w:b/>
                <w:bCs/>
              </w:rPr>
              <w:t>6</w:t>
            </w:r>
            <w:r>
              <w:t>. R</w:t>
            </w:r>
            <w:r w:rsidR="000C3F9C">
              <w:t>ozumie konieczność ochrony środowiska, segreguje odpady,</w:t>
            </w:r>
            <w:r>
              <w:t xml:space="preserve"> rozumie znaczenie stosowania opakowań ekologicznych, zna ich oznaczenia</w:t>
            </w:r>
            <w:r w:rsidR="00600E52">
              <w:t>;</w:t>
            </w:r>
            <w:r w:rsidR="0082549E" w:rsidRPr="0082549E">
              <w:t xml:space="preserve"> podaje przykłady działań proekologicznych</w:t>
            </w:r>
            <w:r w:rsidR="0082549E">
              <w:t>.</w:t>
            </w:r>
          </w:p>
          <w:p w14:paraId="7ECCC0F6" w14:textId="5DD2A058" w:rsidR="000C3F9C" w:rsidRDefault="00600E52" w:rsidP="0034322F">
            <w:r w:rsidRPr="0034322F">
              <w:rPr>
                <w:b/>
                <w:bCs/>
              </w:rPr>
              <w:t>7</w:t>
            </w:r>
            <w:r>
              <w:t>.</w:t>
            </w:r>
            <w:r w:rsidR="0082549E">
              <w:t xml:space="preserve"> </w:t>
            </w:r>
            <w:r>
              <w:t>Zna zagrożenia prowadzące do wyginięcia wielu gatunków zwierząt i roślin;</w:t>
            </w:r>
            <w:r w:rsidR="0082549E">
              <w:t xml:space="preserve"> wymienia różnicę między ptakami i ssakami. </w:t>
            </w:r>
          </w:p>
          <w:p w14:paraId="10138E4A" w14:textId="52EA59C9" w:rsidR="000C3F9C" w:rsidRDefault="0034322F" w:rsidP="000C3F9C">
            <w:r>
              <w:rPr>
                <w:b/>
                <w:bCs/>
              </w:rPr>
              <w:t>8</w:t>
            </w:r>
            <w:r w:rsidR="0084033D">
              <w:t xml:space="preserve">. </w:t>
            </w:r>
            <w:r w:rsidR="000C3F9C">
              <w:t>Wie jak racjonalnie się odżywiać, zna i wymienia wartości odżywcze produktów spożywczych, warzyw i owoców</w:t>
            </w:r>
            <w:r w:rsidR="0084033D">
              <w:t>; wyróżnia części jadalne roślin warzywnych.</w:t>
            </w:r>
          </w:p>
          <w:p w14:paraId="5946562B" w14:textId="76EE8095" w:rsidR="000C3F9C" w:rsidRDefault="0034322F" w:rsidP="000C3F9C">
            <w:r>
              <w:rPr>
                <w:b/>
                <w:bCs/>
              </w:rPr>
              <w:t>9</w:t>
            </w:r>
            <w:r w:rsidR="0084033D">
              <w:t xml:space="preserve">. </w:t>
            </w:r>
            <w:r w:rsidR="000C3F9C">
              <w:t>Zna i stosuje zasady higieny.</w:t>
            </w:r>
          </w:p>
          <w:p w14:paraId="0B1E61E6" w14:textId="53CFE98D" w:rsidR="000C3F9C" w:rsidRDefault="00B23C71" w:rsidP="000C3F9C">
            <w:r>
              <w:rPr>
                <w:b/>
                <w:bCs/>
              </w:rPr>
              <w:lastRenderedPageBreak/>
              <w:t>10</w:t>
            </w:r>
            <w:r w:rsidR="00C35755">
              <w:t>. M</w:t>
            </w:r>
            <w:r w:rsidR="000C3F9C">
              <w:t>a świadomość istnienia zagrożeń ze środowiska naturalnego; określa odpowiednie sposoby zachowania się człowieka w takich sytuacjach.</w:t>
            </w:r>
          </w:p>
          <w:p w14:paraId="04C478AA" w14:textId="245899C0" w:rsidR="000C3F9C" w:rsidRDefault="00B23C71" w:rsidP="000C3F9C">
            <w:r>
              <w:rPr>
                <w:b/>
                <w:bCs/>
              </w:rPr>
              <w:t>11</w:t>
            </w:r>
            <w:r w:rsidR="00C35755">
              <w:t>. W</w:t>
            </w:r>
            <w:r w:rsidR="000C3F9C">
              <w:t>skazuje na mapie fizycznej Polski jej granice,</w:t>
            </w:r>
            <w:r w:rsidR="00C35755">
              <w:t xml:space="preserve"> potrafi wymienić i wskazać największe</w:t>
            </w:r>
            <w:r w:rsidR="000C3F9C">
              <w:t xml:space="preserve"> miasta</w:t>
            </w:r>
            <w:r w:rsidR="00D8642C">
              <w:t xml:space="preserve"> Polski;</w:t>
            </w:r>
            <w:r w:rsidR="000C3F9C">
              <w:t xml:space="preserve"> </w:t>
            </w:r>
            <w:r w:rsidR="00C35755">
              <w:t>wskazuje</w:t>
            </w:r>
            <w:r w:rsidR="00D8642C">
              <w:t xml:space="preserve"> największe rzeki,</w:t>
            </w:r>
            <w:r w:rsidR="00C35755">
              <w:t xml:space="preserve"> </w:t>
            </w:r>
            <w:r w:rsidR="000C3F9C">
              <w:t>nazwy krain geograficznych; wskazuje kierunki główne na mapie, odczytuje legendę mapy.</w:t>
            </w:r>
          </w:p>
          <w:p w14:paraId="0055D652" w14:textId="292E6F61" w:rsidR="000C3F9C" w:rsidRDefault="00B23C71" w:rsidP="000C3F9C">
            <w:r>
              <w:rPr>
                <w:b/>
                <w:bCs/>
              </w:rPr>
              <w:t>12</w:t>
            </w:r>
            <w:r w:rsidR="00AB33BD">
              <w:t>. W</w:t>
            </w:r>
            <w:r w:rsidR="000C3F9C">
              <w:t>ymienia nazwy dawnych stolic Polski, podaje nazwę obecnej stolicy Polski i charakterystyczne obiekty, wskazuje na mapie jej położenie, zna i wymienia zabytki większych miast.</w:t>
            </w:r>
          </w:p>
          <w:p w14:paraId="780BC2FB" w14:textId="56D7CF0A" w:rsidR="000C3F9C" w:rsidRDefault="00B23C71" w:rsidP="000C3F9C">
            <w:r>
              <w:rPr>
                <w:b/>
                <w:bCs/>
              </w:rPr>
              <w:t>13</w:t>
            </w:r>
            <w:r w:rsidR="00AB33BD">
              <w:t>. W</w:t>
            </w:r>
            <w:r w:rsidR="000C3F9C">
              <w:t xml:space="preserve">yznacza kierunki </w:t>
            </w:r>
            <w:r w:rsidR="000C3F9C">
              <w:lastRenderedPageBreak/>
              <w:t>geograficzne za pomocą słońca.</w:t>
            </w:r>
          </w:p>
          <w:p w14:paraId="3843E064" w14:textId="52F67C61" w:rsidR="00134060" w:rsidRDefault="00B23C71" w:rsidP="000C3F9C">
            <w:r>
              <w:rPr>
                <w:b/>
                <w:bCs/>
              </w:rPr>
              <w:t>14</w:t>
            </w:r>
            <w:r w:rsidR="00AB33BD">
              <w:t xml:space="preserve">. </w:t>
            </w:r>
            <w:r w:rsidR="00A17282">
              <w:t>Z</w:t>
            </w:r>
            <w:r w:rsidR="00A17282" w:rsidRPr="00A17282">
              <w:t>dobywa informacje o planetach Układu Słonecznego,</w:t>
            </w:r>
            <w:r w:rsidR="00A17282">
              <w:t xml:space="preserve"> aktywnie uczestniczy w rozmowach o planetach. </w:t>
            </w:r>
          </w:p>
        </w:tc>
        <w:tc>
          <w:tcPr>
            <w:tcW w:w="2551" w:type="dxa"/>
          </w:tcPr>
          <w:p w14:paraId="025D5461" w14:textId="5A98E910" w:rsidR="00F246A5" w:rsidRDefault="00F246A5" w:rsidP="00F246A5">
            <w:r w:rsidRPr="0013273A">
              <w:rPr>
                <w:b/>
                <w:bCs/>
              </w:rPr>
              <w:lastRenderedPageBreak/>
              <w:t>1</w:t>
            </w:r>
            <w:r>
              <w:t>.</w:t>
            </w:r>
            <w:r w:rsidR="0013273A">
              <w:t xml:space="preserve"> </w:t>
            </w:r>
            <w:r w:rsidR="00AF5CB2">
              <w:t>R</w:t>
            </w:r>
            <w:r>
              <w:t>ozpoznaje i wyróżnia cechy poznanych ekosystemów, takich jak: łąka, pole, jezioro, rzeka, morze, staw, las, góry; określa składowe i funkcje ekosystemu na wybranym przykładzie, np. las, warstwy lasu</w:t>
            </w:r>
            <w:r w:rsidR="008F35E9">
              <w:t>; rozpoznaje gatunki drzew po przekroju.</w:t>
            </w:r>
          </w:p>
          <w:p w14:paraId="517ABF24" w14:textId="7E452650" w:rsidR="00F246A5" w:rsidRDefault="00366E77" w:rsidP="00F246A5">
            <w:r w:rsidRPr="0013273A">
              <w:rPr>
                <w:b/>
                <w:bCs/>
              </w:rPr>
              <w:t>2</w:t>
            </w:r>
            <w:r>
              <w:t>. O</w:t>
            </w:r>
            <w:r w:rsidR="00F246A5">
              <w:t>kreśla położenie i warunki naturalne swojej miejscowości oraz okolicy, opisuje charakterystyczne formy terenu, składniki przyrody, charakterystyczne miejsca, wyróżnia występujące  gatunki roślin i zwierząt, w tym zwierząt hodowlanych, a także gatunki objęte ochroną</w:t>
            </w:r>
            <w:r w:rsidR="00964766">
              <w:t xml:space="preserve">; rozumie wartość pracy mieszkańców miast i wsi, dostrzega wzajemną zależność między nimi. </w:t>
            </w:r>
          </w:p>
          <w:p w14:paraId="6D03A0DE" w14:textId="1D8EAD3E" w:rsidR="00F246A5" w:rsidRDefault="00366E77" w:rsidP="00F246A5">
            <w:r w:rsidRPr="0013273A">
              <w:rPr>
                <w:b/>
                <w:bCs/>
              </w:rPr>
              <w:t>3</w:t>
            </w:r>
            <w:r>
              <w:t xml:space="preserve">. </w:t>
            </w:r>
            <w:r w:rsidR="003E1E14">
              <w:t>O</w:t>
            </w:r>
            <w:r w:rsidR="00F246A5">
              <w:t xml:space="preserve">dszukuje w różnych dostępnych zasobach, w tym internetowych, informacje dotyczące </w:t>
            </w:r>
            <w:r w:rsidR="00F246A5">
              <w:lastRenderedPageBreak/>
              <w:t xml:space="preserve">środowiska przyrodniczego, </w:t>
            </w:r>
            <w:r w:rsidR="0013273A">
              <w:t xml:space="preserve">informacje </w:t>
            </w:r>
            <w:r w:rsidR="00F246A5">
              <w:t>potrzebne do wykonania zadania, ćwiczenia</w:t>
            </w:r>
            <w:r w:rsidR="0013273A">
              <w:t xml:space="preserve">; </w:t>
            </w:r>
            <w:r w:rsidR="00F246A5">
              <w:t>szczegółowo i samodzielnie potrafi określić zmiany zachodzące w pogodzie i w przyrodzie jesienią, zimą, wiosną i latem</w:t>
            </w:r>
            <w:r>
              <w:t>.</w:t>
            </w:r>
          </w:p>
          <w:p w14:paraId="196314AD" w14:textId="770E6C63" w:rsidR="003E1E14" w:rsidRDefault="003E1E14" w:rsidP="00F246A5">
            <w:r w:rsidRPr="0013273A">
              <w:rPr>
                <w:b/>
                <w:bCs/>
              </w:rPr>
              <w:t>4</w:t>
            </w:r>
            <w:r>
              <w:t>. Po przeczytaniu tekstu przyrodniczego wykonuje doświadczenia i wyciąga wnioski.</w:t>
            </w:r>
          </w:p>
          <w:p w14:paraId="3F3F5EDB" w14:textId="2C15DAB7" w:rsidR="00F246A5" w:rsidRDefault="0084033D" w:rsidP="00F246A5">
            <w:r w:rsidRPr="0013273A">
              <w:rPr>
                <w:b/>
                <w:bCs/>
              </w:rPr>
              <w:t>5</w:t>
            </w:r>
            <w:r>
              <w:t xml:space="preserve">. </w:t>
            </w:r>
            <w:r w:rsidR="00366E77">
              <w:t>P</w:t>
            </w:r>
            <w:r w:rsidR="00F246A5">
              <w:t>rowadzi proste hodowle roślin, przedstawia zasady opieki nad zwierzętami, domowymi, hodowlanymi i innymi</w:t>
            </w:r>
            <w:r w:rsidR="00600E52">
              <w:t xml:space="preserve">, zna rolę człowieka w ochronie ginących gatunków zwierząt i roślin. </w:t>
            </w:r>
          </w:p>
          <w:p w14:paraId="7D26DB49" w14:textId="0DE79048" w:rsidR="00F246A5" w:rsidRDefault="003C4E14" w:rsidP="00F246A5">
            <w:r>
              <w:rPr>
                <w:b/>
                <w:bCs/>
              </w:rPr>
              <w:t>6</w:t>
            </w:r>
            <w:r w:rsidR="00366E77">
              <w:t>. W</w:t>
            </w:r>
            <w:r w:rsidR="00F246A5">
              <w:t xml:space="preserve">ykonuje proste obserwacje, doświadczenia i eksperymenty dotyczące obiektów i zjawisk przyrodniczych, tworzy notatki z obserwacji, wyjaśnia istotę obserwowanych zjawisk według procesu </w:t>
            </w:r>
            <w:r w:rsidR="00F246A5">
              <w:lastRenderedPageBreak/>
              <w:t>przyczynowo</w:t>
            </w:r>
            <w:r w:rsidR="00366E77">
              <w:t xml:space="preserve"> </w:t>
            </w:r>
            <w:r w:rsidR="00F246A5">
              <w:t>-skutkowego i czasowego</w:t>
            </w:r>
            <w:r w:rsidR="00366E77">
              <w:t>.</w:t>
            </w:r>
          </w:p>
          <w:p w14:paraId="56B776A8" w14:textId="1F558BB6" w:rsidR="00F246A5" w:rsidRDefault="003C4E14" w:rsidP="00F246A5">
            <w:r>
              <w:rPr>
                <w:b/>
                <w:bCs/>
              </w:rPr>
              <w:t>7</w:t>
            </w:r>
            <w:r w:rsidR="00366E77">
              <w:t>. R</w:t>
            </w:r>
            <w:r w:rsidR="00F246A5">
              <w:t>ozumie konieczność ochrony środowiska, segreguje odpady i ma świadomość przyczyn i skutków takiego postępowania</w:t>
            </w:r>
            <w:r w:rsidR="0084033D">
              <w:t xml:space="preserve">; zna zagrożenia dla środowiska spowodowane rozwojem cywilizacji. </w:t>
            </w:r>
          </w:p>
          <w:p w14:paraId="22812D76" w14:textId="237428FF" w:rsidR="00F246A5" w:rsidRDefault="003C4E14" w:rsidP="00F246A5">
            <w:r>
              <w:rPr>
                <w:b/>
                <w:bCs/>
              </w:rPr>
              <w:t>8</w:t>
            </w:r>
            <w:r w:rsidR="00366E77">
              <w:t xml:space="preserve">. </w:t>
            </w:r>
            <w:r w:rsidR="00F246A5">
              <w:t>Wie jak racjonalnie się odżywiać</w:t>
            </w:r>
            <w:r w:rsidR="00724122">
              <w:t>;</w:t>
            </w:r>
            <w:r w:rsidR="00F246A5">
              <w:t xml:space="preserve"> zna i wymienia wartości odżywcze produktów spożywczych, warzyw i owoców; </w:t>
            </w:r>
            <w:r w:rsidR="00366E77">
              <w:t xml:space="preserve">zna sposoby przechowywania warzyw i owoców; </w:t>
            </w:r>
            <w:r w:rsidR="00F246A5">
              <w:t>ma świadomość znaczenia odpowiedniej diety dla utrzymania zdrowia.</w:t>
            </w:r>
          </w:p>
          <w:p w14:paraId="50B9D87D" w14:textId="0828B62F" w:rsidR="00F246A5" w:rsidRDefault="00724122" w:rsidP="00F246A5">
            <w:r>
              <w:rPr>
                <w:b/>
                <w:bCs/>
              </w:rPr>
              <w:t>9</w:t>
            </w:r>
            <w:r w:rsidR="00366E77">
              <w:t xml:space="preserve">. </w:t>
            </w:r>
            <w:r w:rsidR="00F246A5">
              <w:t xml:space="preserve">Zna i stosuje zasady higieny, dba o estetykę własną i otoczenia, ubiera się odpowiednio do stanu pogody, poszukuje informacji na temat pogody, wykorzystując np. </w:t>
            </w:r>
            <w:r w:rsidR="00366E77">
              <w:t>I</w:t>
            </w:r>
            <w:r w:rsidR="00F246A5">
              <w:t>nternet</w:t>
            </w:r>
            <w:r w:rsidR="00366E77">
              <w:t>.</w:t>
            </w:r>
          </w:p>
          <w:p w14:paraId="2BBDEC15" w14:textId="027D9EE4" w:rsidR="00F246A5" w:rsidRDefault="00724122" w:rsidP="00F246A5">
            <w:r>
              <w:rPr>
                <w:b/>
                <w:bCs/>
              </w:rPr>
              <w:t>10</w:t>
            </w:r>
            <w:r w:rsidR="00366E77">
              <w:t>. M</w:t>
            </w:r>
            <w:r w:rsidR="00F246A5">
              <w:t xml:space="preserve">a świadomość istnienia zagrożeń ze środowiska naturalnego, </w:t>
            </w:r>
            <w:r w:rsidR="00F246A5">
              <w:lastRenderedPageBreak/>
              <w:t>np. nagła zmiana pogody, huragan, ulewne deszcze, burza, susza oraz ich następstwa: powódź, pożar, piorun; określa odpowiednie sposoby zachowania się człowieka w takich sytuacjach.</w:t>
            </w:r>
          </w:p>
          <w:p w14:paraId="3016B015" w14:textId="249867A7" w:rsidR="00F246A5" w:rsidRDefault="00724122" w:rsidP="00F246A5">
            <w:r>
              <w:rPr>
                <w:b/>
                <w:bCs/>
              </w:rPr>
              <w:t>11</w:t>
            </w:r>
            <w:r w:rsidR="00366E77">
              <w:t>. W</w:t>
            </w:r>
            <w:r w:rsidR="00F246A5">
              <w:t>skazuje na mapie fizycznej Polski jej granice</w:t>
            </w:r>
            <w:r w:rsidR="00D8642C">
              <w:t>;</w:t>
            </w:r>
            <w:r w:rsidR="00F246A5">
              <w:t xml:space="preserve"> </w:t>
            </w:r>
            <w:r w:rsidR="00C35755">
              <w:t xml:space="preserve">wskazuje i wymienia największe </w:t>
            </w:r>
            <w:r w:rsidR="00F246A5">
              <w:t xml:space="preserve"> miasta</w:t>
            </w:r>
            <w:r w:rsidR="00D8642C">
              <w:t xml:space="preserve"> Polski</w:t>
            </w:r>
            <w:r w:rsidR="00F246A5">
              <w:t xml:space="preserve">, </w:t>
            </w:r>
            <w:r w:rsidR="00D8642C">
              <w:t xml:space="preserve">w tym miasta wojewódzkie; </w:t>
            </w:r>
            <w:r w:rsidR="00C35755">
              <w:t>wskazuje</w:t>
            </w:r>
            <w:r w:rsidR="00D8642C">
              <w:t xml:space="preserve"> największe rzeki,</w:t>
            </w:r>
            <w:r w:rsidR="00C35755">
              <w:t xml:space="preserve"> </w:t>
            </w:r>
            <w:r w:rsidR="00F246A5">
              <w:t>nazwy krain geograficznych; wskazuje kierunki główne na mapie, odczytuje podstawowe znaki kartograficzne map, z których korzysta.</w:t>
            </w:r>
          </w:p>
          <w:p w14:paraId="716DCFEC" w14:textId="594B188C" w:rsidR="00F246A5" w:rsidRDefault="00724122" w:rsidP="00F246A5">
            <w:r>
              <w:rPr>
                <w:b/>
                <w:bCs/>
              </w:rPr>
              <w:t>12</w:t>
            </w:r>
            <w:r w:rsidR="00366E77">
              <w:t>. W</w:t>
            </w:r>
            <w:r w:rsidR="00F246A5">
              <w:t>ymienia nazwy dawnych stolic Polski, podaje nazwę obecnej stolicy Polski i charakterystyczne obiekty, wyjaśnia znaczenie stolicy dla całego kraju, wskazuje na mapie jej położenie, zna i wymienia zabytki większych miast.</w:t>
            </w:r>
          </w:p>
          <w:p w14:paraId="1CCE76B7" w14:textId="69723EE9" w:rsidR="00F246A5" w:rsidRDefault="00724122" w:rsidP="00F246A5">
            <w:r>
              <w:rPr>
                <w:b/>
                <w:bCs/>
              </w:rPr>
              <w:lastRenderedPageBreak/>
              <w:t>13</w:t>
            </w:r>
            <w:r w:rsidR="00366E77">
              <w:t>. W</w:t>
            </w:r>
            <w:r w:rsidR="00F246A5">
              <w:t>yznacza kierunki geograficzne za pomocą kompasu.</w:t>
            </w:r>
          </w:p>
          <w:p w14:paraId="1F041F64" w14:textId="64643967" w:rsidR="00134060" w:rsidRDefault="00724122" w:rsidP="00F246A5">
            <w:r>
              <w:rPr>
                <w:b/>
                <w:bCs/>
              </w:rPr>
              <w:t>14</w:t>
            </w:r>
            <w:r w:rsidR="00366E77">
              <w:t xml:space="preserve">. </w:t>
            </w:r>
            <w:r w:rsidR="00A17282">
              <w:t xml:space="preserve">Samodzielnie zdobywa informacje o planetach Układu Słonecznego, przygotowuje materiały związane z kosmosem. </w:t>
            </w:r>
          </w:p>
        </w:tc>
      </w:tr>
      <w:tr w:rsidR="00134060" w14:paraId="40813F4D" w14:textId="77777777" w:rsidTr="00E96496">
        <w:trPr>
          <w:cantSplit/>
          <w:trHeight w:val="3676"/>
        </w:trPr>
        <w:tc>
          <w:tcPr>
            <w:tcW w:w="618" w:type="dxa"/>
            <w:textDirection w:val="tbRl"/>
          </w:tcPr>
          <w:p w14:paraId="41C2F9E1" w14:textId="35D6B3A1" w:rsidR="00134060" w:rsidRPr="00E96496" w:rsidRDefault="00E96496" w:rsidP="00E96496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EDUKACJA </w:t>
            </w:r>
            <w:r w:rsidR="00580840" w:rsidRPr="00E96496">
              <w:rPr>
                <w:b/>
                <w:bCs/>
                <w:sz w:val="32"/>
                <w:szCs w:val="32"/>
              </w:rPr>
              <w:t>SPOŁECZNA</w:t>
            </w:r>
          </w:p>
        </w:tc>
        <w:tc>
          <w:tcPr>
            <w:tcW w:w="837" w:type="dxa"/>
          </w:tcPr>
          <w:p w14:paraId="199814E0" w14:textId="4E8E3CE5" w:rsidR="00134060" w:rsidRDefault="00134060" w:rsidP="00556FF5"/>
        </w:tc>
        <w:tc>
          <w:tcPr>
            <w:tcW w:w="2651" w:type="dxa"/>
          </w:tcPr>
          <w:p w14:paraId="0390D296" w14:textId="118F3279" w:rsidR="00134060" w:rsidRDefault="00BA7C14" w:rsidP="00556FF5">
            <w:r w:rsidRPr="00AA36F4">
              <w:rPr>
                <w:b/>
                <w:bCs/>
              </w:rPr>
              <w:t>1</w:t>
            </w:r>
            <w:r>
              <w:t>.</w:t>
            </w:r>
            <w:r w:rsidR="0095350E">
              <w:t xml:space="preserve"> </w:t>
            </w:r>
            <w:r w:rsidR="00E315CA">
              <w:t>Nie docenia roli współpracy w grupie.</w:t>
            </w:r>
          </w:p>
          <w:p w14:paraId="3463B725" w14:textId="3D900E45" w:rsidR="00E315CA" w:rsidRDefault="00E315CA" w:rsidP="00556FF5">
            <w:r w:rsidRPr="00AA36F4">
              <w:rPr>
                <w:b/>
                <w:bCs/>
              </w:rPr>
              <w:t>2</w:t>
            </w:r>
            <w:r>
              <w:t>.</w:t>
            </w:r>
            <w:r w:rsidR="0095350E">
              <w:t xml:space="preserve"> </w:t>
            </w:r>
            <w:r>
              <w:t>Ma trudności w nawiązywaniu poprawnych kontaktów z rówieśnikami i dorosłymi.</w:t>
            </w:r>
          </w:p>
          <w:p w14:paraId="454DE256" w14:textId="77777777" w:rsidR="00E315CA" w:rsidRDefault="00E315CA" w:rsidP="00556FF5">
            <w:r w:rsidRPr="00AA36F4">
              <w:rPr>
                <w:b/>
                <w:bCs/>
              </w:rPr>
              <w:t>3</w:t>
            </w:r>
            <w:r>
              <w:t>. Nie przestrzega norm obowiązujących w grupie.</w:t>
            </w:r>
          </w:p>
          <w:p w14:paraId="28708F78" w14:textId="5A214B31" w:rsidR="00E315CA" w:rsidRDefault="00E315CA" w:rsidP="00556FF5">
            <w:r w:rsidRPr="00AA36F4">
              <w:rPr>
                <w:b/>
                <w:bCs/>
              </w:rPr>
              <w:t>4</w:t>
            </w:r>
            <w:r>
              <w:t>. Unika odpowiedzialności za swoje czyny, nie potrafi właściwi</w:t>
            </w:r>
            <w:r w:rsidR="00A92399">
              <w:t>e</w:t>
            </w:r>
            <w:r>
              <w:t xml:space="preserve"> ocenić swojego postępowania.</w:t>
            </w:r>
          </w:p>
          <w:p w14:paraId="7D4A6199" w14:textId="77777777" w:rsidR="00E315CA" w:rsidRDefault="00E315CA" w:rsidP="00556FF5">
            <w:r w:rsidRPr="00AA36F4">
              <w:rPr>
                <w:b/>
                <w:bCs/>
              </w:rPr>
              <w:t>5</w:t>
            </w:r>
            <w:r>
              <w:t>.</w:t>
            </w:r>
            <w:r w:rsidR="00A92399">
              <w:t xml:space="preserve"> </w:t>
            </w:r>
            <w:r w:rsidR="00A92399" w:rsidRPr="00A92399">
              <w:t>Posiada ubogą wiedzę o Polsce i Unii Europejskiej</w:t>
            </w:r>
            <w:r w:rsidR="00A92399">
              <w:t>.</w:t>
            </w:r>
          </w:p>
          <w:p w14:paraId="4D06A4BD" w14:textId="77777777" w:rsidR="00A92399" w:rsidRDefault="00A92399" w:rsidP="00556FF5">
            <w:r w:rsidRPr="00AA36F4">
              <w:rPr>
                <w:b/>
                <w:bCs/>
              </w:rPr>
              <w:t>6</w:t>
            </w:r>
            <w:r>
              <w:t xml:space="preserve">. Mimo przypominania o konieczności przestrzegania przepisów bezpieczeństwa, nie przestrzega ich. </w:t>
            </w:r>
          </w:p>
          <w:p w14:paraId="77EC2818" w14:textId="39462E29" w:rsidR="00AA36F4" w:rsidRDefault="00AA36F4" w:rsidP="00AA36F4">
            <w:r>
              <w:rPr>
                <w:b/>
                <w:bCs/>
              </w:rPr>
              <w:t>7</w:t>
            </w:r>
            <w:r>
              <w:t>. Nie zna nazw zawodów.</w:t>
            </w:r>
          </w:p>
          <w:p w14:paraId="0C5CCF69" w14:textId="59D3E47F" w:rsidR="00AA36F4" w:rsidRDefault="00AA36F4" w:rsidP="00AA36F4">
            <w:r>
              <w:rPr>
                <w:b/>
                <w:bCs/>
              </w:rPr>
              <w:t>8</w:t>
            </w:r>
            <w:r>
              <w:t>. Nie zna numerów telefonów alarmowych.</w:t>
            </w:r>
          </w:p>
          <w:p w14:paraId="7FF9F468" w14:textId="1ED3E0AA" w:rsidR="00AA36F4" w:rsidRDefault="00AA36F4" w:rsidP="00AA36F4">
            <w:r>
              <w:rPr>
                <w:b/>
                <w:bCs/>
              </w:rPr>
              <w:t>9</w:t>
            </w:r>
            <w:r w:rsidRPr="00AA36F4">
              <w:t xml:space="preserve">. Nie zna zasad ruchu drogowego, nie </w:t>
            </w:r>
            <w:r w:rsidRPr="00AA36F4">
              <w:lastRenderedPageBreak/>
              <w:t>przestrzega bezpieczeństwa zarówno w szkole jak i poza nią.</w:t>
            </w:r>
          </w:p>
          <w:p w14:paraId="1BD07A4D" w14:textId="77777777" w:rsidR="00AA36F4" w:rsidRDefault="00AA36F4" w:rsidP="00AA36F4">
            <w:r>
              <w:rPr>
                <w:b/>
                <w:bCs/>
              </w:rPr>
              <w:t>10</w:t>
            </w:r>
            <w:r w:rsidRPr="00AA36F4">
              <w:t>. Nie ma świadomości, iż nieodpowiedzialne korzystanie z technologii ma wpływ na utratę zdrowia człowieka.</w:t>
            </w:r>
          </w:p>
          <w:p w14:paraId="7A65A4DF" w14:textId="60E93493" w:rsidR="00580BE2" w:rsidRDefault="00580BE2" w:rsidP="00AA36F4">
            <w:r>
              <w:t>11.  Nie ma świadomości praw i obowiązków, nie utożsamia się z nimi.</w:t>
            </w:r>
          </w:p>
        </w:tc>
        <w:tc>
          <w:tcPr>
            <w:tcW w:w="2693" w:type="dxa"/>
          </w:tcPr>
          <w:p w14:paraId="4650E800" w14:textId="77777777" w:rsidR="00134060" w:rsidRDefault="00BA7C14" w:rsidP="00556FF5">
            <w:r w:rsidRPr="000B39D2">
              <w:rPr>
                <w:b/>
                <w:bCs/>
              </w:rPr>
              <w:lastRenderedPageBreak/>
              <w:t>1</w:t>
            </w:r>
            <w:r>
              <w:t>. Wymaga przypominania</w:t>
            </w:r>
            <w:r w:rsidRPr="00BA7C14">
              <w:t>, że funkcjonowanie w grupie</w:t>
            </w:r>
            <w:r>
              <w:t xml:space="preserve"> </w:t>
            </w:r>
            <w:r w:rsidRPr="00BA7C14">
              <w:t>opiera się na współpracy</w:t>
            </w:r>
            <w:r>
              <w:t>.</w:t>
            </w:r>
          </w:p>
          <w:p w14:paraId="558BB05D" w14:textId="37AEDE74" w:rsidR="00BA7C14" w:rsidRDefault="00BA7C14" w:rsidP="00556FF5">
            <w:r w:rsidRPr="000B39D2">
              <w:rPr>
                <w:b/>
                <w:bCs/>
              </w:rPr>
              <w:t>2</w:t>
            </w:r>
            <w:r>
              <w:t>. Na ogół poprawnie nawiązuje kontakty z rówieśnikami i dorosłymi.</w:t>
            </w:r>
          </w:p>
          <w:p w14:paraId="042471B2" w14:textId="77777777" w:rsidR="00BA7C14" w:rsidRDefault="00BA7C14" w:rsidP="00556FF5">
            <w:r w:rsidRPr="000B39D2">
              <w:rPr>
                <w:b/>
                <w:bCs/>
              </w:rPr>
              <w:t>3</w:t>
            </w:r>
            <w:r>
              <w:t>. Nie zawsze zgodnie uczestniczy we wspólnej zabawie i pracy.</w:t>
            </w:r>
          </w:p>
          <w:p w14:paraId="1923648C" w14:textId="77777777" w:rsidR="00BA7C14" w:rsidRDefault="00BA7C14" w:rsidP="00556FF5">
            <w:r w:rsidRPr="000B39D2">
              <w:rPr>
                <w:b/>
                <w:bCs/>
              </w:rPr>
              <w:t>4</w:t>
            </w:r>
            <w:r>
              <w:t>. Nie potrafi wziąć odpowiedzialności za swoje czyny.</w:t>
            </w:r>
          </w:p>
          <w:p w14:paraId="5231733D" w14:textId="77777777" w:rsidR="00BA7C14" w:rsidRDefault="00BA7C14" w:rsidP="00556FF5">
            <w:r w:rsidRPr="000B39D2">
              <w:rPr>
                <w:b/>
                <w:bCs/>
              </w:rPr>
              <w:t>5</w:t>
            </w:r>
            <w:r>
              <w:t>. Posiada ubogą wiedzę o Polsce i Unii Europejskiej.</w:t>
            </w:r>
          </w:p>
          <w:p w14:paraId="6B902EBF" w14:textId="77777777" w:rsidR="00BA7C14" w:rsidRDefault="00BA7C14" w:rsidP="00556FF5">
            <w:r w:rsidRPr="000B39D2">
              <w:rPr>
                <w:b/>
                <w:bCs/>
              </w:rPr>
              <w:t>6</w:t>
            </w:r>
            <w:r>
              <w:t xml:space="preserve">. Wymaga przypominania o konieczności przestrzegania przepisów bezpieczeństwa. </w:t>
            </w:r>
          </w:p>
          <w:p w14:paraId="4BA72083" w14:textId="79066A93" w:rsidR="000B39D2" w:rsidRDefault="000B39D2" w:rsidP="000B39D2">
            <w:r>
              <w:rPr>
                <w:b/>
                <w:bCs/>
              </w:rPr>
              <w:t xml:space="preserve">7. </w:t>
            </w:r>
            <w:r>
              <w:t>Wymienia popularne nazwy zawodów.</w:t>
            </w:r>
          </w:p>
          <w:p w14:paraId="51ECE57F" w14:textId="0177F98A" w:rsidR="000B39D2" w:rsidRDefault="000B39D2" w:rsidP="000B39D2">
            <w:r>
              <w:rPr>
                <w:b/>
                <w:bCs/>
              </w:rPr>
              <w:t>8</w:t>
            </w:r>
            <w:r>
              <w:t>. Ma trudności z zapamiętaniem numerów telefonów alarmowych.</w:t>
            </w:r>
          </w:p>
          <w:p w14:paraId="0AC0000F" w14:textId="6D9D7A3A" w:rsidR="000B39D2" w:rsidRDefault="000B39D2" w:rsidP="000B39D2">
            <w:r>
              <w:rPr>
                <w:b/>
                <w:bCs/>
              </w:rPr>
              <w:lastRenderedPageBreak/>
              <w:t>9</w:t>
            </w:r>
            <w:r>
              <w:t xml:space="preserve">. </w:t>
            </w:r>
            <w:r w:rsidRPr="000B39D2">
              <w:t>Nie zawsze przestrzega zasad bezpieczeństwa zarówno w szkole jak i poza nią.</w:t>
            </w:r>
          </w:p>
          <w:p w14:paraId="6A3ECF20" w14:textId="77777777" w:rsidR="000B39D2" w:rsidRDefault="000B39D2" w:rsidP="000B39D2">
            <w:r>
              <w:rPr>
                <w:b/>
                <w:bCs/>
              </w:rPr>
              <w:t xml:space="preserve">10. </w:t>
            </w:r>
            <w:r w:rsidRPr="000B39D2">
              <w:t>Nie ma świadomości, iż nieodpowiedzialne korzystanie z technologii ma wpływ na utratę zdrowia człowieka.</w:t>
            </w:r>
          </w:p>
          <w:p w14:paraId="2872F480" w14:textId="21A361D9" w:rsidR="00580BE2" w:rsidRDefault="00580BE2" w:rsidP="000B39D2">
            <w:r>
              <w:t xml:space="preserve">11. Zna podstawowe prawa i obowiązki ucznia, jednak  nie zawsze ich przestrzega. </w:t>
            </w:r>
          </w:p>
        </w:tc>
        <w:tc>
          <w:tcPr>
            <w:tcW w:w="2410" w:type="dxa"/>
          </w:tcPr>
          <w:p w14:paraId="397CD5D4" w14:textId="77777777" w:rsidR="00134060" w:rsidRDefault="00EF516B" w:rsidP="00556FF5">
            <w:r w:rsidRPr="00255EE3">
              <w:rPr>
                <w:b/>
                <w:bCs/>
              </w:rPr>
              <w:lastRenderedPageBreak/>
              <w:t>1</w:t>
            </w:r>
            <w:r>
              <w:t xml:space="preserve">. </w:t>
            </w:r>
            <w:r w:rsidRPr="00EF516B">
              <w:t>Rozumie, że funkcjonowanie w każdej grupie społecznej opiera się na współpracy</w:t>
            </w:r>
            <w:r>
              <w:t>.</w:t>
            </w:r>
          </w:p>
          <w:p w14:paraId="1B87018F" w14:textId="64B19D40" w:rsidR="00EF516B" w:rsidRDefault="00EF516B" w:rsidP="00556FF5">
            <w:r w:rsidRPr="00255EE3">
              <w:rPr>
                <w:b/>
                <w:bCs/>
              </w:rPr>
              <w:t>2</w:t>
            </w:r>
            <w:r>
              <w:t>. Nawiązuje kontakty z rówieśnikami i dorosłymi.</w:t>
            </w:r>
          </w:p>
          <w:p w14:paraId="2AE6D35B" w14:textId="77777777" w:rsidR="00EF516B" w:rsidRDefault="00EF516B" w:rsidP="00556FF5">
            <w:r w:rsidRPr="00255EE3">
              <w:rPr>
                <w:b/>
                <w:bCs/>
              </w:rPr>
              <w:t>3</w:t>
            </w:r>
            <w:r>
              <w:t>. Uczestniczy we wspólnej zabawie i pracy.</w:t>
            </w:r>
          </w:p>
          <w:p w14:paraId="1E53BA0F" w14:textId="77777777" w:rsidR="00EF516B" w:rsidRDefault="00EF516B" w:rsidP="00556FF5">
            <w:r w:rsidRPr="00255EE3">
              <w:rPr>
                <w:b/>
                <w:bCs/>
              </w:rPr>
              <w:t>4</w:t>
            </w:r>
            <w:r>
              <w:t>. Czuje się odpowiedzialny za swoje czyny.</w:t>
            </w:r>
          </w:p>
          <w:p w14:paraId="5BC31FC4" w14:textId="77777777" w:rsidR="00EF516B" w:rsidRDefault="00EF516B" w:rsidP="00556FF5">
            <w:r w:rsidRPr="00255EE3">
              <w:rPr>
                <w:b/>
                <w:bCs/>
              </w:rPr>
              <w:t>5</w:t>
            </w:r>
            <w:r>
              <w:t>. Zna symbole narodowe.</w:t>
            </w:r>
          </w:p>
          <w:p w14:paraId="6C1B0C25" w14:textId="72DEC580" w:rsidR="00EF516B" w:rsidRDefault="00EF516B" w:rsidP="00556FF5">
            <w:r w:rsidRPr="00255EE3">
              <w:rPr>
                <w:b/>
                <w:bCs/>
              </w:rPr>
              <w:t>6</w:t>
            </w:r>
            <w:r>
              <w:t>. Rozumie swą przynależność narodową</w:t>
            </w:r>
            <w:r w:rsidR="00DD3169">
              <w:t>; rozumie</w:t>
            </w:r>
            <w:r w:rsidR="00DD3169" w:rsidRPr="00DD3169">
              <w:t xml:space="preserve"> znaczenie wybranych zwyczajów i tradycji polskich</w:t>
            </w:r>
            <w:r w:rsidR="00DD3169">
              <w:t xml:space="preserve">; </w:t>
            </w:r>
            <w:r w:rsidR="00DD3169" w:rsidRPr="00DD3169">
              <w:t xml:space="preserve">uczestniczy w świętach narodowych i </w:t>
            </w:r>
            <w:r w:rsidR="00DD3169" w:rsidRPr="00DD3169">
              <w:lastRenderedPageBreak/>
              <w:t>innych ważnych dniach pamięci narodowej</w:t>
            </w:r>
            <w:r w:rsidR="00DD3169">
              <w:t xml:space="preserve">. </w:t>
            </w:r>
          </w:p>
          <w:p w14:paraId="066DFA5C" w14:textId="77777777" w:rsidR="00EF516B" w:rsidRDefault="00EF516B" w:rsidP="00556FF5">
            <w:r w:rsidRPr="00255EE3">
              <w:rPr>
                <w:b/>
                <w:bCs/>
              </w:rPr>
              <w:t>7</w:t>
            </w:r>
            <w:r>
              <w:t xml:space="preserve">. </w:t>
            </w:r>
            <w:r w:rsidRPr="00EF516B">
              <w:t>Potrafi wymienić państwa sąsiadujące z Polską</w:t>
            </w:r>
            <w:r>
              <w:t>.</w:t>
            </w:r>
          </w:p>
          <w:p w14:paraId="5961BEF9" w14:textId="77777777" w:rsidR="00EF516B" w:rsidRDefault="00EF516B" w:rsidP="00556FF5">
            <w:r w:rsidRPr="00255EE3">
              <w:rPr>
                <w:b/>
                <w:bCs/>
              </w:rPr>
              <w:t>8</w:t>
            </w:r>
            <w:r>
              <w:t>. Z reguły j</w:t>
            </w:r>
            <w:r w:rsidRPr="00EF516B">
              <w:t>est świadomy konsekwencji podejmowanych przez siebie działań</w:t>
            </w:r>
            <w:r>
              <w:t>.</w:t>
            </w:r>
          </w:p>
          <w:p w14:paraId="3A3BF5CF" w14:textId="77777777" w:rsidR="00255EE3" w:rsidRDefault="00EF516B" w:rsidP="00586824">
            <w:r w:rsidRPr="00255EE3">
              <w:rPr>
                <w:b/>
                <w:bCs/>
              </w:rPr>
              <w:t>9</w:t>
            </w:r>
            <w:r>
              <w:t>. P</w:t>
            </w:r>
            <w:r w:rsidRPr="00EF516B">
              <w:t>rzestrzega przepisów bezpieczeństwa w stosunku do siebie i innych</w:t>
            </w:r>
            <w:r>
              <w:t>.</w:t>
            </w:r>
          </w:p>
          <w:p w14:paraId="10F49125" w14:textId="4468D8AD" w:rsidR="00586824" w:rsidRDefault="00255EE3" w:rsidP="00586824">
            <w:r>
              <w:rPr>
                <w:b/>
                <w:bCs/>
              </w:rPr>
              <w:t>10</w:t>
            </w:r>
            <w:r w:rsidR="00586824">
              <w:t>. Wymienia wybrane zawody.</w:t>
            </w:r>
          </w:p>
          <w:p w14:paraId="0B6AD3CA" w14:textId="49C048D4" w:rsidR="00586824" w:rsidRDefault="00255EE3" w:rsidP="00586824">
            <w:r>
              <w:rPr>
                <w:b/>
                <w:bCs/>
              </w:rPr>
              <w:t>11</w:t>
            </w:r>
            <w:r w:rsidR="00586824">
              <w:t>. Zna numery telefonów alarmowych: Policji, Pogotowia Ratunkowego, Straży Pożarnej.</w:t>
            </w:r>
          </w:p>
          <w:p w14:paraId="63AB52D3" w14:textId="355A58E5" w:rsidR="00586824" w:rsidRDefault="00255EE3" w:rsidP="00586824">
            <w:r>
              <w:rPr>
                <w:b/>
                <w:bCs/>
              </w:rPr>
              <w:t>12</w:t>
            </w:r>
            <w:r w:rsidR="00586824">
              <w:t>.</w:t>
            </w:r>
            <w:r>
              <w:t xml:space="preserve"> </w:t>
            </w:r>
            <w:r w:rsidR="00586824" w:rsidRPr="00586824">
              <w:t>Zna i stosuje podstawowe przepisy ruchu drogowego, stosuje podstawowe zasady bezpieczeństwa w szkole i poza nią.</w:t>
            </w:r>
          </w:p>
          <w:p w14:paraId="0E2B4277" w14:textId="77777777" w:rsidR="00586824" w:rsidRDefault="00255EE3" w:rsidP="00586824">
            <w:r>
              <w:rPr>
                <w:b/>
                <w:bCs/>
              </w:rPr>
              <w:t>13</w:t>
            </w:r>
            <w:r w:rsidR="00586824" w:rsidRPr="00586824">
              <w:t xml:space="preserve">. Zna zasady bezpieczeństwa podczas korzystania z urządzeń cyfrowych, rozumie ograniczenia związane z </w:t>
            </w:r>
            <w:r w:rsidR="00586824" w:rsidRPr="00586824">
              <w:lastRenderedPageBreak/>
              <w:t>czasem pracy z takimi urządzeniami.</w:t>
            </w:r>
          </w:p>
          <w:p w14:paraId="5D1AA525" w14:textId="0E2E27BF" w:rsidR="00580BE2" w:rsidRDefault="00580BE2" w:rsidP="00586824">
            <w:r>
              <w:t xml:space="preserve">14. Zna swoje </w:t>
            </w:r>
            <w:r w:rsidRPr="00580BE2">
              <w:t xml:space="preserve"> prawa i obowiązki</w:t>
            </w:r>
            <w:r>
              <w:t xml:space="preserve">; stara się ich </w:t>
            </w:r>
            <w:r w:rsidRPr="00580BE2">
              <w:t xml:space="preserve"> przestrzeg</w:t>
            </w:r>
            <w:r>
              <w:t xml:space="preserve">ać </w:t>
            </w:r>
            <w:r w:rsidRPr="00580BE2">
              <w:t>w codziennym życiu</w:t>
            </w:r>
            <w:r>
              <w:t>.</w:t>
            </w:r>
          </w:p>
        </w:tc>
        <w:tc>
          <w:tcPr>
            <w:tcW w:w="2136" w:type="dxa"/>
          </w:tcPr>
          <w:p w14:paraId="007F5604" w14:textId="0C99006A" w:rsidR="00134060" w:rsidRDefault="00D57D51" w:rsidP="00556FF5">
            <w:r w:rsidRPr="0060798D">
              <w:rPr>
                <w:b/>
                <w:bCs/>
              </w:rPr>
              <w:lastRenderedPageBreak/>
              <w:t>1</w:t>
            </w:r>
            <w:r>
              <w:t>.</w:t>
            </w:r>
            <w:r w:rsidR="00EF516B">
              <w:t xml:space="preserve"> </w:t>
            </w:r>
            <w:r>
              <w:t xml:space="preserve">Rozumie, że funkcjonowanie w każdej grupie społecznej opiera się na współpracy, potrafi współpracować w grupie. </w:t>
            </w:r>
          </w:p>
          <w:p w14:paraId="1FD9B49B" w14:textId="0CEA89AD" w:rsidR="00D57D51" w:rsidRDefault="00D57D51" w:rsidP="00556FF5">
            <w:r w:rsidRPr="0060798D">
              <w:rPr>
                <w:b/>
                <w:bCs/>
              </w:rPr>
              <w:t>2</w:t>
            </w:r>
            <w:r>
              <w:t>.</w:t>
            </w:r>
            <w:r w:rsidR="00EF516B">
              <w:t xml:space="preserve"> </w:t>
            </w:r>
            <w:r>
              <w:t>Czuje się odpowiedzialny za swoje czyny i wie, że wpływają one na grupę.</w:t>
            </w:r>
          </w:p>
          <w:p w14:paraId="16105BFE" w14:textId="77777777" w:rsidR="00D57D51" w:rsidRDefault="00D57D51" w:rsidP="00556FF5">
            <w:r w:rsidRPr="0060798D">
              <w:rPr>
                <w:b/>
                <w:bCs/>
              </w:rPr>
              <w:t>3</w:t>
            </w:r>
            <w:r>
              <w:t>. Zna najważniejsze wydarzenia historyczne.</w:t>
            </w:r>
          </w:p>
          <w:p w14:paraId="5C43EFDA" w14:textId="77777777" w:rsidR="00077609" w:rsidRDefault="00D57D51" w:rsidP="00556FF5">
            <w:r w:rsidRPr="0060798D">
              <w:rPr>
                <w:b/>
                <w:bCs/>
              </w:rPr>
              <w:t>4</w:t>
            </w:r>
            <w:r>
              <w:t>. Potrafi wymienić państwa sąsiadujące z Polską, zna ich charakterystyczne symbole</w:t>
            </w:r>
            <w:r w:rsidR="00DD3169">
              <w:t>; rozumie</w:t>
            </w:r>
            <w:r w:rsidR="00DD3169" w:rsidRPr="00DD3169">
              <w:t xml:space="preserve"> znaczenie wybranych zwyczajów i tradycji polskich</w:t>
            </w:r>
            <w:r w:rsidR="00DD3169">
              <w:t>;</w:t>
            </w:r>
            <w:r w:rsidR="00DD3169" w:rsidRPr="00DD3169">
              <w:t xml:space="preserve"> uczestniczy </w:t>
            </w:r>
            <w:r w:rsidR="00DD3169" w:rsidRPr="00DD3169">
              <w:lastRenderedPageBreak/>
              <w:t>w świętach narodowych i innych ważnych dniach pamięci narodowej; zachowuje się godnie i z szacunkiem podczas śpiewania lub słuchania hymnu, wciągania flagi na maszt itp.</w:t>
            </w:r>
          </w:p>
          <w:p w14:paraId="1B287DA0" w14:textId="3BD799E0" w:rsidR="00D57D51" w:rsidRDefault="00077609" w:rsidP="00556FF5">
            <w:r w:rsidRPr="00077609">
              <w:rPr>
                <w:b/>
                <w:bCs/>
              </w:rPr>
              <w:t>5</w:t>
            </w:r>
            <w:r>
              <w:t xml:space="preserve">. Zna wybrane </w:t>
            </w:r>
            <w:r w:rsidRPr="00077609">
              <w:t xml:space="preserve">zwyczaje i tradycje różnych grup społecznych i narodów, </w:t>
            </w:r>
            <w:r>
              <w:t xml:space="preserve">wybiórczo </w:t>
            </w:r>
            <w:r w:rsidRPr="00077609">
              <w:t>przedstawia i porównuje zwyczaje ludzi, np. dotyczące świąt w różnych regionach Polski, a także w różnych krajach</w:t>
            </w:r>
            <w:r>
              <w:t>.</w:t>
            </w:r>
            <w:r w:rsidRPr="00077609">
              <w:t xml:space="preserve"> </w:t>
            </w:r>
            <w:r w:rsidR="00DD3169" w:rsidRPr="00DD3169">
              <w:t xml:space="preserve"> </w:t>
            </w:r>
            <w:r w:rsidR="00D57D51">
              <w:t xml:space="preserve"> </w:t>
            </w:r>
          </w:p>
          <w:p w14:paraId="28072092" w14:textId="2AE57420" w:rsidR="00D57D51" w:rsidRDefault="00077609" w:rsidP="00556FF5">
            <w:r>
              <w:rPr>
                <w:b/>
                <w:bCs/>
              </w:rPr>
              <w:t>6</w:t>
            </w:r>
            <w:r w:rsidR="00D57D51">
              <w:t>. Jest świadomy konsekwencji podejmowanych przez siebie działań.</w:t>
            </w:r>
          </w:p>
          <w:p w14:paraId="3BA4D576" w14:textId="2BAFDB7F" w:rsidR="00D57D51" w:rsidRDefault="00077609" w:rsidP="00556FF5">
            <w:r>
              <w:rPr>
                <w:b/>
                <w:bCs/>
              </w:rPr>
              <w:t>7</w:t>
            </w:r>
            <w:r w:rsidR="00D57D51">
              <w:t xml:space="preserve">. Zawsze przestrzega przepisów bezpieczeństwa w stosunku do siebie i innych. </w:t>
            </w:r>
          </w:p>
          <w:p w14:paraId="7D2E9822" w14:textId="352BD84F" w:rsidR="00F43F0D" w:rsidRDefault="00077609" w:rsidP="00F43F0D">
            <w:r>
              <w:rPr>
                <w:b/>
                <w:bCs/>
              </w:rPr>
              <w:lastRenderedPageBreak/>
              <w:t>8</w:t>
            </w:r>
            <w:r w:rsidR="00F43F0D">
              <w:t>. Zna specyfikę wybranych zawodów.</w:t>
            </w:r>
          </w:p>
          <w:p w14:paraId="21746217" w14:textId="5FBFAE9A" w:rsidR="00F43F0D" w:rsidRDefault="00077609" w:rsidP="00F43F0D">
            <w:r>
              <w:rPr>
                <w:b/>
                <w:bCs/>
              </w:rPr>
              <w:t>9</w:t>
            </w:r>
            <w:r w:rsidR="00F43F0D">
              <w:t>. Zna numery telefonów alarmowych: Policji, Pogotowia Ratunkowego, Straży Pożarnej.</w:t>
            </w:r>
          </w:p>
          <w:p w14:paraId="5464685E" w14:textId="490B5E72" w:rsidR="00F43F0D" w:rsidRDefault="00077609" w:rsidP="00F43F0D">
            <w:r>
              <w:rPr>
                <w:b/>
                <w:bCs/>
              </w:rPr>
              <w:t>10</w:t>
            </w:r>
            <w:r w:rsidR="00F43F0D">
              <w:t xml:space="preserve">. </w:t>
            </w:r>
            <w:r w:rsidR="00F43F0D" w:rsidRPr="00F43F0D">
              <w:t>Zna podstawowe znaki drogowe, stosuje przepisy bezpieczeństwa w ruchu drogowym i miejscach publicznych, stosuje się do zasad bezpieczeństwa w szkole i wokół niej.</w:t>
            </w:r>
          </w:p>
          <w:p w14:paraId="68F24C81" w14:textId="458F9E1F" w:rsidR="00F43F0D" w:rsidRDefault="007C5029" w:rsidP="00F43F0D">
            <w:r>
              <w:rPr>
                <w:b/>
                <w:bCs/>
              </w:rPr>
              <w:t>1</w:t>
            </w:r>
            <w:r w:rsidR="00077609">
              <w:rPr>
                <w:b/>
                <w:bCs/>
              </w:rPr>
              <w:t>1</w:t>
            </w:r>
            <w:r w:rsidR="00F43F0D">
              <w:t>.</w:t>
            </w:r>
            <w:r>
              <w:t xml:space="preserve"> </w:t>
            </w:r>
            <w:r w:rsidR="00F43F0D" w:rsidRPr="00F43F0D">
              <w:t>Zna zasady bezpieczeństwa podczas korzystania z urządzeń cyfrowych, rozumie ograniczenia związane z czasem pracy z takimi urządzeniami.</w:t>
            </w:r>
          </w:p>
          <w:p w14:paraId="623E63B1" w14:textId="06FBCB49" w:rsidR="00580BE2" w:rsidRDefault="00077609" w:rsidP="00F43F0D">
            <w:r>
              <w:rPr>
                <w:b/>
                <w:bCs/>
              </w:rPr>
              <w:t>12</w:t>
            </w:r>
            <w:r w:rsidR="00580BE2">
              <w:t>. Wie</w:t>
            </w:r>
            <w:r w:rsidR="00580BE2" w:rsidRPr="00580BE2">
              <w:t xml:space="preserve">, iż wszyscy ludzie posiadają prawa i obowiązki, wymienia własne prawa i obowiązki, </w:t>
            </w:r>
            <w:r w:rsidR="00580BE2" w:rsidRPr="00580BE2">
              <w:lastRenderedPageBreak/>
              <w:t>przestrzega ich w codziennym życiu</w:t>
            </w:r>
            <w:r w:rsidR="00580BE2">
              <w:t>.</w:t>
            </w:r>
          </w:p>
        </w:tc>
        <w:tc>
          <w:tcPr>
            <w:tcW w:w="2117" w:type="dxa"/>
          </w:tcPr>
          <w:p w14:paraId="6AA90288" w14:textId="1BFB7C47" w:rsidR="00134060" w:rsidRDefault="00AB0484" w:rsidP="00556FF5">
            <w:r w:rsidRPr="001D6413">
              <w:rPr>
                <w:b/>
                <w:bCs/>
              </w:rPr>
              <w:lastRenderedPageBreak/>
              <w:t>1</w:t>
            </w:r>
            <w:r>
              <w:t xml:space="preserve">. </w:t>
            </w:r>
            <w:r w:rsidR="000C34B7">
              <w:t xml:space="preserve"> I</w:t>
            </w:r>
            <w:r w:rsidR="000C34B7" w:rsidRPr="000C34B7">
              <w:t xml:space="preserve">dentyfikuje się z grupą społeczną, do której należy; respektuje normy i reguły postępowania w tych grupach; </w:t>
            </w:r>
            <w:r w:rsidR="000C34B7">
              <w:t>p</w:t>
            </w:r>
            <w:r>
              <w:t>otrafi odgrywać różne role w grupie, przestrzega norm przypisanych określonym rolom.</w:t>
            </w:r>
          </w:p>
          <w:p w14:paraId="0973CED2" w14:textId="1CB07B21" w:rsidR="00AB0484" w:rsidRDefault="00AB0484" w:rsidP="00556FF5">
            <w:r w:rsidRPr="001D6413">
              <w:rPr>
                <w:b/>
                <w:bCs/>
              </w:rPr>
              <w:t>2</w:t>
            </w:r>
            <w:r>
              <w:t>.</w:t>
            </w:r>
            <w:r w:rsidR="00EF516B">
              <w:t xml:space="preserve"> </w:t>
            </w:r>
            <w:r>
              <w:t>Dostrzega i docenia wkład pracy innych</w:t>
            </w:r>
            <w:r w:rsidR="00D57D51">
              <w:t xml:space="preserve"> do uzyskania efektu końcowego.</w:t>
            </w:r>
          </w:p>
          <w:p w14:paraId="6B57E3B2" w14:textId="77777777" w:rsidR="00D57D51" w:rsidRDefault="00D57D51" w:rsidP="00556FF5">
            <w:r w:rsidRPr="001D6413">
              <w:rPr>
                <w:b/>
                <w:bCs/>
              </w:rPr>
              <w:t>3</w:t>
            </w:r>
            <w:r>
              <w:t>. Orientuje się, że są ludzie szczególnie zasłużeni dla kraju i świata.</w:t>
            </w:r>
          </w:p>
          <w:p w14:paraId="34AA0C17" w14:textId="7329E508" w:rsidR="00D57D51" w:rsidRDefault="00D57D51" w:rsidP="00556FF5">
            <w:r w:rsidRPr="001D6413">
              <w:rPr>
                <w:b/>
                <w:bCs/>
              </w:rPr>
              <w:t>4</w:t>
            </w:r>
            <w:r>
              <w:t xml:space="preserve">. Potrafi wymienić państwa sąsiadujące z Polską, zna ich charakterystyczne symbole, rozpoznaje </w:t>
            </w:r>
            <w:r>
              <w:lastRenderedPageBreak/>
              <w:t>flagę i hymn Unii Europejskiej</w:t>
            </w:r>
            <w:r w:rsidR="00DD3169">
              <w:t xml:space="preserve">;  </w:t>
            </w:r>
            <w:r w:rsidR="00DD3169" w:rsidRPr="00DD3169">
              <w:t>wyjaśnia znaczenie wybranych zwyczajów i tradycji polskich</w:t>
            </w:r>
            <w:r w:rsidR="00DD3169">
              <w:t>;</w:t>
            </w:r>
            <w:r>
              <w:t xml:space="preserve"> </w:t>
            </w:r>
            <w:r w:rsidR="00DD3169" w:rsidRPr="00DD3169">
              <w:t>uczestniczy w świętach narodowych i innych ważnych dniach pamięci narodowej; zachowuje się godnie i z szacunkiem podczas śpiewania lub słuchania hymnu, wciągania flagi na maszt itp.</w:t>
            </w:r>
          </w:p>
          <w:p w14:paraId="294454E6" w14:textId="4B2D9B11" w:rsidR="00077609" w:rsidRDefault="00077609" w:rsidP="00556FF5">
            <w:r>
              <w:rPr>
                <w:b/>
                <w:bCs/>
              </w:rPr>
              <w:t>5</w:t>
            </w:r>
            <w:r>
              <w:t>. S</w:t>
            </w:r>
            <w:r w:rsidRPr="00077609">
              <w:t>zanuje zwyczaje i tradycje różnych grup społecznych i narodów, przedstawia i porównuje zwyczaje ludzi, np. dotyczące świąt w różnych regionach Polski, a także w różnych krajach</w:t>
            </w:r>
            <w:r>
              <w:t>.</w:t>
            </w:r>
          </w:p>
          <w:p w14:paraId="4D0BB570" w14:textId="0FDEEDF0" w:rsidR="00D57D51" w:rsidRDefault="00077609" w:rsidP="00556FF5">
            <w:r>
              <w:rPr>
                <w:b/>
                <w:bCs/>
              </w:rPr>
              <w:t>6</w:t>
            </w:r>
            <w:r w:rsidR="00D57D51">
              <w:t xml:space="preserve">. Zawsze przestrzega przepisów bezpieczeństwa w stosunku do siebie i </w:t>
            </w:r>
            <w:r w:rsidR="00D57D51">
              <w:lastRenderedPageBreak/>
              <w:t xml:space="preserve">innych, wie jakie są konsekwencje ich nieprzestrzegania. </w:t>
            </w:r>
          </w:p>
          <w:p w14:paraId="6338EDCB" w14:textId="15E581D8" w:rsidR="0034322F" w:rsidRDefault="00077609" w:rsidP="0034322F">
            <w:r>
              <w:rPr>
                <w:b/>
                <w:bCs/>
              </w:rPr>
              <w:t>7</w:t>
            </w:r>
            <w:r w:rsidR="0034322F">
              <w:t>. Przedstawia charakterystykę wybranych zawodów.</w:t>
            </w:r>
          </w:p>
          <w:p w14:paraId="17E29D1C" w14:textId="0B1290C3" w:rsidR="0034322F" w:rsidRDefault="00077609" w:rsidP="0034322F">
            <w:r>
              <w:rPr>
                <w:b/>
                <w:bCs/>
              </w:rPr>
              <w:t>8</w:t>
            </w:r>
            <w:r w:rsidR="0034322F">
              <w:t>. Zna numery telefonów alarmowych: Policji, Pogotowia Ratunkowego, Straży Pożarnej i wie w jakich sytuacjach należy je zastosować.</w:t>
            </w:r>
          </w:p>
          <w:p w14:paraId="6BB20AAB" w14:textId="09E26E38" w:rsidR="0034322F" w:rsidRDefault="00077609" w:rsidP="0034322F">
            <w:r>
              <w:rPr>
                <w:b/>
                <w:bCs/>
              </w:rPr>
              <w:t>9</w:t>
            </w:r>
            <w:r w:rsidR="0034322F">
              <w:t>. Rozróżnia podstawowe znaki drogowe, stosuje przepisy bezpieczeństwa w ruchu drogowym i miejscach publicznych; przestrzega zasad zachowania się w środkach publicznego transportu zbiorowego.</w:t>
            </w:r>
          </w:p>
          <w:p w14:paraId="695692C6" w14:textId="7FECF7B2" w:rsidR="0034322F" w:rsidRDefault="00077609" w:rsidP="0034322F">
            <w:r>
              <w:rPr>
                <w:b/>
                <w:bCs/>
              </w:rPr>
              <w:t>10</w:t>
            </w:r>
            <w:r w:rsidR="0034322F">
              <w:t xml:space="preserve">. Stosuje się do zasad bezpieczeństwa w </w:t>
            </w:r>
            <w:r w:rsidR="0034322F">
              <w:lastRenderedPageBreak/>
              <w:t>szkole, odnajduje drogę ewakuacyjną; stosuje zasady bezpiecznej zabawy w różnych warunkach i porach roku.</w:t>
            </w:r>
          </w:p>
          <w:p w14:paraId="40C20EA7" w14:textId="09CD52B6" w:rsidR="00B23C71" w:rsidRDefault="001D6413" w:rsidP="0034322F">
            <w:r>
              <w:rPr>
                <w:b/>
                <w:bCs/>
              </w:rPr>
              <w:t>1</w:t>
            </w:r>
            <w:r w:rsidR="00077609">
              <w:rPr>
                <w:b/>
                <w:bCs/>
              </w:rPr>
              <w:t>1</w:t>
            </w:r>
            <w:r w:rsidR="00B23C71">
              <w:t xml:space="preserve">. </w:t>
            </w:r>
            <w:r w:rsidR="00B23C71" w:rsidRPr="00B23C71">
              <w:t xml:space="preserve">Stosuje zasady bezpieczeństwa podczas korzystania z urządzeń cyfrowych, rozumie i respektuje ograniczenia związane z czasem pracy z takimi urządzeniami; </w:t>
            </w:r>
            <w:r>
              <w:t xml:space="preserve"> </w:t>
            </w:r>
            <w:r w:rsidR="00B23C71" w:rsidRPr="00B23C71">
              <w:t>wie, że nieodpowiedzialne korzystanie z technologii ma wpływ na utratę zdrowia człowieka.</w:t>
            </w:r>
          </w:p>
          <w:p w14:paraId="0E8362AF" w14:textId="4FE5ADF5" w:rsidR="00580BE2" w:rsidRDefault="00077609" w:rsidP="0034322F">
            <w:r>
              <w:rPr>
                <w:b/>
                <w:bCs/>
              </w:rPr>
              <w:t>12</w:t>
            </w:r>
            <w:r w:rsidR="00580BE2">
              <w:t>. W</w:t>
            </w:r>
            <w:r w:rsidR="00580BE2" w:rsidRPr="00580BE2">
              <w:t>yjaśnia, iż wszyscy ludzie posiadają prawa i obowiązki, wymienia własne prawa i obowiązki, przestrzega ich i stosuje je w codziennym życiu</w:t>
            </w:r>
            <w:r w:rsidR="00580BE2">
              <w:t>.</w:t>
            </w:r>
          </w:p>
        </w:tc>
        <w:tc>
          <w:tcPr>
            <w:tcW w:w="2551" w:type="dxa"/>
          </w:tcPr>
          <w:p w14:paraId="77F9DD0C" w14:textId="7A9A9AA5" w:rsidR="00AB0484" w:rsidRDefault="00FE29FD" w:rsidP="00556FF5">
            <w:r>
              <w:rPr>
                <w:b/>
                <w:bCs/>
              </w:rPr>
              <w:lastRenderedPageBreak/>
              <w:t>1</w:t>
            </w:r>
            <w:r w:rsidR="0022218F">
              <w:t>.</w:t>
            </w:r>
            <w:r w:rsidR="000C34B7">
              <w:t xml:space="preserve"> I</w:t>
            </w:r>
            <w:r w:rsidR="000C34B7" w:rsidRPr="000C34B7">
              <w:t>dentyfikuje się z grupą społeczną, do której należy: rodzina, klasa w szkole, drużyna sportowa, społeczność lokalna, naród; respektuje normy i reguły postępowania w tych grupach</w:t>
            </w:r>
            <w:r w:rsidR="00AB0484">
              <w:t>.</w:t>
            </w:r>
          </w:p>
          <w:p w14:paraId="182B9B5D" w14:textId="5E653EE8" w:rsidR="00077609" w:rsidRDefault="00077609" w:rsidP="00556FF5">
            <w:r w:rsidRPr="00077609">
              <w:rPr>
                <w:b/>
                <w:bCs/>
              </w:rPr>
              <w:t>2</w:t>
            </w:r>
            <w:r>
              <w:t>. P</w:t>
            </w:r>
            <w:r w:rsidRPr="00077609">
              <w:t>rzedstawia siebie i grupę, do której należy, zapisuje swój adres, adres szkoły, zawód i miejsce pracy rodziców; posługuje się danymi osobistymi wyłącznie w sytuacjach bezpiecznych dla siebie i reprezentowanych osób; jest powściągliwy w używaniu takich danych w sytuacjach nowych i wirtualnych</w:t>
            </w:r>
          </w:p>
          <w:p w14:paraId="6D2B41DD" w14:textId="07CC0670" w:rsidR="00077609" w:rsidRDefault="00077609" w:rsidP="00556FF5">
            <w:r w:rsidRPr="00077609">
              <w:rPr>
                <w:b/>
                <w:bCs/>
              </w:rPr>
              <w:t>3</w:t>
            </w:r>
            <w:r>
              <w:t>. R</w:t>
            </w:r>
            <w:r w:rsidRPr="00077609">
              <w:t xml:space="preserve">ozpoznaje i nazywa wybrane grupy społeczne, do których nie należy, a </w:t>
            </w:r>
            <w:r w:rsidRPr="00077609">
              <w:lastRenderedPageBreak/>
              <w:t>które wzbudzają jego zainteresowanie</w:t>
            </w:r>
            <w:r>
              <w:t>.</w:t>
            </w:r>
          </w:p>
          <w:p w14:paraId="6C29FE96" w14:textId="0C5D3B20" w:rsidR="00AB0484" w:rsidRDefault="00077609" w:rsidP="00556FF5">
            <w:r>
              <w:rPr>
                <w:b/>
                <w:bCs/>
              </w:rPr>
              <w:t>3</w:t>
            </w:r>
            <w:r w:rsidR="00AB0484">
              <w:t xml:space="preserve">.Wie, jakie są jego mocne strony i potrafi wybrać właściwą dla siebie rolę w grupie. </w:t>
            </w:r>
          </w:p>
          <w:p w14:paraId="1618E9E4" w14:textId="1A5E1238" w:rsidR="00AB0484" w:rsidRDefault="00077609" w:rsidP="00556FF5">
            <w:r>
              <w:rPr>
                <w:b/>
                <w:bCs/>
              </w:rPr>
              <w:t>4</w:t>
            </w:r>
            <w:r w:rsidR="00AB0484">
              <w:t>. Rozumie sens i znaczenie pracy zespołowej.</w:t>
            </w:r>
          </w:p>
          <w:p w14:paraId="394B7805" w14:textId="77777777" w:rsidR="00077609" w:rsidRDefault="00077609" w:rsidP="00556FF5">
            <w:r>
              <w:rPr>
                <w:b/>
                <w:bCs/>
              </w:rPr>
              <w:t>5</w:t>
            </w:r>
            <w:r w:rsidR="00AB0484">
              <w:t>. Wie, co to znaczy, że jest Polakiem i Europejczykiem</w:t>
            </w:r>
            <w:r w:rsidR="00DD3169">
              <w:t xml:space="preserve">; </w:t>
            </w:r>
            <w:r w:rsidR="00AB0484">
              <w:t xml:space="preserve"> </w:t>
            </w:r>
            <w:r w:rsidR="00DD3169">
              <w:t xml:space="preserve"> </w:t>
            </w:r>
            <w:r w:rsidR="00DD3169" w:rsidRPr="00DD3169">
              <w:t>wyjaśnia znaczenie wybranych zwyczajów i tradycji polskich</w:t>
            </w:r>
            <w:r w:rsidR="00DD3169">
              <w:t xml:space="preserve">;  </w:t>
            </w:r>
            <w:r w:rsidR="00DD3169" w:rsidRPr="00DD3169">
              <w:t xml:space="preserve">uczestniczy w świętach narodowych i innych ważnych dniach pamięci narodowej; wykonuje kokardę narodową, biało-czerwony proporczyk; zachowuje się godnie i z szacunkiem podczas śpiewania lub słuchania hymnu, wciągania flagi na maszt itp. </w:t>
            </w:r>
          </w:p>
          <w:p w14:paraId="3D48996B" w14:textId="3FB88B18" w:rsidR="00134060" w:rsidRDefault="00077609" w:rsidP="00556FF5">
            <w:r w:rsidRPr="00077609">
              <w:rPr>
                <w:b/>
                <w:bCs/>
              </w:rPr>
              <w:t>6</w:t>
            </w:r>
            <w:r>
              <w:t>. S</w:t>
            </w:r>
            <w:r w:rsidRPr="00077609">
              <w:t xml:space="preserve">zanuje zwyczaje i tradycje różnych grup społecznych i narodów, przedstawia i porównuje zwyczaje ludzi, np. dotyczące świąt w różnych regionach Polski, </w:t>
            </w:r>
            <w:r w:rsidRPr="00077609">
              <w:lastRenderedPageBreak/>
              <w:t>a także w różnych krajach</w:t>
            </w:r>
            <w:r>
              <w:t>.</w:t>
            </w:r>
          </w:p>
          <w:p w14:paraId="320D776B" w14:textId="34E488EE" w:rsidR="000E0070" w:rsidRDefault="00077609" w:rsidP="00556FF5">
            <w:r>
              <w:rPr>
                <w:b/>
                <w:bCs/>
              </w:rPr>
              <w:t>7</w:t>
            </w:r>
            <w:r w:rsidR="000E0070">
              <w:t>.</w:t>
            </w:r>
            <w:r w:rsidR="00FE29FD">
              <w:t xml:space="preserve"> </w:t>
            </w:r>
            <w:r w:rsidR="000E0070" w:rsidRPr="000E0070">
              <w:t>Przedstawia charakterystykę wybranych zawodów użyteczności publicznej: nauczyciel, żołnierz, policjant, strażak, lekarz, pielęgniarz czy leśnik, a ponadto rozumie istotę pracy w służbach mundurowych i medycznych.</w:t>
            </w:r>
          </w:p>
          <w:p w14:paraId="04667423" w14:textId="63D71DCB" w:rsidR="000E0070" w:rsidRDefault="00077609" w:rsidP="00556FF5">
            <w:r>
              <w:rPr>
                <w:b/>
                <w:bCs/>
              </w:rPr>
              <w:t>8</w:t>
            </w:r>
            <w:r w:rsidR="000E0070">
              <w:t xml:space="preserve">. </w:t>
            </w:r>
            <w:r w:rsidR="000E0070" w:rsidRPr="000E0070">
              <w:t>Zna numery telefonów alarmowych: Policji, Pogotowia Ratunkowego, Straży Pożarnej i wie w jakich sytuacjach należy je zastosować.</w:t>
            </w:r>
          </w:p>
          <w:p w14:paraId="74E2CFA5" w14:textId="414D954A" w:rsidR="0013273A" w:rsidRDefault="00077609" w:rsidP="00556FF5">
            <w:r>
              <w:rPr>
                <w:b/>
                <w:bCs/>
              </w:rPr>
              <w:t>9</w:t>
            </w:r>
            <w:r w:rsidR="0013273A">
              <w:t xml:space="preserve">. </w:t>
            </w:r>
            <w:r w:rsidR="0013273A" w:rsidRPr="0013273A">
              <w:t>Rozróżnia podstawowe znaki drogowe, stosuje przepisy bezpieczeństwa w ruchu drogowym i miejscach publicznych; przestrzega zasad zachowania się w środkach publicznego transportu zbiorowego.</w:t>
            </w:r>
          </w:p>
          <w:p w14:paraId="6D122198" w14:textId="5EDD3E33" w:rsidR="0013273A" w:rsidRDefault="00077609" w:rsidP="00556FF5">
            <w:r>
              <w:rPr>
                <w:b/>
                <w:bCs/>
              </w:rPr>
              <w:t>10</w:t>
            </w:r>
            <w:r w:rsidR="0013273A">
              <w:t xml:space="preserve">. </w:t>
            </w:r>
            <w:r w:rsidR="0013273A" w:rsidRPr="0013273A">
              <w:t xml:space="preserve">Stosuje się do zasad bezpieczeństwa w szkole, odnajduje drogę ewakuacyjną, rozpoznaje znaki i symbole </w:t>
            </w:r>
            <w:r w:rsidR="0013273A" w:rsidRPr="0013273A">
              <w:lastRenderedPageBreak/>
              <w:t>informujące o różnych rodzajach niebezpieczeństw oraz zachowuje się zgodnie z informacją w nich zawartą; stosuje zasady bezpiecznej zabawy w różnych warunkach i porach roku.</w:t>
            </w:r>
          </w:p>
          <w:p w14:paraId="43ACD83B" w14:textId="123D8A7E" w:rsidR="0013273A" w:rsidRDefault="00FE29FD" w:rsidP="00556FF5">
            <w:r>
              <w:rPr>
                <w:b/>
                <w:bCs/>
              </w:rPr>
              <w:t>1</w:t>
            </w:r>
            <w:r w:rsidR="00077609">
              <w:rPr>
                <w:b/>
                <w:bCs/>
              </w:rPr>
              <w:t>1</w:t>
            </w:r>
            <w:r w:rsidR="0013273A">
              <w:t xml:space="preserve">. </w:t>
            </w:r>
            <w:r w:rsidR="0013273A" w:rsidRPr="0013273A">
              <w:t>Stosuje zasady bezpieczeństwa podczas korzystania z urządzeń cyfrowych, rozumie i respektuje ograniczenia związane z czasem pracy z takimi urządzeniami; ma świadomość, iż nieodpowiedzialne korzystanie z technologii ma wpływ na utratę zdrowia człowieka.</w:t>
            </w:r>
          </w:p>
          <w:p w14:paraId="1357C7B2" w14:textId="5F880D7D" w:rsidR="00580BE2" w:rsidRDefault="00077609" w:rsidP="00556FF5">
            <w:r>
              <w:rPr>
                <w:b/>
                <w:bCs/>
              </w:rPr>
              <w:t>12</w:t>
            </w:r>
            <w:r w:rsidR="00580BE2">
              <w:t>. W</w:t>
            </w:r>
            <w:r w:rsidR="00580BE2" w:rsidRPr="00580BE2">
              <w:t>yjaśnia, iż wszyscy ludzie posiadają prawa i obowiązki, wymienia własne prawa i obowiązki, przestrzega ich i stosuje je w codziennym życiu</w:t>
            </w:r>
            <w:r w:rsidR="00580BE2">
              <w:t>.</w:t>
            </w:r>
          </w:p>
          <w:p w14:paraId="616D7DD5" w14:textId="386D0CF5" w:rsidR="00DD3169" w:rsidRDefault="00DD3169" w:rsidP="00556FF5">
            <w:r>
              <w:t xml:space="preserve"> </w:t>
            </w:r>
          </w:p>
        </w:tc>
      </w:tr>
      <w:tr w:rsidR="00134060" w14:paraId="0A7CBF8D" w14:textId="77777777" w:rsidTr="001C4365">
        <w:trPr>
          <w:cantSplit/>
          <w:trHeight w:val="3598"/>
        </w:trPr>
        <w:tc>
          <w:tcPr>
            <w:tcW w:w="618" w:type="dxa"/>
            <w:textDirection w:val="tbRl"/>
          </w:tcPr>
          <w:p w14:paraId="3DB52200" w14:textId="30B3FB84" w:rsidR="00134060" w:rsidRPr="00E56F75" w:rsidRDefault="00E56F75" w:rsidP="00E56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6F75">
              <w:rPr>
                <w:b/>
                <w:bCs/>
                <w:sz w:val="32"/>
                <w:szCs w:val="32"/>
              </w:rPr>
              <w:lastRenderedPageBreak/>
              <w:t>EDUKACJA MUZYCZNA</w:t>
            </w:r>
          </w:p>
        </w:tc>
        <w:tc>
          <w:tcPr>
            <w:tcW w:w="837" w:type="dxa"/>
            <w:textDirection w:val="tbRl"/>
          </w:tcPr>
          <w:p w14:paraId="39664E88" w14:textId="28E9DBA7" w:rsidR="00134060" w:rsidRPr="001C4365" w:rsidRDefault="001C4365" w:rsidP="001C436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1C4365">
              <w:rPr>
                <w:b/>
                <w:bCs/>
                <w:sz w:val="32"/>
                <w:szCs w:val="32"/>
              </w:rPr>
              <w:t>ODBIÓR I TWORZENIE MUZYKI</w:t>
            </w:r>
          </w:p>
        </w:tc>
        <w:tc>
          <w:tcPr>
            <w:tcW w:w="2651" w:type="dxa"/>
          </w:tcPr>
          <w:p w14:paraId="7A5DC7F0" w14:textId="201000AE" w:rsidR="00064F6C" w:rsidRDefault="00DA6D64" w:rsidP="00556FF5">
            <w:r>
              <w:t xml:space="preserve">1. </w:t>
            </w:r>
            <w:r w:rsidR="00064F6C">
              <w:t xml:space="preserve">Niechętnie słucha utworów muzycznych, nie wykazuje zainteresowania aktywnością ruchową przy muzyce.  </w:t>
            </w:r>
          </w:p>
          <w:p w14:paraId="289DA0C2" w14:textId="7888DCD3" w:rsidR="00134060" w:rsidRDefault="00064F6C" w:rsidP="00556FF5">
            <w:r>
              <w:t xml:space="preserve">2. </w:t>
            </w:r>
            <w:r w:rsidR="00DA6D64" w:rsidRPr="00DA6D64">
              <w:t xml:space="preserve">Śpiewa </w:t>
            </w:r>
            <w:r w:rsidR="00E924D5">
              <w:t xml:space="preserve">jedynie </w:t>
            </w:r>
            <w:r w:rsidR="00DA6D64" w:rsidRPr="00DA6D64">
              <w:t>zbiorowo poznane piosenki,</w:t>
            </w:r>
            <w:r w:rsidR="00DA6D64">
              <w:t xml:space="preserve"> </w:t>
            </w:r>
            <w:r w:rsidR="00DA6D64" w:rsidRPr="00DA6D64">
              <w:t>nie podejmuje prób śpiewania solowego.</w:t>
            </w:r>
          </w:p>
          <w:p w14:paraId="3CB6FC84" w14:textId="77777777" w:rsidR="00DA6D64" w:rsidRDefault="00DA6D64" w:rsidP="00556FF5">
            <w:r>
              <w:t>2.  Nie z</w:t>
            </w:r>
            <w:r w:rsidRPr="00DA6D64">
              <w:t>na tekst</w:t>
            </w:r>
            <w:r>
              <w:t>ów</w:t>
            </w:r>
            <w:r w:rsidRPr="00DA6D64">
              <w:t xml:space="preserve"> piosenek poznawanych w klasie.</w:t>
            </w:r>
          </w:p>
          <w:p w14:paraId="24DF7DEA" w14:textId="122CC30B" w:rsidR="00E924D5" w:rsidRDefault="00E924D5" w:rsidP="00556FF5">
            <w:r>
              <w:t xml:space="preserve">3. Nie zna pojęć, terminów czy określeń stosowanych w muzyce. </w:t>
            </w:r>
          </w:p>
        </w:tc>
        <w:tc>
          <w:tcPr>
            <w:tcW w:w="2693" w:type="dxa"/>
          </w:tcPr>
          <w:p w14:paraId="45201635" w14:textId="1765556B" w:rsidR="006F3688" w:rsidRDefault="00BA2CC6" w:rsidP="00556FF5">
            <w:r>
              <w:t xml:space="preserve">1. </w:t>
            </w:r>
            <w:r w:rsidR="006F3688">
              <w:t xml:space="preserve">Zazwyczaj słucha krótkich utworów muzycznych, nie odtwarzając muzyki ruchem czy gestem. </w:t>
            </w:r>
          </w:p>
          <w:p w14:paraId="7D954BF3" w14:textId="31EF56E1" w:rsidR="00134060" w:rsidRDefault="006F3688" w:rsidP="00556FF5">
            <w:r>
              <w:t xml:space="preserve">2. </w:t>
            </w:r>
            <w:r w:rsidR="00BA2CC6">
              <w:t>Śpiewa zbiorowo poznane piosenki, niechętnie podejmuje próby śpiewania solowego.</w:t>
            </w:r>
          </w:p>
          <w:p w14:paraId="45E4B713" w14:textId="27CDFC86" w:rsidR="00970FA9" w:rsidRDefault="00970FA9" w:rsidP="00556FF5">
            <w:r>
              <w:t>3.  Nie zawsze r</w:t>
            </w:r>
            <w:r w:rsidRPr="00970FA9">
              <w:t>eaguje na sygnały muzyczne w różnych sytuacjach zadaniowych</w:t>
            </w:r>
            <w:r>
              <w:t>.</w:t>
            </w:r>
          </w:p>
          <w:p w14:paraId="059F41B1" w14:textId="2DE21824" w:rsidR="00BA2CC6" w:rsidRDefault="00970FA9" w:rsidP="00556FF5">
            <w:r>
              <w:t>4</w:t>
            </w:r>
            <w:r w:rsidR="00BA2CC6">
              <w:t xml:space="preserve">. </w:t>
            </w:r>
            <w:r w:rsidR="00DA6D64">
              <w:t xml:space="preserve">Zna teksty niektórych piosenek poznawanych w klasie. </w:t>
            </w:r>
          </w:p>
          <w:p w14:paraId="2CEE50ED" w14:textId="38CC019B" w:rsidR="006F3688" w:rsidRDefault="00970FA9" w:rsidP="00556FF5">
            <w:r>
              <w:t>5</w:t>
            </w:r>
            <w:r w:rsidR="006F3688">
              <w:t xml:space="preserve">. Słabo rozumie pojęcia związane z </w:t>
            </w:r>
            <w:r w:rsidR="00BA7143">
              <w:t>odbiorem i tworzeniem muzyki; myli nazwy instrumentów muzycznych; nie potrafi dokonać zapisu nutowego;</w:t>
            </w:r>
            <w:r>
              <w:t xml:space="preserve"> nie odtwarza</w:t>
            </w:r>
            <w:r w:rsidR="001C1DE5">
              <w:t xml:space="preserve"> </w:t>
            </w:r>
            <w:r w:rsidR="001C1DE5" w:rsidRPr="001C1DE5">
              <w:t>melodi</w:t>
            </w:r>
            <w:r w:rsidR="001C1DE5">
              <w:t>i</w:t>
            </w:r>
            <w:r w:rsidR="001C1DE5" w:rsidRPr="001C1DE5">
              <w:t xml:space="preserve"> gamy</w:t>
            </w:r>
            <w:r w:rsidR="00064F6C">
              <w:t xml:space="preserve"> </w:t>
            </w:r>
            <w:r w:rsidR="001C1DE5" w:rsidRPr="001C1DE5">
              <w:t>C-du</w:t>
            </w:r>
            <w:r w:rsidR="001C1DE5">
              <w:t xml:space="preserve">r </w:t>
            </w:r>
            <w:r>
              <w:t xml:space="preserve">na dzwonkach. </w:t>
            </w:r>
            <w:r w:rsidR="00BA7143">
              <w:t xml:space="preserve"> </w:t>
            </w:r>
          </w:p>
        </w:tc>
        <w:tc>
          <w:tcPr>
            <w:tcW w:w="2410" w:type="dxa"/>
          </w:tcPr>
          <w:p w14:paraId="0D023E75" w14:textId="19CD7D7D" w:rsidR="00803997" w:rsidRDefault="00871EA7" w:rsidP="00556FF5">
            <w:r>
              <w:t xml:space="preserve">1. </w:t>
            </w:r>
            <w:r w:rsidR="00803997" w:rsidRPr="00803997">
              <w:t>Słucha krótkich utworów muzycznych</w:t>
            </w:r>
            <w:r w:rsidR="00803997">
              <w:t xml:space="preserve"> w połączeniu z aktywnością ruchową, gestami dźwiękotwórczymi.</w:t>
            </w:r>
          </w:p>
          <w:p w14:paraId="5DD76F45" w14:textId="2094F185" w:rsidR="00134060" w:rsidRDefault="00803997" w:rsidP="00556FF5">
            <w:r w:rsidRPr="00803997">
              <w:t xml:space="preserve"> </w:t>
            </w:r>
            <w:r>
              <w:t xml:space="preserve">2. </w:t>
            </w:r>
            <w:r w:rsidR="00871EA7">
              <w:t>Śpiewa indywidualnie i zbiorowo piosenki.</w:t>
            </w:r>
          </w:p>
          <w:p w14:paraId="6B0B6D85" w14:textId="5BF26119" w:rsidR="00871EA7" w:rsidRDefault="00803997" w:rsidP="00556FF5">
            <w:r>
              <w:t>3</w:t>
            </w:r>
            <w:r w:rsidR="00871EA7">
              <w:t>. Potrafi śpiewać nazwami solmizacyjnymi dźwięki gamy</w:t>
            </w:r>
            <w:r w:rsidR="00D672D0">
              <w:t xml:space="preserve"> i odtworzyć </w:t>
            </w:r>
            <w:r>
              <w:t xml:space="preserve">ją </w:t>
            </w:r>
            <w:r w:rsidR="00D672D0">
              <w:t>instrumentalnie przy użyciu dzwonków.</w:t>
            </w:r>
          </w:p>
          <w:p w14:paraId="6FD3576A" w14:textId="07BF7753" w:rsidR="00803997" w:rsidRDefault="00803997" w:rsidP="00556FF5">
            <w:r>
              <w:t xml:space="preserve">4. </w:t>
            </w:r>
            <w:r w:rsidRPr="00803997">
              <w:t>Reaguje na sygnały muzyczne w różnych sytuacjach zadaniowych.</w:t>
            </w:r>
          </w:p>
          <w:p w14:paraId="50CDF032" w14:textId="678599B6" w:rsidR="00871EA7" w:rsidRDefault="00803997" w:rsidP="00556FF5">
            <w:r>
              <w:t>5</w:t>
            </w:r>
            <w:r w:rsidR="00871EA7">
              <w:t>. Reaguje ruchem na zmiany tempa, dynamiki i wysokości dźwięków.</w:t>
            </w:r>
          </w:p>
          <w:p w14:paraId="431403FA" w14:textId="22DAEE6E" w:rsidR="00871EA7" w:rsidRDefault="00EB42D1" w:rsidP="00556FF5">
            <w:r>
              <w:t>6</w:t>
            </w:r>
            <w:r w:rsidR="00871EA7">
              <w:t>. Przedstawia charakter utworu za pomocą instrumentów perkusyjnych.</w:t>
            </w:r>
          </w:p>
          <w:p w14:paraId="2D2C9D21" w14:textId="5C077157" w:rsidR="00871EA7" w:rsidRDefault="00EB42D1" w:rsidP="00556FF5">
            <w:r>
              <w:t>7</w:t>
            </w:r>
            <w:r w:rsidR="00871EA7">
              <w:t>. Akompaniuje przy użyciu instrumentów perkusyjnych.</w:t>
            </w:r>
          </w:p>
          <w:p w14:paraId="26906398" w14:textId="59CCBEF9" w:rsidR="00871EA7" w:rsidRDefault="00EB42D1" w:rsidP="00556FF5">
            <w:r>
              <w:t>8</w:t>
            </w:r>
            <w:r w:rsidR="00871EA7">
              <w:t>. Wypowiada się na temat piosenki, porównuje jej treść z obrazem.</w:t>
            </w:r>
          </w:p>
          <w:p w14:paraId="60EA59F4" w14:textId="77777777" w:rsidR="00871EA7" w:rsidRDefault="00EB42D1" w:rsidP="00556FF5">
            <w:r>
              <w:lastRenderedPageBreak/>
              <w:t>9</w:t>
            </w:r>
            <w:r w:rsidR="00871EA7">
              <w:t>. Rozumie pojęcia: zespół, solista.</w:t>
            </w:r>
          </w:p>
          <w:p w14:paraId="5F8090E6" w14:textId="77777777" w:rsidR="00EB42D1" w:rsidRDefault="00EB42D1" w:rsidP="00556FF5">
            <w:r>
              <w:t xml:space="preserve">10. </w:t>
            </w:r>
            <w:r w:rsidRPr="00EB42D1">
              <w:t>Zna wartości muzyczne</w:t>
            </w:r>
            <w:r>
              <w:t xml:space="preserve"> wybranych</w:t>
            </w:r>
            <w:r w:rsidRPr="00EB42D1">
              <w:t xml:space="preserve"> nut</w:t>
            </w:r>
            <w:r>
              <w:t>; rozpoznaje wybrane instrumenty muzyczne.</w:t>
            </w:r>
          </w:p>
          <w:p w14:paraId="4DA3628C" w14:textId="47213B8B" w:rsidR="0032113A" w:rsidRDefault="0032113A" w:rsidP="00556FF5">
            <w:r>
              <w:t>11. Częściowo zna hymn państwowy.</w:t>
            </w:r>
          </w:p>
        </w:tc>
        <w:tc>
          <w:tcPr>
            <w:tcW w:w="2136" w:type="dxa"/>
          </w:tcPr>
          <w:p w14:paraId="72CC6F5B" w14:textId="098EFA06" w:rsidR="00134060" w:rsidRDefault="0095236D" w:rsidP="00556FF5">
            <w:r>
              <w:lastRenderedPageBreak/>
              <w:t>1.</w:t>
            </w:r>
            <w:r w:rsidR="00C87BA4" w:rsidRPr="00C87BA4">
              <w:t xml:space="preserve"> Słucha krótkich utworów muzycznych</w:t>
            </w:r>
            <w:r w:rsidR="00C87BA4">
              <w:t>.</w:t>
            </w:r>
          </w:p>
          <w:p w14:paraId="4AE810C9" w14:textId="3E6DD690" w:rsidR="00C87BA4" w:rsidRDefault="0095236D" w:rsidP="00C87BA4">
            <w:r>
              <w:t>2.</w:t>
            </w:r>
            <w:r w:rsidR="00C87BA4">
              <w:t xml:space="preserve"> Słucha muzyki w połączeniu z aktywnością ruchową, gestami dźwiękotwórczymi: klaskanie, pstrykanie, tupanie, uderzanie o uda itp. </w:t>
            </w:r>
          </w:p>
          <w:p w14:paraId="0880EDAD" w14:textId="5799AC0C" w:rsidR="0095236D" w:rsidRDefault="00C87BA4" w:rsidP="00C87BA4">
            <w:r>
              <w:t>3. Reaguje na sygnały muzyczne w różnych sytuacjach zadaniowych.</w:t>
            </w:r>
            <w:r w:rsidR="00127C71">
              <w:t xml:space="preserve"> </w:t>
            </w:r>
          </w:p>
          <w:p w14:paraId="3D6A27BE" w14:textId="1CDF6FE3" w:rsidR="00C87BA4" w:rsidRDefault="00C87BA4" w:rsidP="00C87BA4">
            <w:r>
              <w:t xml:space="preserve">4. </w:t>
            </w:r>
            <w:r w:rsidRPr="00C87BA4">
              <w:t>Odróżnia dźwięki muzyki, np. wysokie – niskie, długie – krótkie, ciche – głośne; odróżnia i nazywa wybrane instrumenty muzyczne.</w:t>
            </w:r>
          </w:p>
          <w:p w14:paraId="26658B9D" w14:textId="727E4748" w:rsidR="00C87BA4" w:rsidRDefault="00C87BA4" w:rsidP="00C87BA4">
            <w:r>
              <w:t>5. Rozróżnia muzykę wykonywaną przez solistę, chór, orkiestrę.</w:t>
            </w:r>
          </w:p>
          <w:p w14:paraId="127705BE" w14:textId="45E814E4" w:rsidR="00C87BA4" w:rsidRDefault="00326222" w:rsidP="00C87BA4">
            <w:r>
              <w:t>6</w:t>
            </w:r>
            <w:r w:rsidR="00C87BA4">
              <w:t xml:space="preserve">. Rozróżnia na podstawie słuchanego utworu muzykę: smutną, wesołą, skoczną, marszową itp. </w:t>
            </w:r>
          </w:p>
          <w:p w14:paraId="52CD7232" w14:textId="41DC8840" w:rsidR="00326222" w:rsidRDefault="00326222" w:rsidP="00C87BA4">
            <w:r>
              <w:lastRenderedPageBreak/>
              <w:t>7.</w:t>
            </w:r>
            <w:r w:rsidRPr="00326222">
              <w:t xml:space="preserve"> Rozpoznaje proste tańce ludowe</w:t>
            </w:r>
            <w:r>
              <w:t>.</w:t>
            </w:r>
          </w:p>
          <w:p w14:paraId="3165E9F9" w14:textId="1939778A" w:rsidR="0095236D" w:rsidRDefault="00326222" w:rsidP="00556FF5">
            <w:r>
              <w:t>8</w:t>
            </w:r>
            <w:r w:rsidR="0095236D">
              <w:t>. Śpiew</w:t>
            </w:r>
            <w:r w:rsidR="00C87BA4">
              <w:t xml:space="preserve">a </w:t>
            </w:r>
            <w:r w:rsidR="0095236D">
              <w:t>melodię gamy C-dur.</w:t>
            </w:r>
          </w:p>
          <w:p w14:paraId="534883B5" w14:textId="72A3304D" w:rsidR="00C87BA4" w:rsidRDefault="00326222" w:rsidP="00556FF5">
            <w:r>
              <w:t>9</w:t>
            </w:r>
            <w:r w:rsidR="00C87BA4">
              <w:t xml:space="preserve">. </w:t>
            </w:r>
            <w:r w:rsidR="00C87BA4" w:rsidRPr="00C87BA4">
              <w:t>Korzystając z zapisu melodii gra</w:t>
            </w:r>
            <w:r w:rsidR="00C87BA4">
              <w:t xml:space="preserve"> gamę C-dur</w:t>
            </w:r>
            <w:r w:rsidR="00C87BA4" w:rsidRPr="00C87BA4">
              <w:t xml:space="preserve"> przy użyciu dzwonków</w:t>
            </w:r>
            <w:r w:rsidR="00C87BA4">
              <w:t>.</w:t>
            </w:r>
          </w:p>
          <w:p w14:paraId="510D4B50" w14:textId="7DA04D5D" w:rsidR="0095236D" w:rsidRDefault="00326222" w:rsidP="00556FF5">
            <w:r>
              <w:t>10</w:t>
            </w:r>
            <w:r w:rsidR="0095236D">
              <w:t>. Zna hymn szkolny.</w:t>
            </w:r>
          </w:p>
          <w:p w14:paraId="4E5B22F5" w14:textId="4F11CA66" w:rsidR="0095236D" w:rsidRDefault="00326222" w:rsidP="00556FF5">
            <w:r>
              <w:t>11</w:t>
            </w:r>
            <w:r w:rsidR="0095236D">
              <w:t>. Zna hymn państwowy.</w:t>
            </w:r>
          </w:p>
          <w:p w14:paraId="10087585" w14:textId="5DA6BEA6" w:rsidR="0095236D" w:rsidRDefault="00C87BA4" w:rsidP="00556FF5">
            <w:r>
              <w:t>1</w:t>
            </w:r>
            <w:r w:rsidR="00326222">
              <w:t>2</w:t>
            </w:r>
            <w:r>
              <w:t xml:space="preserve">. </w:t>
            </w:r>
            <w:r w:rsidRPr="00C87BA4">
              <w:t>Zna wartości muzyczne poznawanych nut</w:t>
            </w:r>
            <w:r w:rsidR="00326222">
              <w:t xml:space="preserve"> i</w:t>
            </w:r>
            <w:r w:rsidRPr="00C87BA4">
              <w:t xml:space="preserve"> pauz</w:t>
            </w:r>
            <w:r w:rsidR="00326222">
              <w:t>.</w:t>
            </w:r>
            <w:r w:rsidR="0095236D">
              <w:t xml:space="preserve"> </w:t>
            </w:r>
          </w:p>
        </w:tc>
        <w:tc>
          <w:tcPr>
            <w:tcW w:w="2117" w:type="dxa"/>
          </w:tcPr>
          <w:p w14:paraId="17D05ED7" w14:textId="520833C3" w:rsidR="00CE6BD5" w:rsidRDefault="0095236D" w:rsidP="00556FF5">
            <w:r>
              <w:lastRenderedPageBreak/>
              <w:t>1.</w:t>
            </w:r>
            <w:r w:rsidR="00CE6BD5">
              <w:t xml:space="preserve"> </w:t>
            </w:r>
            <w:r w:rsidR="00CE6BD5" w:rsidRPr="00CE6BD5">
              <w:t>Słucha w skupieniu krótkich utworów muzycznych.</w:t>
            </w:r>
            <w:r>
              <w:t xml:space="preserve"> </w:t>
            </w:r>
          </w:p>
          <w:p w14:paraId="2D915182" w14:textId="6EA159E1" w:rsidR="00CE6BD5" w:rsidRDefault="00CE6BD5" w:rsidP="00CE6BD5">
            <w:r>
              <w:t xml:space="preserve">2. Słucha muzyki w połączeniu z aktywnością ruchową, gestami dźwiękotwórczymi: klaskanie, pstrykanie, tupanie, uderzanie o uda itp. </w:t>
            </w:r>
          </w:p>
          <w:p w14:paraId="1FB6A1A0" w14:textId="3F01FDA8" w:rsidR="00CE6BD5" w:rsidRDefault="00CE6BD5" w:rsidP="00CE6BD5">
            <w:r>
              <w:t>3. Reaguje na sygnały muzyczne w różnych sytuacjach zadaniowych.</w:t>
            </w:r>
          </w:p>
          <w:p w14:paraId="4A6CE5AE" w14:textId="07187F97" w:rsidR="00CE6BD5" w:rsidRDefault="00CE6BD5" w:rsidP="00CE6BD5">
            <w:r>
              <w:t xml:space="preserve">4. </w:t>
            </w:r>
            <w:r w:rsidRPr="00CE6BD5">
              <w:t>Określa</w:t>
            </w:r>
            <w:r>
              <w:t xml:space="preserve"> i przedstawia ruchem</w:t>
            </w:r>
            <w:r w:rsidRPr="00CE6BD5">
              <w:t xml:space="preserve"> treść</w:t>
            </w:r>
            <w:r>
              <w:t xml:space="preserve"> muzyczną, </w:t>
            </w:r>
            <w:r w:rsidRPr="00CE6BD5">
              <w:t xml:space="preserve"> pozamuzyczną i charakter utworu muzycznego.</w:t>
            </w:r>
          </w:p>
          <w:p w14:paraId="0CE4B84F" w14:textId="6F9E6051" w:rsidR="00986949" w:rsidRDefault="00986949" w:rsidP="00986949">
            <w:r>
              <w:t>5. Odróżnia dźwięki muzyki, np. wysokie – niskie, długie – krótkie, ciche – głośne, głosy ludzkie: sopran, bas; odróżnia i nazywa wybrane instrumenty muzyczne.</w:t>
            </w:r>
          </w:p>
          <w:p w14:paraId="3D7F6E8A" w14:textId="5EC90833" w:rsidR="00986949" w:rsidRDefault="00986949" w:rsidP="00986949">
            <w:r>
              <w:lastRenderedPageBreak/>
              <w:t>6. Rozróżnia muzykę wykonywaną przez solistę, chór, orkiestrę.</w:t>
            </w:r>
          </w:p>
          <w:p w14:paraId="51E38365" w14:textId="4CC90142" w:rsidR="00986949" w:rsidRDefault="00986949" w:rsidP="00986949">
            <w:r>
              <w:t>7. Rozróżnia na podstawie słuchanego utworu muzykę: smutną, wesołą, skoczną, marszową itp.</w:t>
            </w:r>
          </w:p>
          <w:p w14:paraId="56E76D08" w14:textId="40847BAD" w:rsidR="00134060" w:rsidRDefault="00986949" w:rsidP="00556FF5">
            <w:r>
              <w:t>8</w:t>
            </w:r>
            <w:r w:rsidR="00CE6BD5">
              <w:t xml:space="preserve">. </w:t>
            </w:r>
            <w:r w:rsidR="0095236D">
              <w:t>Rozpoznaje poznane proste tańce ludowe.</w:t>
            </w:r>
          </w:p>
          <w:p w14:paraId="4444403D" w14:textId="4F94C532" w:rsidR="00986949" w:rsidRDefault="00986949" w:rsidP="00986949">
            <w:r>
              <w:t>9</w:t>
            </w:r>
            <w:r w:rsidR="0095236D">
              <w:t xml:space="preserve">. </w:t>
            </w:r>
            <w:r>
              <w:t>Nuci poznane melodie, śpiewa piosenki podczas zabawy, nauki, uroczystości szkolnych, świąt w tym świąt narodowych.</w:t>
            </w:r>
          </w:p>
          <w:p w14:paraId="401ED574" w14:textId="1392AFA3" w:rsidR="0095236D" w:rsidRDefault="00986949" w:rsidP="00986949">
            <w:r>
              <w:t>10. Śpiewa śpiewanki, piosenki i pieśni charakterystyczne dla tradycji i zwyczajów polskich,  dbając o prawidłową postawę, artykulację i oddech, przy zachowaniu naturalnej skali głosu.</w:t>
            </w:r>
          </w:p>
          <w:p w14:paraId="22FDB0F5" w14:textId="33F0886A" w:rsidR="0095236D" w:rsidRDefault="00986949" w:rsidP="00556FF5">
            <w:r>
              <w:lastRenderedPageBreak/>
              <w:t>11</w:t>
            </w:r>
            <w:r w:rsidR="0095236D">
              <w:t>. Śpiewa hymn szkolny.</w:t>
            </w:r>
          </w:p>
          <w:p w14:paraId="2FD21092" w14:textId="05687D73" w:rsidR="0095236D" w:rsidRDefault="00986949" w:rsidP="00556FF5">
            <w:r>
              <w:t>12</w:t>
            </w:r>
            <w:r w:rsidR="0095236D">
              <w:t>. Śpiewa hymn państwowy.</w:t>
            </w:r>
          </w:p>
          <w:p w14:paraId="14A157A8" w14:textId="70ABE399" w:rsidR="00986949" w:rsidRDefault="00986949" w:rsidP="00986949">
            <w:r>
              <w:t>13. Tworzy proste improwizacje ruchowe, wykonuje pląsy; porusza się i tańczy, z rekwizytem, bez rekwizytu do muzyki i przy muzyce.</w:t>
            </w:r>
          </w:p>
          <w:p w14:paraId="09E80168" w14:textId="6B8C271D" w:rsidR="00986949" w:rsidRDefault="00986949" w:rsidP="00986949">
            <w:r>
              <w:t xml:space="preserve">14. </w:t>
            </w:r>
            <w:r w:rsidRPr="00986949">
              <w:t>Korzysta</w:t>
            </w:r>
            <w:r>
              <w:t>jąc</w:t>
            </w:r>
            <w:r w:rsidRPr="00986949">
              <w:t xml:space="preserve"> z zapisu melodii </w:t>
            </w:r>
            <w:r>
              <w:t xml:space="preserve">gra zadane przez nauczyciela melodie piosenek i utworów instrumentalnych przy użyciu np. dzwonków, fletu podłużnego. </w:t>
            </w:r>
          </w:p>
          <w:p w14:paraId="0D4758F3" w14:textId="0A9C2576" w:rsidR="00986949" w:rsidRDefault="00986949" w:rsidP="00986949">
            <w:r>
              <w:t xml:space="preserve">15.  </w:t>
            </w:r>
            <w:r w:rsidRPr="00986949">
              <w:t>Zna</w:t>
            </w:r>
            <w:r>
              <w:t xml:space="preserve"> </w:t>
            </w:r>
            <w:r w:rsidRPr="00986949">
              <w:t>wartości muzyczne poznawanych nut</w:t>
            </w:r>
            <w:r w:rsidR="00292A62">
              <w:t xml:space="preserve">, </w:t>
            </w:r>
            <w:r w:rsidRPr="00986949">
              <w:t>pauz</w:t>
            </w:r>
            <w:r w:rsidR="00292A62">
              <w:t xml:space="preserve"> i prawidłowo je zapisuje.</w:t>
            </w:r>
          </w:p>
          <w:p w14:paraId="2F912EEF" w14:textId="317D527B" w:rsidR="0095236D" w:rsidRDefault="0095236D" w:rsidP="00556FF5"/>
        </w:tc>
        <w:tc>
          <w:tcPr>
            <w:tcW w:w="2551" w:type="dxa"/>
          </w:tcPr>
          <w:p w14:paraId="521350A0" w14:textId="5948A540" w:rsidR="004245C2" w:rsidRDefault="000D5D32" w:rsidP="004245C2">
            <w:r>
              <w:lastRenderedPageBreak/>
              <w:t>1.</w:t>
            </w:r>
            <w:r w:rsidR="004245C2">
              <w:t xml:space="preserve"> Słucha, poszukuje źródeł dźwięku i je identyfikuje.</w:t>
            </w:r>
          </w:p>
          <w:p w14:paraId="4A08F366" w14:textId="21AB3311" w:rsidR="004245C2" w:rsidRDefault="004245C2" w:rsidP="004245C2">
            <w:r>
              <w:t>2.</w:t>
            </w:r>
            <w:r w:rsidR="005923AC">
              <w:t xml:space="preserve"> </w:t>
            </w:r>
            <w:r>
              <w:t xml:space="preserve">Słucha muzyki w połączeniu z aktywnością ruchową, gestami dźwiękotwórczymi: klaskanie, pstrykanie, tupanie, uderzanie o uda itp. </w:t>
            </w:r>
          </w:p>
          <w:p w14:paraId="546E71C3" w14:textId="0270BCD6" w:rsidR="004245C2" w:rsidRDefault="004245C2" w:rsidP="004245C2">
            <w:r>
              <w:t>3. Reaguje na sygnały muzyczne w różnych sytuacjach zadaniowych.</w:t>
            </w:r>
          </w:p>
          <w:p w14:paraId="2C0F1A49" w14:textId="0CCFD9B3" w:rsidR="004245C2" w:rsidRDefault="004245C2" w:rsidP="004245C2">
            <w:r>
              <w:t>4. Odróżnia dźwięki muzyki, np. wysokie – niskie, długie – krótkie, ciche – głośne, głosy ludzkie: sopran, bas; odróżnia i nazywa instrumenty muzyczne.</w:t>
            </w:r>
          </w:p>
          <w:p w14:paraId="5A703131" w14:textId="248D863C" w:rsidR="004245C2" w:rsidRDefault="004245C2" w:rsidP="004245C2">
            <w:r>
              <w:t>5. Rozróżnia muzykę wykonywaną przez solistę, chór, orkiestrę.</w:t>
            </w:r>
          </w:p>
          <w:p w14:paraId="1D1C1A5E" w14:textId="5109C5AC" w:rsidR="004245C2" w:rsidRDefault="004245C2" w:rsidP="004245C2">
            <w:r>
              <w:t>6. Rozróżnia na podstawie słuchanego utworu muzykę: smutną, wesołą, skoczną, marszową itp.</w:t>
            </w:r>
          </w:p>
          <w:p w14:paraId="0BB35D8B" w14:textId="77777777" w:rsidR="004245C2" w:rsidRDefault="004245C2" w:rsidP="004245C2">
            <w:r>
              <w:t>7. Słucha w skupieniu krótkich utworów muzycznych.</w:t>
            </w:r>
          </w:p>
          <w:p w14:paraId="65B6C549" w14:textId="02A8B00A" w:rsidR="00057D9E" w:rsidRDefault="004245C2" w:rsidP="00556FF5">
            <w:r>
              <w:t xml:space="preserve">8. </w:t>
            </w:r>
            <w:r w:rsidR="00057D9E">
              <w:t xml:space="preserve">Rozpoznaje poznane proste tańce ludowe, </w:t>
            </w:r>
            <w:r w:rsidR="00057D9E">
              <w:lastRenderedPageBreak/>
              <w:t>określa ich tempo i charakter.</w:t>
            </w:r>
          </w:p>
          <w:p w14:paraId="1818C7B0" w14:textId="13EA48D2" w:rsidR="00057D9E" w:rsidRDefault="004245C2" w:rsidP="00556FF5">
            <w:r>
              <w:t>9</w:t>
            </w:r>
            <w:r w:rsidR="00057D9E">
              <w:t xml:space="preserve">. </w:t>
            </w:r>
            <w:r w:rsidR="00A7772D">
              <w:t>Rozpoznaje i śpiewa hymn Polski; w</w:t>
            </w:r>
            <w:r w:rsidR="00057D9E">
              <w:t>ie, w jakich okolicznościach po</w:t>
            </w:r>
            <w:r w:rsidR="00515145">
              <w:t>wstał.</w:t>
            </w:r>
            <w:r w:rsidR="00057D9E">
              <w:t xml:space="preserve"> </w:t>
            </w:r>
          </w:p>
          <w:p w14:paraId="471CD540" w14:textId="1E38149A" w:rsidR="00D10A73" w:rsidRDefault="00F93609" w:rsidP="00D10A73">
            <w:r>
              <w:t xml:space="preserve">10. </w:t>
            </w:r>
            <w:r w:rsidR="00D10A73">
              <w:t>Nuci poznane melodie, śpiewa piosenki podczas zabawy, nauki, uroczystości szkolnych, świąt w tym świąt narodowych.</w:t>
            </w:r>
          </w:p>
          <w:p w14:paraId="382DCA5F" w14:textId="38DC8826" w:rsidR="00D10A73" w:rsidRDefault="00D10A73" w:rsidP="00D10A73">
            <w:r>
              <w:t>11. Śpiewa śpiewanki, piosenki i pieśni charakterystyczne dla tradycji i zwyczajów polskich, kilka utworów patriotycznych i historycznych.</w:t>
            </w:r>
          </w:p>
          <w:p w14:paraId="0C269CC6" w14:textId="77777777" w:rsidR="00F93609" w:rsidRDefault="00D10A73" w:rsidP="00D10A73">
            <w:r>
              <w:t>12. Śpiewa dbając o prawidłową postawę, artykulację i oddech, przy zachowaniu naturalnej skali głosu.</w:t>
            </w:r>
          </w:p>
          <w:p w14:paraId="6F01E0D3" w14:textId="0A2C22B9" w:rsidR="006B517B" w:rsidRDefault="00D10A73" w:rsidP="006B517B">
            <w:r>
              <w:t xml:space="preserve">13. </w:t>
            </w:r>
            <w:r w:rsidR="006B517B">
              <w:t>Tworzy improwizacje ruchowe inspirowane wyliczankami, rymowankami i rytmizowanymi tekstami.</w:t>
            </w:r>
          </w:p>
          <w:p w14:paraId="361B0201" w14:textId="2F1287A0" w:rsidR="006B517B" w:rsidRDefault="006B517B" w:rsidP="006B517B">
            <w:r>
              <w:t>14. Wykonuje pląsy;</w:t>
            </w:r>
          </w:p>
          <w:p w14:paraId="45D9B8D9" w14:textId="77777777" w:rsidR="00D10A73" w:rsidRDefault="006B517B" w:rsidP="006B517B">
            <w:r>
              <w:t xml:space="preserve">porusza się i tańczy według utworzonych przez siebie układów ruchowych, z rekwizytem, </w:t>
            </w:r>
            <w:r>
              <w:lastRenderedPageBreak/>
              <w:t>bez rekwizytu do muzyki i przy muzyce.</w:t>
            </w:r>
          </w:p>
          <w:p w14:paraId="7F617DF7" w14:textId="77777777" w:rsidR="006B517B" w:rsidRDefault="006B517B" w:rsidP="006B517B">
            <w:r>
              <w:t>15.  Gra zadane przez nauczyciela melodie piosenek i utworów instrumentalnych oraz własne schematy rytmiczne</w:t>
            </w:r>
            <w:r w:rsidR="00811615">
              <w:t xml:space="preserve"> przy użyciu np. dzwonków, fletu podłużnego. </w:t>
            </w:r>
          </w:p>
          <w:p w14:paraId="367F73CB" w14:textId="77777777" w:rsidR="00720CC1" w:rsidRDefault="00720CC1" w:rsidP="006B517B">
            <w:r>
              <w:t>16. K</w:t>
            </w:r>
            <w:r w:rsidRPr="00720CC1">
              <w:t>orzysta z wybranego zapisu melodii w czasie gry na instrumencie:</w:t>
            </w:r>
            <w:r>
              <w:t xml:space="preserve"> </w:t>
            </w:r>
            <w:r w:rsidRPr="00720CC1">
              <w:t>dzwonkach, flecie podłużnym</w:t>
            </w:r>
            <w:r>
              <w:t>.</w:t>
            </w:r>
          </w:p>
          <w:p w14:paraId="6FC24277" w14:textId="4D3C2EEC" w:rsidR="00AC2DE8" w:rsidRDefault="00AC2DE8" w:rsidP="006B517B">
            <w:r>
              <w:t>17. Zna, rozpoznaje i potrafi wyjaśnić wartości muzyczne po</w:t>
            </w:r>
            <w:r w:rsidR="00515145">
              <w:t>znawanych</w:t>
            </w:r>
            <w:r>
              <w:t xml:space="preserve"> nut i pauz. </w:t>
            </w:r>
          </w:p>
        </w:tc>
      </w:tr>
      <w:tr w:rsidR="00134060" w14:paraId="07F2D121" w14:textId="77777777" w:rsidTr="0087001E">
        <w:trPr>
          <w:cantSplit/>
          <w:trHeight w:val="5315"/>
        </w:trPr>
        <w:tc>
          <w:tcPr>
            <w:tcW w:w="618" w:type="dxa"/>
            <w:textDirection w:val="tbRl"/>
          </w:tcPr>
          <w:p w14:paraId="62C70C1F" w14:textId="06C8983E" w:rsidR="00134060" w:rsidRPr="00E56F75" w:rsidRDefault="00E56F75" w:rsidP="00E56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6F75">
              <w:rPr>
                <w:b/>
                <w:bCs/>
                <w:sz w:val="32"/>
                <w:szCs w:val="32"/>
              </w:rPr>
              <w:lastRenderedPageBreak/>
              <w:t>EDUKACJA PLASTYCZNA</w:t>
            </w:r>
          </w:p>
        </w:tc>
        <w:tc>
          <w:tcPr>
            <w:tcW w:w="837" w:type="dxa"/>
            <w:textDirection w:val="tbRl"/>
          </w:tcPr>
          <w:p w14:paraId="6ECD427C" w14:textId="52BA08CF" w:rsidR="00134060" w:rsidRPr="0087001E" w:rsidRDefault="0087001E" w:rsidP="0087001E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7001E">
              <w:rPr>
                <w:b/>
                <w:bCs/>
                <w:sz w:val="32"/>
                <w:szCs w:val="32"/>
              </w:rPr>
              <w:t>WYRAŻANIE SIEBIE W RÓŻNORODNYCH FORMACH</w:t>
            </w:r>
            <w:r>
              <w:rPr>
                <w:b/>
                <w:bCs/>
                <w:sz w:val="32"/>
                <w:szCs w:val="32"/>
              </w:rPr>
              <w:t xml:space="preserve">  PLASTYCZNYCH</w:t>
            </w:r>
            <w:r w:rsidRPr="0087001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51" w:type="dxa"/>
          </w:tcPr>
          <w:p w14:paraId="6DFAAB7F" w14:textId="77777777" w:rsidR="00134060" w:rsidRDefault="000E6E49" w:rsidP="00556FF5">
            <w:r>
              <w:t xml:space="preserve">1.  </w:t>
            </w:r>
            <w:r w:rsidRPr="000E6E49">
              <w:t>Prace plastyczne są schematyczne, ubogie w szczegóły</w:t>
            </w:r>
            <w:r>
              <w:t xml:space="preserve"> i kolory.</w:t>
            </w:r>
          </w:p>
          <w:p w14:paraId="537C8D13" w14:textId="19EB4A59" w:rsidR="000E6E49" w:rsidRDefault="000E6E49" w:rsidP="00556FF5">
            <w:r>
              <w:t xml:space="preserve">2. Niechętnie podejmuje pracę, najczęściej jej nie kończy. </w:t>
            </w:r>
          </w:p>
        </w:tc>
        <w:tc>
          <w:tcPr>
            <w:tcW w:w="2693" w:type="dxa"/>
          </w:tcPr>
          <w:p w14:paraId="23E23FAF" w14:textId="1493C3C8" w:rsidR="00134060" w:rsidRDefault="001F5119" w:rsidP="00556FF5">
            <w:r>
              <w:t>1</w:t>
            </w:r>
            <w:r w:rsidR="000E6E49">
              <w:t>. Prace plastyczne są schematyczne, ubogie w szczegóły</w:t>
            </w:r>
            <w:r w:rsidR="008C2C61">
              <w:t>, dominuje jedna technika plastyczna</w:t>
            </w:r>
            <w:r w:rsidR="000E6E49">
              <w:t>.</w:t>
            </w:r>
          </w:p>
          <w:p w14:paraId="1BAB7D11" w14:textId="77777777" w:rsidR="000E6E49" w:rsidRDefault="000E6E49" w:rsidP="00556FF5">
            <w:r>
              <w:t xml:space="preserve">2. </w:t>
            </w:r>
            <w:r w:rsidRPr="000E6E49">
              <w:t>Projektuje i wykonuje prace użytkowe</w:t>
            </w:r>
            <w:r>
              <w:t xml:space="preserve">, nie zachowuje </w:t>
            </w:r>
            <w:r w:rsidRPr="000E6E49">
              <w:t>układu symetrii.</w:t>
            </w:r>
          </w:p>
          <w:p w14:paraId="6C3CFFD2" w14:textId="1E9AE080" w:rsidR="000E6E49" w:rsidRDefault="000E6E49" w:rsidP="00556FF5">
            <w:r>
              <w:t xml:space="preserve">3. Ma problemy z </w:t>
            </w:r>
            <w:r w:rsidRPr="000E6E49">
              <w:t>uwzględni</w:t>
            </w:r>
            <w:r>
              <w:t>eniem</w:t>
            </w:r>
            <w:r w:rsidRPr="000E6E49">
              <w:t xml:space="preserve"> w pracach proporcji</w:t>
            </w:r>
            <w:r>
              <w:t xml:space="preserve"> i </w:t>
            </w:r>
            <w:r w:rsidRPr="000E6E49">
              <w:t>wielkości</w:t>
            </w:r>
            <w:r>
              <w:t>, nie uwzględnia</w:t>
            </w:r>
            <w:r w:rsidRPr="000E6E49">
              <w:t xml:space="preserve"> perspektywy</w:t>
            </w:r>
            <w:r>
              <w:t>.</w:t>
            </w:r>
          </w:p>
        </w:tc>
        <w:tc>
          <w:tcPr>
            <w:tcW w:w="2410" w:type="dxa"/>
          </w:tcPr>
          <w:p w14:paraId="5882229C" w14:textId="032BC77C" w:rsidR="00134060" w:rsidRDefault="001F5119" w:rsidP="00556FF5">
            <w:r>
              <w:t>1. Potrafi wykonywać prace plastyczne na podstawie własnych przeżyć, utworów literackich i muzycznych</w:t>
            </w:r>
            <w:r w:rsidR="00E31773">
              <w:t xml:space="preserve">, </w:t>
            </w:r>
            <w:r w:rsidR="00E31773" w:rsidRPr="00E31773">
              <w:t>stosuje</w:t>
            </w:r>
            <w:r w:rsidR="00E31773">
              <w:t xml:space="preserve"> wybrane</w:t>
            </w:r>
            <w:r w:rsidR="00E31773" w:rsidRPr="00E31773">
              <w:t xml:space="preserve"> techniki plastyczne</w:t>
            </w:r>
            <w:r w:rsidR="00E31773">
              <w:t>.</w:t>
            </w:r>
          </w:p>
          <w:p w14:paraId="0488C15C" w14:textId="77777777" w:rsidR="001F5119" w:rsidRDefault="001F5119" w:rsidP="00556FF5">
            <w:r>
              <w:t>2. Projektuje i wykonuje prace użytkowe z zastosowaniem układu symetrii.</w:t>
            </w:r>
          </w:p>
          <w:p w14:paraId="513BC989" w14:textId="77777777" w:rsidR="001F5119" w:rsidRDefault="001F5119" w:rsidP="00556FF5">
            <w:r>
              <w:t>3. Nazywa barwy podstawowe i ich używa.</w:t>
            </w:r>
          </w:p>
          <w:p w14:paraId="7C661A29" w14:textId="77777777" w:rsidR="001F5119" w:rsidRDefault="001F5119" w:rsidP="00556FF5">
            <w:r>
              <w:t xml:space="preserve">4. Nazywa barwy ciepłe i zimne. </w:t>
            </w:r>
          </w:p>
          <w:p w14:paraId="7C240D12" w14:textId="4208A0B6" w:rsidR="00327E1F" w:rsidRDefault="001F5119" w:rsidP="00556FF5">
            <w:r>
              <w:t>5.</w:t>
            </w:r>
            <w:r w:rsidR="00327E1F">
              <w:t xml:space="preserve"> </w:t>
            </w:r>
            <w:r>
              <w:t>Podejmuje próby uwzględniania w pracach proporcji, wielkości i perspektywy.</w:t>
            </w:r>
          </w:p>
          <w:p w14:paraId="2833257E" w14:textId="4F775B86" w:rsidR="001F5119" w:rsidRDefault="00327E1F" w:rsidP="00556FF5">
            <w:r>
              <w:t xml:space="preserve">6. </w:t>
            </w:r>
            <w:r w:rsidRPr="00327E1F">
              <w:t>Podejmuje próby tworzenia przy użyciu narzędzi multimedialnych; prostej aplikacji komputerowej.</w:t>
            </w:r>
          </w:p>
          <w:p w14:paraId="17C9C183" w14:textId="77777777" w:rsidR="0087001E" w:rsidRDefault="0087001E" w:rsidP="00556FF5"/>
          <w:p w14:paraId="65E6BE97" w14:textId="77777777" w:rsidR="0087001E" w:rsidRDefault="0087001E" w:rsidP="00556FF5"/>
          <w:p w14:paraId="7B2F0708" w14:textId="321189F8" w:rsidR="0087001E" w:rsidRDefault="0087001E" w:rsidP="00556FF5"/>
        </w:tc>
        <w:tc>
          <w:tcPr>
            <w:tcW w:w="2136" w:type="dxa"/>
          </w:tcPr>
          <w:p w14:paraId="7A067354" w14:textId="478402EC" w:rsidR="00E31773" w:rsidRDefault="001F5119" w:rsidP="00556FF5">
            <w:r>
              <w:t xml:space="preserve">1. </w:t>
            </w:r>
            <w:r w:rsidR="00E31773" w:rsidRPr="00E31773">
              <w:t>Nazywa</w:t>
            </w:r>
            <w:r w:rsidR="00E31773">
              <w:t xml:space="preserve"> wybrane</w:t>
            </w:r>
            <w:r w:rsidR="00E31773" w:rsidRPr="00E31773">
              <w:t xml:space="preserve"> dziedziny sztuk plastycznych</w:t>
            </w:r>
            <w:r w:rsidR="00E31773">
              <w:t>.</w:t>
            </w:r>
            <w:r w:rsidR="00E31773" w:rsidRPr="00E31773">
              <w:t xml:space="preserve"> </w:t>
            </w:r>
          </w:p>
          <w:p w14:paraId="5EFFA7F1" w14:textId="1655D1E3" w:rsidR="00134060" w:rsidRDefault="00E31773" w:rsidP="00556FF5">
            <w:r>
              <w:t xml:space="preserve">2. </w:t>
            </w:r>
            <w:r w:rsidR="001F5119">
              <w:t>W wykonywanych pracach stosuje poznane techniki plastyczne.</w:t>
            </w:r>
          </w:p>
          <w:p w14:paraId="008391FB" w14:textId="15E5F29F" w:rsidR="001F5119" w:rsidRDefault="001F5119" w:rsidP="00556FF5">
            <w:r>
              <w:t>2. Projektuje i wykonuje ciekawe prace użytkowe.</w:t>
            </w:r>
          </w:p>
          <w:p w14:paraId="05F8B1F4" w14:textId="77777777" w:rsidR="001F5119" w:rsidRDefault="001F5119" w:rsidP="00556FF5">
            <w:r>
              <w:t>3. Zna koło barw, w wykonywanych pracach używa wielu barw.</w:t>
            </w:r>
          </w:p>
          <w:p w14:paraId="5D8D93C4" w14:textId="77777777" w:rsidR="001F5119" w:rsidRDefault="001F5119" w:rsidP="00556FF5">
            <w:r>
              <w:t>4. Poprawnie przedstawia w pracach proporcje, wielkość i perspektywę.</w:t>
            </w:r>
          </w:p>
          <w:p w14:paraId="5ABEA2B0" w14:textId="7EFFF752" w:rsidR="00327E1F" w:rsidRDefault="007851C6" w:rsidP="00327E1F">
            <w:r>
              <w:t>5.</w:t>
            </w:r>
            <w:r w:rsidR="00327E1F">
              <w:t xml:space="preserve"> Korzysta z narzędzi multimedialnych;</w:t>
            </w:r>
          </w:p>
          <w:p w14:paraId="562DC5E6" w14:textId="5E741B1E" w:rsidR="007851C6" w:rsidRDefault="00327E1F" w:rsidP="00327E1F">
            <w:r>
              <w:t>tworzy przy użyciu prostej aplikacji komputerowej.</w:t>
            </w:r>
          </w:p>
        </w:tc>
        <w:tc>
          <w:tcPr>
            <w:tcW w:w="2117" w:type="dxa"/>
          </w:tcPr>
          <w:p w14:paraId="7E24A2DA" w14:textId="28636B9F" w:rsidR="00134060" w:rsidRDefault="001F5119" w:rsidP="00556FF5">
            <w:r>
              <w:t xml:space="preserve">1. </w:t>
            </w:r>
            <w:r w:rsidR="000412DB">
              <w:t>N</w:t>
            </w:r>
            <w:r w:rsidR="000412DB" w:rsidRPr="000412DB">
              <w:t>azywa poznane dziedziny sztuk plastycznych</w:t>
            </w:r>
            <w:r w:rsidR="000412DB">
              <w:t>;</w:t>
            </w:r>
            <w:r w:rsidR="000412DB" w:rsidRPr="000412DB">
              <w:t xml:space="preserve"> </w:t>
            </w:r>
            <w:r w:rsidR="000412DB">
              <w:t>r</w:t>
            </w:r>
            <w:r>
              <w:t>ozumie pojęcie: martwa natura.</w:t>
            </w:r>
          </w:p>
          <w:p w14:paraId="45149237" w14:textId="77777777" w:rsidR="001F5119" w:rsidRDefault="001F5119" w:rsidP="00556FF5">
            <w:r>
              <w:t>2. W pracach stosuje różnorodne techniki plastyczne.</w:t>
            </w:r>
          </w:p>
          <w:p w14:paraId="57F6BB5A" w14:textId="77777777" w:rsidR="001F5119" w:rsidRDefault="001F5119" w:rsidP="00556FF5">
            <w:r>
              <w:t>3. Przedstawia w ciekawy i oryginalny sposób tematy z wyobraźni oraz inspirowane muzyką i literaturą.</w:t>
            </w:r>
          </w:p>
          <w:p w14:paraId="0832C22F" w14:textId="584680E6" w:rsidR="000412DB" w:rsidRDefault="000412DB" w:rsidP="000412DB">
            <w:r>
              <w:t>4. Korzysta z narzędzi multimedialnych;</w:t>
            </w:r>
          </w:p>
          <w:p w14:paraId="350DFC78" w14:textId="1E50460A" w:rsidR="000412DB" w:rsidRDefault="000412DB" w:rsidP="000412DB">
            <w:r>
              <w:t>tworzy przy użyciu prostej aplikacji komputerowej.</w:t>
            </w:r>
          </w:p>
        </w:tc>
        <w:tc>
          <w:tcPr>
            <w:tcW w:w="2551" w:type="dxa"/>
          </w:tcPr>
          <w:p w14:paraId="193BE8BA" w14:textId="7D1FBFC6" w:rsidR="00134060" w:rsidRDefault="00807406" w:rsidP="00556FF5">
            <w:r>
              <w:t xml:space="preserve">1. </w:t>
            </w:r>
            <w:r w:rsidR="001F5119">
              <w:t>Rozróżnia poznane dziedziny działalności twórczej człowieka oraz dyscypliny sztuki</w:t>
            </w:r>
            <w:r w:rsidR="00CA300D">
              <w:t xml:space="preserve">; </w:t>
            </w:r>
            <w:r w:rsidR="00CA300D" w:rsidRPr="00CA300D">
              <w:t xml:space="preserve">nazywa </w:t>
            </w:r>
            <w:r w:rsidR="00CA300D">
              <w:t xml:space="preserve">poznane </w:t>
            </w:r>
            <w:r w:rsidR="00CA300D" w:rsidRPr="00CA300D">
              <w:t>dziedziny sztuk plastycznych</w:t>
            </w:r>
            <w:r w:rsidR="00CA300D">
              <w:t>.</w:t>
            </w:r>
            <w:r w:rsidR="00CA300D" w:rsidRPr="00CA300D">
              <w:t xml:space="preserve"> </w:t>
            </w:r>
            <w:r w:rsidR="001F5119">
              <w:t xml:space="preserve"> </w:t>
            </w:r>
          </w:p>
          <w:p w14:paraId="74FA80D7" w14:textId="1F80684E" w:rsidR="00B23456" w:rsidRDefault="00B23456" w:rsidP="00B23456">
            <w:r>
              <w:t>2. W</w:t>
            </w:r>
            <w:r w:rsidRPr="00B23456">
              <w:t>yróżnia w obrazach, ilustracjach, plakatach, na fotografiach:</w:t>
            </w:r>
            <w:r>
              <w:t xml:space="preserve"> kształty obiektów,</w:t>
            </w:r>
          </w:p>
          <w:p w14:paraId="492DABA5" w14:textId="70080EC2" w:rsidR="00B23456" w:rsidRDefault="00B23456" w:rsidP="00B23456">
            <w:r>
              <w:t>wielkości i proporcje, położenie obiektów, różnice i podobieństwa,</w:t>
            </w:r>
          </w:p>
          <w:p w14:paraId="781EB660" w14:textId="405AA62B" w:rsidR="00B23456" w:rsidRDefault="00B23456" w:rsidP="00B23456">
            <w:r>
              <w:t>barwę, fakturę,</w:t>
            </w:r>
          </w:p>
          <w:p w14:paraId="7F047D4F" w14:textId="77777777" w:rsidR="00B23456" w:rsidRDefault="00B23456" w:rsidP="00B23456">
            <w:r>
              <w:t>cechy charakterystyczne i indywidualne.</w:t>
            </w:r>
          </w:p>
          <w:p w14:paraId="3D105E78" w14:textId="684163EC" w:rsidR="00CA300D" w:rsidRDefault="00CA300D" w:rsidP="00CA300D">
            <w:r>
              <w:t>3. Rysuje kredką, kredą, ołówkiem, patykiem (płaskim i okrągłym), piórem, węglem, mazakiem;</w:t>
            </w:r>
          </w:p>
          <w:p w14:paraId="3804E64E" w14:textId="5EF657CC" w:rsidR="00CA300D" w:rsidRDefault="00CA300D" w:rsidP="00CA300D">
            <w:r>
              <w:t>4. Maluje farbami, tuszami przy użyciu pędzli (płaskich, okrągłych), palców, stempli;</w:t>
            </w:r>
          </w:p>
          <w:p w14:paraId="2F040778" w14:textId="04BF2745" w:rsidR="00CA300D" w:rsidRDefault="00CA300D" w:rsidP="00CA300D">
            <w:r>
              <w:t>5. Wydziera, wycina, składa, przylepia, wykorzystując gazetę, papier kolorowy, makulaturę, karton, ścinki tekstylne itp.;</w:t>
            </w:r>
          </w:p>
          <w:p w14:paraId="489F44DC" w14:textId="612C16D2" w:rsidR="00CA300D" w:rsidRDefault="00CA300D" w:rsidP="00CA300D">
            <w:r>
              <w:t xml:space="preserve">6. Modeluje (lepi i konstruuje) z gliny, </w:t>
            </w:r>
            <w:r>
              <w:lastRenderedPageBreak/>
              <w:t>modeliny, plasteliny, mas papierowych i innych;</w:t>
            </w:r>
          </w:p>
          <w:p w14:paraId="1DC1FF44" w14:textId="7E5B3978" w:rsidR="00CA300D" w:rsidRDefault="00CA300D" w:rsidP="00CA300D">
            <w:r>
              <w:t>7. Powiela za pomocą kalki, tuszu, farby, stempla wykonanego, np. z korka i innych tworzyw, a także przy pomocy prostych programów komputerowych;</w:t>
            </w:r>
          </w:p>
          <w:p w14:paraId="366A8B27" w14:textId="0AA2DE36" w:rsidR="00CA300D" w:rsidRDefault="00CA300D" w:rsidP="00CA300D">
            <w:r>
              <w:t>8. Wykonuje prace i impresje plastyczne jako formy przekazania i przedstawienia uczuć, nastrojów i zachowań (np. prezent, zaproszenie);</w:t>
            </w:r>
          </w:p>
          <w:p w14:paraId="63416C74" w14:textId="77777777" w:rsidR="00CA300D" w:rsidRDefault="00CA300D" w:rsidP="00CA300D">
            <w:r>
              <w:t xml:space="preserve">9. Ilustruje sceny i sytuacje (realne i fantastyczne) inspirowane wyobraźnią, baśnią, opowiadaniem i muzyką; </w:t>
            </w:r>
          </w:p>
          <w:p w14:paraId="30691A88" w14:textId="567E37E6" w:rsidR="00CA300D" w:rsidRDefault="00CA300D" w:rsidP="00CA300D">
            <w:r>
              <w:t>10. Korzysta z narzędzi multimedialnych;</w:t>
            </w:r>
          </w:p>
          <w:p w14:paraId="423C4589" w14:textId="77777777" w:rsidR="00CA300D" w:rsidRDefault="00CA300D" w:rsidP="00CA300D">
            <w:r>
              <w:t xml:space="preserve">tworzy przy użyciu prostej aplikacji komputerowej. </w:t>
            </w:r>
          </w:p>
          <w:p w14:paraId="749B615B" w14:textId="457C0799" w:rsidR="00780D16" w:rsidRDefault="00780D16" w:rsidP="00CA300D"/>
        </w:tc>
      </w:tr>
      <w:tr w:rsidR="00134060" w14:paraId="3B533762" w14:textId="77777777" w:rsidTr="00FA44AF">
        <w:trPr>
          <w:cantSplit/>
          <w:trHeight w:val="2117"/>
        </w:trPr>
        <w:tc>
          <w:tcPr>
            <w:tcW w:w="618" w:type="dxa"/>
            <w:textDirection w:val="tbRl"/>
          </w:tcPr>
          <w:p w14:paraId="001C7E1A" w14:textId="753B4A5B" w:rsidR="00134060" w:rsidRPr="00E57D35" w:rsidRDefault="00E57D35" w:rsidP="00E57D3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7D35">
              <w:rPr>
                <w:b/>
                <w:bCs/>
                <w:sz w:val="32"/>
                <w:szCs w:val="32"/>
              </w:rPr>
              <w:lastRenderedPageBreak/>
              <w:t>WYCHOWANIE FIZYCZNE</w:t>
            </w:r>
          </w:p>
        </w:tc>
        <w:tc>
          <w:tcPr>
            <w:tcW w:w="837" w:type="dxa"/>
            <w:textDirection w:val="tbRl"/>
          </w:tcPr>
          <w:p w14:paraId="094D9637" w14:textId="2CAB6D3B" w:rsidR="00134060" w:rsidRPr="007A3621" w:rsidRDefault="00FA44AF" w:rsidP="00FA44A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7A3621">
              <w:rPr>
                <w:b/>
                <w:bCs/>
                <w:sz w:val="32"/>
                <w:szCs w:val="32"/>
              </w:rPr>
              <w:t>KSZTAŁTOWANIE SPRAWNOŚCI FIZYCZNEJ/PRACA ZESPOŁOWA</w:t>
            </w:r>
          </w:p>
        </w:tc>
        <w:tc>
          <w:tcPr>
            <w:tcW w:w="2651" w:type="dxa"/>
          </w:tcPr>
          <w:p w14:paraId="0420BFC1" w14:textId="77777777" w:rsidR="00134060" w:rsidRDefault="001F129B" w:rsidP="00556FF5">
            <w:r>
              <w:t>1. Nie podejmuje jakichkolwiek prób wykonywania ćwiczeń.</w:t>
            </w:r>
          </w:p>
          <w:p w14:paraId="0DC53D39" w14:textId="77777777" w:rsidR="001F129B" w:rsidRDefault="001F129B" w:rsidP="00556FF5">
            <w:r>
              <w:t xml:space="preserve">2. Ćwiczenia wykonuje niepewnie z większymi błędami technicznymi. </w:t>
            </w:r>
          </w:p>
          <w:p w14:paraId="2DE248A0" w14:textId="77777777" w:rsidR="001F129B" w:rsidRDefault="001F129B" w:rsidP="00556FF5">
            <w:r>
              <w:t>3. Nie przestrzega zasad obowiązujących w grach i zabawach.</w:t>
            </w:r>
          </w:p>
          <w:p w14:paraId="00886A71" w14:textId="22957FD3" w:rsidR="001F129B" w:rsidRDefault="001F129B" w:rsidP="00556FF5">
            <w:r>
              <w:t xml:space="preserve">4. Nie potrafi zgodnie współpracować w zespole. </w:t>
            </w:r>
          </w:p>
        </w:tc>
        <w:tc>
          <w:tcPr>
            <w:tcW w:w="2693" w:type="dxa"/>
          </w:tcPr>
          <w:p w14:paraId="3A0C1DDE" w14:textId="77777777" w:rsidR="00134060" w:rsidRDefault="001F129B" w:rsidP="00556FF5">
            <w:r>
              <w:t>1. Wykonuje proste ćwiczenia gimnastyczne.</w:t>
            </w:r>
          </w:p>
          <w:p w14:paraId="06387AE8" w14:textId="77777777" w:rsidR="001F129B" w:rsidRDefault="001F129B" w:rsidP="00556FF5">
            <w:r>
              <w:t>2. Dysponuje przeciętną sprawnością fizyczną, ćwiczenia wykonuje niepewnie i z większymi błędami technicznymi.</w:t>
            </w:r>
          </w:p>
          <w:p w14:paraId="214997BA" w14:textId="77777777" w:rsidR="001F129B" w:rsidRDefault="001F129B" w:rsidP="00556FF5">
            <w:r>
              <w:t>3. Wymaga częstego przypominania o zasadach obowiązujących w grach zespołowych.</w:t>
            </w:r>
          </w:p>
          <w:p w14:paraId="551B85C8" w14:textId="3C40539C" w:rsidR="001F129B" w:rsidRDefault="001F129B" w:rsidP="00556FF5">
            <w:r>
              <w:t>4. Nie zawsze zgodnie współpracuje w zespole.</w:t>
            </w:r>
          </w:p>
          <w:p w14:paraId="0C6815D8" w14:textId="2ECCC6D4" w:rsidR="001F129B" w:rsidRDefault="001F129B" w:rsidP="00556FF5">
            <w:r>
              <w:t xml:space="preserve">5. Nie zawsze przestrzega ustalonych reguł i zasad. </w:t>
            </w:r>
          </w:p>
        </w:tc>
        <w:tc>
          <w:tcPr>
            <w:tcW w:w="2410" w:type="dxa"/>
          </w:tcPr>
          <w:p w14:paraId="1DBFB1D2" w14:textId="77777777" w:rsidR="00134060" w:rsidRDefault="00CB1148" w:rsidP="00556FF5">
            <w:r>
              <w:t xml:space="preserve">1. </w:t>
            </w:r>
            <w:r w:rsidR="00BF3188">
              <w:t xml:space="preserve">Właściwie reaguje na komendy, przyjmuje pozycje zgodnie z poleceniem nauczyciela. </w:t>
            </w:r>
          </w:p>
          <w:p w14:paraId="604EDFE5" w14:textId="77777777" w:rsidR="00BF3188" w:rsidRDefault="00BF3188" w:rsidP="00556FF5">
            <w:r>
              <w:t>2. Rozróżnia i nazywa przybory i przyrządy wykorzystywane w zajęciach ruchowych.</w:t>
            </w:r>
          </w:p>
          <w:p w14:paraId="1CB08238" w14:textId="77777777" w:rsidR="00BF3188" w:rsidRDefault="00BF3188" w:rsidP="00556FF5">
            <w:r>
              <w:t>3. Potrafi utrzymać równowagę na ławeczce.</w:t>
            </w:r>
          </w:p>
          <w:p w14:paraId="775DBD34" w14:textId="77777777" w:rsidR="00BF3188" w:rsidRDefault="00BF3188" w:rsidP="00556FF5">
            <w:r>
              <w:t xml:space="preserve">4. </w:t>
            </w:r>
            <w:r w:rsidR="0023207B">
              <w:t xml:space="preserve">Potrafi rzucać piłką do celu, chwytać piłkę, kozłować nią. </w:t>
            </w:r>
          </w:p>
          <w:p w14:paraId="3E436204" w14:textId="77777777" w:rsidR="0023207B" w:rsidRDefault="0023207B" w:rsidP="00556FF5">
            <w:r>
              <w:t>5. Potrafi skakać wzwyż i w dal z miejsca.</w:t>
            </w:r>
          </w:p>
          <w:p w14:paraId="695A4CBB" w14:textId="77777777" w:rsidR="0023207B" w:rsidRDefault="0023207B" w:rsidP="00556FF5">
            <w:r>
              <w:t>6. Potrafi skakać przez skakankę.</w:t>
            </w:r>
          </w:p>
          <w:p w14:paraId="7FD5FCC6" w14:textId="77777777" w:rsidR="0023207B" w:rsidRDefault="0023207B" w:rsidP="00556FF5">
            <w:r>
              <w:t>7. Potrafi pokonywać tory przeszkód.</w:t>
            </w:r>
          </w:p>
          <w:p w14:paraId="4CD33066" w14:textId="77777777" w:rsidR="0023207B" w:rsidRDefault="0023207B" w:rsidP="00556FF5">
            <w:r>
              <w:t>8. Zna i wykonuje samodzielnie kilka ćwiczeń przeciw płaskostopiu.</w:t>
            </w:r>
          </w:p>
          <w:p w14:paraId="2A939669" w14:textId="77777777" w:rsidR="0023207B" w:rsidRDefault="0023207B" w:rsidP="00556FF5">
            <w:r>
              <w:t>9. Rozumie istotę zdrowej rywalizacji.</w:t>
            </w:r>
          </w:p>
          <w:p w14:paraId="3A7E2ADA" w14:textId="77777777" w:rsidR="0023207B" w:rsidRDefault="0023207B" w:rsidP="00556FF5">
            <w:r>
              <w:t>10. Potrafi współpracować z członkami swojego zespołu.</w:t>
            </w:r>
          </w:p>
          <w:p w14:paraId="7A648120" w14:textId="77777777" w:rsidR="0023207B" w:rsidRDefault="0023207B" w:rsidP="00556FF5">
            <w:r>
              <w:t xml:space="preserve">11. Przestrzega ustalonych reguł i zasad. </w:t>
            </w:r>
          </w:p>
          <w:p w14:paraId="71A44432" w14:textId="77777777" w:rsidR="0023207B" w:rsidRDefault="0023207B" w:rsidP="00556FF5">
            <w:r>
              <w:lastRenderedPageBreak/>
              <w:t>12. Przestrzega zasad fair play.</w:t>
            </w:r>
          </w:p>
          <w:p w14:paraId="101ABA11" w14:textId="242319DF" w:rsidR="0023207B" w:rsidRDefault="0023207B" w:rsidP="00556FF5"/>
        </w:tc>
        <w:tc>
          <w:tcPr>
            <w:tcW w:w="2136" w:type="dxa"/>
          </w:tcPr>
          <w:p w14:paraId="406E15C1" w14:textId="33588EE0" w:rsidR="00134060" w:rsidRDefault="00710E55" w:rsidP="00556FF5">
            <w:r>
              <w:lastRenderedPageBreak/>
              <w:t xml:space="preserve">1. </w:t>
            </w:r>
            <w:r w:rsidR="00CB1148">
              <w:t>Zna pozycje wyjściowe do ćwiczeń.</w:t>
            </w:r>
          </w:p>
          <w:p w14:paraId="153CBF57" w14:textId="77777777" w:rsidR="00CB1148" w:rsidRDefault="00CB1148" w:rsidP="00556FF5">
            <w:r>
              <w:t>2. Wie, jak wykorzystać nietypowe przybory do ćwiczeń gimnastycznych.</w:t>
            </w:r>
          </w:p>
          <w:p w14:paraId="55A411AB" w14:textId="77777777" w:rsidR="00CB1148" w:rsidRDefault="00CB1148" w:rsidP="00556FF5">
            <w:r>
              <w:t>3. Potrafi skakać wzwyż i w dal z miejsca z prawidłowym odbiciem.</w:t>
            </w:r>
          </w:p>
          <w:p w14:paraId="2A029F4A" w14:textId="1A73A014" w:rsidR="00CB1148" w:rsidRDefault="00CB1148" w:rsidP="00556FF5">
            <w:r>
              <w:t xml:space="preserve">4. </w:t>
            </w:r>
            <w:r w:rsidR="00726E24">
              <w:t>W</w:t>
            </w:r>
            <w:r w:rsidR="00726E24" w:rsidRPr="00726E24">
              <w:t>ykonuje ćwiczenia zwinnościowe</w:t>
            </w:r>
            <w:r w:rsidR="00726E24">
              <w:t>, ł</w:t>
            </w:r>
            <w:r>
              <w:t>ączy różne formy ruchu w grach i zabawach.</w:t>
            </w:r>
          </w:p>
          <w:p w14:paraId="3BDC6C1E" w14:textId="2484B395" w:rsidR="00CB1148" w:rsidRDefault="00CB1148" w:rsidP="00556FF5">
            <w:r>
              <w:t>5. Potrafi wykonać ćwiczenia korygujące postawę</w:t>
            </w:r>
            <w:r w:rsidR="00A104EF">
              <w:t>, równoważne np. na ławeczce.</w:t>
            </w:r>
            <w:r>
              <w:t xml:space="preserve"> </w:t>
            </w:r>
          </w:p>
          <w:p w14:paraId="760FC824" w14:textId="77777777" w:rsidR="00CB1148" w:rsidRDefault="00CB1148" w:rsidP="00556FF5">
            <w:r>
              <w:t xml:space="preserve">6. Wie, jak należy dbać o zdrowie aby zapobiegać chorobie. </w:t>
            </w:r>
          </w:p>
          <w:p w14:paraId="0EDE7E61" w14:textId="77777777" w:rsidR="00CB1148" w:rsidRDefault="00CB1148" w:rsidP="00556FF5">
            <w:r>
              <w:t>7. Zna i stosuje zasady zdrowej rywalizacji.</w:t>
            </w:r>
          </w:p>
          <w:p w14:paraId="459C4151" w14:textId="47057C4D" w:rsidR="00CB1148" w:rsidRDefault="00CB1148" w:rsidP="00556FF5">
            <w:r>
              <w:t xml:space="preserve">8. Rozumie potrzebę współpracy w zespole, właściwie </w:t>
            </w:r>
            <w:r>
              <w:lastRenderedPageBreak/>
              <w:t>wywiązuje się z różnych ról.</w:t>
            </w:r>
          </w:p>
          <w:p w14:paraId="387E6FBD" w14:textId="6992A790" w:rsidR="00CB1148" w:rsidRDefault="00CB1148" w:rsidP="00556FF5">
            <w:r>
              <w:t xml:space="preserve">9. Przestrzega zasad bezpieczeństwa podczas ćwiczeń. </w:t>
            </w:r>
          </w:p>
          <w:p w14:paraId="6C60DECD" w14:textId="15236D31" w:rsidR="00CB1148" w:rsidRDefault="001A7E2D" w:rsidP="00556FF5">
            <w:r>
              <w:t xml:space="preserve">10. </w:t>
            </w:r>
            <w:r w:rsidRPr="001A7E2D">
              <w:t>Zna znaczenie ruchu na świeżym powietrzu dla zdrowia.</w:t>
            </w:r>
          </w:p>
        </w:tc>
        <w:tc>
          <w:tcPr>
            <w:tcW w:w="2117" w:type="dxa"/>
          </w:tcPr>
          <w:p w14:paraId="70D3C6AE" w14:textId="77777777" w:rsidR="00E73134" w:rsidRDefault="00780D16" w:rsidP="00556FF5">
            <w:r>
              <w:lastRenderedPageBreak/>
              <w:t xml:space="preserve">1. </w:t>
            </w:r>
            <w:r w:rsidR="00D979C9">
              <w:t>Zawsze uczestniczy w zabawach i grach ruchowych</w:t>
            </w:r>
            <w:r w:rsidR="00E73134">
              <w:t>.</w:t>
            </w:r>
            <w:r w:rsidR="00726E24">
              <w:t xml:space="preserve">  </w:t>
            </w:r>
          </w:p>
          <w:p w14:paraId="790D8CD0" w14:textId="1426E649" w:rsidR="00134060" w:rsidRDefault="00E73134" w:rsidP="00556FF5">
            <w:r>
              <w:t>2. P</w:t>
            </w:r>
            <w:r w:rsidRPr="00E73134">
              <w:t>rzyjmuje podstawowe pozycje do ćwiczeń</w:t>
            </w:r>
            <w:r>
              <w:t>;</w:t>
            </w:r>
            <w:r w:rsidRPr="00E73134">
              <w:t xml:space="preserve"> </w:t>
            </w:r>
            <w:r w:rsidR="001A7E2D">
              <w:t xml:space="preserve">prawidłowo </w:t>
            </w:r>
            <w:r w:rsidR="00726E24" w:rsidRPr="00726E24">
              <w:t>wykonuje ćwiczenia zwinnościowe</w:t>
            </w:r>
            <w:r w:rsidR="00726E24">
              <w:t>.</w:t>
            </w:r>
          </w:p>
          <w:p w14:paraId="20CFF6B9" w14:textId="4F6938AF" w:rsidR="00D979C9" w:rsidRDefault="000106A2" w:rsidP="00556FF5">
            <w:r>
              <w:t>3</w:t>
            </w:r>
            <w:r w:rsidR="00D979C9">
              <w:t xml:space="preserve">. </w:t>
            </w:r>
            <w:r w:rsidR="00E941BA">
              <w:t>Poprawnie wykonuje ćwiczenia z odbiciem jednonóż i obunóż.</w:t>
            </w:r>
          </w:p>
          <w:p w14:paraId="5CDE0EA7" w14:textId="16AAE0F3" w:rsidR="00E544B9" w:rsidRDefault="000106A2" w:rsidP="00556FF5">
            <w:r>
              <w:t>4</w:t>
            </w:r>
            <w:r w:rsidR="00E941BA">
              <w:t>. Potrafi startować do biegu z pozycji wysokiej i niskiej.</w:t>
            </w:r>
          </w:p>
          <w:p w14:paraId="6D60E395" w14:textId="58F05142" w:rsidR="00E941BA" w:rsidRDefault="000106A2" w:rsidP="00556FF5">
            <w:r>
              <w:t>5</w:t>
            </w:r>
            <w:r w:rsidR="00E544B9">
              <w:t>. W</w:t>
            </w:r>
            <w:r w:rsidR="00E544B9" w:rsidRPr="00E544B9">
              <w:t>ykonuje przewrót w przód z przysiadu podpartego</w:t>
            </w:r>
            <w:r w:rsidR="00E544B9">
              <w:t>.</w:t>
            </w:r>
          </w:p>
          <w:p w14:paraId="1A620928" w14:textId="05F017F3" w:rsidR="001A7E2D" w:rsidRDefault="000106A2" w:rsidP="00556FF5">
            <w:r>
              <w:t>6</w:t>
            </w:r>
            <w:r w:rsidR="001A7E2D">
              <w:t>. W</w:t>
            </w:r>
            <w:r w:rsidR="001A7E2D" w:rsidRPr="001A7E2D">
              <w:t>ykonuje ćwiczenia równoważne bez przyboru i z przyborem np. na ławeczce gimnastycznej</w:t>
            </w:r>
            <w:r w:rsidR="001A7E2D">
              <w:t>.</w:t>
            </w:r>
          </w:p>
          <w:p w14:paraId="25A3C1C7" w14:textId="5A30F142" w:rsidR="00E941BA" w:rsidRDefault="000106A2" w:rsidP="00556FF5">
            <w:r>
              <w:t>7</w:t>
            </w:r>
            <w:r w:rsidR="00E941BA">
              <w:t xml:space="preserve">. Dokładnie wykonuje rzuty i chwyty </w:t>
            </w:r>
            <w:r w:rsidR="00A963A9">
              <w:t>piłką małą i dużą</w:t>
            </w:r>
            <w:r w:rsidR="00E941BA">
              <w:t>.</w:t>
            </w:r>
          </w:p>
          <w:p w14:paraId="500514C8" w14:textId="15275678" w:rsidR="001A7E2D" w:rsidRDefault="000106A2" w:rsidP="00556FF5">
            <w:r>
              <w:lastRenderedPageBreak/>
              <w:t>8</w:t>
            </w:r>
            <w:r w:rsidR="001A7E2D">
              <w:t>. S</w:t>
            </w:r>
            <w:r w:rsidR="001A7E2D" w:rsidRPr="001A7E2D">
              <w:t>amodzielnie wykonuje ćwiczenia prowadzące do zapobiegania wadom postawy.</w:t>
            </w:r>
          </w:p>
          <w:p w14:paraId="38E89633" w14:textId="55F9A168" w:rsidR="00E941BA" w:rsidRDefault="000106A2" w:rsidP="00556FF5">
            <w:r>
              <w:t>9</w:t>
            </w:r>
            <w:r w:rsidR="00E941BA">
              <w:t>. Potrafi pokonać tory przeszkód w dobrym tempie.</w:t>
            </w:r>
          </w:p>
          <w:p w14:paraId="26BFBF78" w14:textId="35B8F8BA" w:rsidR="00E941BA" w:rsidRDefault="000106A2" w:rsidP="00556FF5">
            <w:r>
              <w:t>10</w:t>
            </w:r>
            <w:r w:rsidR="00E941BA">
              <w:t xml:space="preserve">. Prezentuje bardzo dobrą sprawność fizyczną, ćwiczenia wykonane właściwą techniką, dokładnie i w odpowiednim tempie, współdziała w zespole. </w:t>
            </w:r>
          </w:p>
          <w:p w14:paraId="4A9F4FD3" w14:textId="64F26859" w:rsidR="00E941BA" w:rsidRDefault="000106A2" w:rsidP="00556FF5">
            <w:r>
              <w:t>11</w:t>
            </w:r>
            <w:r w:rsidR="00E941BA">
              <w:t>. Zawsze stosuje zasady obowiązujące w grach i zabawach zespołowych i przestrzega ich.</w:t>
            </w:r>
          </w:p>
          <w:p w14:paraId="786A943C" w14:textId="29E85D8B" w:rsidR="00E941BA" w:rsidRDefault="000106A2" w:rsidP="00556FF5">
            <w:r>
              <w:t>12</w:t>
            </w:r>
            <w:r w:rsidR="00E941BA">
              <w:t>. Potrafi wybrać bezpieczne miejsce do zabaw i ćwiczeń.</w:t>
            </w:r>
          </w:p>
          <w:p w14:paraId="5B503EA4" w14:textId="0FEBAAE2" w:rsidR="00E941BA" w:rsidRDefault="000106A2" w:rsidP="00556FF5">
            <w:r>
              <w:t>13</w:t>
            </w:r>
            <w:r w:rsidR="00E941BA">
              <w:t>.</w:t>
            </w:r>
            <w:r w:rsidR="00FD4FE5">
              <w:t xml:space="preserve"> Rozumie</w:t>
            </w:r>
            <w:r w:rsidR="00E941BA">
              <w:t xml:space="preserve"> znaczenie ruchu na świeżym powietrzu dla zdrowia. </w:t>
            </w:r>
          </w:p>
        </w:tc>
        <w:tc>
          <w:tcPr>
            <w:tcW w:w="2551" w:type="dxa"/>
          </w:tcPr>
          <w:p w14:paraId="7FF20ABD" w14:textId="56A1D17C" w:rsidR="00134060" w:rsidRDefault="00CA0879" w:rsidP="00CA0879">
            <w:r>
              <w:lastRenderedPageBreak/>
              <w:t>1. Z uwagą słucha instrukcji do nowej zabawy i bierze w niej aktywny udział.</w:t>
            </w:r>
          </w:p>
          <w:p w14:paraId="2885423B" w14:textId="77777777" w:rsidR="00E73134" w:rsidRDefault="00CA0879" w:rsidP="00CA0879">
            <w:r>
              <w:t>2. Sprawnie reaguje na umówione znaki i sygnały do ćwiczeń</w:t>
            </w:r>
            <w:r w:rsidR="00E73134">
              <w:t xml:space="preserve">. </w:t>
            </w:r>
          </w:p>
          <w:p w14:paraId="34FE05D9" w14:textId="7F0FEDF0" w:rsidR="00CA0879" w:rsidRDefault="00E73134" w:rsidP="00CA0879">
            <w:r>
              <w:t>3. P</w:t>
            </w:r>
            <w:r w:rsidRPr="00E73134">
              <w:t>rzyjmuje podstawowe pozycje do ćwiczeń</w:t>
            </w:r>
            <w:r>
              <w:t xml:space="preserve">: </w:t>
            </w:r>
            <w:r w:rsidRPr="00E73134">
              <w:t>postawa zasadnicza, rozkrok, wykrok, zakrok, stanie jednonóż, klęk podparty, przysiad podparty, podpór przodem, podpór tyłem, siad klęczny, skrzyżny, skulony, prosty</w:t>
            </w:r>
            <w:r>
              <w:t xml:space="preserve">. </w:t>
            </w:r>
          </w:p>
          <w:p w14:paraId="133A5D4D" w14:textId="14C9998E" w:rsidR="00CA0879" w:rsidRDefault="000106A2" w:rsidP="00CA0879">
            <w:r>
              <w:t>4</w:t>
            </w:r>
            <w:r w:rsidR="00CA0879">
              <w:t xml:space="preserve">. Potrafi łączyć różne formy ruchu w trakcie ćwiczeń. </w:t>
            </w:r>
          </w:p>
          <w:p w14:paraId="209DCF76" w14:textId="3AC45C68" w:rsidR="00CA0879" w:rsidRDefault="000106A2" w:rsidP="00CA0879">
            <w:r>
              <w:t>5</w:t>
            </w:r>
            <w:r w:rsidR="00CA0879">
              <w:t>. Wykonuje przewrót w przód z miejsca.</w:t>
            </w:r>
          </w:p>
          <w:p w14:paraId="0B8C86DA" w14:textId="313B3C8E" w:rsidR="00CA0879" w:rsidRDefault="00A104EF" w:rsidP="00CA0879">
            <w:r>
              <w:t>6</w:t>
            </w:r>
            <w:r w:rsidR="00CA0879">
              <w:t>. Jest bardzo sprawny ruchowo, zwinny, szybki</w:t>
            </w:r>
            <w:r w:rsidR="00E544B9">
              <w:t>,</w:t>
            </w:r>
            <w:r w:rsidR="00CA0879">
              <w:t xml:space="preserve"> zręczny</w:t>
            </w:r>
            <w:r w:rsidR="00726E24">
              <w:t xml:space="preserve">; </w:t>
            </w:r>
            <w:r w:rsidR="00E544B9">
              <w:t xml:space="preserve">prawidłowo i w dobrym tempie </w:t>
            </w:r>
            <w:r w:rsidR="00726E24" w:rsidRPr="00726E24">
              <w:t>wykonuje ćwiczenia zwinnościowe</w:t>
            </w:r>
            <w:r w:rsidR="00726E24">
              <w:t>.</w:t>
            </w:r>
          </w:p>
          <w:p w14:paraId="578A3D0C" w14:textId="2EB89A74" w:rsidR="00CA0879" w:rsidRDefault="00A104EF" w:rsidP="00CA0879">
            <w:r>
              <w:t>7</w:t>
            </w:r>
            <w:r w:rsidR="00CA0879">
              <w:t xml:space="preserve">. Pokonuje </w:t>
            </w:r>
            <w:r w:rsidR="00E73134" w:rsidRPr="00E73134">
              <w:t>w biegu przeszkody naturalne i sztuczne</w:t>
            </w:r>
            <w:r w:rsidR="00E544B9">
              <w:t xml:space="preserve">, </w:t>
            </w:r>
            <w:r w:rsidR="00E544B9" w:rsidRPr="00E544B9">
              <w:t xml:space="preserve">biega z wysokim unoszeniem kolan, biega w połączeniu ze skokiem, przenoszeniem </w:t>
            </w:r>
            <w:r w:rsidR="00E544B9" w:rsidRPr="00E544B9">
              <w:lastRenderedPageBreak/>
              <w:t xml:space="preserve">przyborów np. piłki, pałeczki, z rzutem do celu ruchomego i nieruchomego, bieg w różnym tempie, realizuje marszobieg; </w:t>
            </w:r>
            <w:r w:rsidR="00E544B9">
              <w:t xml:space="preserve"> </w:t>
            </w:r>
            <w:r w:rsidR="00E73134">
              <w:t>;</w:t>
            </w:r>
            <w:r w:rsidR="00CA0879">
              <w:t xml:space="preserve"> wykonuje skomplikowane układy ćwiczeń.</w:t>
            </w:r>
          </w:p>
          <w:p w14:paraId="3F04F2D1" w14:textId="4BB61FDA" w:rsidR="00E544B9" w:rsidRDefault="00A104EF" w:rsidP="00CA0879">
            <w:r>
              <w:t>8</w:t>
            </w:r>
            <w:r w:rsidR="00E544B9">
              <w:t>. R</w:t>
            </w:r>
            <w:r w:rsidR="00E544B9" w:rsidRPr="00E544B9">
              <w:t>zuca i podaje jednorącz, w miejscu i ruchu, oburącz do przodu, znad głowy, piłką małą i dużą, rzuca małymi przyborami na odległość i do celu, skacze jednonóż i obunóż ze zmianą tempa, kierunku, pozycji ciała, skacze w dal dowolnym sposobem, skacze przez skakankę, wykonuje przeskok zawrotny przez ławeczkę, naskoki i zeskoki, skoki zajęcze</w:t>
            </w:r>
            <w:r w:rsidR="00E544B9">
              <w:t>.</w:t>
            </w:r>
          </w:p>
          <w:p w14:paraId="765C622F" w14:textId="471C7193" w:rsidR="00CA0879" w:rsidRDefault="00A104EF" w:rsidP="00CA0879">
            <w:r>
              <w:t>9</w:t>
            </w:r>
            <w:r w:rsidR="00CA0879">
              <w:t xml:space="preserve">. Samodzielnie doskonali swoją sprawność i wykazuje bardzo duże postępy, uczestniczy w pozaszkolnych zajęciach sportowych, reprezentuje szkołę. </w:t>
            </w:r>
          </w:p>
          <w:p w14:paraId="4AB901F6" w14:textId="351C4A3F" w:rsidR="00CA0879" w:rsidRDefault="00A104EF" w:rsidP="00CA0879">
            <w:r>
              <w:t>10</w:t>
            </w:r>
            <w:r w:rsidR="00CA0879">
              <w:t xml:space="preserve">. Zawsze przestrzega reguł gier sportowych i współdziała w zespole, </w:t>
            </w:r>
            <w:r w:rsidR="00CA0879">
              <w:lastRenderedPageBreak/>
              <w:t xml:space="preserve">przyjmuje rolę lidera grupy. </w:t>
            </w:r>
          </w:p>
          <w:p w14:paraId="3A09A883" w14:textId="4AB7A34E" w:rsidR="00CA0879" w:rsidRDefault="00A104EF" w:rsidP="00CA0879">
            <w:r>
              <w:t>11</w:t>
            </w:r>
            <w:r w:rsidR="00CA0879">
              <w:t xml:space="preserve">. Potrafi sam zaplanować i zorganizować zabawę. </w:t>
            </w:r>
          </w:p>
          <w:p w14:paraId="30800BD8" w14:textId="721C6BB9" w:rsidR="001A7E2D" w:rsidRDefault="001A7E2D" w:rsidP="00CA0879">
            <w:r>
              <w:t>1</w:t>
            </w:r>
            <w:r w:rsidR="00A104EF">
              <w:t>2</w:t>
            </w:r>
            <w:r>
              <w:t>. W</w:t>
            </w:r>
            <w:r w:rsidRPr="001A7E2D">
              <w:t>yjaśnia znaczenie ruchu w procesie utrzymania zdrowia</w:t>
            </w:r>
            <w:r>
              <w:t>.</w:t>
            </w:r>
          </w:p>
        </w:tc>
      </w:tr>
      <w:tr w:rsidR="00134060" w14:paraId="4AC16130" w14:textId="77777777" w:rsidTr="00204E4A">
        <w:trPr>
          <w:cantSplit/>
          <w:trHeight w:val="699"/>
        </w:trPr>
        <w:tc>
          <w:tcPr>
            <w:tcW w:w="618" w:type="dxa"/>
            <w:textDirection w:val="tbRl"/>
          </w:tcPr>
          <w:p w14:paraId="0A0F3FAF" w14:textId="6448B3CF" w:rsidR="00134060" w:rsidRPr="00E57D35" w:rsidRDefault="00E57D35" w:rsidP="00E57D3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57D35">
              <w:rPr>
                <w:b/>
                <w:bCs/>
                <w:sz w:val="32"/>
                <w:szCs w:val="32"/>
              </w:rPr>
              <w:lastRenderedPageBreak/>
              <w:t>ZAJĘCIA KOMPUTEROWE</w:t>
            </w:r>
          </w:p>
        </w:tc>
        <w:tc>
          <w:tcPr>
            <w:tcW w:w="837" w:type="dxa"/>
            <w:textDirection w:val="tbRl"/>
          </w:tcPr>
          <w:p w14:paraId="0280833F" w14:textId="2B0032E9" w:rsidR="00134060" w:rsidRPr="008E653A" w:rsidRDefault="008E653A" w:rsidP="008E65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E653A">
              <w:rPr>
                <w:b/>
                <w:bCs/>
                <w:sz w:val="28"/>
                <w:szCs w:val="28"/>
              </w:rPr>
              <w:t>BEZPIECZNE I UMIEJĘTNE KORZYSTANIE Z KOMPUTERA I Z INTERNETU</w:t>
            </w:r>
          </w:p>
        </w:tc>
        <w:tc>
          <w:tcPr>
            <w:tcW w:w="2651" w:type="dxa"/>
          </w:tcPr>
          <w:p w14:paraId="4DEFCA27" w14:textId="77777777" w:rsidR="00134060" w:rsidRDefault="005E4FC3" w:rsidP="00556FF5">
            <w:r>
              <w:t xml:space="preserve">1. </w:t>
            </w:r>
            <w:r w:rsidR="00F80CDA">
              <w:t xml:space="preserve">Nie </w:t>
            </w:r>
            <w:r w:rsidR="00F80CDA" w:rsidRPr="00F80CDA">
              <w:t>rozumie zagroże</w:t>
            </w:r>
            <w:r w:rsidR="00F80CDA">
              <w:t>ń</w:t>
            </w:r>
            <w:r w:rsidR="00F80CDA" w:rsidRPr="00F80CDA">
              <w:t xml:space="preserve"> wynikając</w:t>
            </w:r>
            <w:r w:rsidR="00F80CDA">
              <w:t>ych</w:t>
            </w:r>
            <w:r w:rsidR="00F80CDA" w:rsidRPr="00F80CDA">
              <w:t xml:space="preserve"> z nieprawidłowego korzystania z komputera</w:t>
            </w:r>
            <w:r w:rsidR="00F80CDA">
              <w:t>.</w:t>
            </w:r>
          </w:p>
          <w:p w14:paraId="7F329533" w14:textId="77777777" w:rsidR="00F80CDA" w:rsidRDefault="00F80CDA" w:rsidP="00556FF5">
            <w:r>
              <w:t>2.</w:t>
            </w:r>
            <w:r w:rsidR="00561F14">
              <w:t xml:space="preserve"> </w:t>
            </w:r>
            <w:r w:rsidR="00561F14" w:rsidRPr="00561F14">
              <w:t xml:space="preserve">Z pomocą nauczyciela wykonuje </w:t>
            </w:r>
            <w:r w:rsidR="00561F14">
              <w:t xml:space="preserve">proste </w:t>
            </w:r>
            <w:r w:rsidR="00561F14" w:rsidRPr="00561F14">
              <w:t>z</w:t>
            </w:r>
            <w:r w:rsidR="00561F14">
              <w:t>a</w:t>
            </w:r>
            <w:r w:rsidR="00561F14" w:rsidRPr="00561F14">
              <w:t xml:space="preserve">dania w programie </w:t>
            </w:r>
            <w:r w:rsidR="00561F14" w:rsidRPr="00561F14">
              <w:rPr>
                <w:i/>
                <w:iCs/>
              </w:rPr>
              <w:t>Word i Paint</w:t>
            </w:r>
            <w:r w:rsidR="00561F14">
              <w:t>.</w:t>
            </w:r>
          </w:p>
          <w:p w14:paraId="1737B6CB" w14:textId="1541F0B0" w:rsidR="00561F14" w:rsidRDefault="00561F14" w:rsidP="00556FF5">
            <w:r>
              <w:t xml:space="preserve">3. </w:t>
            </w:r>
            <w:r w:rsidRPr="00561F14">
              <w:t>Z pomocą nauczyciela korzysta z Internetu</w:t>
            </w:r>
            <w:r>
              <w:t>.</w:t>
            </w:r>
          </w:p>
        </w:tc>
        <w:tc>
          <w:tcPr>
            <w:tcW w:w="2693" w:type="dxa"/>
          </w:tcPr>
          <w:p w14:paraId="25D8CBBA" w14:textId="792B61C9" w:rsidR="00134060" w:rsidRDefault="005E4FC3" w:rsidP="00556FF5">
            <w:r>
              <w:t xml:space="preserve">1. </w:t>
            </w:r>
            <w:r w:rsidRPr="005E4FC3">
              <w:t>Prawidłowo włącza i wyłącza komputer</w:t>
            </w:r>
            <w:r>
              <w:t xml:space="preserve">, posługuje się myszką i klawiaturą. </w:t>
            </w:r>
          </w:p>
          <w:p w14:paraId="284F1776" w14:textId="77777777" w:rsidR="005E4FC3" w:rsidRDefault="005E4FC3" w:rsidP="00556FF5">
            <w:r>
              <w:t xml:space="preserve">2. Nie w pełni rozumie zagrożenie dla zdrowia wynikające z nieprawidłowego korzystania z komputera. </w:t>
            </w:r>
          </w:p>
          <w:p w14:paraId="647308A3" w14:textId="5C1F729B" w:rsidR="005E4FC3" w:rsidRDefault="005E4FC3" w:rsidP="00556FF5">
            <w:r>
              <w:t>3. Z pomocą nauczyciela wykonuje z</w:t>
            </w:r>
            <w:r w:rsidR="00561F14">
              <w:t>a</w:t>
            </w:r>
            <w:r>
              <w:t xml:space="preserve">dania w programie </w:t>
            </w:r>
            <w:r w:rsidRPr="005E4FC3">
              <w:rPr>
                <w:i/>
                <w:iCs/>
              </w:rPr>
              <w:t>Word i Paint</w:t>
            </w:r>
            <w:r>
              <w:t xml:space="preserve">. </w:t>
            </w:r>
          </w:p>
          <w:p w14:paraId="309CD520" w14:textId="77777777" w:rsidR="005E4FC3" w:rsidRDefault="005E4FC3" w:rsidP="00556FF5">
            <w:r>
              <w:t>4. Z pomocą nauczyciela korzysta z Internetu.</w:t>
            </w:r>
          </w:p>
          <w:p w14:paraId="4F6C5859" w14:textId="52EEC269" w:rsidR="005E4FC3" w:rsidRDefault="005E4FC3" w:rsidP="00556FF5">
            <w:r>
              <w:t xml:space="preserve">5. Nie zawsze świadomie korzysta z Internetu. </w:t>
            </w:r>
          </w:p>
        </w:tc>
        <w:tc>
          <w:tcPr>
            <w:tcW w:w="2410" w:type="dxa"/>
          </w:tcPr>
          <w:p w14:paraId="5BAF1238" w14:textId="77777777" w:rsidR="00134060" w:rsidRDefault="003807CC" w:rsidP="00556FF5">
            <w:r>
              <w:t xml:space="preserve">1. </w:t>
            </w:r>
            <w:r w:rsidR="004A2899">
              <w:t>Prawidłowo włącza i wyłącza komputer.</w:t>
            </w:r>
          </w:p>
          <w:p w14:paraId="5010A984" w14:textId="77777777" w:rsidR="004A2899" w:rsidRDefault="004A2899" w:rsidP="00556FF5">
            <w:r>
              <w:t xml:space="preserve">2. Rozumie zagrożenie dla zdrowia wynikające z nieprawidłowego korzystania z komputera. </w:t>
            </w:r>
          </w:p>
          <w:p w14:paraId="40E2D1F6" w14:textId="77777777" w:rsidR="004A2899" w:rsidRDefault="004A2899" w:rsidP="00556FF5">
            <w:r>
              <w:t xml:space="preserve">3. Umie pokolorować rysunek w programie </w:t>
            </w:r>
            <w:r w:rsidRPr="005E4FC3">
              <w:rPr>
                <w:i/>
                <w:iCs/>
              </w:rPr>
              <w:t>Paint</w:t>
            </w:r>
            <w:r>
              <w:t xml:space="preserve">. </w:t>
            </w:r>
          </w:p>
          <w:p w14:paraId="6BA10DB1" w14:textId="77777777" w:rsidR="004A2899" w:rsidRDefault="004A2899" w:rsidP="00556FF5">
            <w:r>
              <w:t>4. Pisze proste teksty, wprowadza zmiany w tekście.</w:t>
            </w:r>
          </w:p>
          <w:p w14:paraId="3E6559E7" w14:textId="77777777" w:rsidR="004A2899" w:rsidRDefault="004A2899" w:rsidP="00556FF5">
            <w:r>
              <w:t>5. Korzysta z programów multimedialnych, wykonuje zadania według scenariusza gry.</w:t>
            </w:r>
          </w:p>
          <w:p w14:paraId="5B05ADF8" w14:textId="77777777" w:rsidR="004A2899" w:rsidRDefault="004A2899" w:rsidP="00556FF5">
            <w:r>
              <w:t xml:space="preserve">6. Przegląda strony internetowe o podanym adresie. </w:t>
            </w:r>
          </w:p>
          <w:p w14:paraId="0A862D92" w14:textId="38FBAE88" w:rsidR="004A2899" w:rsidRDefault="004A2899" w:rsidP="00556FF5">
            <w:r>
              <w:t xml:space="preserve">7. Świadomie korzysta z Internetu. </w:t>
            </w:r>
          </w:p>
        </w:tc>
        <w:tc>
          <w:tcPr>
            <w:tcW w:w="2136" w:type="dxa"/>
          </w:tcPr>
          <w:p w14:paraId="4173E332" w14:textId="77777777" w:rsidR="005708A7" w:rsidRDefault="00130B9F" w:rsidP="00556FF5">
            <w:r>
              <w:t xml:space="preserve">1. </w:t>
            </w:r>
            <w:r w:rsidR="005708A7">
              <w:t>Potrafi wymienić przykładowe zastosowanie komputera w życiu codziennym.</w:t>
            </w:r>
          </w:p>
          <w:p w14:paraId="0A9B5F8E" w14:textId="55794CBA" w:rsidR="00134060" w:rsidRDefault="005708A7" w:rsidP="00556FF5">
            <w:r>
              <w:t xml:space="preserve">2. Podaje przykłady zagrożeń </w:t>
            </w:r>
            <w:r w:rsidR="005D0E25">
              <w:t>wynikających z nieprawidłowego korzystania z komputera.</w:t>
            </w:r>
            <w:r>
              <w:t xml:space="preserve"> </w:t>
            </w:r>
          </w:p>
          <w:p w14:paraId="3EF764D0" w14:textId="66AC8E8B" w:rsidR="005708A7" w:rsidRDefault="005D0E25" w:rsidP="00556FF5">
            <w:r>
              <w:t>3.</w:t>
            </w:r>
            <w:r w:rsidR="005708A7">
              <w:t xml:space="preserve"> </w:t>
            </w:r>
            <w:r>
              <w:t>Właściwie p</w:t>
            </w:r>
            <w:r w:rsidR="005708A7" w:rsidRPr="005708A7">
              <w:t>osługuje się komputerem</w:t>
            </w:r>
            <w:r w:rsidR="005708A7">
              <w:t xml:space="preserve"> </w:t>
            </w:r>
            <w:r w:rsidR="005708A7" w:rsidRPr="005708A7">
              <w:t>przy wykonywaniu zadania.</w:t>
            </w:r>
          </w:p>
          <w:p w14:paraId="2FCB154B" w14:textId="1CFCA2A8" w:rsidR="005708A7" w:rsidRDefault="005D0E25" w:rsidP="00556FF5">
            <w:r>
              <w:t>4</w:t>
            </w:r>
            <w:r w:rsidR="005708A7">
              <w:t xml:space="preserve">. </w:t>
            </w:r>
            <w:r w:rsidR="0007603D">
              <w:t xml:space="preserve">Zna narzędzia </w:t>
            </w:r>
            <w:r w:rsidR="0007603D" w:rsidRPr="0007603D">
              <w:rPr>
                <w:i/>
                <w:iCs/>
              </w:rPr>
              <w:t>Przybornika</w:t>
            </w:r>
            <w:r w:rsidR="0007603D">
              <w:rPr>
                <w:i/>
                <w:iCs/>
              </w:rPr>
              <w:t xml:space="preserve"> </w:t>
            </w:r>
            <w:r w:rsidR="00C005EF">
              <w:t xml:space="preserve">edytora grafiki </w:t>
            </w:r>
            <w:r w:rsidR="00C005EF" w:rsidRPr="00C005EF">
              <w:rPr>
                <w:i/>
                <w:iCs/>
              </w:rPr>
              <w:t>Paint</w:t>
            </w:r>
            <w:r w:rsidR="00C005EF">
              <w:rPr>
                <w:i/>
                <w:iCs/>
              </w:rPr>
              <w:t xml:space="preserve"> </w:t>
            </w:r>
            <w:r w:rsidR="00C005EF">
              <w:t>i potrafi z nich korzystać do tworzenia własnych projektów graficznych; potrafi dołączyć napisy.</w:t>
            </w:r>
          </w:p>
          <w:p w14:paraId="22F8DAA7" w14:textId="2090FA7D" w:rsidR="00C005EF" w:rsidRDefault="00C005EF" w:rsidP="00556FF5">
            <w:r>
              <w:lastRenderedPageBreak/>
              <w:t>5. Potrafi wpisać adres strony internetowej i wyszukać potrzebne informacje.</w:t>
            </w:r>
          </w:p>
          <w:p w14:paraId="588EE858" w14:textId="7D2C83D9" w:rsidR="00C005EF" w:rsidRPr="00C005EF" w:rsidRDefault="00C005EF" w:rsidP="00556FF5"/>
        </w:tc>
        <w:tc>
          <w:tcPr>
            <w:tcW w:w="2117" w:type="dxa"/>
          </w:tcPr>
          <w:p w14:paraId="22C1A633" w14:textId="77777777" w:rsidR="00134060" w:rsidRDefault="0000474C" w:rsidP="00556FF5">
            <w:r>
              <w:lastRenderedPageBreak/>
              <w:t xml:space="preserve">1. </w:t>
            </w:r>
            <w:r w:rsidR="00082260">
              <w:t>Zna i wymienia właściwe sposoby wykorzystania komputera w życiu codziennym;</w:t>
            </w:r>
            <w:r w:rsidR="00082260" w:rsidRPr="00082260">
              <w:t xml:space="preserve"> przestrzega zasad dotyczących bezpieczeńst</w:t>
            </w:r>
            <w:r w:rsidR="00082260">
              <w:t>wa</w:t>
            </w:r>
            <w:r w:rsidR="00082260" w:rsidRPr="00082260">
              <w:t xml:space="preserve"> w Internecie.</w:t>
            </w:r>
          </w:p>
          <w:p w14:paraId="5F646CBC" w14:textId="77777777" w:rsidR="00082260" w:rsidRDefault="00082260" w:rsidP="00556FF5">
            <w:r>
              <w:t xml:space="preserve">2. </w:t>
            </w:r>
            <w:r w:rsidRPr="00082260">
              <w:t>Posługuje się komputerem lub innym urządzeniem cyfrowym</w:t>
            </w:r>
            <w:r>
              <w:t xml:space="preserve"> </w:t>
            </w:r>
            <w:r w:rsidRPr="00082260">
              <w:t>przy wykonywaniu zadania.</w:t>
            </w:r>
          </w:p>
          <w:p w14:paraId="6F9EC554" w14:textId="5E6E7EAC" w:rsidR="00082260" w:rsidRDefault="00082260" w:rsidP="00556FF5">
            <w:r>
              <w:t>3. Wie</w:t>
            </w:r>
            <w:r w:rsidR="00130B9F">
              <w:t>,</w:t>
            </w:r>
            <w:r>
              <w:t xml:space="preserve"> jak przenosić zaznaczony obrazek między oknami programu </w:t>
            </w:r>
            <w:r w:rsidRPr="00130B9F">
              <w:rPr>
                <w:i/>
                <w:iCs/>
              </w:rPr>
              <w:t>Paint</w:t>
            </w:r>
            <w:r>
              <w:t>.</w:t>
            </w:r>
          </w:p>
          <w:p w14:paraId="414B827A" w14:textId="56B040F2" w:rsidR="00130B9F" w:rsidRDefault="00082260" w:rsidP="00556FF5">
            <w:r>
              <w:t xml:space="preserve">4. </w:t>
            </w:r>
            <w:r w:rsidR="00130B9F" w:rsidRPr="00130B9F">
              <w:t>Tworzy proste rysunki, dokumenty tekstowe</w:t>
            </w:r>
            <w:r w:rsidR="00C62B07">
              <w:t xml:space="preserve">, </w:t>
            </w:r>
            <w:r w:rsidR="00C62B07" w:rsidRPr="00C62B07">
              <w:t>łącząc tekst z grafiką</w:t>
            </w:r>
            <w:r w:rsidR="00130B9F">
              <w:t xml:space="preserve">; </w:t>
            </w:r>
            <w:r w:rsidR="00130B9F" w:rsidRPr="00130B9F">
              <w:t xml:space="preserve">zapisuje efekty </w:t>
            </w:r>
            <w:r w:rsidR="00130B9F" w:rsidRPr="00130B9F">
              <w:lastRenderedPageBreak/>
              <w:t>swojej pracy we wskazanym miejscu</w:t>
            </w:r>
            <w:r w:rsidR="00130B9F">
              <w:t xml:space="preserve">. </w:t>
            </w:r>
            <w:r w:rsidR="00130B9F" w:rsidRPr="00130B9F">
              <w:t xml:space="preserve"> </w:t>
            </w:r>
          </w:p>
          <w:p w14:paraId="7AC3CCAD" w14:textId="562C1B8E" w:rsidR="00082260" w:rsidRDefault="00130B9F" w:rsidP="00556FF5">
            <w:r>
              <w:t xml:space="preserve">5. Wie, jak wstawić tabelkę w programie </w:t>
            </w:r>
            <w:r w:rsidRPr="00130B9F">
              <w:rPr>
                <w:i/>
                <w:iCs/>
              </w:rPr>
              <w:t>Word</w:t>
            </w:r>
            <w:r>
              <w:t>.</w:t>
            </w:r>
          </w:p>
          <w:p w14:paraId="398B88B2" w14:textId="77777777" w:rsidR="00130B9F" w:rsidRDefault="00130B9F" w:rsidP="00556FF5">
            <w:r>
              <w:t xml:space="preserve">6. Umie edytować tabele i wpisywać do niej dane. </w:t>
            </w:r>
          </w:p>
          <w:p w14:paraId="4AF4976A" w14:textId="77777777" w:rsidR="00130B9F" w:rsidRDefault="00130B9F" w:rsidP="00556FF5">
            <w:r>
              <w:t xml:space="preserve">7. </w:t>
            </w:r>
            <w:r w:rsidRPr="00130B9F">
              <w:t>Zna budowę strony internetowej, dostrzega elementy aktywne na stronie internetowej</w:t>
            </w:r>
            <w:r>
              <w:t xml:space="preserve">; </w:t>
            </w:r>
            <w:r w:rsidRPr="00130B9F">
              <w:t>korzysta z udostępnionych mu stron i zasobów internetowych</w:t>
            </w:r>
            <w:r>
              <w:t>.</w:t>
            </w:r>
          </w:p>
          <w:p w14:paraId="7D745B8C" w14:textId="24F8F290" w:rsidR="00130B9F" w:rsidRDefault="00130B9F" w:rsidP="00556FF5">
            <w:r>
              <w:t xml:space="preserve">8. </w:t>
            </w:r>
            <w:r w:rsidRPr="00130B9F">
              <w:t>Wykorzystuje możliwości technologii w procesie uczenia się</w:t>
            </w:r>
            <w:r>
              <w:t>.</w:t>
            </w:r>
            <w:r w:rsidRPr="00130B9F">
              <w:t xml:space="preserve"> </w:t>
            </w:r>
            <w:r>
              <w:t xml:space="preserve"> </w:t>
            </w:r>
          </w:p>
        </w:tc>
        <w:tc>
          <w:tcPr>
            <w:tcW w:w="2551" w:type="dxa"/>
          </w:tcPr>
          <w:p w14:paraId="7CC1F3DD" w14:textId="49B4D69F" w:rsidR="00C85323" w:rsidRDefault="000F1279" w:rsidP="000F1279">
            <w:r>
              <w:lastRenderedPageBreak/>
              <w:t xml:space="preserve">1. </w:t>
            </w:r>
            <w:r w:rsidR="00C85323">
              <w:t xml:space="preserve">Wie, jak we właściwy sposób korzystać z komputera w życiu codziennym; </w:t>
            </w:r>
            <w:r w:rsidR="00C85323" w:rsidRPr="00C85323">
              <w:t xml:space="preserve">przestrzega zasad dotyczących korzystania z efektów pracy innych osób i związanych z bezpieczeństwem w </w:t>
            </w:r>
            <w:r w:rsidR="00C85323">
              <w:t>I</w:t>
            </w:r>
            <w:r w:rsidR="00C85323" w:rsidRPr="00C85323">
              <w:t>nternecie.</w:t>
            </w:r>
            <w:r w:rsidR="00C85323">
              <w:t xml:space="preserve"> </w:t>
            </w:r>
          </w:p>
          <w:p w14:paraId="27E822F9" w14:textId="12C24B35" w:rsidR="000F1279" w:rsidRDefault="00C85323" w:rsidP="000F1279">
            <w:r>
              <w:t>2. P</w:t>
            </w:r>
            <w:r w:rsidRPr="00C85323">
              <w:t>osługuje się komputerem lub innym urządzeniem cyfrowym oraz urządzeniami zewnętrznymi przy wykonywaniu zadania</w:t>
            </w:r>
            <w:r>
              <w:t>.</w:t>
            </w:r>
          </w:p>
          <w:p w14:paraId="6D5296BF" w14:textId="245C3E0E" w:rsidR="000F1279" w:rsidRDefault="00C85323" w:rsidP="000F1279">
            <w:r>
              <w:t>3. T</w:t>
            </w:r>
            <w:r w:rsidR="000F1279">
              <w:t>worzy proste rysunki, dokumenty tekstowe, łącząc tekst z grafiką, np. zaproszenia,</w:t>
            </w:r>
            <w:r>
              <w:t xml:space="preserve"> życzenia</w:t>
            </w:r>
            <w:r w:rsidR="000F1279">
              <w:t xml:space="preserve">, ogłoszenia; powiększa, zmniejsza, kopiuje, wkleja i usuwa elementy graficzne i tekstowe – doskonali przy tym </w:t>
            </w:r>
            <w:r w:rsidR="000F1279">
              <w:lastRenderedPageBreak/>
              <w:t>umiejętności pisania, czytania, rachowania i prezentowania swoich pomysłów</w:t>
            </w:r>
            <w:r>
              <w:t xml:space="preserve">; </w:t>
            </w:r>
            <w:r w:rsidR="000F1279">
              <w:t>zapisuje efekty swojej pracy we wskazanym miejscu.</w:t>
            </w:r>
          </w:p>
          <w:p w14:paraId="2BA5E01D" w14:textId="5340C419" w:rsidR="000F1279" w:rsidRDefault="00C85323" w:rsidP="000F1279">
            <w:r>
              <w:t>4. Zna budowę strony internetowej, dostrzega elementy aktywne na stronie internetowej, nawiguje po stronach, k</w:t>
            </w:r>
            <w:r w:rsidR="000F1279">
              <w:t>orzysta z udostępnionych mu stron i zasobów internetowych</w:t>
            </w:r>
            <w:r>
              <w:t>.</w:t>
            </w:r>
          </w:p>
          <w:p w14:paraId="159386FD" w14:textId="167B7BC7" w:rsidR="000F1279" w:rsidRDefault="00C85323" w:rsidP="000F1279">
            <w:r>
              <w:t>5. W</w:t>
            </w:r>
            <w:r w:rsidR="000F1279">
              <w:t>ykorzystuje możliwości technologii do komunikowania się w procesie uczenia się.</w:t>
            </w:r>
          </w:p>
          <w:p w14:paraId="55947ADE" w14:textId="72FF8924" w:rsidR="000F1279" w:rsidRDefault="00C85323" w:rsidP="000F1279">
            <w:r>
              <w:t>6. P</w:t>
            </w:r>
            <w:r w:rsidR="000F1279">
              <w:t>osługuje się udostępnioną mu technologią zgodnie z ustalonymi zasadami</w:t>
            </w:r>
            <w:r>
              <w:t>.</w:t>
            </w:r>
          </w:p>
          <w:p w14:paraId="73E8F30E" w14:textId="225B489B" w:rsidR="00134060" w:rsidRDefault="00C85323" w:rsidP="000F1279">
            <w:r>
              <w:t>7. R</w:t>
            </w:r>
            <w:r w:rsidR="000F1279">
              <w:t xml:space="preserve">ozróżnia pożądane i niepożądane zachowania innych osób (również uczniów) korzystających z technologii, zwłaszcza w sieci </w:t>
            </w:r>
            <w:r>
              <w:t>I</w:t>
            </w:r>
            <w:r w:rsidR="000F1279">
              <w:t>nternet</w:t>
            </w:r>
            <w:r>
              <w:t>.</w:t>
            </w:r>
          </w:p>
        </w:tc>
      </w:tr>
      <w:tr w:rsidR="009D2E80" w14:paraId="78D06336" w14:textId="77777777" w:rsidTr="009D2E80">
        <w:trPr>
          <w:cantSplit/>
          <w:trHeight w:val="4240"/>
        </w:trPr>
        <w:tc>
          <w:tcPr>
            <w:tcW w:w="618" w:type="dxa"/>
            <w:textDirection w:val="tbRl"/>
          </w:tcPr>
          <w:p w14:paraId="0E8D2EBE" w14:textId="44EC265C" w:rsidR="009D2E80" w:rsidRPr="00E57D35" w:rsidRDefault="009D2E80" w:rsidP="00E57D3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EDUKACJA TECHNICZNA</w:t>
            </w:r>
          </w:p>
        </w:tc>
        <w:tc>
          <w:tcPr>
            <w:tcW w:w="837" w:type="dxa"/>
            <w:textDirection w:val="tbRl"/>
          </w:tcPr>
          <w:p w14:paraId="5946EEF0" w14:textId="73528434" w:rsidR="009D2E80" w:rsidRPr="00CF323D" w:rsidRDefault="00CF323D" w:rsidP="00CF323D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F323D">
              <w:rPr>
                <w:b/>
                <w:bCs/>
                <w:sz w:val="32"/>
                <w:szCs w:val="32"/>
              </w:rPr>
              <w:t>ORGANIZACJA PRACY/WYTWARZANIE PRZEDMIOTÓW UŻYTKOWYCH/OBSŁUGA URZĄDZEŃ TECHNICZNYCH</w:t>
            </w:r>
          </w:p>
        </w:tc>
        <w:tc>
          <w:tcPr>
            <w:tcW w:w="2651" w:type="dxa"/>
          </w:tcPr>
          <w:p w14:paraId="635436A3" w14:textId="2286E168" w:rsidR="00866DA5" w:rsidRDefault="00287C00" w:rsidP="00556FF5">
            <w:r>
              <w:t xml:space="preserve">1. </w:t>
            </w:r>
            <w:r w:rsidR="00866DA5">
              <w:t xml:space="preserve">Prace użytkowe wykonuje tylko z pomocą i pod kierunkiem nauczyciela; potrzebuje dodatkowego instruktażu. </w:t>
            </w:r>
          </w:p>
          <w:p w14:paraId="485E8AE1" w14:textId="77777777" w:rsidR="00AF3D33" w:rsidRDefault="00866DA5" w:rsidP="00556FF5">
            <w:r>
              <w:t xml:space="preserve">2. </w:t>
            </w:r>
            <w:r w:rsidR="00631791">
              <w:t>Prace techniczne są schematyczne, ubogie w szczegóły</w:t>
            </w:r>
            <w:r>
              <w:t>; nie stosuje poznanej technologii przy ich wykonywaniu.</w:t>
            </w:r>
          </w:p>
          <w:p w14:paraId="543EEBB9" w14:textId="4AE96A4A" w:rsidR="009D2E80" w:rsidRDefault="00AF3D33" w:rsidP="00556FF5">
            <w:r>
              <w:t xml:space="preserve">3. Nie potrafi zorganizować swojego stanowiska pracy. </w:t>
            </w:r>
            <w:r w:rsidR="00866DA5">
              <w:t xml:space="preserve"> </w:t>
            </w:r>
          </w:p>
          <w:p w14:paraId="4C6AE722" w14:textId="39A80466" w:rsidR="00631791" w:rsidRDefault="00AF3D33" w:rsidP="00556FF5">
            <w:r>
              <w:t>4</w:t>
            </w:r>
            <w:r w:rsidR="00631791">
              <w:t xml:space="preserve">. Niechętnie podejmuje pracę, najczęściej jej nie kończy. </w:t>
            </w:r>
          </w:p>
          <w:p w14:paraId="60456FC6" w14:textId="6CA6289F" w:rsidR="001D3EDA" w:rsidRDefault="00AF3D33" w:rsidP="001D3EDA">
            <w:r>
              <w:t>5</w:t>
            </w:r>
            <w:r w:rsidR="001D3EDA">
              <w:t xml:space="preserve">. Nie zna działania i funkcji podstawowych narzędzi i urządzeń wykorzystywanych w gospodarstwie domowym i w szkole, nie umie się nimi posługiwać. </w:t>
            </w:r>
          </w:p>
          <w:p w14:paraId="114944B5" w14:textId="23E4F34D" w:rsidR="001D3EDA" w:rsidRDefault="001D3EDA" w:rsidP="001D3EDA"/>
        </w:tc>
        <w:tc>
          <w:tcPr>
            <w:tcW w:w="2693" w:type="dxa"/>
          </w:tcPr>
          <w:p w14:paraId="24C01466" w14:textId="77777777" w:rsidR="009D2E80" w:rsidRDefault="00AC5EB6" w:rsidP="00556FF5">
            <w:r>
              <w:t>1. Z pomocą nauczyciela</w:t>
            </w:r>
            <w:r w:rsidRPr="00AC5EB6">
              <w:t xml:space="preserve"> wykonuje proste prace użytkowe, </w:t>
            </w:r>
            <w:r>
              <w:t>według</w:t>
            </w:r>
            <w:r w:rsidRPr="00AC5EB6">
              <w:t xml:space="preserve"> podan</w:t>
            </w:r>
            <w:r>
              <w:t>ej</w:t>
            </w:r>
            <w:r w:rsidRPr="00AC5EB6">
              <w:t xml:space="preserve"> instrukcj</w:t>
            </w:r>
            <w:r>
              <w:t>i</w:t>
            </w:r>
            <w:r w:rsidRPr="00AC5EB6">
              <w:t xml:space="preserve">; </w:t>
            </w:r>
            <w:r>
              <w:t>nie zawsze potrafi za</w:t>
            </w:r>
            <w:r w:rsidRPr="00AC5EB6">
              <w:t>stos</w:t>
            </w:r>
            <w:r>
              <w:t>ować</w:t>
            </w:r>
            <w:r w:rsidRPr="00AC5EB6">
              <w:t xml:space="preserve"> poznaną technologię przy ich wykonywaniu.</w:t>
            </w:r>
          </w:p>
          <w:p w14:paraId="1A2E23D9" w14:textId="77777777" w:rsidR="00AC5EB6" w:rsidRDefault="00AC5EB6" w:rsidP="00556FF5">
            <w:r>
              <w:t xml:space="preserve">2. Nie rozumie </w:t>
            </w:r>
            <w:r w:rsidRPr="00AC5EB6">
              <w:t>znaczeni</w:t>
            </w:r>
            <w:r>
              <w:t>a</w:t>
            </w:r>
            <w:r w:rsidRPr="00AC5EB6">
              <w:t xml:space="preserve"> oraz koniecznoś</w:t>
            </w:r>
            <w:r>
              <w:t>ci</w:t>
            </w:r>
            <w:r w:rsidRPr="00AC5EB6">
              <w:t xml:space="preserve"> zachowania ładu, porządku i dobrej organizacji miejsca pracy ze względów bezpieczeństwa.</w:t>
            </w:r>
          </w:p>
          <w:p w14:paraId="3EDD56A5" w14:textId="77777777" w:rsidR="00866DA5" w:rsidRDefault="00866DA5" w:rsidP="00556FF5">
            <w:r>
              <w:t>3.</w:t>
            </w:r>
            <w:r w:rsidR="009B3ED8">
              <w:t xml:space="preserve"> Ma trudności z s</w:t>
            </w:r>
            <w:r w:rsidR="009B3ED8" w:rsidRPr="009B3ED8">
              <w:t>amodziel</w:t>
            </w:r>
            <w:r w:rsidR="009B3ED8">
              <w:t>nym</w:t>
            </w:r>
            <w:r w:rsidR="009B3ED8" w:rsidRPr="009B3ED8">
              <w:t xml:space="preserve"> </w:t>
            </w:r>
            <w:r w:rsidR="009B3ED8">
              <w:t>z</w:t>
            </w:r>
            <w:r w:rsidR="009B3ED8" w:rsidRPr="009B3ED8">
              <w:t>organi</w:t>
            </w:r>
            <w:r w:rsidR="009B3ED8">
              <w:t>zowaniem własnej</w:t>
            </w:r>
            <w:r w:rsidR="009B3ED8" w:rsidRPr="009B3ED8">
              <w:t xml:space="preserve"> prac</w:t>
            </w:r>
            <w:r w:rsidR="009B3ED8">
              <w:t xml:space="preserve">y, nie zawsze </w:t>
            </w:r>
            <w:r w:rsidR="009B3ED8" w:rsidRPr="009B3ED8">
              <w:t>zwraca uwagę na zdrowie i zachowanie</w:t>
            </w:r>
            <w:r w:rsidR="009B3ED8">
              <w:t xml:space="preserve"> bezpieczeństwa.</w:t>
            </w:r>
          </w:p>
          <w:p w14:paraId="4ED1727C" w14:textId="77777777" w:rsidR="00381600" w:rsidRDefault="00381600" w:rsidP="00556FF5">
            <w:r>
              <w:t xml:space="preserve">4. </w:t>
            </w:r>
            <w:r w:rsidRPr="00381600">
              <w:t xml:space="preserve">Zna działanie i funkcję </w:t>
            </w:r>
            <w:r>
              <w:t xml:space="preserve">podstawowych </w:t>
            </w:r>
            <w:r w:rsidRPr="00381600">
              <w:t>narzędzi i urządzeń wykorzystywanych w gospodarstwie domowym i w szkole.</w:t>
            </w:r>
          </w:p>
          <w:p w14:paraId="42DD8D39" w14:textId="20FA600F" w:rsidR="00381600" w:rsidRDefault="00381600" w:rsidP="00556FF5">
            <w:r>
              <w:t xml:space="preserve">5. </w:t>
            </w:r>
            <w:r w:rsidR="00B744E6">
              <w:t xml:space="preserve">Nie zawsze właściwie </w:t>
            </w:r>
            <w:r w:rsidR="00B744E6" w:rsidRPr="00B744E6">
              <w:t>posługuje się prostymi narzędziami pomiarowymi, urządzeniami z gospodarstwa domowego, a także urządzeniami dostępnymi w szkole.</w:t>
            </w:r>
          </w:p>
        </w:tc>
        <w:tc>
          <w:tcPr>
            <w:tcW w:w="2410" w:type="dxa"/>
          </w:tcPr>
          <w:p w14:paraId="3E0B3138" w14:textId="77777777" w:rsidR="009D2E80" w:rsidRDefault="00631791" w:rsidP="00556FF5">
            <w:r>
              <w:t xml:space="preserve">1. </w:t>
            </w:r>
            <w:r w:rsidRPr="00631791">
              <w:t>Samodzielnie i w grupie</w:t>
            </w:r>
            <w:r>
              <w:t xml:space="preserve"> </w:t>
            </w:r>
            <w:r w:rsidRPr="00631791">
              <w:t>wykonuje</w:t>
            </w:r>
            <w:r>
              <w:t xml:space="preserve"> proste </w:t>
            </w:r>
            <w:r w:rsidRPr="00631791">
              <w:t>prace użytkowe</w:t>
            </w:r>
            <w:r>
              <w:t>, zgodnie z podaną instrukcją</w:t>
            </w:r>
            <w:r w:rsidRPr="00631791">
              <w:t>; stosuje poznaną technologię przy ich wykonywaniu.</w:t>
            </w:r>
          </w:p>
          <w:p w14:paraId="24851630" w14:textId="77777777" w:rsidR="00FA6452" w:rsidRDefault="00FA6452" w:rsidP="00556FF5">
            <w:r>
              <w:t>2. Dostrze</w:t>
            </w:r>
            <w:r w:rsidR="008D254D">
              <w:t xml:space="preserve">ga </w:t>
            </w:r>
            <w:r w:rsidRPr="00FA6452">
              <w:t>znaczenie oraz konieczność zachowania ładu, porządku i dobrej organizacji miejsca pracy ze względów bezpieczeństwa.</w:t>
            </w:r>
          </w:p>
          <w:p w14:paraId="1A775C20" w14:textId="77777777" w:rsidR="000679EF" w:rsidRDefault="000679EF" w:rsidP="00556FF5">
            <w:r>
              <w:t>3.</w:t>
            </w:r>
            <w:r w:rsidR="00FD7FEB">
              <w:t xml:space="preserve"> Samodzielnie o</w:t>
            </w:r>
            <w:r w:rsidR="00FD7FEB" w:rsidRPr="00FD7FEB">
              <w:t>rganizuje pracę, wykorzystuje urządzenia techniczne i technologie; zwraca uwagę na zdrowie i zachowanie bezpieczeństwa.</w:t>
            </w:r>
            <w:r>
              <w:t xml:space="preserve"> </w:t>
            </w:r>
          </w:p>
          <w:p w14:paraId="74C3B402" w14:textId="654E2908" w:rsidR="00363A6A" w:rsidRDefault="00FD7FEB" w:rsidP="00363A6A">
            <w:r>
              <w:t>4.</w:t>
            </w:r>
            <w:r w:rsidR="00363A6A">
              <w:t xml:space="preserve"> Zna działanie i funkcję niektórych narzędzi i urządzeń wykorzystywanych w gospodarstwie domowym i w szkole.</w:t>
            </w:r>
          </w:p>
          <w:p w14:paraId="487FA9C2" w14:textId="5F3B29AE" w:rsidR="00FD7FEB" w:rsidRDefault="00363A6A" w:rsidP="00363A6A">
            <w:r>
              <w:t xml:space="preserve">5. Bezpiecznie posługuje się prostymi narzędziami pomiarowymi, urządzeniami z </w:t>
            </w:r>
            <w:r>
              <w:lastRenderedPageBreak/>
              <w:t>gospodarstwa domowego, a także urządzeniami dostępnymi w szkole.</w:t>
            </w:r>
          </w:p>
        </w:tc>
        <w:tc>
          <w:tcPr>
            <w:tcW w:w="2136" w:type="dxa"/>
          </w:tcPr>
          <w:p w14:paraId="4ED4640E" w14:textId="189CA8A6" w:rsidR="009D2E80" w:rsidRDefault="007A4EE4" w:rsidP="00556FF5">
            <w:r>
              <w:lastRenderedPageBreak/>
              <w:t xml:space="preserve">1. </w:t>
            </w:r>
            <w:r w:rsidR="00631791">
              <w:t xml:space="preserve">Samodzielnie i w grupie projektuje i wykonuje ciekawe prace użytkowe; </w:t>
            </w:r>
            <w:r w:rsidR="00631791" w:rsidRPr="00631791">
              <w:t>stosuje poznaną technologię przy ich wykonywaniu</w:t>
            </w:r>
            <w:r w:rsidR="00631791">
              <w:t xml:space="preserve">. </w:t>
            </w:r>
          </w:p>
          <w:p w14:paraId="3868CD95" w14:textId="77777777" w:rsidR="00631791" w:rsidRDefault="00631791" w:rsidP="00556FF5">
            <w:r>
              <w:t xml:space="preserve">2. Rozumie </w:t>
            </w:r>
            <w:r w:rsidRPr="00631791">
              <w:t>znaczenie oraz konieczność zachowania ładu, porządku i dobrej organizacji miejsca pracy ze względów bezpieczeństwa</w:t>
            </w:r>
            <w:r>
              <w:t xml:space="preserve">. </w:t>
            </w:r>
          </w:p>
          <w:p w14:paraId="67177837" w14:textId="56FDDAFD" w:rsidR="00631791" w:rsidRDefault="00631791" w:rsidP="00631791">
            <w:r>
              <w:t>3. Rozumie działanie i funkcję narzędzi i urządzeń wykorzystywanych w gospodarstwie domowym i w szkole.</w:t>
            </w:r>
          </w:p>
          <w:p w14:paraId="64A06073" w14:textId="0AF064B4" w:rsidR="00631791" w:rsidRDefault="00631791" w:rsidP="00631791">
            <w:r>
              <w:t>4. Bezpiecznie posługuje się prostymi narzędziami pomiarowymi, urządzeniami z gospodarstwa domowego, a także urządzeniami dostępnymi w szkole.</w:t>
            </w:r>
          </w:p>
        </w:tc>
        <w:tc>
          <w:tcPr>
            <w:tcW w:w="2117" w:type="dxa"/>
          </w:tcPr>
          <w:p w14:paraId="50C1215B" w14:textId="77777777" w:rsidR="009D2E80" w:rsidRDefault="00A26A99" w:rsidP="00556FF5">
            <w:r>
              <w:t xml:space="preserve">1.  </w:t>
            </w:r>
            <w:r w:rsidRPr="00A26A99">
              <w:t>Planuje i realizuje  projekty/prace; realizując te projekty/prace współdziała w grupie.</w:t>
            </w:r>
          </w:p>
          <w:p w14:paraId="389CB865" w14:textId="77777777" w:rsidR="00A26A99" w:rsidRDefault="00A26A99" w:rsidP="00556FF5">
            <w:r>
              <w:t xml:space="preserve">2. </w:t>
            </w:r>
            <w:r w:rsidRPr="00A26A99">
              <w:t>Wyjaśnia znaczenie oraz konieczność zachowania ładu, porządku i dobrej organizacji miejsca pracy ze względów bezpieczeństwa.</w:t>
            </w:r>
          </w:p>
          <w:p w14:paraId="1D6DA698" w14:textId="77777777" w:rsidR="00A26A99" w:rsidRDefault="00A26A99" w:rsidP="00556FF5">
            <w:r>
              <w:t>3. Samodzielnie o</w:t>
            </w:r>
            <w:r w:rsidRPr="00A26A99">
              <w:t>rganizuje pracę, wykorzystuje urządzenia techniczne i technologie; zwraca uwagę na zdrowie i zachowanie bezpieczeństwa.</w:t>
            </w:r>
          </w:p>
          <w:p w14:paraId="66AAF5CE" w14:textId="700C0F04" w:rsidR="00A26A99" w:rsidRDefault="00A26A99" w:rsidP="00556FF5">
            <w:r>
              <w:t>4. Samodzielnie w</w:t>
            </w:r>
            <w:r w:rsidRPr="00A26A99">
              <w:t>ykonuje przedmioty użytkowe, w tym dekoracyjne i modele techniczne</w:t>
            </w:r>
            <w:r w:rsidR="007F6FF5">
              <w:t>;</w:t>
            </w:r>
            <w:r>
              <w:t xml:space="preserve"> s</w:t>
            </w:r>
            <w:r w:rsidRPr="00A26A99">
              <w:t>tosuje poznaną technologię przy</w:t>
            </w:r>
            <w:r w:rsidR="007F6FF5">
              <w:t xml:space="preserve"> ich </w:t>
            </w:r>
            <w:r w:rsidRPr="00A26A99">
              <w:t>wykonywani</w:t>
            </w:r>
            <w:r w:rsidR="007F6FF5">
              <w:t>u.</w:t>
            </w:r>
          </w:p>
          <w:p w14:paraId="157C3CA1" w14:textId="03CD8C93" w:rsidR="007F6FF5" w:rsidRDefault="007F6FF5" w:rsidP="007F6FF5">
            <w:r>
              <w:lastRenderedPageBreak/>
              <w:t>5</w:t>
            </w:r>
            <w:r w:rsidR="00A26A99">
              <w:t>.</w:t>
            </w:r>
            <w:r>
              <w:t xml:space="preserve"> Wykonuje przedmiot/model/pracę według własnego planu i opracowanego sposobu działania.</w:t>
            </w:r>
          </w:p>
          <w:p w14:paraId="5A2E9E64" w14:textId="4F8BA2E2" w:rsidR="007F6FF5" w:rsidRDefault="007F6FF5" w:rsidP="007F6FF5">
            <w:r>
              <w:t>6. Wyjaśnia działanie i funkcję narzędzi i urządzeń wykorzystywanych w gospodarstwie domowym i w szkole.</w:t>
            </w:r>
          </w:p>
          <w:p w14:paraId="77A107F9" w14:textId="5695D628" w:rsidR="00A26A99" w:rsidRDefault="007F6FF5" w:rsidP="007F6FF5">
            <w:r>
              <w:t xml:space="preserve">7. </w:t>
            </w:r>
            <w:r w:rsidR="003C24A9">
              <w:t>Bezpiecznie p</w:t>
            </w:r>
            <w:r>
              <w:t>osługuje się prostymi narzędziami pomiarowymi, urządzeniami z gospodarstwa domowego, a także urządzeniami dostępnymi w szkole.</w:t>
            </w:r>
          </w:p>
        </w:tc>
        <w:tc>
          <w:tcPr>
            <w:tcW w:w="2551" w:type="dxa"/>
          </w:tcPr>
          <w:p w14:paraId="4ED19A7E" w14:textId="51330E60" w:rsidR="005A2EA2" w:rsidRDefault="00A30081" w:rsidP="005A2EA2">
            <w:r>
              <w:lastRenderedPageBreak/>
              <w:t xml:space="preserve">1. </w:t>
            </w:r>
            <w:r w:rsidR="00EB4AC1">
              <w:t>P</w:t>
            </w:r>
            <w:r w:rsidR="005A2EA2">
              <w:t>lanuje i realizuje własne projekty/prace; realizując te projekty/prace współdziała w grupie</w:t>
            </w:r>
            <w:r w:rsidR="00EB4AC1">
              <w:t>.</w:t>
            </w:r>
          </w:p>
          <w:p w14:paraId="34633E2E" w14:textId="2CB1C443" w:rsidR="005A2EA2" w:rsidRDefault="00EB4AC1" w:rsidP="005A2EA2">
            <w:r>
              <w:t>2. W</w:t>
            </w:r>
            <w:r w:rsidR="005A2EA2">
              <w:t>yjaśnia znaczenie oraz konieczność zachowania ładu, porządku i dobrej organizacji miejsca pracy ze względów bezpieczeństwa</w:t>
            </w:r>
            <w:r>
              <w:t xml:space="preserve">. </w:t>
            </w:r>
          </w:p>
          <w:p w14:paraId="06DD964A" w14:textId="44C9C3D5" w:rsidR="005A2EA2" w:rsidRDefault="00EB4AC1" w:rsidP="005A2EA2">
            <w:r>
              <w:t>3. O</w:t>
            </w:r>
            <w:r w:rsidR="005A2EA2">
              <w:t>rganizuje pracę, wykorzystuje urządzenia techniczne i technologie; zwraca uwagę na zdrowie i zachowanie bezpieczeństwa</w:t>
            </w:r>
            <w:r>
              <w:t>.</w:t>
            </w:r>
          </w:p>
          <w:p w14:paraId="7DDB3F97" w14:textId="7BE6A785" w:rsidR="005A2EA2" w:rsidRDefault="00EB4AC1" w:rsidP="005A2EA2">
            <w:r>
              <w:t>4. O</w:t>
            </w:r>
            <w:r w:rsidR="005A2EA2">
              <w:t>dczytuje podstawowe informacje techniczne i stosuje w działaniu sposoby użytkowania: materiału, narzędzi, urządzenia zgodnie z instrukcją, w tym multimedialną</w:t>
            </w:r>
            <w:r>
              <w:t>.</w:t>
            </w:r>
          </w:p>
          <w:p w14:paraId="5F237239" w14:textId="5AFEEDF4" w:rsidR="005A2EA2" w:rsidRDefault="00EB4AC1" w:rsidP="005A2EA2">
            <w:r>
              <w:t>5. W</w:t>
            </w:r>
            <w:r w:rsidR="005A2EA2">
              <w:t>ykonuje przedmioty użytkowe, w tym dekoracyjne i modele techniczne:</w:t>
            </w:r>
          </w:p>
          <w:p w14:paraId="6DE1E3F9" w14:textId="77777777" w:rsidR="005A2EA2" w:rsidRDefault="005A2EA2" w:rsidP="005A2EA2">
            <w:r>
              <w:t xml:space="preserve">z zastosowaniem połączeń nierozłącznych: sklejanie klejem, </w:t>
            </w:r>
            <w:r>
              <w:lastRenderedPageBreak/>
              <w:t>wiązanie, szycie lub zszywanie zszywkami, sklejanie taśmą itp.,</w:t>
            </w:r>
          </w:p>
          <w:p w14:paraId="0DF3BD8C" w14:textId="77777777" w:rsidR="005A2EA2" w:rsidRDefault="005A2EA2" w:rsidP="005A2EA2">
            <w:r>
              <w:t>używając połączeń rozłącznych: spinanie spinaczami biurowymi, wiązanie sznurkiem lub wstążką ozdobną,</w:t>
            </w:r>
          </w:p>
          <w:p w14:paraId="5ABB6186" w14:textId="77777777" w:rsidR="005A2EA2" w:rsidRDefault="005A2EA2" w:rsidP="005A2EA2">
            <w:r>
              <w:t>bez użycia kleju, taśm, zszywek, np. wybrane modele technik origami, modele kartonowe nacinane,</w:t>
            </w:r>
          </w:p>
          <w:p w14:paraId="61993E53" w14:textId="39685EDB" w:rsidR="005A2EA2" w:rsidRDefault="005A2EA2" w:rsidP="005A2EA2">
            <w:r>
              <w:t>z wykorzystaniem prądu elektrycznego: lampion, dekoracja świąteczna</w:t>
            </w:r>
            <w:r w:rsidR="003B41AE">
              <w:t xml:space="preserve">. </w:t>
            </w:r>
          </w:p>
          <w:p w14:paraId="4EF8DE87" w14:textId="4418059F" w:rsidR="005A2EA2" w:rsidRDefault="003B41AE" w:rsidP="005A2EA2">
            <w:r>
              <w:t>6. S</w:t>
            </w:r>
            <w:r w:rsidR="005A2EA2">
              <w:t>tosuje poznaną technologię przy wykonywaniu przedmiotów użytkowych lub montowaniu wybranych modeli urządzeń technicznych</w:t>
            </w:r>
            <w:r>
              <w:t>.</w:t>
            </w:r>
          </w:p>
          <w:p w14:paraId="3E9CA018" w14:textId="25620721" w:rsidR="005A2EA2" w:rsidRDefault="003B41AE" w:rsidP="005A2EA2">
            <w:r>
              <w:t>7. W</w:t>
            </w:r>
            <w:r w:rsidR="005A2EA2">
              <w:t>ykonuje przedmiot/model/pracę według własnego planu i opracowanego sposobu działania.</w:t>
            </w:r>
          </w:p>
          <w:p w14:paraId="19B682E7" w14:textId="75EC3293" w:rsidR="005A2EA2" w:rsidRDefault="003B41AE" w:rsidP="005A2EA2">
            <w:r>
              <w:t>8. W</w:t>
            </w:r>
            <w:r w:rsidR="005A2EA2">
              <w:t xml:space="preserve">yjaśnia działanie i funkcję narzędzi i urządzeń wykorzystywanych w </w:t>
            </w:r>
            <w:r w:rsidR="005A2EA2">
              <w:lastRenderedPageBreak/>
              <w:t>gospodarstwie domowym i w szkole</w:t>
            </w:r>
            <w:r>
              <w:t>.</w:t>
            </w:r>
          </w:p>
          <w:p w14:paraId="77BBC062" w14:textId="5B20FCEC" w:rsidR="009D2E80" w:rsidRDefault="003B41AE" w:rsidP="005A2EA2">
            <w:r>
              <w:t>9. P</w:t>
            </w:r>
            <w:r w:rsidR="005A2EA2">
              <w:t>osługuje się bezpiecznie prostymi narzędziami pomiarowymi, urządzeniami z gospodarstwa domowego, a także urządzeniami dostępnymi w szkole.</w:t>
            </w:r>
          </w:p>
        </w:tc>
      </w:tr>
    </w:tbl>
    <w:p w14:paraId="0914EAD3" w14:textId="775DFB1E" w:rsidR="00FD03FF" w:rsidRPr="00970D89" w:rsidRDefault="00FD03FF" w:rsidP="00970D89">
      <w:pPr>
        <w:jc w:val="center"/>
        <w:rPr>
          <w:b/>
          <w:bCs/>
        </w:rPr>
      </w:pPr>
    </w:p>
    <w:sectPr w:rsidR="00FD03FF" w:rsidRPr="00970D89" w:rsidSect="00970D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51A"/>
    <w:multiLevelType w:val="hybridMultilevel"/>
    <w:tmpl w:val="CDE0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412"/>
    <w:multiLevelType w:val="hybridMultilevel"/>
    <w:tmpl w:val="54AA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B"/>
    <w:multiLevelType w:val="hybridMultilevel"/>
    <w:tmpl w:val="EAEE6648"/>
    <w:lvl w:ilvl="0" w:tplc="E078D7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345B6B"/>
    <w:multiLevelType w:val="hybridMultilevel"/>
    <w:tmpl w:val="2E249F3C"/>
    <w:lvl w:ilvl="0" w:tplc="55F28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14AC"/>
    <w:multiLevelType w:val="hybridMultilevel"/>
    <w:tmpl w:val="9654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6487"/>
    <w:multiLevelType w:val="hybridMultilevel"/>
    <w:tmpl w:val="B850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652A2"/>
    <w:multiLevelType w:val="hybridMultilevel"/>
    <w:tmpl w:val="EA4E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7334"/>
    <w:multiLevelType w:val="hybridMultilevel"/>
    <w:tmpl w:val="E64A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1218"/>
    <w:multiLevelType w:val="hybridMultilevel"/>
    <w:tmpl w:val="9EF0C6EC"/>
    <w:lvl w:ilvl="0" w:tplc="C4EE5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89"/>
    <w:rsid w:val="0000474C"/>
    <w:rsid w:val="000106A2"/>
    <w:rsid w:val="000117C1"/>
    <w:rsid w:val="00025ACD"/>
    <w:rsid w:val="0003215D"/>
    <w:rsid w:val="00032F66"/>
    <w:rsid w:val="00040A24"/>
    <w:rsid w:val="000412DB"/>
    <w:rsid w:val="00057D9E"/>
    <w:rsid w:val="00064939"/>
    <w:rsid w:val="00064F6C"/>
    <w:rsid w:val="00065AB1"/>
    <w:rsid w:val="0006639D"/>
    <w:rsid w:val="000679EF"/>
    <w:rsid w:val="0007603D"/>
    <w:rsid w:val="00077609"/>
    <w:rsid w:val="00082260"/>
    <w:rsid w:val="0009237A"/>
    <w:rsid w:val="000A77CE"/>
    <w:rsid w:val="000B0455"/>
    <w:rsid w:val="000B39D2"/>
    <w:rsid w:val="000B6573"/>
    <w:rsid w:val="000C34B7"/>
    <w:rsid w:val="000C3F9C"/>
    <w:rsid w:val="000C7920"/>
    <w:rsid w:val="000D5D32"/>
    <w:rsid w:val="000E0070"/>
    <w:rsid w:val="000E6E49"/>
    <w:rsid w:val="000F1279"/>
    <w:rsid w:val="000F4CAF"/>
    <w:rsid w:val="000F75C6"/>
    <w:rsid w:val="00103796"/>
    <w:rsid w:val="00106C0F"/>
    <w:rsid w:val="0011011C"/>
    <w:rsid w:val="00127C71"/>
    <w:rsid w:val="00130B9F"/>
    <w:rsid w:val="0013273A"/>
    <w:rsid w:val="00134060"/>
    <w:rsid w:val="001470A4"/>
    <w:rsid w:val="00150B2B"/>
    <w:rsid w:val="00151951"/>
    <w:rsid w:val="00161E6F"/>
    <w:rsid w:val="00176BB8"/>
    <w:rsid w:val="00183973"/>
    <w:rsid w:val="00190D03"/>
    <w:rsid w:val="00193431"/>
    <w:rsid w:val="00197255"/>
    <w:rsid w:val="00197309"/>
    <w:rsid w:val="001A1105"/>
    <w:rsid w:val="001A7E2D"/>
    <w:rsid w:val="001B332C"/>
    <w:rsid w:val="001B5607"/>
    <w:rsid w:val="001B61A0"/>
    <w:rsid w:val="001C06EC"/>
    <w:rsid w:val="001C114B"/>
    <w:rsid w:val="001C1DE5"/>
    <w:rsid w:val="001C4365"/>
    <w:rsid w:val="001C7811"/>
    <w:rsid w:val="001D03A7"/>
    <w:rsid w:val="001D3EDA"/>
    <w:rsid w:val="001D6413"/>
    <w:rsid w:val="001D76B5"/>
    <w:rsid w:val="001E0215"/>
    <w:rsid w:val="001E3669"/>
    <w:rsid w:val="001E36C9"/>
    <w:rsid w:val="001E3C31"/>
    <w:rsid w:val="001E482D"/>
    <w:rsid w:val="001E6AB9"/>
    <w:rsid w:val="001F0A3F"/>
    <w:rsid w:val="001F129B"/>
    <w:rsid w:val="001F5119"/>
    <w:rsid w:val="001F63A1"/>
    <w:rsid w:val="00201662"/>
    <w:rsid w:val="00204E4A"/>
    <w:rsid w:val="0022218F"/>
    <w:rsid w:val="002233DA"/>
    <w:rsid w:val="0023207B"/>
    <w:rsid w:val="0023638F"/>
    <w:rsid w:val="00240D05"/>
    <w:rsid w:val="00243EE2"/>
    <w:rsid w:val="00250963"/>
    <w:rsid w:val="00251EE7"/>
    <w:rsid w:val="00255EE3"/>
    <w:rsid w:val="00273D84"/>
    <w:rsid w:val="00276410"/>
    <w:rsid w:val="002827D4"/>
    <w:rsid w:val="00282F88"/>
    <w:rsid w:val="002833AC"/>
    <w:rsid w:val="00287C00"/>
    <w:rsid w:val="00292A62"/>
    <w:rsid w:val="00293BFC"/>
    <w:rsid w:val="00295BDC"/>
    <w:rsid w:val="002A0EB2"/>
    <w:rsid w:val="002A181A"/>
    <w:rsid w:val="002A1E73"/>
    <w:rsid w:val="002A2C43"/>
    <w:rsid w:val="002A4A30"/>
    <w:rsid w:val="002C332A"/>
    <w:rsid w:val="002D07E7"/>
    <w:rsid w:val="002E0C9A"/>
    <w:rsid w:val="002E1697"/>
    <w:rsid w:val="00314A49"/>
    <w:rsid w:val="0032113A"/>
    <w:rsid w:val="00322520"/>
    <w:rsid w:val="00326222"/>
    <w:rsid w:val="00327E1F"/>
    <w:rsid w:val="003343CF"/>
    <w:rsid w:val="00337461"/>
    <w:rsid w:val="00341AF9"/>
    <w:rsid w:val="00342409"/>
    <w:rsid w:val="0034322F"/>
    <w:rsid w:val="00352511"/>
    <w:rsid w:val="00363A6A"/>
    <w:rsid w:val="00366E77"/>
    <w:rsid w:val="0037514A"/>
    <w:rsid w:val="00375FE6"/>
    <w:rsid w:val="003807CC"/>
    <w:rsid w:val="00381600"/>
    <w:rsid w:val="00381DA7"/>
    <w:rsid w:val="00382098"/>
    <w:rsid w:val="00382315"/>
    <w:rsid w:val="00394F4F"/>
    <w:rsid w:val="003A1238"/>
    <w:rsid w:val="003A42C5"/>
    <w:rsid w:val="003A6578"/>
    <w:rsid w:val="003B41AE"/>
    <w:rsid w:val="003B530D"/>
    <w:rsid w:val="003C24A9"/>
    <w:rsid w:val="003C4E14"/>
    <w:rsid w:val="003C568A"/>
    <w:rsid w:val="003D25CB"/>
    <w:rsid w:val="003E0B4D"/>
    <w:rsid w:val="003E1E14"/>
    <w:rsid w:val="003E5047"/>
    <w:rsid w:val="003F34E2"/>
    <w:rsid w:val="00404930"/>
    <w:rsid w:val="00413DC1"/>
    <w:rsid w:val="004245C2"/>
    <w:rsid w:val="004313FD"/>
    <w:rsid w:val="00432815"/>
    <w:rsid w:val="004469EF"/>
    <w:rsid w:val="00447595"/>
    <w:rsid w:val="004521B1"/>
    <w:rsid w:val="004747B5"/>
    <w:rsid w:val="00474F88"/>
    <w:rsid w:val="004871DC"/>
    <w:rsid w:val="00487436"/>
    <w:rsid w:val="004A0ABE"/>
    <w:rsid w:val="004A22CD"/>
    <w:rsid w:val="004A2899"/>
    <w:rsid w:val="004A47A2"/>
    <w:rsid w:val="004B75FE"/>
    <w:rsid w:val="004C58A7"/>
    <w:rsid w:val="004C624D"/>
    <w:rsid w:val="004C70DA"/>
    <w:rsid w:val="004E52D6"/>
    <w:rsid w:val="005053A4"/>
    <w:rsid w:val="00515145"/>
    <w:rsid w:val="00515924"/>
    <w:rsid w:val="005160CF"/>
    <w:rsid w:val="005205FC"/>
    <w:rsid w:val="005343FF"/>
    <w:rsid w:val="00534993"/>
    <w:rsid w:val="00536D13"/>
    <w:rsid w:val="00556FF5"/>
    <w:rsid w:val="00561F14"/>
    <w:rsid w:val="005658A0"/>
    <w:rsid w:val="0057067D"/>
    <w:rsid w:val="005708A7"/>
    <w:rsid w:val="00573088"/>
    <w:rsid w:val="00580840"/>
    <w:rsid w:val="00580BE2"/>
    <w:rsid w:val="00586824"/>
    <w:rsid w:val="0058767F"/>
    <w:rsid w:val="005923AC"/>
    <w:rsid w:val="00597C5A"/>
    <w:rsid w:val="005A2EA2"/>
    <w:rsid w:val="005B167F"/>
    <w:rsid w:val="005B27B6"/>
    <w:rsid w:val="005C26EA"/>
    <w:rsid w:val="005C2E4B"/>
    <w:rsid w:val="005C41D2"/>
    <w:rsid w:val="005C59EB"/>
    <w:rsid w:val="005D0E25"/>
    <w:rsid w:val="005E1853"/>
    <w:rsid w:val="005E4FC3"/>
    <w:rsid w:val="005E7F09"/>
    <w:rsid w:val="00600E52"/>
    <w:rsid w:val="006042FC"/>
    <w:rsid w:val="0060798D"/>
    <w:rsid w:val="00611A6D"/>
    <w:rsid w:val="00621172"/>
    <w:rsid w:val="00631791"/>
    <w:rsid w:val="0063257F"/>
    <w:rsid w:val="006350E9"/>
    <w:rsid w:val="00643926"/>
    <w:rsid w:val="006505FF"/>
    <w:rsid w:val="00655B41"/>
    <w:rsid w:val="006750BD"/>
    <w:rsid w:val="00685609"/>
    <w:rsid w:val="00697459"/>
    <w:rsid w:val="006A538F"/>
    <w:rsid w:val="006B4F11"/>
    <w:rsid w:val="006B517B"/>
    <w:rsid w:val="006B69BF"/>
    <w:rsid w:val="006C0B56"/>
    <w:rsid w:val="006D6B90"/>
    <w:rsid w:val="006E4ACF"/>
    <w:rsid w:val="006F3688"/>
    <w:rsid w:val="00700BBC"/>
    <w:rsid w:val="00703817"/>
    <w:rsid w:val="00710E55"/>
    <w:rsid w:val="007121D5"/>
    <w:rsid w:val="00720CC1"/>
    <w:rsid w:val="00724122"/>
    <w:rsid w:val="00726566"/>
    <w:rsid w:val="00726DFE"/>
    <w:rsid w:val="00726E24"/>
    <w:rsid w:val="00734F41"/>
    <w:rsid w:val="007371EA"/>
    <w:rsid w:val="00737BA3"/>
    <w:rsid w:val="007571C9"/>
    <w:rsid w:val="00780D16"/>
    <w:rsid w:val="007851C6"/>
    <w:rsid w:val="00787525"/>
    <w:rsid w:val="007A1C5F"/>
    <w:rsid w:val="007A3621"/>
    <w:rsid w:val="007A4EE4"/>
    <w:rsid w:val="007C3AF1"/>
    <w:rsid w:val="007C5029"/>
    <w:rsid w:val="007C5E88"/>
    <w:rsid w:val="007D283E"/>
    <w:rsid w:val="007F3D6D"/>
    <w:rsid w:val="007F43F3"/>
    <w:rsid w:val="007F6FF5"/>
    <w:rsid w:val="00801603"/>
    <w:rsid w:val="00803997"/>
    <w:rsid w:val="00807406"/>
    <w:rsid w:val="00807EE8"/>
    <w:rsid w:val="00811615"/>
    <w:rsid w:val="0082549E"/>
    <w:rsid w:val="0084033D"/>
    <w:rsid w:val="00850AFF"/>
    <w:rsid w:val="00866DA5"/>
    <w:rsid w:val="0087001E"/>
    <w:rsid w:val="00871EA7"/>
    <w:rsid w:val="00893EAF"/>
    <w:rsid w:val="00894DD5"/>
    <w:rsid w:val="00896C7B"/>
    <w:rsid w:val="0089791F"/>
    <w:rsid w:val="00897ADE"/>
    <w:rsid w:val="008A23CA"/>
    <w:rsid w:val="008C008B"/>
    <w:rsid w:val="008C08F2"/>
    <w:rsid w:val="008C2C61"/>
    <w:rsid w:val="008C3CF7"/>
    <w:rsid w:val="008D254D"/>
    <w:rsid w:val="008D3360"/>
    <w:rsid w:val="008D7A43"/>
    <w:rsid w:val="008E1DC3"/>
    <w:rsid w:val="008E37F1"/>
    <w:rsid w:val="008E653A"/>
    <w:rsid w:val="008E67E5"/>
    <w:rsid w:val="008F35E9"/>
    <w:rsid w:val="00905AEA"/>
    <w:rsid w:val="00907F11"/>
    <w:rsid w:val="009147E2"/>
    <w:rsid w:val="00914BB8"/>
    <w:rsid w:val="00916259"/>
    <w:rsid w:val="00916316"/>
    <w:rsid w:val="009304A5"/>
    <w:rsid w:val="00936476"/>
    <w:rsid w:val="009424D1"/>
    <w:rsid w:val="0095236D"/>
    <w:rsid w:val="0095305A"/>
    <w:rsid w:val="0095350E"/>
    <w:rsid w:val="00953663"/>
    <w:rsid w:val="00955BC1"/>
    <w:rsid w:val="0096362D"/>
    <w:rsid w:val="00964766"/>
    <w:rsid w:val="00970D89"/>
    <w:rsid w:val="00970FA9"/>
    <w:rsid w:val="00972C8F"/>
    <w:rsid w:val="009775BA"/>
    <w:rsid w:val="0098476F"/>
    <w:rsid w:val="00986949"/>
    <w:rsid w:val="009A1B7E"/>
    <w:rsid w:val="009B3ED8"/>
    <w:rsid w:val="009C0910"/>
    <w:rsid w:val="009C4822"/>
    <w:rsid w:val="009D2E80"/>
    <w:rsid w:val="009D45AA"/>
    <w:rsid w:val="009E42A6"/>
    <w:rsid w:val="009F00A1"/>
    <w:rsid w:val="009F121C"/>
    <w:rsid w:val="009F35DB"/>
    <w:rsid w:val="00A0082D"/>
    <w:rsid w:val="00A074BD"/>
    <w:rsid w:val="00A104EF"/>
    <w:rsid w:val="00A17282"/>
    <w:rsid w:val="00A2467C"/>
    <w:rsid w:val="00A26A99"/>
    <w:rsid w:val="00A30081"/>
    <w:rsid w:val="00A421AB"/>
    <w:rsid w:val="00A6180C"/>
    <w:rsid w:val="00A61A49"/>
    <w:rsid w:val="00A6495D"/>
    <w:rsid w:val="00A7772D"/>
    <w:rsid w:val="00A80ED8"/>
    <w:rsid w:val="00A9073D"/>
    <w:rsid w:val="00A91445"/>
    <w:rsid w:val="00A92399"/>
    <w:rsid w:val="00A94F87"/>
    <w:rsid w:val="00A963A9"/>
    <w:rsid w:val="00AA36F4"/>
    <w:rsid w:val="00AB0484"/>
    <w:rsid w:val="00AB04AA"/>
    <w:rsid w:val="00AB33BD"/>
    <w:rsid w:val="00AC2DE8"/>
    <w:rsid w:val="00AC5EB6"/>
    <w:rsid w:val="00AC6277"/>
    <w:rsid w:val="00AE0B09"/>
    <w:rsid w:val="00AE5A0E"/>
    <w:rsid w:val="00AF3D33"/>
    <w:rsid w:val="00AF5CB2"/>
    <w:rsid w:val="00AF69D5"/>
    <w:rsid w:val="00B03E0D"/>
    <w:rsid w:val="00B177E2"/>
    <w:rsid w:val="00B22BA3"/>
    <w:rsid w:val="00B23456"/>
    <w:rsid w:val="00B236ED"/>
    <w:rsid w:val="00B23C71"/>
    <w:rsid w:val="00B2490D"/>
    <w:rsid w:val="00B268AA"/>
    <w:rsid w:val="00B2763D"/>
    <w:rsid w:val="00B32181"/>
    <w:rsid w:val="00B33785"/>
    <w:rsid w:val="00B372A7"/>
    <w:rsid w:val="00B53E90"/>
    <w:rsid w:val="00B60EAB"/>
    <w:rsid w:val="00B64116"/>
    <w:rsid w:val="00B65840"/>
    <w:rsid w:val="00B74323"/>
    <w:rsid w:val="00B744E6"/>
    <w:rsid w:val="00B75ACE"/>
    <w:rsid w:val="00B8191F"/>
    <w:rsid w:val="00B83CC8"/>
    <w:rsid w:val="00B84F9D"/>
    <w:rsid w:val="00B87EFF"/>
    <w:rsid w:val="00B90E74"/>
    <w:rsid w:val="00BA05A7"/>
    <w:rsid w:val="00BA105B"/>
    <w:rsid w:val="00BA1D08"/>
    <w:rsid w:val="00BA243D"/>
    <w:rsid w:val="00BA2720"/>
    <w:rsid w:val="00BA2CC6"/>
    <w:rsid w:val="00BA7143"/>
    <w:rsid w:val="00BA7C14"/>
    <w:rsid w:val="00BC05DC"/>
    <w:rsid w:val="00BC645A"/>
    <w:rsid w:val="00BD055D"/>
    <w:rsid w:val="00BD4E00"/>
    <w:rsid w:val="00BE10CA"/>
    <w:rsid w:val="00BF3188"/>
    <w:rsid w:val="00C005EF"/>
    <w:rsid w:val="00C046A6"/>
    <w:rsid w:val="00C0605E"/>
    <w:rsid w:val="00C1518D"/>
    <w:rsid w:val="00C35755"/>
    <w:rsid w:val="00C45D2F"/>
    <w:rsid w:val="00C50DA9"/>
    <w:rsid w:val="00C5362E"/>
    <w:rsid w:val="00C61F1F"/>
    <w:rsid w:val="00C62B07"/>
    <w:rsid w:val="00C76DFF"/>
    <w:rsid w:val="00C85323"/>
    <w:rsid w:val="00C87BA4"/>
    <w:rsid w:val="00C966E4"/>
    <w:rsid w:val="00CA0879"/>
    <w:rsid w:val="00CA300D"/>
    <w:rsid w:val="00CA6722"/>
    <w:rsid w:val="00CA69DA"/>
    <w:rsid w:val="00CB1148"/>
    <w:rsid w:val="00CC3722"/>
    <w:rsid w:val="00CC5BAF"/>
    <w:rsid w:val="00CC640E"/>
    <w:rsid w:val="00CD0FAA"/>
    <w:rsid w:val="00CD30EC"/>
    <w:rsid w:val="00CD320A"/>
    <w:rsid w:val="00CD7455"/>
    <w:rsid w:val="00CE6BD5"/>
    <w:rsid w:val="00CE7886"/>
    <w:rsid w:val="00CF323D"/>
    <w:rsid w:val="00CF5E89"/>
    <w:rsid w:val="00D10A73"/>
    <w:rsid w:val="00D11747"/>
    <w:rsid w:val="00D57D51"/>
    <w:rsid w:val="00D634D3"/>
    <w:rsid w:val="00D672D0"/>
    <w:rsid w:val="00D75AB9"/>
    <w:rsid w:val="00D85601"/>
    <w:rsid w:val="00D8642C"/>
    <w:rsid w:val="00D95792"/>
    <w:rsid w:val="00D979C9"/>
    <w:rsid w:val="00DA0BC7"/>
    <w:rsid w:val="00DA3292"/>
    <w:rsid w:val="00DA6D64"/>
    <w:rsid w:val="00DB1F86"/>
    <w:rsid w:val="00DD3169"/>
    <w:rsid w:val="00DE04BC"/>
    <w:rsid w:val="00DF2FFC"/>
    <w:rsid w:val="00DF658B"/>
    <w:rsid w:val="00E1652C"/>
    <w:rsid w:val="00E169D1"/>
    <w:rsid w:val="00E170E5"/>
    <w:rsid w:val="00E17D4E"/>
    <w:rsid w:val="00E26B50"/>
    <w:rsid w:val="00E27CE1"/>
    <w:rsid w:val="00E315CA"/>
    <w:rsid w:val="00E31773"/>
    <w:rsid w:val="00E31847"/>
    <w:rsid w:val="00E51EF6"/>
    <w:rsid w:val="00E544B9"/>
    <w:rsid w:val="00E551B6"/>
    <w:rsid w:val="00E56B42"/>
    <w:rsid w:val="00E56F75"/>
    <w:rsid w:val="00E57D35"/>
    <w:rsid w:val="00E6086C"/>
    <w:rsid w:val="00E630F5"/>
    <w:rsid w:val="00E72D5B"/>
    <w:rsid w:val="00E73134"/>
    <w:rsid w:val="00E924D5"/>
    <w:rsid w:val="00E941BA"/>
    <w:rsid w:val="00E96496"/>
    <w:rsid w:val="00EA6667"/>
    <w:rsid w:val="00EB4082"/>
    <w:rsid w:val="00EB42D1"/>
    <w:rsid w:val="00EB4AC1"/>
    <w:rsid w:val="00EB5BC0"/>
    <w:rsid w:val="00EC2BAD"/>
    <w:rsid w:val="00EC3A9D"/>
    <w:rsid w:val="00ED2064"/>
    <w:rsid w:val="00ED2B31"/>
    <w:rsid w:val="00EE641E"/>
    <w:rsid w:val="00EF0234"/>
    <w:rsid w:val="00EF516B"/>
    <w:rsid w:val="00EF5FA3"/>
    <w:rsid w:val="00F01D33"/>
    <w:rsid w:val="00F01E63"/>
    <w:rsid w:val="00F10E75"/>
    <w:rsid w:val="00F16B0A"/>
    <w:rsid w:val="00F210DC"/>
    <w:rsid w:val="00F21C1B"/>
    <w:rsid w:val="00F227AB"/>
    <w:rsid w:val="00F246A5"/>
    <w:rsid w:val="00F43F0D"/>
    <w:rsid w:val="00F44F27"/>
    <w:rsid w:val="00F45FB2"/>
    <w:rsid w:val="00F502B7"/>
    <w:rsid w:val="00F5152D"/>
    <w:rsid w:val="00F51C8F"/>
    <w:rsid w:val="00F62281"/>
    <w:rsid w:val="00F73AA8"/>
    <w:rsid w:val="00F7518B"/>
    <w:rsid w:val="00F80CDA"/>
    <w:rsid w:val="00F93609"/>
    <w:rsid w:val="00FA3243"/>
    <w:rsid w:val="00FA44AF"/>
    <w:rsid w:val="00FA5960"/>
    <w:rsid w:val="00FA6452"/>
    <w:rsid w:val="00FB1E7C"/>
    <w:rsid w:val="00FC359C"/>
    <w:rsid w:val="00FD03FF"/>
    <w:rsid w:val="00FD4C3A"/>
    <w:rsid w:val="00FD4FE5"/>
    <w:rsid w:val="00FD7DD5"/>
    <w:rsid w:val="00FD7FEB"/>
    <w:rsid w:val="00FE29FD"/>
    <w:rsid w:val="00FE61C3"/>
    <w:rsid w:val="00FF5F53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9B94"/>
  <w15:chartTrackingRefBased/>
  <w15:docId w15:val="{E36C653D-5DEF-43A1-8558-137E193C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CCE-A6F0-4487-9668-4F98C65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71</Words>
  <Characters>70626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13</dc:creator>
  <cp:keywords/>
  <dc:description/>
  <cp:lastModifiedBy>Administrator</cp:lastModifiedBy>
  <cp:revision>2</cp:revision>
  <dcterms:created xsi:type="dcterms:W3CDTF">2020-09-04T07:33:00Z</dcterms:created>
  <dcterms:modified xsi:type="dcterms:W3CDTF">2020-09-04T07:33:00Z</dcterms:modified>
</cp:coreProperties>
</file>